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91" w:rsidRPr="00B33991" w:rsidRDefault="00B33991" w:rsidP="00B3399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33991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B33991" w:rsidRPr="00B33991" w:rsidRDefault="00B33991" w:rsidP="00B3399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33991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B33991" w:rsidRPr="00B33991" w:rsidRDefault="00B33991" w:rsidP="00B339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3399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B33991" w:rsidRPr="00B33991" w:rsidRDefault="00B33991" w:rsidP="00B3399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33991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B33991" w:rsidRPr="00B33991" w:rsidRDefault="00B33991" w:rsidP="00B3399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33991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B33991" w:rsidRPr="00B33991" w:rsidRDefault="00B33991" w:rsidP="00B3399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33991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B33991" w:rsidRDefault="00B33991" w:rsidP="00B3399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33991" w:rsidRPr="00B33991" w:rsidRDefault="00B33991" w:rsidP="00B3399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33991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B33991" w:rsidRDefault="00B33991" w:rsidP="004F28B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33991" w:rsidRDefault="00B33991" w:rsidP="004F28B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3991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C60D3F"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B3399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60D3F">
        <w:rPr>
          <w:rFonts w:ascii="Times New Roman" w:hAnsi="Times New Roman" w:cs="Times New Roman"/>
          <w:sz w:val="28"/>
          <w:szCs w:val="28"/>
          <w:lang w:eastAsia="ar-SA"/>
        </w:rPr>
        <w:t>__.</w:t>
      </w:r>
      <w:r w:rsidRPr="00B33991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C60D3F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B33991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C60D3F">
        <w:rPr>
          <w:rFonts w:ascii="Times New Roman" w:hAnsi="Times New Roman" w:cs="Times New Roman"/>
          <w:sz w:val="28"/>
          <w:szCs w:val="28"/>
          <w:lang w:eastAsia="ar-SA"/>
        </w:rPr>
        <w:t>____</w:t>
      </w:r>
    </w:p>
    <w:p w:rsidR="004F28BD" w:rsidRPr="00B33991" w:rsidRDefault="004F28BD" w:rsidP="004F28B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33991" w:rsidRDefault="00B33991" w:rsidP="004F28B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3991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4F28BD" w:rsidRPr="00B33991" w:rsidRDefault="004F28BD" w:rsidP="004F28B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33991" w:rsidRPr="00B33991" w:rsidRDefault="00B33991" w:rsidP="004F28BD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399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4F28BD" w:rsidRPr="004F28BD" w:rsidRDefault="00B33991" w:rsidP="004F2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28B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F28BD" w:rsidRPr="004F28BD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33991" w:rsidRPr="00B33991" w:rsidRDefault="004F28BD" w:rsidP="004F28BD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A6">
        <w:rPr>
          <w:rFonts w:ascii="Times New Roman" w:hAnsi="Times New Roman" w:cs="Times New Roman"/>
          <w:b/>
          <w:sz w:val="28"/>
          <w:szCs w:val="28"/>
        </w:rPr>
        <w:t xml:space="preserve">на поддержку приоритетных направлений агропромышленного комплекса </w:t>
      </w:r>
      <w:r w:rsidRPr="004804A6">
        <w:rPr>
          <w:rFonts w:ascii="Times New Roman" w:hAnsi="Times New Roman" w:cs="Times New Roman"/>
          <w:b/>
          <w:sz w:val="28"/>
          <w:szCs w:val="28"/>
        </w:rPr>
        <w:br/>
        <w:t>на финансовое обеспечение части затрат на поддержку элитного семеноводства</w:t>
      </w:r>
    </w:p>
    <w:p w:rsidR="00B33991" w:rsidRPr="00B33991" w:rsidRDefault="00B33991" w:rsidP="004F28BD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91" w:rsidRPr="00B33991" w:rsidRDefault="00B33991" w:rsidP="004F28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Областным законом от 22.10.2005 № 372-ЗС «О наделении органов местного самоуправления отдельными государственными полномочиями Ростовской области в сфере сельского хозяйства», постановлением Правительства Ростовской области от 05.05.2025 № 341 «О порядке расходования субвенции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», постановлением Администрации Красносулинского района от 06.12.2018 № 1359 «</w:t>
      </w:r>
      <w:r w:rsidRPr="00B33991">
        <w:rPr>
          <w:rFonts w:ascii="Times New Roman" w:hAnsi="Times New Roman" w:cs="Times New Roman"/>
          <w:color w:val="1A1A1A"/>
          <w:sz w:val="28"/>
          <w:szCs w:val="28"/>
        </w:rPr>
        <w:t xml:space="preserve">Об утвержден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, </w:t>
      </w:r>
      <w:r w:rsidRPr="00B33991">
        <w:rPr>
          <w:rFonts w:ascii="Times New Roman" w:hAnsi="Times New Roman" w:cs="Times New Roman"/>
          <w:sz w:val="28"/>
          <w:szCs w:val="28"/>
        </w:rPr>
        <w:t>руководствуясь статьёй 35 Устава муниципального образования «Красносулинский район», Администрация Красносулинского района</w:t>
      </w:r>
    </w:p>
    <w:p w:rsidR="00B33991" w:rsidRPr="00B33991" w:rsidRDefault="00B33991" w:rsidP="004F28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991" w:rsidRPr="00B33991" w:rsidRDefault="00B33991" w:rsidP="004F2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3991" w:rsidRPr="00B33991" w:rsidRDefault="00B33991" w:rsidP="004F2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991" w:rsidRPr="00B33991" w:rsidRDefault="00B33991" w:rsidP="004F2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1. Утвердить Порядок предоставления субсидии </w:t>
      </w:r>
      <w:r w:rsidR="004F28BD">
        <w:rPr>
          <w:rFonts w:ascii="Times New Roman" w:hAnsi="Times New Roman" w:cs="Times New Roman"/>
          <w:sz w:val="28"/>
          <w:szCs w:val="28"/>
        </w:rPr>
        <w:t xml:space="preserve">на поддержку приоритетных </w:t>
      </w:r>
      <w:r w:rsidR="004F28BD" w:rsidRPr="004F28BD">
        <w:rPr>
          <w:rFonts w:ascii="Times New Roman" w:hAnsi="Times New Roman" w:cs="Times New Roman"/>
          <w:sz w:val="28"/>
          <w:szCs w:val="28"/>
        </w:rPr>
        <w:t>направлен</w:t>
      </w:r>
      <w:r w:rsidR="004F28BD">
        <w:rPr>
          <w:rFonts w:ascii="Times New Roman" w:hAnsi="Times New Roman" w:cs="Times New Roman"/>
          <w:sz w:val="28"/>
          <w:szCs w:val="28"/>
        </w:rPr>
        <w:t xml:space="preserve">ий агропромышленного комплекса </w:t>
      </w:r>
      <w:r w:rsidR="004F28BD" w:rsidRPr="004F28BD">
        <w:rPr>
          <w:rFonts w:ascii="Times New Roman" w:hAnsi="Times New Roman" w:cs="Times New Roman"/>
          <w:sz w:val="28"/>
          <w:szCs w:val="28"/>
        </w:rPr>
        <w:t>на финансовое обеспечение части затрат на поддержку элитного семеноводства</w:t>
      </w:r>
      <w:r w:rsidRPr="004F28BD">
        <w:rPr>
          <w:rFonts w:ascii="Times New Roman" w:hAnsi="Times New Roman" w:cs="Times New Roman"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B33991" w:rsidRPr="00B33991" w:rsidRDefault="00B33991" w:rsidP="00E90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</w:t>
      </w:r>
      <w:r w:rsidR="00E90B4C">
        <w:rPr>
          <w:rFonts w:ascii="Times New Roman" w:hAnsi="Times New Roman" w:cs="Times New Roman"/>
          <w:sz w:val="28"/>
          <w:szCs w:val="28"/>
        </w:rPr>
        <w:t xml:space="preserve">е </w:t>
      </w:r>
      <w:r w:rsidRPr="00B33991">
        <w:rPr>
          <w:rFonts w:ascii="Times New Roman" w:hAnsi="Times New Roman" w:cs="Times New Roman"/>
          <w:sz w:val="28"/>
          <w:szCs w:val="28"/>
        </w:rPr>
        <w:t>Администрац</w:t>
      </w:r>
      <w:r w:rsidR="004F28BD">
        <w:rPr>
          <w:rFonts w:ascii="Times New Roman" w:hAnsi="Times New Roman" w:cs="Times New Roman"/>
          <w:sz w:val="28"/>
          <w:szCs w:val="28"/>
        </w:rPr>
        <w:t>ии Красносулинского района от 04</w:t>
      </w:r>
      <w:r w:rsidRPr="00B33991">
        <w:rPr>
          <w:rFonts w:ascii="Times New Roman" w:hAnsi="Times New Roman" w:cs="Times New Roman"/>
          <w:sz w:val="28"/>
          <w:szCs w:val="28"/>
        </w:rPr>
        <w:t>.0</w:t>
      </w:r>
      <w:r w:rsidR="004F28BD">
        <w:rPr>
          <w:rFonts w:ascii="Times New Roman" w:hAnsi="Times New Roman" w:cs="Times New Roman"/>
          <w:sz w:val="28"/>
          <w:szCs w:val="28"/>
        </w:rPr>
        <w:t>9</w:t>
      </w:r>
      <w:r w:rsidRPr="00B33991">
        <w:rPr>
          <w:rFonts w:ascii="Times New Roman" w:hAnsi="Times New Roman" w:cs="Times New Roman"/>
          <w:sz w:val="28"/>
          <w:szCs w:val="28"/>
        </w:rPr>
        <w:t>.202</w:t>
      </w:r>
      <w:r w:rsidR="004F28BD">
        <w:rPr>
          <w:rFonts w:ascii="Times New Roman" w:hAnsi="Times New Roman" w:cs="Times New Roman"/>
          <w:sz w:val="28"/>
          <w:szCs w:val="28"/>
        </w:rPr>
        <w:t>5</w:t>
      </w:r>
      <w:r w:rsidRPr="00B33991">
        <w:rPr>
          <w:rFonts w:ascii="Times New Roman" w:hAnsi="Times New Roman" w:cs="Times New Roman"/>
          <w:sz w:val="28"/>
          <w:szCs w:val="28"/>
        </w:rPr>
        <w:t xml:space="preserve"> № </w:t>
      </w:r>
      <w:r w:rsidR="004F28BD">
        <w:rPr>
          <w:rFonts w:ascii="Times New Roman" w:hAnsi="Times New Roman" w:cs="Times New Roman"/>
          <w:sz w:val="28"/>
          <w:szCs w:val="28"/>
        </w:rPr>
        <w:t>585</w:t>
      </w:r>
      <w:r w:rsidRPr="00B3399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4F28BD">
        <w:rPr>
          <w:rFonts w:ascii="Times New Roman" w:hAnsi="Times New Roman" w:cs="Times New Roman"/>
          <w:sz w:val="28"/>
          <w:szCs w:val="28"/>
        </w:rPr>
        <w:t xml:space="preserve"> </w:t>
      </w:r>
      <w:r w:rsidRPr="00B33991">
        <w:rPr>
          <w:rFonts w:ascii="Times New Roman" w:eastAsia="Times-Roman" w:hAnsi="Times New Roman" w:cs="Times New Roman"/>
          <w:sz w:val="28"/>
          <w:szCs w:val="28"/>
        </w:rPr>
        <w:t xml:space="preserve">Порядка </w:t>
      </w:r>
      <w:r w:rsidRPr="00B33991">
        <w:rPr>
          <w:rFonts w:ascii="Times New Roman" w:eastAsia="BatangChe" w:hAnsi="Times New Roman" w:cs="Times New Roman"/>
          <w:sz w:val="28"/>
          <w:szCs w:val="28"/>
        </w:rPr>
        <w:t xml:space="preserve">предоставления субсидии </w:t>
      </w:r>
      <w:r w:rsidR="00E90B4C" w:rsidRPr="00E90B4C">
        <w:rPr>
          <w:rFonts w:ascii="Times New Roman" w:hAnsi="Times New Roman" w:cs="Times New Roman"/>
          <w:sz w:val="28"/>
        </w:rPr>
        <w:t>сельскохозяйственным</w:t>
      </w:r>
      <w:r w:rsidR="00E90B4C">
        <w:rPr>
          <w:rFonts w:ascii="Times New Roman" w:hAnsi="Times New Roman" w:cs="Times New Roman"/>
          <w:sz w:val="28"/>
        </w:rPr>
        <w:t xml:space="preserve"> </w:t>
      </w:r>
      <w:r w:rsidR="00E90B4C" w:rsidRPr="00E90B4C">
        <w:rPr>
          <w:rFonts w:ascii="Times New Roman" w:hAnsi="Times New Roman" w:cs="Times New Roman"/>
          <w:sz w:val="28"/>
        </w:rPr>
        <w:t xml:space="preserve">товаропроизводителям в </w:t>
      </w:r>
      <w:r w:rsidR="00E90B4C" w:rsidRPr="00E90B4C">
        <w:rPr>
          <w:rFonts w:ascii="Times New Roman" w:hAnsi="Times New Roman" w:cs="Times New Roman"/>
          <w:sz w:val="28"/>
        </w:rPr>
        <w:lastRenderedPageBreak/>
        <w:t>рамках поддержки сельскохозяйственного производства</w:t>
      </w:r>
      <w:r w:rsidR="00E90B4C">
        <w:rPr>
          <w:rFonts w:ascii="Times New Roman" w:hAnsi="Times New Roman" w:cs="Times New Roman"/>
          <w:sz w:val="28"/>
        </w:rPr>
        <w:t xml:space="preserve"> </w:t>
      </w:r>
      <w:r w:rsidR="00E90B4C" w:rsidRPr="00E90B4C">
        <w:rPr>
          <w:rFonts w:ascii="Times New Roman" w:hAnsi="Times New Roman" w:cs="Times New Roman"/>
          <w:sz w:val="28"/>
        </w:rPr>
        <w:t>на возмещение части затрат</w:t>
      </w:r>
      <w:r w:rsidR="00E90B4C">
        <w:rPr>
          <w:rFonts w:ascii="Times New Roman" w:hAnsi="Times New Roman" w:cs="Times New Roman"/>
          <w:sz w:val="28"/>
        </w:rPr>
        <w:t xml:space="preserve"> </w:t>
      </w:r>
      <w:r w:rsidR="00E90B4C" w:rsidRPr="00E90B4C">
        <w:rPr>
          <w:rFonts w:ascii="Times New Roman" w:hAnsi="Times New Roman" w:cs="Times New Roman"/>
          <w:sz w:val="28"/>
        </w:rPr>
        <w:t>на поддержку элитного семеноводства</w:t>
      </w:r>
      <w:r w:rsidRPr="00E90B4C">
        <w:rPr>
          <w:rFonts w:ascii="Times New Roman" w:eastAsia="Times-Roman" w:hAnsi="Times New Roman" w:cs="Times New Roman"/>
          <w:sz w:val="28"/>
          <w:szCs w:val="28"/>
        </w:rPr>
        <w:t>»,</w:t>
      </w:r>
      <w:r w:rsidRPr="00B33991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B33991" w:rsidRPr="00B33991" w:rsidRDefault="00B33991" w:rsidP="00E90B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3. </w:t>
      </w:r>
      <w:r w:rsidRPr="00B33991">
        <w:rPr>
          <w:rFonts w:ascii="Times New Roman" w:hAnsi="Times New Roman" w:cs="Times New Roman"/>
          <w:spacing w:val="-2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Красносулинского района в информационно-телекоммуникационной сети «Интернет»</w:t>
      </w:r>
      <w:r w:rsidRPr="00B3399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33991" w:rsidRPr="00B33991" w:rsidRDefault="00B33991" w:rsidP="00B33991">
      <w:pPr>
        <w:widowControl w:val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4. </w:t>
      </w:r>
      <w:r w:rsidRPr="00B33991">
        <w:rPr>
          <w:rFonts w:ascii="Times New Roman" w:hAnsi="Times New Roman" w:cs="Times New Roman"/>
          <w:spacing w:val="-2"/>
          <w:sz w:val="28"/>
          <w:szCs w:val="28"/>
        </w:rPr>
        <w:t>Контроль</w:t>
      </w:r>
      <w:r w:rsidR="005F72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pacing w:val="-2"/>
          <w:sz w:val="28"/>
          <w:szCs w:val="28"/>
        </w:rPr>
        <w:t>за исполнением настоящего постановления возложить на </w:t>
      </w:r>
      <w:r w:rsidRPr="00B33991">
        <w:rPr>
          <w:rFonts w:ascii="Times New Roman" w:hAnsi="Times New Roman" w:cs="Times New Roman"/>
          <w:sz w:val="28"/>
          <w:szCs w:val="28"/>
        </w:rPr>
        <w:t>заместителя главы Администрации Красносулинского района – начальника отдела сельского хозяйства и охраны окружающей среды Сухина А.Н.</w:t>
      </w:r>
    </w:p>
    <w:p w:rsidR="00B33991" w:rsidRPr="00B33991" w:rsidRDefault="00B33991" w:rsidP="00B3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991" w:rsidRPr="00B33991" w:rsidRDefault="00B33991" w:rsidP="00B3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991" w:rsidRPr="00B33991" w:rsidRDefault="00B33991" w:rsidP="00B33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991" w:rsidRPr="00B33991" w:rsidRDefault="00B33991" w:rsidP="004F28BD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pacing w:val="-2"/>
          <w:sz w:val="28"/>
          <w:szCs w:val="28"/>
        </w:rPr>
        <w:t>Глава Красносулинского района</w:t>
      </w:r>
      <w:r w:rsidRPr="00B33991">
        <w:rPr>
          <w:rFonts w:ascii="Times New Roman" w:hAnsi="Times New Roman" w:cs="Times New Roman"/>
          <w:spacing w:val="-2"/>
          <w:sz w:val="28"/>
          <w:szCs w:val="28"/>
        </w:rPr>
        <w:tab/>
        <w:t>И.С. Кирпичков</w:t>
      </w:r>
    </w:p>
    <w:p w:rsidR="00B33991" w:rsidRPr="00B33991" w:rsidRDefault="00B33991" w:rsidP="004F28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3991" w:rsidRPr="00B33991" w:rsidRDefault="00B33991" w:rsidP="004F28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3991" w:rsidRPr="00B33991" w:rsidRDefault="00B33991" w:rsidP="004F28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3991" w:rsidRPr="00B33991" w:rsidRDefault="00B33991" w:rsidP="004F28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3991" w:rsidRPr="00B33991" w:rsidRDefault="00B33991" w:rsidP="004F28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pacing w:val="-2"/>
          <w:sz w:val="28"/>
          <w:szCs w:val="28"/>
        </w:rPr>
        <w:t>Постановление вносит</w:t>
      </w:r>
    </w:p>
    <w:p w:rsidR="00B33991" w:rsidRPr="00B33991" w:rsidRDefault="00B33991" w:rsidP="004F28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position w:val="1"/>
          <w:sz w:val="28"/>
          <w:szCs w:val="28"/>
        </w:rPr>
        <w:t>отдел сельского хозяйства</w:t>
      </w:r>
    </w:p>
    <w:p w:rsidR="00B33991" w:rsidRPr="00B33991" w:rsidRDefault="00B33991" w:rsidP="004F28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B33991" w:rsidRPr="00B33991" w:rsidRDefault="00B33991" w:rsidP="00B3399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33991" w:rsidRPr="00B33991" w:rsidRDefault="00B33991" w:rsidP="00B3399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33991" w:rsidRPr="00B33991" w:rsidRDefault="00B33991" w:rsidP="00B33991">
      <w:pPr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br w:type="page"/>
      </w:r>
    </w:p>
    <w:p w:rsidR="00A7762D" w:rsidRPr="004804A6" w:rsidRDefault="00A7762D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6505E" w:rsidRPr="004804A6" w:rsidRDefault="00A7762D" w:rsidP="00BE363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становлению</w:t>
      </w:r>
      <w:r w:rsidR="00BE3632" w:rsidRPr="004804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6505E" w:rsidRPr="004804A6" w:rsidRDefault="00E90B4C" w:rsidP="00BE363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</w:t>
      </w:r>
      <w:r w:rsidR="00BE3632" w:rsidRPr="004804A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E3632" w:rsidRPr="004804A6" w:rsidRDefault="00BE3632" w:rsidP="00BE363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</w:p>
    <w:p w:rsidR="00A7762D" w:rsidRPr="004804A6" w:rsidRDefault="00BE3632" w:rsidP="00BE363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от _______ № ____</w:t>
      </w:r>
    </w:p>
    <w:p w:rsidR="00A7762D" w:rsidRPr="004804A6" w:rsidRDefault="00A7762D" w:rsidP="00A7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A776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4804A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693E" w:rsidRPr="004804A6" w:rsidRDefault="00C6693E" w:rsidP="00C66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</w:p>
    <w:p w:rsidR="002F0E99" w:rsidRPr="004804A6" w:rsidRDefault="002F0E99" w:rsidP="002F0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на поддержку приоритетных направлений агропромышленного комплекса 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br/>
      </w:r>
      <w:r w:rsidR="009D67FA" w:rsidRPr="004804A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9D67FA" w:rsidRPr="004804A6">
        <w:rPr>
          <w:rFonts w:ascii="Times New Roman" w:hAnsi="Times New Roman" w:cs="Times New Roman"/>
          <w:b w:val="0"/>
          <w:sz w:val="28"/>
          <w:szCs w:val="28"/>
        </w:rPr>
        <w:t>ое обеспечение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 части затрат на поддержку элитного семеноводства</w:t>
      </w:r>
    </w:p>
    <w:p w:rsidR="00A7762D" w:rsidRPr="004804A6" w:rsidRDefault="00A7762D" w:rsidP="00A7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A776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51"/>
      <w:bookmarkEnd w:id="1"/>
      <w:r w:rsidRPr="004804A6">
        <w:rPr>
          <w:rFonts w:ascii="Times New Roman" w:hAnsi="Times New Roman" w:cs="Times New Roman"/>
          <w:b w:val="0"/>
          <w:sz w:val="28"/>
          <w:szCs w:val="28"/>
        </w:rPr>
        <w:t>1. Общие положения о предоставлении субсидии</w:t>
      </w:r>
    </w:p>
    <w:p w:rsidR="00A7762D" w:rsidRPr="004804A6" w:rsidRDefault="00A7762D" w:rsidP="00A7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05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53"/>
      <w:bookmarkEnd w:id="2"/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стоящий Порядок регламентирует механизм предоставления субсидии сельскохозяйственным товаропроизводителям (</w:t>
      </w:r>
      <w:r w:rsidR="00AF680F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граждан, ведущих личное подсобное хозяйство, и сельскохозяйственных кредитных потребительских кооперативов)</w:t>
      </w:r>
      <w:r w:rsidR="00E9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7DE6" w:rsidRPr="004804A6">
        <w:rPr>
          <w:rFonts w:ascii="Times New Roman" w:hAnsi="Times New Roman" w:cs="Times New Roman"/>
          <w:sz w:val="28"/>
          <w:szCs w:val="28"/>
        </w:rPr>
        <w:t>на</w:t>
      </w:r>
      <w:r w:rsidR="00FD5FC8" w:rsidRPr="004804A6">
        <w:rPr>
          <w:rFonts w:ascii="Times New Roman" w:hAnsi="Times New Roman" w:cs="Times New Roman"/>
          <w:sz w:val="28"/>
          <w:szCs w:val="28"/>
        </w:rPr>
        <w:t> </w:t>
      </w:r>
      <w:r w:rsidR="008E7DE6" w:rsidRPr="004804A6">
        <w:rPr>
          <w:rFonts w:ascii="Times New Roman" w:hAnsi="Times New Roman" w:cs="Times New Roman"/>
          <w:sz w:val="28"/>
          <w:szCs w:val="28"/>
        </w:rPr>
        <w:t xml:space="preserve">поддержку приоритетных направлений агропромышленного комплекса </w:t>
      </w:r>
      <w:r w:rsidR="00E90B4C" w:rsidRPr="00E90B4C">
        <w:rPr>
          <w:rFonts w:ascii="Times New Roman" w:hAnsi="Times New Roman" w:cs="Times New Roman"/>
          <w:sz w:val="28"/>
        </w:rPr>
        <w:t>в рамках муниципальной пр</w:t>
      </w:r>
      <w:r w:rsidR="002A516A">
        <w:rPr>
          <w:rFonts w:ascii="Times New Roman" w:hAnsi="Times New Roman" w:cs="Times New Roman"/>
          <w:sz w:val="28"/>
        </w:rPr>
        <w:t xml:space="preserve">ограммы Красносулинского района </w:t>
      </w:r>
      <w:r w:rsidR="00E90B4C" w:rsidRPr="00E90B4C">
        <w:rPr>
          <w:rFonts w:ascii="Times New Roman" w:hAnsi="Times New Roman" w:cs="Times New Roman"/>
          <w:sz w:val="28"/>
        </w:rPr>
        <w:t>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Красносулинско</w:t>
      </w:r>
      <w:r w:rsidR="00E90B4C">
        <w:rPr>
          <w:rFonts w:ascii="Times New Roman" w:hAnsi="Times New Roman" w:cs="Times New Roman"/>
          <w:sz w:val="28"/>
        </w:rPr>
        <w:t xml:space="preserve">го района от 06.12.2018 № 1359 </w:t>
      </w:r>
      <w:r w:rsidR="00E90B4C" w:rsidRPr="00E90B4C">
        <w:rPr>
          <w:rFonts w:ascii="Times New Roman" w:hAnsi="Times New Roman" w:cs="Times New Roman"/>
          <w:sz w:val="28"/>
          <w:szCs w:val="28"/>
        </w:rPr>
        <w:t>«</w:t>
      </w:r>
      <w:r w:rsidR="00E90B4C" w:rsidRPr="00E90B4C">
        <w:rPr>
          <w:rFonts w:ascii="Times New Roman" w:hAnsi="Times New Roman" w:cs="Times New Roman"/>
          <w:color w:val="1A1A1A"/>
          <w:sz w:val="28"/>
          <w:szCs w:val="28"/>
        </w:rPr>
        <w:t>Об утвержден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</w:t>
      </w:r>
      <w:r w:rsidRPr="00E9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предоставления субсидии на финансовое обеспечение части затрат на поддержку элитного семеноводства (далее</w:t>
      </w:r>
      <w:r w:rsidR="00DF1BB2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енно </w:t>
      </w:r>
      <w:r w:rsidR="00AB328C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DF1BB2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предоставления субсидии, Порядок, с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я).</w:t>
      </w:r>
    </w:p>
    <w:p w:rsidR="00037A8A" w:rsidRPr="004804A6" w:rsidRDefault="00A7762D" w:rsidP="00037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  <w:bookmarkStart w:id="3" w:name="P93"/>
      <w:bookmarkEnd w:id="3"/>
    </w:p>
    <w:p w:rsidR="002679B6" w:rsidRPr="004804A6" w:rsidRDefault="00A7762D" w:rsidP="00A20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1.2.1. </w:t>
      </w:r>
      <w:r w:rsidR="003A74BF" w:rsidRPr="004804A6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– организация, индивидуальный предприниматель, указанные в части 1, пункте 2 (за исключением сельскохозяйств</w:t>
      </w:r>
      <w:r w:rsidR="002A516A">
        <w:rPr>
          <w:rFonts w:ascii="Times New Roman" w:hAnsi="Times New Roman" w:cs="Times New Roman"/>
          <w:sz w:val="28"/>
          <w:szCs w:val="28"/>
        </w:rPr>
        <w:t xml:space="preserve">енных кредитных потребительских </w:t>
      </w:r>
      <w:r w:rsidR="003A74BF" w:rsidRPr="004804A6">
        <w:rPr>
          <w:rFonts w:ascii="Times New Roman" w:hAnsi="Times New Roman" w:cs="Times New Roman"/>
          <w:sz w:val="28"/>
          <w:szCs w:val="28"/>
        </w:rPr>
        <w:t>кооперативов), пункте 3 части 2 статьи 3 Федерального закона от 29.12.2006 № 264-ФЗ «О развитии сельского хозяйства», на поддержку элитного семеноводства.</w:t>
      </w:r>
    </w:p>
    <w:p w:rsidR="00901954" w:rsidRPr="004804A6" w:rsidRDefault="00901954" w:rsidP="00901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2.</w:t>
      </w:r>
      <w:r w:rsidR="00846E89" w:rsidRPr="004804A6">
        <w:rPr>
          <w:rFonts w:ascii="Times New Roman" w:hAnsi="Times New Roman" w:cs="Times New Roman"/>
          <w:sz w:val="28"/>
          <w:szCs w:val="28"/>
        </w:rPr>
        <w:t>2</w:t>
      </w:r>
      <w:r w:rsidRPr="004804A6">
        <w:rPr>
          <w:rFonts w:ascii="Times New Roman" w:hAnsi="Times New Roman" w:cs="Times New Roman"/>
          <w:sz w:val="28"/>
          <w:szCs w:val="28"/>
        </w:rPr>
        <w:t>. Понятие «семена сельскохозяйственных растений» определяется в</w:t>
      </w:r>
      <w:r w:rsidR="00DB585F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оответствии со статьей 1 Федерального закона от 29.12.2006 № 454-ФЗ «О</w:t>
      </w:r>
      <w:r w:rsidR="00DB585F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еменоводстве».</w:t>
      </w:r>
    </w:p>
    <w:p w:rsidR="00134EE3" w:rsidRPr="004804A6" w:rsidRDefault="00134EE3" w:rsidP="00134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="00846E89" w:rsidRPr="004804A6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. Участник отбора – </w:t>
      </w:r>
      <w:r w:rsidRPr="004804A6">
        <w:rPr>
          <w:rFonts w:ascii="Times New Roman" w:hAnsi="Times New Roman" w:cs="Times New Roman"/>
          <w:sz w:val="28"/>
          <w:szCs w:val="28"/>
        </w:rPr>
        <w:t>сельскохо</w:t>
      </w:r>
      <w:r w:rsidR="00DB585F" w:rsidRPr="004804A6">
        <w:rPr>
          <w:rFonts w:ascii="Times New Roman" w:hAnsi="Times New Roman" w:cs="Times New Roman"/>
          <w:sz w:val="28"/>
          <w:szCs w:val="28"/>
        </w:rPr>
        <w:t>зяйственный товаропроизводитель, указанный в подпункте 1.2.1 настоящего пункта</w:t>
      </w:r>
      <w:r w:rsidR="006B36C9" w:rsidRPr="004804A6">
        <w:rPr>
          <w:rFonts w:ascii="Times New Roman" w:hAnsi="Times New Roman" w:cs="Times New Roman"/>
          <w:sz w:val="28"/>
          <w:szCs w:val="28"/>
        </w:rPr>
        <w:t xml:space="preserve">, планирующий посевные площади к засеву элитными семенами сельскохозяйственных культур в текущем году, осуществляющий сельскохозяйственное производство на территории </w:t>
      </w:r>
      <w:r w:rsidR="00E90B4C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6B36C9" w:rsidRPr="004804A6">
        <w:rPr>
          <w:rFonts w:ascii="Times New Roman" w:hAnsi="Times New Roman" w:cs="Times New Roman"/>
          <w:sz w:val="28"/>
          <w:szCs w:val="28"/>
        </w:rPr>
        <w:t xml:space="preserve"> района в текущем году и </w:t>
      </w:r>
      <w:r w:rsidRPr="004804A6">
        <w:rPr>
          <w:rFonts w:ascii="Times New Roman" w:hAnsi="Times New Roman" w:cs="Times New Roman"/>
          <w:sz w:val="28"/>
          <w:szCs w:val="28"/>
        </w:rPr>
        <w:t xml:space="preserve">подавший заявку о предоставлении субсидии (далее 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E90B4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2124" w:rsidRPr="004804A6">
        <w:rPr>
          <w:rFonts w:ascii="Times New Roman" w:hAnsi="Times New Roman" w:cs="Times New Roman"/>
          <w:sz w:val="28"/>
          <w:szCs w:val="28"/>
        </w:rPr>
        <w:t>з</w:t>
      </w:r>
      <w:r w:rsidRPr="004804A6">
        <w:rPr>
          <w:rFonts w:ascii="Times New Roman" w:hAnsi="Times New Roman" w:cs="Times New Roman"/>
          <w:sz w:val="28"/>
          <w:szCs w:val="28"/>
        </w:rPr>
        <w:t>аявка).</w:t>
      </w:r>
    </w:p>
    <w:p w:rsidR="00730B1F" w:rsidRPr="004804A6" w:rsidRDefault="00A7762D" w:rsidP="0073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="00901954" w:rsidRPr="004804A6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. </w:t>
      </w:r>
      <w:r w:rsidR="00134EE3" w:rsidRPr="004804A6">
        <w:rPr>
          <w:rFonts w:ascii="Times New Roman" w:eastAsia="Times New Roman" w:hAnsi="Times New Roman"/>
          <w:color w:val="000000"/>
          <w:sz w:val="28"/>
          <w:szCs w:val="28"/>
        </w:rPr>
        <w:t>Получатель субсидии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134EE3" w:rsidRPr="004804A6">
        <w:rPr>
          <w:rFonts w:ascii="Times New Roman" w:hAnsi="Times New Roman" w:cs="Times New Roman"/>
          <w:sz w:val="28"/>
          <w:szCs w:val="28"/>
        </w:rPr>
        <w:t xml:space="preserve">участник отбора, признанный победителем </w:t>
      </w:r>
      <w:r w:rsidR="00134EE3" w:rsidRPr="004804A6">
        <w:rPr>
          <w:rFonts w:ascii="Times New Roman" w:hAnsi="Times New Roman" w:cs="Times New Roman"/>
          <w:sz w:val="28"/>
          <w:szCs w:val="28"/>
        </w:rPr>
        <w:lastRenderedPageBreak/>
        <w:t xml:space="preserve">отбора, заключивший соглашение о предоставлении субсидии с Администрацией </w:t>
      </w:r>
      <w:r w:rsidR="00E90B4C">
        <w:rPr>
          <w:rFonts w:ascii="Times New Roman" w:eastAsia="Times-Roman" w:hAnsi="Times New Roman" w:cs="Times New Roman"/>
          <w:sz w:val="28"/>
          <w:szCs w:val="28"/>
        </w:rPr>
        <w:t xml:space="preserve">Красносулинского </w:t>
      </w:r>
      <w:r w:rsidR="00134EE3" w:rsidRPr="004804A6">
        <w:rPr>
          <w:rFonts w:ascii="Times New Roman" w:eastAsia="Times-Roman" w:hAnsi="Times New Roman" w:cs="Times New Roman"/>
          <w:sz w:val="28"/>
          <w:szCs w:val="28"/>
        </w:rPr>
        <w:t>района</w:t>
      </w:r>
      <w:r w:rsidRPr="004804A6">
        <w:rPr>
          <w:rFonts w:ascii="Times New Roman" w:eastAsia="Times-Roman" w:hAnsi="Times New Roman" w:cs="Times New Roman"/>
          <w:sz w:val="28"/>
          <w:szCs w:val="28"/>
        </w:rPr>
        <w:t xml:space="preserve"> в текущем году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</w:t>
      </w:r>
      <w:r w:rsidR="00134EE3" w:rsidRPr="004804A6">
        <w:rPr>
          <w:rFonts w:ascii="Times New Roman" w:hAnsi="Times New Roman" w:cs="Times New Roman"/>
          <w:sz w:val="28"/>
          <w:szCs w:val="28"/>
        </w:rPr>
        <w:t>соответственно</w:t>
      </w:r>
      <w:r w:rsidR="00E90B4C">
        <w:rPr>
          <w:rFonts w:ascii="Times New Roman" w:hAnsi="Times New Roman" w:cs="Times New Roman"/>
          <w:sz w:val="28"/>
          <w:szCs w:val="28"/>
        </w:rPr>
        <w:t xml:space="preserve"> 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134EE3" w:rsidRPr="004804A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F4652A" w:rsidRPr="004804A6">
        <w:rPr>
          <w:rFonts w:ascii="Times New Roman" w:hAnsi="Times New Roman" w:cs="Times New Roman"/>
          <w:sz w:val="28"/>
          <w:szCs w:val="28"/>
        </w:rPr>
        <w:t>Получатель</w:t>
      </w:r>
      <w:r w:rsidR="0090597B" w:rsidRPr="004804A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, </w:t>
      </w:r>
      <w:r w:rsidR="00134EE3" w:rsidRPr="004804A6">
        <w:rPr>
          <w:rFonts w:ascii="Times New Roman" w:hAnsi="Times New Roman" w:cs="Times New Roman"/>
          <w:sz w:val="28"/>
          <w:szCs w:val="28"/>
        </w:rPr>
        <w:t>Соглашение, Администрация</w:t>
      </w:r>
      <w:r w:rsidRPr="004804A6">
        <w:rPr>
          <w:rFonts w:ascii="Times New Roman" w:hAnsi="Times New Roman" w:cs="Times New Roman"/>
          <w:sz w:val="28"/>
          <w:szCs w:val="28"/>
        </w:rPr>
        <w:t>).</w:t>
      </w:r>
    </w:p>
    <w:p w:rsidR="003A74BF" w:rsidRPr="004804A6" w:rsidRDefault="00A7762D" w:rsidP="005E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1.3. </w:t>
      </w:r>
      <w:r w:rsidR="002E585A" w:rsidRPr="004804A6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финансовая поддержка сельскохозяйственных товаропроизводителей</w:t>
      </w:r>
      <w:r w:rsidR="003A74BF" w:rsidRPr="004804A6">
        <w:rPr>
          <w:rFonts w:ascii="Times New Roman" w:hAnsi="Times New Roman" w:cs="Times New Roman"/>
          <w:sz w:val="28"/>
          <w:szCs w:val="28"/>
        </w:rPr>
        <w:t>,</w:t>
      </w:r>
      <w:r w:rsidR="00E90B4C">
        <w:rPr>
          <w:rFonts w:ascii="Times New Roman" w:hAnsi="Times New Roman" w:cs="Times New Roman"/>
          <w:sz w:val="28"/>
          <w:szCs w:val="28"/>
        </w:rPr>
        <w:t xml:space="preserve"> </w:t>
      </w:r>
      <w:r w:rsidR="003A74BF" w:rsidRPr="004804A6">
        <w:rPr>
          <w:rFonts w:ascii="Times New Roman" w:hAnsi="Times New Roman" w:cs="Times New Roman"/>
          <w:sz w:val="28"/>
          <w:szCs w:val="28"/>
        </w:rPr>
        <w:t>указанных подпункте 1.2.1 настоящего пункта,</w:t>
      </w:r>
      <w:r w:rsidR="00E90B4C">
        <w:rPr>
          <w:rFonts w:ascii="Times New Roman" w:hAnsi="Times New Roman" w:cs="Times New Roman"/>
          <w:sz w:val="28"/>
          <w:szCs w:val="28"/>
        </w:rPr>
        <w:t xml:space="preserve"> </w:t>
      </w:r>
      <w:r w:rsidR="003A74BF" w:rsidRPr="004804A6">
        <w:rPr>
          <w:rFonts w:ascii="Times New Roman" w:hAnsi="Times New Roman" w:cs="Times New Roman"/>
          <w:sz w:val="28"/>
          <w:szCs w:val="28"/>
        </w:rPr>
        <w:t>на</w:t>
      </w:r>
      <w:r w:rsidR="00E90B4C">
        <w:rPr>
          <w:rFonts w:ascii="Times New Roman" w:hAnsi="Times New Roman" w:cs="Times New Roman"/>
          <w:sz w:val="28"/>
          <w:szCs w:val="28"/>
        </w:rPr>
        <w:t xml:space="preserve"> </w:t>
      </w:r>
      <w:r w:rsidRPr="004804A6">
        <w:rPr>
          <w:rFonts w:ascii="Times New Roman" w:hAnsi="Times New Roman" w:cs="Times New Roman"/>
          <w:sz w:val="28"/>
          <w:szCs w:val="28"/>
        </w:rPr>
        <w:t>финансово</w:t>
      </w:r>
      <w:r w:rsidR="003A74BF" w:rsidRPr="004804A6">
        <w:rPr>
          <w:rFonts w:ascii="Times New Roman" w:hAnsi="Times New Roman" w:cs="Times New Roman"/>
          <w:sz w:val="28"/>
          <w:szCs w:val="28"/>
        </w:rPr>
        <w:t>е</w:t>
      </w:r>
      <w:r w:rsidRPr="004804A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A74BF" w:rsidRPr="004804A6">
        <w:rPr>
          <w:rFonts w:ascii="Times New Roman" w:hAnsi="Times New Roman" w:cs="Times New Roman"/>
          <w:sz w:val="28"/>
          <w:szCs w:val="28"/>
        </w:rPr>
        <w:t>е</w:t>
      </w:r>
      <w:r w:rsidR="00E90B4C">
        <w:rPr>
          <w:rFonts w:ascii="Times New Roman" w:hAnsi="Times New Roman" w:cs="Times New Roman"/>
          <w:sz w:val="28"/>
          <w:szCs w:val="28"/>
        </w:rPr>
        <w:t xml:space="preserve"> </w:t>
      </w:r>
      <w:r w:rsidR="005E002C" w:rsidRPr="004804A6">
        <w:rPr>
          <w:rFonts w:ascii="Times New Roman" w:hAnsi="Times New Roman" w:cs="Times New Roman"/>
          <w:sz w:val="28"/>
          <w:szCs w:val="28"/>
        </w:rPr>
        <w:t>части затрат</w:t>
      </w:r>
      <w:r w:rsidR="003A74BF" w:rsidRPr="004804A6">
        <w:rPr>
          <w:rFonts w:ascii="Times New Roman" w:hAnsi="Times New Roman" w:cs="Times New Roman"/>
          <w:sz w:val="28"/>
          <w:szCs w:val="28"/>
        </w:rPr>
        <w:t>,</w:t>
      </w:r>
      <w:r w:rsidR="00E90B4C">
        <w:rPr>
          <w:rFonts w:ascii="Times New Roman" w:hAnsi="Times New Roman" w:cs="Times New Roman"/>
          <w:sz w:val="28"/>
          <w:szCs w:val="28"/>
        </w:rPr>
        <w:t xml:space="preserve"> </w:t>
      </w:r>
      <w:r w:rsidR="003A74BF" w:rsidRPr="004804A6">
        <w:rPr>
          <w:rFonts w:ascii="Times New Roman" w:hAnsi="Times New Roman" w:cs="Times New Roman"/>
          <w:sz w:val="28"/>
          <w:szCs w:val="28"/>
        </w:rPr>
        <w:t>произведенных</w:t>
      </w:r>
      <w:r w:rsidR="00E36654" w:rsidRPr="004804A6">
        <w:rPr>
          <w:rFonts w:ascii="Times New Roman" w:hAnsi="Times New Roman" w:cs="Times New Roman"/>
          <w:sz w:val="28"/>
          <w:szCs w:val="28"/>
        </w:rPr>
        <w:t xml:space="preserve"> ими в </w:t>
      </w:r>
      <w:r w:rsidR="003A74BF" w:rsidRPr="004804A6">
        <w:rPr>
          <w:rFonts w:ascii="Times New Roman" w:hAnsi="Times New Roman" w:cs="Times New Roman"/>
          <w:sz w:val="28"/>
          <w:szCs w:val="28"/>
        </w:rPr>
        <w:t>текущем финансовом году, на приобретенные и высеянные элитные семена в году предоставления субсидии на условия</w:t>
      </w:r>
      <w:r w:rsidR="00E36654" w:rsidRPr="004804A6">
        <w:rPr>
          <w:rFonts w:ascii="Times New Roman" w:hAnsi="Times New Roman" w:cs="Times New Roman"/>
          <w:sz w:val="28"/>
          <w:szCs w:val="28"/>
        </w:rPr>
        <w:t>х казначейского сопровождения в </w:t>
      </w:r>
      <w:r w:rsidR="003A74BF" w:rsidRPr="004804A6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.</w:t>
      </w:r>
    </w:p>
    <w:p w:rsidR="00822D28" w:rsidRPr="004804A6" w:rsidRDefault="003A74BF" w:rsidP="00822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Направления целевого использования субсидии </w:t>
      </w:r>
      <w:r w:rsidR="0032772C" w:rsidRPr="004804A6">
        <w:rPr>
          <w:rFonts w:ascii="Times New Roman" w:hAnsi="Times New Roman" w:cs="Times New Roman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приобретение элитных семян (без учета налога на добавленную стоимость)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, при условии действия в период приобретения и сева элитных семян документов, удостоверяющих сортовые и пос</w:t>
      </w:r>
      <w:r w:rsidR="00160517" w:rsidRPr="004804A6">
        <w:rPr>
          <w:rFonts w:ascii="Times New Roman" w:hAnsi="Times New Roman" w:cs="Times New Roman"/>
          <w:sz w:val="28"/>
          <w:szCs w:val="28"/>
        </w:rPr>
        <w:t>евные качества семян, а также с </w:t>
      </w:r>
      <w:r w:rsidRPr="004804A6">
        <w:rPr>
          <w:rFonts w:ascii="Times New Roman" w:hAnsi="Times New Roman" w:cs="Times New Roman"/>
          <w:sz w:val="28"/>
          <w:szCs w:val="28"/>
        </w:rPr>
        <w:t>обязательным высевом приобретенных элитных семян с использованием средств субсидии в текущем году.</w:t>
      </w:r>
    </w:p>
    <w:p w:rsidR="00B927A3" w:rsidRPr="004804A6" w:rsidRDefault="00B927A3" w:rsidP="005E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4. Для сельскохозяйственных товаропроизводителей, использующих право на освобождение от исполнения обязанностей налогоплательщика, связанных с исчислением и уплатой налога на добавленную стоимость, финансовое обеспечение части затрат осуществляется исходя из суммы расходов на приобретение элитных семян, включая сумму налога на добавленную стоимость.</w:t>
      </w:r>
    </w:p>
    <w:p w:rsidR="005E002C" w:rsidRPr="004804A6" w:rsidRDefault="0032772C" w:rsidP="005E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B927A3" w:rsidRPr="004804A6">
        <w:rPr>
          <w:rFonts w:ascii="Times New Roman" w:hAnsi="Times New Roman" w:cs="Times New Roman"/>
          <w:sz w:val="28"/>
          <w:szCs w:val="28"/>
        </w:rPr>
        <w:t>5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ставке, утвержденной правовым актом министерства сельского хозяйства и продовольствия Ростовской области (далее – </w:t>
      </w:r>
      <w:r w:rsidR="00662124" w:rsidRPr="004804A6">
        <w:rPr>
          <w:rFonts w:ascii="Times New Roman" w:hAnsi="Times New Roman" w:cs="Times New Roman"/>
          <w:sz w:val="28"/>
          <w:szCs w:val="28"/>
        </w:rPr>
        <w:t>М</w:t>
      </w:r>
      <w:r w:rsidR="002E585A" w:rsidRPr="004804A6">
        <w:rPr>
          <w:rFonts w:ascii="Times New Roman" w:hAnsi="Times New Roman" w:cs="Times New Roman"/>
          <w:sz w:val="28"/>
          <w:szCs w:val="28"/>
        </w:rPr>
        <w:t>инистерство)</w:t>
      </w:r>
      <w:r w:rsidR="003918B3" w:rsidRPr="004804A6">
        <w:rPr>
          <w:rFonts w:ascii="Times New Roman" w:hAnsi="Times New Roman" w:cs="Times New Roman"/>
          <w:sz w:val="28"/>
          <w:szCs w:val="28"/>
        </w:rPr>
        <w:t>,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 на 1 гектар посевной площади, </w:t>
      </w:r>
      <w:r w:rsidR="00124222" w:rsidRPr="00124222">
        <w:rPr>
          <w:rFonts w:ascii="Times New Roman" w:eastAsia="Times New Roman" w:hAnsi="Times New Roman" w:cs="Times New Roman"/>
          <w:sz w:val="28"/>
          <w:szCs w:val="28"/>
        </w:rPr>
        <w:t>планируемой к засеву</w:t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 xml:space="preserve"> элитными семенами сельскохозяйственных культур, сведения о которых включены в Государственный реестр сортов и гибридов сельскохозяй</w:t>
      </w:r>
      <w:r w:rsidR="00160517" w:rsidRPr="004804A6">
        <w:rPr>
          <w:rFonts w:ascii="Times New Roman" w:eastAsia="Times New Roman" w:hAnsi="Times New Roman" w:cs="Times New Roman"/>
          <w:sz w:val="28"/>
          <w:szCs w:val="28"/>
        </w:rPr>
        <w:t>ственных растений, допущенных к </w:t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(далее </w:t>
      </w:r>
      <w:r w:rsidR="007A5FF1" w:rsidRPr="004804A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реестр), за исключением посевной площади, засеянной оригинальными и элитными посевами семенного картофеля и (или) семенными посевами овощных культур </w:t>
      </w:r>
      <w:r w:rsidR="006916D9" w:rsidRPr="004804A6">
        <w:rPr>
          <w:rFonts w:ascii="Times New Roman" w:hAnsi="Times New Roman" w:cs="Times New Roman"/>
          <w:sz w:val="28"/>
          <w:szCs w:val="28"/>
        </w:rPr>
        <w:t>по перечню, утвержденн</w:t>
      </w:r>
      <w:r w:rsidR="00DD2A96" w:rsidRPr="004804A6">
        <w:rPr>
          <w:rFonts w:ascii="Times New Roman" w:hAnsi="Times New Roman" w:cs="Times New Roman"/>
          <w:sz w:val="28"/>
          <w:szCs w:val="28"/>
        </w:rPr>
        <w:t>ому правовым актом министерства</w:t>
      </w:r>
      <w:r w:rsidR="009941C7" w:rsidRPr="004804A6">
        <w:rPr>
          <w:rFonts w:ascii="Times New Roman" w:hAnsi="Times New Roman" w:cs="Times New Roman"/>
          <w:sz w:val="28"/>
          <w:szCs w:val="28"/>
        </w:rPr>
        <w:t>.</w:t>
      </w:r>
    </w:p>
    <w:p w:rsidR="0025285F" w:rsidRPr="004804A6" w:rsidRDefault="00501D6D" w:rsidP="004F5A9D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25285F" w:rsidRPr="004804A6">
        <w:rPr>
          <w:rFonts w:ascii="Times New Roman" w:hAnsi="Times New Roman" w:cs="Times New Roman"/>
          <w:sz w:val="28"/>
          <w:szCs w:val="28"/>
        </w:rPr>
        <w:t>Субсидия на поддержку элитного семеноводства предоставляется:</w:t>
      </w:r>
    </w:p>
    <w:p w:rsidR="00F4652A" w:rsidRPr="004804A6" w:rsidRDefault="00501D6D" w:rsidP="004F5A9D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>.1. П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ри условии 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0597B" w:rsidRPr="004804A6">
        <w:rPr>
          <w:rFonts w:ascii="Times New Roman" w:hAnsi="Times New Roman" w:cs="Times New Roman"/>
          <w:sz w:val="28"/>
          <w:szCs w:val="28"/>
        </w:rPr>
        <w:t>П</w:t>
      </w:r>
      <w:r w:rsidR="00F4652A" w:rsidRPr="004804A6">
        <w:rPr>
          <w:rFonts w:ascii="Times New Roman" w:hAnsi="Times New Roman" w:cs="Times New Roman"/>
          <w:sz w:val="28"/>
          <w:szCs w:val="28"/>
        </w:rPr>
        <w:t>олучателем субсидии обязательств по</w:t>
      </w:r>
      <w:r w:rsidRPr="004804A6">
        <w:rPr>
          <w:rFonts w:ascii="Times New Roman" w:hAnsi="Times New Roman" w:cs="Times New Roman"/>
          <w:sz w:val="28"/>
          <w:szCs w:val="28"/>
        </w:rPr>
        <w:t> </w:t>
      </w:r>
      <w:r w:rsidR="00F4652A" w:rsidRPr="004804A6">
        <w:rPr>
          <w:rFonts w:ascii="Times New Roman" w:hAnsi="Times New Roman" w:cs="Times New Roman"/>
          <w:sz w:val="28"/>
          <w:szCs w:val="28"/>
        </w:rPr>
        <w:t>достижению в</w:t>
      </w:r>
      <w:r w:rsidR="00E90B4C">
        <w:rPr>
          <w:rFonts w:ascii="Times New Roman" w:hAnsi="Times New Roman" w:cs="Times New Roman"/>
          <w:sz w:val="28"/>
          <w:szCs w:val="28"/>
        </w:rPr>
        <w:t xml:space="preserve"> </w:t>
      </w:r>
      <w:r w:rsidR="00F4652A" w:rsidRPr="004804A6">
        <w:rPr>
          <w:rFonts w:ascii="Times New Roman" w:hAnsi="Times New Roman" w:cs="Times New Roman"/>
          <w:sz w:val="28"/>
          <w:szCs w:val="28"/>
        </w:rPr>
        <w:t>году получения средств результатов использования средств в</w:t>
      </w:r>
      <w:r w:rsidRPr="004804A6">
        <w:rPr>
          <w:rFonts w:ascii="Times New Roman" w:hAnsi="Times New Roman" w:cs="Times New Roman"/>
          <w:sz w:val="28"/>
          <w:szCs w:val="28"/>
        </w:rPr>
        <w:t> </w:t>
      </w:r>
      <w:r w:rsidR="00F4652A" w:rsidRPr="004804A6">
        <w:rPr>
          <w:rFonts w:ascii="Times New Roman" w:hAnsi="Times New Roman" w:cs="Times New Roman"/>
          <w:sz w:val="28"/>
          <w:szCs w:val="28"/>
        </w:rPr>
        <w:t>соответствии с</w:t>
      </w:r>
      <w:r w:rsidR="00662124" w:rsidRPr="004804A6">
        <w:rPr>
          <w:rFonts w:ascii="Times New Roman" w:hAnsi="Times New Roman" w:cs="Times New Roman"/>
          <w:sz w:val="28"/>
          <w:szCs w:val="28"/>
        </w:rPr>
        <w:t> 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заключенным между Администрацией и </w:t>
      </w:r>
      <w:r w:rsidR="00662124" w:rsidRPr="004804A6">
        <w:rPr>
          <w:rFonts w:ascii="Times New Roman" w:hAnsi="Times New Roman" w:cs="Times New Roman"/>
          <w:sz w:val="28"/>
          <w:szCs w:val="28"/>
        </w:rPr>
        <w:t>П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90597B" w:rsidRPr="004804A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62124" w:rsidRPr="004804A6">
        <w:rPr>
          <w:rFonts w:ascii="Times New Roman" w:hAnsi="Times New Roman" w:cs="Times New Roman"/>
          <w:sz w:val="28"/>
          <w:szCs w:val="28"/>
        </w:rPr>
        <w:t>С</w:t>
      </w:r>
      <w:r w:rsidR="00F4652A" w:rsidRPr="004804A6">
        <w:rPr>
          <w:rFonts w:ascii="Times New Roman" w:hAnsi="Times New Roman" w:cs="Times New Roman"/>
          <w:sz w:val="28"/>
          <w:szCs w:val="28"/>
        </w:rPr>
        <w:t>оглашением</w:t>
      </w:r>
      <w:r w:rsidRPr="004804A6">
        <w:rPr>
          <w:rFonts w:ascii="Times New Roman" w:hAnsi="Times New Roman" w:cs="Times New Roman"/>
          <w:sz w:val="28"/>
          <w:szCs w:val="28"/>
        </w:rPr>
        <w:t>.</w:t>
      </w:r>
    </w:p>
    <w:p w:rsidR="00E72603" w:rsidRPr="004804A6" w:rsidRDefault="00501D6D" w:rsidP="004F5A9D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>.2. П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ри условии, что для посевных площадей </w:t>
      </w:r>
      <w:r w:rsidR="003F274B" w:rsidRPr="004804A6">
        <w:rPr>
          <w:rFonts w:ascii="Times New Roman" w:hAnsi="Times New Roman" w:cs="Times New Roman"/>
          <w:sz w:val="28"/>
          <w:szCs w:val="28"/>
        </w:rPr>
        <w:t>П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90597B" w:rsidRPr="004804A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Федерального закона </w:t>
      </w:r>
      <w:r w:rsidR="004175CA" w:rsidRPr="004804A6">
        <w:rPr>
          <w:rFonts w:ascii="Times New Roman" w:hAnsi="Times New Roman" w:cs="Times New Roman"/>
          <w:sz w:val="28"/>
          <w:szCs w:val="28"/>
        </w:rPr>
        <w:t>«</w:t>
      </w:r>
      <w:r w:rsidR="00517187" w:rsidRPr="004804A6">
        <w:rPr>
          <w:rFonts w:ascii="Times New Roman" w:hAnsi="Times New Roman" w:cs="Times New Roman"/>
          <w:sz w:val="28"/>
          <w:szCs w:val="28"/>
        </w:rPr>
        <w:t>О государственной поддержке в</w:t>
      </w:r>
      <w:r w:rsidR="004175CA" w:rsidRPr="004804A6">
        <w:rPr>
          <w:rFonts w:ascii="Times New Roman" w:hAnsi="Times New Roman" w:cs="Times New Roman"/>
          <w:sz w:val="28"/>
          <w:szCs w:val="28"/>
        </w:rPr>
        <w:t> 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сфере сельскохозяйственного страхования и о внесении изменений в Федеральный закон </w:t>
      </w:r>
      <w:r w:rsidR="004175CA" w:rsidRPr="004804A6">
        <w:rPr>
          <w:rFonts w:ascii="Times New Roman" w:hAnsi="Times New Roman" w:cs="Times New Roman"/>
          <w:sz w:val="28"/>
          <w:szCs w:val="28"/>
        </w:rPr>
        <w:t>«</w:t>
      </w:r>
      <w:r w:rsidR="00517187" w:rsidRPr="004804A6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4175CA" w:rsidRPr="004804A6">
        <w:rPr>
          <w:rFonts w:ascii="Times New Roman" w:hAnsi="Times New Roman" w:cs="Times New Roman"/>
          <w:sz w:val="28"/>
          <w:szCs w:val="28"/>
        </w:rPr>
        <w:t>»</w:t>
      </w:r>
      <w:r w:rsidR="00E72603" w:rsidRPr="004804A6">
        <w:rPr>
          <w:rFonts w:ascii="Times New Roman" w:hAnsi="Times New Roman" w:cs="Times New Roman"/>
          <w:sz w:val="28"/>
          <w:szCs w:val="28"/>
        </w:rPr>
        <w:t xml:space="preserve"> от </w:t>
      </w:r>
      <w:r w:rsidR="00E72603" w:rsidRPr="004804A6">
        <w:rPr>
          <w:rFonts w:ascii="Times New Roman" w:hAnsi="Times New Roman" w:cs="Times New Roman"/>
          <w:sz w:val="28"/>
          <w:szCs w:val="28"/>
        </w:rPr>
        <w:lastRenderedPageBreak/>
        <w:t>25.07.2021 № 260-ФЗ (далее – Федеральный закон от 25.07.2021 № 260-ФЗ)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, и (или) события, предусмотренного пунктом 4 части 1 статьи 8 Федерального закона </w:t>
      </w:r>
      <w:r w:rsidR="00E72603" w:rsidRPr="004804A6">
        <w:rPr>
          <w:rFonts w:ascii="Times New Roman" w:hAnsi="Times New Roman" w:cs="Times New Roman"/>
          <w:sz w:val="28"/>
          <w:szCs w:val="28"/>
        </w:rPr>
        <w:t>от 25.07.2021 № 260-ФЗ</w:t>
      </w:r>
      <w:r w:rsidR="004175CA" w:rsidRPr="004804A6">
        <w:rPr>
          <w:rFonts w:ascii="Times New Roman" w:hAnsi="Times New Roman" w:cs="Times New Roman"/>
          <w:sz w:val="28"/>
          <w:szCs w:val="28"/>
        </w:rPr>
        <w:t xml:space="preserve"> на всю посевную площадь, засеянную сельскохозяйственной культурой, на которую получена субсидия</w:t>
      </w:r>
      <w:r w:rsidR="00E72603" w:rsidRPr="004804A6">
        <w:rPr>
          <w:rFonts w:ascii="Times New Roman" w:hAnsi="Times New Roman" w:cs="Times New Roman"/>
          <w:sz w:val="28"/>
          <w:szCs w:val="28"/>
        </w:rPr>
        <w:t>.</w:t>
      </w:r>
    </w:p>
    <w:p w:rsidR="00501D6D" w:rsidRPr="004804A6" w:rsidRDefault="00501D6D" w:rsidP="0050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>.3. При соответствии сведений о сельскохозяйственных культурах одному из следующих условий:</w:t>
      </w:r>
    </w:p>
    <w:p w:rsidR="00501D6D" w:rsidRPr="004804A6" w:rsidRDefault="00501D6D" w:rsidP="0050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о данным Государственного реестра в заявке</w:t>
      </w:r>
      <w:r w:rsidR="00186C8C" w:rsidRPr="004804A6">
        <w:rPr>
          <w:rFonts w:ascii="Times New Roman" w:hAnsi="Times New Roman" w:cs="Times New Roman"/>
          <w:sz w:val="28"/>
          <w:szCs w:val="28"/>
        </w:rPr>
        <w:t xml:space="preserve"> н</w:t>
      </w:r>
      <w:r w:rsidRPr="004804A6">
        <w:rPr>
          <w:rFonts w:ascii="Times New Roman" w:hAnsi="Times New Roman" w:cs="Times New Roman"/>
          <w:sz w:val="28"/>
          <w:szCs w:val="28"/>
        </w:rPr>
        <w:t>а внесение сведений о сортах и гибрида</w:t>
      </w:r>
      <w:r w:rsidR="002A516A">
        <w:rPr>
          <w:rFonts w:ascii="Times New Roman" w:hAnsi="Times New Roman" w:cs="Times New Roman"/>
          <w:sz w:val="28"/>
          <w:szCs w:val="28"/>
        </w:rPr>
        <w:t xml:space="preserve">х сельскохозяйственных растений в </w:t>
      </w:r>
      <w:r w:rsidRPr="004804A6">
        <w:rPr>
          <w:rFonts w:ascii="Times New Roman" w:hAnsi="Times New Roman" w:cs="Times New Roman"/>
          <w:sz w:val="28"/>
          <w:szCs w:val="28"/>
        </w:rPr>
        <w:t>Государственный реестр и</w:t>
      </w:r>
      <w:r w:rsidR="00186C8C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проведение испытаний признаков и (или) свойств сельскохозяйственных растений </w:t>
      </w:r>
      <w:r w:rsidR="00186C8C" w:rsidRPr="004804A6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4804A6">
        <w:rPr>
          <w:rFonts w:ascii="Times New Roman" w:hAnsi="Times New Roman" w:cs="Times New Roman"/>
          <w:sz w:val="28"/>
          <w:szCs w:val="28"/>
        </w:rPr>
        <w:t>являются государственное учреждение, или организация, в том числе научная или обр</w:t>
      </w:r>
      <w:r w:rsidR="002A516A">
        <w:rPr>
          <w:rFonts w:ascii="Times New Roman" w:hAnsi="Times New Roman" w:cs="Times New Roman"/>
          <w:sz w:val="28"/>
          <w:szCs w:val="28"/>
        </w:rPr>
        <w:t xml:space="preserve">азовательная, адресом которой в </w:t>
      </w:r>
      <w:r w:rsidRPr="004804A6">
        <w:rPr>
          <w:rFonts w:ascii="Times New Roman" w:hAnsi="Times New Roman" w:cs="Times New Roman"/>
          <w:sz w:val="28"/>
          <w:szCs w:val="28"/>
        </w:rPr>
        <w:t>сведен</w:t>
      </w:r>
      <w:r w:rsidR="00E36654" w:rsidRPr="004804A6">
        <w:rPr>
          <w:rFonts w:ascii="Times New Roman" w:hAnsi="Times New Roman" w:cs="Times New Roman"/>
          <w:sz w:val="28"/>
          <w:szCs w:val="28"/>
        </w:rPr>
        <w:t>иях Государственного реестра по </w:t>
      </w:r>
      <w:r w:rsidRPr="004804A6">
        <w:rPr>
          <w:rFonts w:ascii="Times New Roman" w:hAnsi="Times New Roman" w:cs="Times New Roman"/>
          <w:sz w:val="28"/>
          <w:szCs w:val="28"/>
        </w:rPr>
        <w:t>состоянию на 31</w:t>
      </w:r>
      <w:r w:rsidR="00AE29C0" w:rsidRPr="004804A6">
        <w:rPr>
          <w:rFonts w:ascii="Times New Roman" w:hAnsi="Times New Roman" w:cs="Times New Roman"/>
          <w:sz w:val="28"/>
          <w:szCs w:val="28"/>
        </w:rPr>
        <w:t>.12.2024</w:t>
      </w:r>
      <w:r w:rsidRPr="004804A6">
        <w:rPr>
          <w:rFonts w:ascii="Times New Roman" w:hAnsi="Times New Roman" w:cs="Times New Roman"/>
          <w:sz w:val="28"/>
          <w:szCs w:val="28"/>
        </w:rPr>
        <w:t xml:space="preserve"> (для сортов и гибридов, включенных в</w:t>
      </w:r>
      <w:r w:rsidR="00ED3E4B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Государственный реестр после 31 декабря 2024 г., – по состоянию на дату подачи такой заявки) указан адрес на территории Российской Федерации, или несколько государственных учреждений и таких организаций;</w:t>
      </w:r>
    </w:p>
    <w:p w:rsidR="00501D6D" w:rsidRPr="004804A6" w:rsidRDefault="00501D6D" w:rsidP="0050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по данным Государственного реестра, </w:t>
      </w:r>
      <w:r w:rsidR="00A5188D" w:rsidRPr="004804A6">
        <w:rPr>
          <w:rFonts w:ascii="Times New Roman" w:hAnsi="Times New Roman" w:cs="Times New Roman"/>
          <w:sz w:val="28"/>
          <w:szCs w:val="28"/>
        </w:rPr>
        <w:t>согласно</w:t>
      </w:r>
      <w:r w:rsidRPr="004804A6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21F29" w:rsidRPr="004804A6">
        <w:rPr>
          <w:rFonts w:ascii="Times New Roman" w:hAnsi="Times New Roman" w:cs="Times New Roman"/>
          <w:sz w:val="28"/>
          <w:szCs w:val="28"/>
        </w:rPr>
        <w:t>е</w:t>
      </w:r>
      <w:r w:rsidRPr="004804A6">
        <w:rPr>
          <w:rFonts w:ascii="Times New Roman" w:hAnsi="Times New Roman" w:cs="Times New Roman"/>
          <w:sz w:val="28"/>
          <w:szCs w:val="28"/>
        </w:rPr>
        <w:t xml:space="preserve">, указанной в абзаце втором настоящего подпункта, </w:t>
      </w:r>
      <w:r w:rsidR="00A5188D" w:rsidRPr="004804A6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4804A6">
        <w:rPr>
          <w:rFonts w:ascii="Times New Roman" w:hAnsi="Times New Roman" w:cs="Times New Roman"/>
          <w:sz w:val="28"/>
          <w:szCs w:val="28"/>
        </w:rPr>
        <w:t>являются российское физическое лицо, включая российского индивидуального предпринимателя, адресом которого в</w:t>
      </w:r>
      <w:r w:rsidR="00ED3E4B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сведениях Государственного реестра указан адрес на территории Российской Федерации, или российское юридическое лицо, зарегистрированное на территории Российской Федерации в соответствии с законодательством Российской Федерации, в уставном капитале которого отсутствуют доли участия иностранных физических лиц и (или) иностранных юридических лиц (независимо от организационно-правовой формы), или указанные физическое лицо и юридическое лицо при условиях, что авторами сорта или гибрида </w:t>
      </w:r>
      <w:r w:rsidR="002A516A">
        <w:rPr>
          <w:rFonts w:ascii="Times New Roman" w:hAnsi="Times New Roman" w:cs="Times New Roman"/>
          <w:sz w:val="28"/>
          <w:szCs w:val="28"/>
        </w:rPr>
        <w:t xml:space="preserve">сельскохозяйственного растения, </w:t>
      </w:r>
      <w:r w:rsidRPr="004804A6">
        <w:rPr>
          <w:rFonts w:ascii="Times New Roman" w:hAnsi="Times New Roman" w:cs="Times New Roman"/>
          <w:sz w:val="28"/>
          <w:szCs w:val="28"/>
        </w:rPr>
        <w:t>по 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 и сведения о таких авторах внесены в Государственный реестр.</w:t>
      </w:r>
    </w:p>
    <w:p w:rsidR="002E585A" w:rsidRPr="004804A6" w:rsidRDefault="003F274B" w:rsidP="002E5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FC6549" w:rsidRPr="004804A6">
        <w:rPr>
          <w:rFonts w:ascii="Times New Roman" w:hAnsi="Times New Roman" w:cs="Times New Roman"/>
          <w:sz w:val="28"/>
          <w:szCs w:val="28"/>
        </w:rPr>
        <w:t>6.</w:t>
      </w:r>
      <w:r w:rsidR="003F7102" w:rsidRPr="004804A6">
        <w:rPr>
          <w:rFonts w:ascii="Times New Roman" w:hAnsi="Times New Roman" w:cs="Times New Roman"/>
          <w:sz w:val="28"/>
          <w:szCs w:val="28"/>
        </w:rPr>
        <w:t>4</w:t>
      </w:r>
      <w:r w:rsidRPr="004804A6">
        <w:rPr>
          <w:rFonts w:ascii="Times New Roman" w:hAnsi="Times New Roman" w:cs="Times New Roman"/>
          <w:sz w:val="28"/>
          <w:szCs w:val="28"/>
        </w:rPr>
        <w:t>. П</w:t>
      </w:r>
      <w:r w:rsidR="002E585A" w:rsidRPr="004804A6">
        <w:rPr>
          <w:rFonts w:ascii="Times New Roman" w:hAnsi="Times New Roman" w:cs="Times New Roman"/>
          <w:sz w:val="28"/>
          <w:szCs w:val="28"/>
        </w:rPr>
        <w:t>ри условии действия в период приобретения и сева элитных семян документов, удостоверяющих сортовые и посевные качества семян, а также с</w:t>
      </w:r>
      <w:r w:rsidR="0090597B" w:rsidRPr="004804A6">
        <w:rPr>
          <w:rFonts w:ascii="Times New Roman" w:hAnsi="Times New Roman" w:cs="Times New Roman"/>
          <w:sz w:val="28"/>
          <w:szCs w:val="28"/>
        </w:rPr>
        <w:t> </w:t>
      </w:r>
      <w:r w:rsidR="002E585A" w:rsidRPr="004804A6">
        <w:rPr>
          <w:rFonts w:ascii="Times New Roman" w:hAnsi="Times New Roman" w:cs="Times New Roman"/>
          <w:sz w:val="28"/>
          <w:szCs w:val="28"/>
        </w:rPr>
        <w:t>обязательным высевом приобретенных элитных семян с использованием средств субсидии в текущем году.</w:t>
      </w:r>
    </w:p>
    <w:p w:rsidR="00EE05D3" w:rsidRPr="004804A6" w:rsidRDefault="0037294C" w:rsidP="00EE05D3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</w:rPr>
        <w:t>1.6.</w:t>
      </w:r>
      <w:r w:rsidR="003F7102" w:rsidRPr="004804A6">
        <w:rPr>
          <w:rFonts w:ascii="Times New Roman" w:hAnsi="Times New Roman" w:cs="Times New Roman"/>
          <w:sz w:val="28"/>
          <w:szCs w:val="28"/>
        </w:rPr>
        <w:t>5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C730BC" w:rsidRPr="004804A6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9E23D3" w:rsidRPr="004804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существления территориальным органом Управлен</w:t>
      </w:r>
      <w:r w:rsidR="002A51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я Федерального казначейства по </w:t>
      </w:r>
      <w:r w:rsidR="009E23D3" w:rsidRPr="004804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остовской области санкционирования операций при казначейском сопровождении на основании документов-оснований </w:t>
      </w:r>
      <w:r w:rsidR="00C730BC" w:rsidRPr="004804A6">
        <w:rPr>
          <w:rFonts w:ascii="Times New Roman" w:hAnsi="Times New Roman" w:cs="Times New Roman"/>
          <w:sz w:val="28"/>
          <w:szCs w:val="28"/>
        </w:rPr>
        <w:t xml:space="preserve">обеспечивает за счет собственных средств не менее 10 процентов стоимости </w:t>
      </w:r>
      <w:r w:rsidR="007012A9" w:rsidRPr="004804A6">
        <w:rPr>
          <w:rFonts w:ascii="Times New Roman" w:hAnsi="Times New Roman" w:cs="Times New Roman"/>
          <w:sz w:val="28"/>
          <w:szCs w:val="28"/>
        </w:rPr>
        <w:t>элитных семян по каждому договору поставки</w:t>
      </w:r>
      <w:r w:rsidR="00C730BC" w:rsidRPr="004804A6">
        <w:rPr>
          <w:rFonts w:ascii="Times New Roman" w:hAnsi="Times New Roman" w:cs="Times New Roman"/>
          <w:sz w:val="28"/>
          <w:szCs w:val="28"/>
        </w:rPr>
        <w:t>.</w:t>
      </w:r>
    </w:p>
    <w:p w:rsidR="0090597B" w:rsidRPr="004804A6" w:rsidRDefault="0037294C" w:rsidP="00EE05D3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1.7. </w:t>
      </w:r>
      <w:r w:rsidR="0090597B" w:rsidRPr="004804A6">
        <w:rPr>
          <w:rFonts w:ascii="Times New Roman" w:hAnsi="Times New Roman" w:cs="Times New Roman"/>
          <w:sz w:val="28"/>
          <w:szCs w:val="28"/>
        </w:rPr>
        <w:t>Срок использования субсидии на поддержку элитного семеноводства: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на приобретение элитных семян для проведения ярового сева – до 1 мая текущего года;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на приобретение элитных семян для проведения озимого сева – до 1 </w:t>
      </w:r>
      <w:r w:rsidR="00A82C0D" w:rsidRPr="004804A6">
        <w:rPr>
          <w:rFonts w:ascii="Times New Roman" w:hAnsi="Times New Roman" w:cs="Times New Roman"/>
          <w:sz w:val="28"/>
          <w:szCs w:val="28"/>
        </w:rPr>
        <w:t>ноября</w:t>
      </w:r>
      <w:r w:rsidRPr="004804A6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lastRenderedPageBreak/>
        <w:t>Срок посева элитных семян, приобретенных за счет средств субсидии: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ри проведении ярового сева – до 1 июня текущего года;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ри проведении озимого сева – до 15 декабря текущего года.</w:t>
      </w:r>
    </w:p>
    <w:p w:rsidR="00E0640F" w:rsidRPr="004804A6" w:rsidRDefault="00E0640F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нем получения субсидии является дата поступления средств субсидии на</w:t>
      </w:r>
      <w:r w:rsidR="005956F3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90597B" w:rsidRPr="004804A6">
        <w:rPr>
          <w:rFonts w:ascii="Times New Roman" w:hAnsi="Times New Roman" w:cs="Times New Roman"/>
          <w:sz w:val="28"/>
          <w:szCs w:val="28"/>
        </w:rPr>
        <w:t>П</w:t>
      </w:r>
      <w:r w:rsidRPr="004804A6">
        <w:rPr>
          <w:rFonts w:ascii="Times New Roman" w:hAnsi="Times New Roman" w:cs="Times New Roman"/>
          <w:sz w:val="28"/>
          <w:szCs w:val="28"/>
        </w:rPr>
        <w:t>олучателя субсидии, открытый им в соответствии с требованиями раздела 2 настоящего Порядка.</w:t>
      </w:r>
    </w:p>
    <w:p w:rsidR="009B259D" w:rsidRPr="004804A6" w:rsidRDefault="009B259D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A039B" w:rsidRPr="004804A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4804A6">
        <w:rPr>
          <w:rFonts w:ascii="Times New Roman" w:hAnsi="Times New Roman" w:cs="Times New Roman"/>
          <w:sz w:val="28"/>
          <w:szCs w:val="28"/>
        </w:rPr>
        <w:t xml:space="preserve">нескольких договоров на приобретение элитных семян частичное </w:t>
      </w:r>
      <w:r w:rsidR="00461033" w:rsidRPr="004804A6">
        <w:rPr>
          <w:rFonts w:ascii="Times New Roman" w:hAnsi="Times New Roman" w:cs="Times New Roman"/>
          <w:sz w:val="28"/>
          <w:szCs w:val="28"/>
        </w:rPr>
        <w:t>использование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редств субсидии должно присутствовать в каждом договоре.</w:t>
      </w:r>
    </w:p>
    <w:p w:rsidR="00A7762D" w:rsidRPr="004804A6" w:rsidRDefault="00A7762D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7294C" w:rsidRPr="004804A6">
        <w:rPr>
          <w:rFonts w:ascii="Times New Roman" w:hAnsi="Times New Roman" w:cs="Times New Roman"/>
          <w:sz w:val="28"/>
          <w:szCs w:val="28"/>
        </w:rPr>
        <w:t>8</w:t>
      </w:r>
      <w:r w:rsidRPr="004804A6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Pr="004804A6">
        <w:rPr>
          <w:rFonts w:ascii="Times New Roman" w:hAnsi="Times New Roman" w:cs="Times New Roman"/>
          <w:sz w:val="28"/>
          <w:szCs w:val="28"/>
        </w:rPr>
        <w:t>дминистрацией</w:t>
      </w:r>
      <w:r w:rsidR="002A516A">
        <w:rPr>
          <w:rFonts w:ascii="Times New Roman" w:hAnsi="Times New Roman" w:cs="Times New Roman"/>
          <w:sz w:val="28"/>
          <w:szCs w:val="28"/>
        </w:rPr>
        <w:t xml:space="preserve">, </w:t>
      </w:r>
      <w:r w:rsidRPr="004804A6">
        <w:rPr>
          <w:rFonts w:ascii="Times New Roman" w:hAnsi="Times New Roman" w:cs="Times New Roman"/>
          <w:sz w:val="28"/>
          <w:szCs w:val="28"/>
        </w:rPr>
        <w:t>осуществляющей функции главного распорядителя бюджетных средств, для которой в соответствии с бюджетным законодательством Российской Федерации как получателя бюджетных средств доведены в установленном порядк</w:t>
      </w:r>
      <w:r w:rsidR="002A516A">
        <w:rPr>
          <w:rFonts w:ascii="Times New Roman" w:hAnsi="Times New Roman" w:cs="Times New Roman"/>
          <w:sz w:val="28"/>
          <w:szCs w:val="28"/>
        </w:rPr>
        <w:t xml:space="preserve">е лимиты бюджетных обязательств </w:t>
      </w:r>
      <w:r w:rsidRPr="004804A6">
        <w:rPr>
          <w:rFonts w:ascii="Times New Roman" w:hAnsi="Times New Roman" w:cs="Times New Roman"/>
          <w:sz w:val="28"/>
          <w:szCs w:val="28"/>
        </w:rPr>
        <w:t>для предоставления субсидии на</w:t>
      </w:r>
      <w:r w:rsidR="005956F3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оответствующий финансовый год и плановый период.</w:t>
      </w:r>
    </w:p>
    <w:p w:rsidR="00A7762D" w:rsidRPr="004804A6" w:rsidRDefault="00A7762D" w:rsidP="00DB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7294C" w:rsidRPr="004804A6">
        <w:rPr>
          <w:rFonts w:ascii="Times New Roman" w:hAnsi="Times New Roman" w:cs="Times New Roman"/>
          <w:sz w:val="28"/>
          <w:szCs w:val="28"/>
        </w:rPr>
        <w:t>9</w:t>
      </w:r>
      <w:r w:rsidRPr="004804A6">
        <w:rPr>
          <w:rFonts w:ascii="Times New Roman" w:hAnsi="Times New Roman" w:cs="Times New Roman"/>
          <w:sz w:val="28"/>
          <w:szCs w:val="28"/>
        </w:rPr>
        <w:t xml:space="preserve">. Получатели субсидии определяются по результатам отбора, проводимого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Pr="004804A6">
        <w:rPr>
          <w:rFonts w:ascii="Times New Roman" w:hAnsi="Times New Roman" w:cs="Times New Roman"/>
          <w:sz w:val="28"/>
          <w:szCs w:val="28"/>
        </w:rPr>
        <w:t>дминистрацией в порядке, установленном разделом 2 настоящего Порядка.</w:t>
      </w:r>
    </w:p>
    <w:p w:rsidR="00E448D6" w:rsidRPr="004804A6" w:rsidRDefault="00E448D6" w:rsidP="00E4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Способом проведения отбора является запрос предложений.</w:t>
      </w:r>
    </w:p>
    <w:p w:rsidR="0072029D" w:rsidRPr="004804A6" w:rsidRDefault="0072029D" w:rsidP="007202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 категории отбора </w:t>
      </w:r>
      <w:r w:rsidR="0090597B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>олучателей субсидии относятся участники отбора, указанные в подпункте 1.2.</w:t>
      </w:r>
      <w:r w:rsidR="00CE4800" w:rsidRPr="004804A6">
        <w:rPr>
          <w:rFonts w:ascii="Times New Roman" w:hAnsi="Times New Roman"/>
          <w:sz w:val="28"/>
        </w:rPr>
        <w:t>3</w:t>
      </w:r>
      <w:r w:rsidRPr="004804A6">
        <w:rPr>
          <w:rFonts w:ascii="Times New Roman" w:hAnsi="Times New Roman"/>
          <w:sz w:val="28"/>
        </w:rPr>
        <w:t xml:space="preserve"> пункта 1.2 настоящего раздела.</w:t>
      </w:r>
    </w:p>
    <w:p w:rsidR="0072029D" w:rsidRPr="004804A6" w:rsidRDefault="0072029D" w:rsidP="007202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ритерием отбора является наличие у участника отбора затрат, указанных в</w:t>
      </w:r>
      <w:r w:rsidR="005956F3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пункте 1.3 настоящего раздела.</w:t>
      </w:r>
    </w:p>
    <w:p w:rsidR="00646E37" w:rsidRPr="004804A6" w:rsidRDefault="00226FC6" w:rsidP="0064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7294C" w:rsidRPr="004804A6">
        <w:rPr>
          <w:rFonts w:ascii="Times New Roman" w:hAnsi="Times New Roman" w:cs="Times New Roman"/>
          <w:sz w:val="28"/>
          <w:szCs w:val="28"/>
        </w:rPr>
        <w:t>10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Pr="004804A6">
        <w:rPr>
          <w:rFonts w:ascii="Times New Roman" w:hAnsi="Times New Roman"/>
          <w:sz w:val="28"/>
          <w:szCs w:val="28"/>
        </w:rPr>
        <w:t>Администрация при наличии бюджетных ассигнований вправе объявить новый отбор на предоставление субсидии на по</w:t>
      </w:r>
      <w:r w:rsidR="005956F3" w:rsidRPr="004804A6">
        <w:rPr>
          <w:rFonts w:ascii="Times New Roman" w:hAnsi="Times New Roman"/>
          <w:sz w:val="28"/>
          <w:szCs w:val="28"/>
        </w:rPr>
        <w:t>ддержку элитного семеноводства.</w:t>
      </w:r>
    </w:p>
    <w:p w:rsidR="00646E37" w:rsidRPr="004804A6" w:rsidRDefault="00646E37" w:rsidP="0064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лучатели субсидии определяются по результатам о</w:t>
      </w:r>
      <w:r w:rsidR="00D97B32" w:rsidRPr="004804A6">
        <w:rPr>
          <w:rFonts w:ascii="Times New Roman" w:hAnsi="Times New Roman"/>
          <w:sz w:val="28"/>
          <w:szCs w:val="28"/>
        </w:rPr>
        <w:t>тбора, проводимого Администрацией</w:t>
      </w:r>
      <w:r w:rsidRPr="004804A6">
        <w:rPr>
          <w:rFonts w:ascii="Times New Roman" w:hAnsi="Times New Roman"/>
          <w:sz w:val="28"/>
          <w:szCs w:val="28"/>
        </w:rPr>
        <w:t xml:space="preserve"> в порядке, установленном разделом 2 настоящего Порядка.</w:t>
      </w:r>
    </w:p>
    <w:p w:rsidR="009449FB" w:rsidRPr="004804A6" w:rsidRDefault="00A7762D" w:rsidP="00944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</w:t>
      </w:r>
      <w:r w:rsidR="00EF2D31" w:rsidRPr="004804A6">
        <w:rPr>
          <w:rFonts w:ascii="Times New Roman" w:hAnsi="Times New Roman"/>
          <w:sz w:val="28"/>
          <w:szCs w:val="28"/>
        </w:rPr>
        <w:t>1</w:t>
      </w:r>
      <w:r w:rsidR="0037294C" w:rsidRPr="004804A6">
        <w:rPr>
          <w:rFonts w:ascii="Times New Roman" w:hAnsi="Times New Roman"/>
          <w:sz w:val="28"/>
          <w:szCs w:val="28"/>
        </w:rPr>
        <w:t>1</w:t>
      </w:r>
      <w:r w:rsidRPr="004804A6">
        <w:rPr>
          <w:rFonts w:ascii="Times New Roman" w:hAnsi="Times New Roman"/>
          <w:sz w:val="28"/>
          <w:szCs w:val="28"/>
        </w:rPr>
        <w:t xml:space="preserve">. </w:t>
      </w:r>
      <w:bookmarkStart w:id="4" w:name="P111"/>
      <w:bookmarkEnd w:id="4"/>
      <w:r w:rsidR="009449FB" w:rsidRPr="004804A6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 </w:t>
      </w:r>
      <w:r w:rsidR="00521F29" w:rsidRPr="004804A6">
        <w:rPr>
          <w:rFonts w:ascii="Times New Roman" w:hAnsi="Times New Roman"/>
          <w:sz w:val="28"/>
          <w:szCs w:val="28"/>
        </w:rPr>
        <w:t>-</w:t>
      </w:r>
      <w:r w:rsidR="009449FB" w:rsidRPr="004804A6">
        <w:rPr>
          <w:rFonts w:ascii="Times New Roman" w:hAnsi="Times New Roman"/>
          <w:sz w:val="28"/>
          <w:szCs w:val="28"/>
        </w:rPr>
        <w:t xml:space="preserve"> телекоммуникационной сети «Интернет» (далее соответственно – сеть «Интернет», единый портал) (в разделе единого пор</w:t>
      </w:r>
      <w:r w:rsidR="00906866">
        <w:rPr>
          <w:rFonts w:ascii="Times New Roman" w:hAnsi="Times New Roman"/>
          <w:sz w:val="28"/>
          <w:szCs w:val="28"/>
        </w:rPr>
        <w:t>тала) в порядке, установленном м</w:t>
      </w:r>
      <w:r w:rsidR="009449FB" w:rsidRPr="004804A6">
        <w:rPr>
          <w:rFonts w:ascii="Times New Roman" w:hAnsi="Times New Roman"/>
          <w:sz w:val="28"/>
          <w:szCs w:val="28"/>
        </w:rPr>
        <w:t xml:space="preserve">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</w:t>
      </w:r>
      <w:r w:rsidR="00906866">
        <w:rPr>
          <w:rFonts w:ascii="Times New Roman" w:hAnsi="Times New Roman"/>
          <w:sz w:val="28"/>
          <w:szCs w:val="28"/>
        </w:rPr>
        <w:t>А</w:t>
      </w:r>
      <w:r w:rsidR="00094A09" w:rsidRPr="004804A6">
        <w:rPr>
          <w:rFonts w:ascii="Times New Roman" w:hAnsi="Times New Roman"/>
          <w:sz w:val="28"/>
          <w:szCs w:val="28"/>
        </w:rPr>
        <w:t>дминистрации</w:t>
      </w:r>
      <w:r w:rsidR="009449FB" w:rsidRPr="004804A6">
        <w:rPr>
          <w:rFonts w:ascii="Times New Roman" w:hAnsi="Times New Roman"/>
          <w:sz w:val="28"/>
          <w:szCs w:val="28"/>
        </w:rPr>
        <w:t>.</w:t>
      </w:r>
    </w:p>
    <w:p w:rsidR="0040140E" w:rsidRPr="004804A6" w:rsidRDefault="0040140E" w:rsidP="008E6398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8E6398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 Порядок проведения отбора получателей</w:t>
      </w:r>
    </w:p>
    <w:p w:rsidR="00A7762D" w:rsidRPr="004804A6" w:rsidRDefault="00A7762D" w:rsidP="008E6398">
      <w:pPr>
        <w:pStyle w:val="ConsPlusTitle"/>
        <w:spacing w:line="25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>субсидии, условия и порядок предоставления субсидии</w:t>
      </w:r>
    </w:p>
    <w:p w:rsidR="00A7762D" w:rsidRPr="004804A6" w:rsidRDefault="00A7762D" w:rsidP="008E6398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126"/>
      <w:bookmarkEnd w:id="5"/>
      <w:r w:rsidRPr="004804A6">
        <w:rPr>
          <w:rFonts w:ascii="Times New Roman" w:hAnsi="Times New Roman"/>
          <w:sz w:val="28"/>
          <w:szCs w:val="28"/>
        </w:rPr>
        <w:t>2.1. В целях определения получателя субсидии Администрация не позднее дня, предшествующего дню начала приема заявок, размещает объявление о проведении отбора на едином портале, а также на официальном сайте Администрации в сети «Интернет» с указанием: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аты размещения объявления о проведении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lastRenderedPageBreak/>
        <w:t>даты начала подачи и окончания приема заявок.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212B35" w:rsidRPr="004804A6">
        <w:rPr>
          <w:rFonts w:ascii="Times New Roman" w:hAnsi="Times New Roman"/>
          <w:sz w:val="28"/>
          <w:szCs w:val="28"/>
        </w:rPr>
        <w:t>Администрации</w:t>
      </w:r>
      <w:r w:rsidRPr="004804A6">
        <w:rPr>
          <w:rFonts w:ascii="Times New Roman" w:hAnsi="Times New Roman"/>
          <w:sz w:val="28"/>
          <w:szCs w:val="28"/>
        </w:rPr>
        <w:t>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езультата предоставления субсидии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оменного имени и (или) указателя страниц государственной информационной системы, обеспечивающей проведение отбора в сети «Интернет»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требований к участникам отбора, которым участник отбора должен соответствовать на дату не ранее 1 числа месяца подачи заявки, и к перечню документов, представляемых участниками отбора для подтверждения их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соответствия указанным требованиям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категории и критериев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подачи участником отбора заявок и требований, предъявляемых к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форме и содержанию заявок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равил рассмотрения заявок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возврата заявок на доработку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отклонения заявок, а также информации об основаниях их отклонения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объема распределяемой субсидии в рамках отбора, порядка расчета размера субсидии, установленного настоящим Порядком, правил распределения субсидии по результатам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а, в течение которого победитель отбора должен подписать Соглашение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D309C5" w:rsidRPr="004804A6" w:rsidRDefault="00103DC3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ов размещения </w:t>
      </w:r>
      <w:r w:rsidR="00D309C5" w:rsidRPr="004804A6">
        <w:rPr>
          <w:rFonts w:ascii="Times New Roman" w:hAnsi="Times New Roman"/>
          <w:sz w:val="28"/>
          <w:szCs w:val="28"/>
        </w:rPr>
        <w:t>протокола под</w:t>
      </w:r>
      <w:r>
        <w:rPr>
          <w:rFonts w:ascii="Times New Roman" w:hAnsi="Times New Roman"/>
          <w:sz w:val="28"/>
          <w:szCs w:val="28"/>
        </w:rPr>
        <w:t xml:space="preserve">ведения итогов отбора на едином </w:t>
      </w:r>
      <w:r w:rsidR="00D309C5" w:rsidRPr="004804A6">
        <w:rPr>
          <w:rFonts w:ascii="Times New Roman" w:hAnsi="Times New Roman"/>
          <w:sz w:val="28"/>
          <w:szCs w:val="28"/>
        </w:rPr>
        <w:t>портале.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Администрация не позднее наступления даты окончания приема заявок вправе внести изменения в объявление о проведении отбора с соблюдением следующих условий: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D309C5" w:rsidRPr="004804A6" w:rsidRDefault="00D309C5" w:rsidP="001023E7">
      <w:pPr>
        <w:widowControl w:val="0"/>
        <w:autoSpaceDE w:val="0"/>
        <w:autoSpaceDN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</w:t>
      </w:r>
      <w:r w:rsidRPr="004804A6">
        <w:rPr>
          <w:rFonts w:ascii="Times New Roman" w:hAnsi="Times New Roman"/>
          <w:sz w:val="28"/>
          <w:szCs w:val="28"/>
        </w:rPr>
        <w:lastRenderedPageBreak/>
        <w:t>изменения в заявки;</w:t>
      </w:r>
    </w:p>
    <w:p w:rsidR="00D309C5" w:rsidRPr="004804A6" w:rsidRDefault="00D309C5" w:rsidP="001023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участники отбора, подавшие заявку, уведомляются о внесении изменений в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объявление о проведении отбора не позднее дня, следующего за днем внесения изменений в объявление о проведении отбора, с использованием в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.</w:t>
      </w:r>
    </w:p>
    <w:p w:rsidR="00A7762D" w:rsidRPr="004804A6" w:rsidRDefault="00A7762D" w:rsidP="00102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2. </w:t>
      </w:r>
      <w:r w:rsidR="00D07F33" w:rsidRPr="004804A6">
        <w:rPr>
          <w:rFonts w:ascii="Times New Roman" w:hAnsi="Times New Roman"/>
          <w:sz w:val="28"/>
          <w:szCs w:val="28"/>
        </w:rPr>
        <w:t>Участник отбора должен соответствовать по состоянию на дату не ранее 1</w:t>
      </w:r>
      <w:r w:rsidR="00D51EFF" w:rsidRPr="004804A6">
        <w:rPr>
          <w:rFonts w:ascii="Times New Roman" w:hAnsi="Times New Roman"/>
          <w:sz w:val="28"/>
          <w:szCs w:val="28"/>
        </w:rPr>
        <w:t xml:space="preserve">- го </w:t>
      </w:r>
      <w:r w:rsidR="00D07F33" w:rsidRPr="004804A6">
        <w:rPr>
          <w:rFonts w:ascii="Times New Roman" w:hAnsi="Times New Roman"/>
          <w:sz w:val="28"/>
          <w:szCs w:val="28"/>
        </w:rPr>
        <w:t>числа месяца подачи заявки</w:t>
      </w:r>
      <w:r w:rsidR="004A4DCC" w:rsidRPr="004804A6">
        <w:rPr>
          <w:rFonts w:ascii="Times New Roman" w:hAnsi="Times New Roman"/>
          <w:sz w:val="28"/>
          <w:szCs w:val="28"/>
        </w:rPr>
        <w:t xml:space="preserve"> следующим требованиям</w:t>
      </w:r>
      <w:r w:rsidRPr="004804A6">
        <w:rPr>
          <w:rFonts w:ascii="Times New Roman" w:hAnsi="Times New Roman"/>
          <w:sz w:val="28"/>
          <w:szCs w:val="28"/>
        </w:rPr>
        <w:t>:</w:t>
      </w:r>
    </w:p>
    <w:p w:rsidR="00294F93" w:rsidRPr="004804A6" w:rsidRDefault="00294F93" w:rsidP="001023E7">
      <w:pPr>
        <w:pStyle w:val="ConsPlusNormal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2.1. Участник отбора не является иностранным юридическим лицом, </w:t>
      </w:r>
      <w:r w:rsidR="00521F2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360D6E" w:rsidRPr="004804A6">
        <w:rPr>
          <w:rFonts w:ascii="Times New Roman" w:hAnsi="Times New Roman"/>
          <w:sz w:val="28"/>
          <w:szCs w:val="28"/>
        </w:rPr>
        <w:t>–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</w:t>
      </w:r>
      <w:r w:rsidR="00553AF8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FF317B" w:rsidRPr="004804A6" w:rsidRDefault="00FF317B" w:rsidP="00294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2. </w:t>
      </w:r>
      <w:r w:rsidR="00AB410F" w:rsidRPr="004804A6">
        <w:rPr>
          <w:rFonts w:ascii="Times New Roman" w:hAnsi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FF317B" w:rsidRPr="004804A6" w:rsidRDefault="00FF317B" w:rsidP="00FF31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3. </w:t>
      </w:r>
      <w:r w:rsidR="00D66286" w:rsidRPr="004804A6">
        <w:rPr>
          <w:rFonts w:ascii="Times New Roman" w:hAnsi="Times New Roman"/>
          <w:sz w:val="28"/>
          <w:szCs w:val="28"/>
        </w:rPr>
        <w:t>Участник отбора не находится в составляемых в рамках реализации полномочий, предусмотренных</w:t>
      </w:r>
      <w:r w:rsidRPr="004804A6">
        <w:rPr>
          <w:rFonts w:ascii="Times New Roman" w:hAnsi="Times New Roman"/>
          <w:sz w:val="28"/>
          <w:szCs w:val="28"/>
        </w:rPr>
        <w:t xml:space="preserve">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террористами или с распространением оружия массового уничтожения.</w:t>
      </w:r>
    </w:p>
    <w:p w:rsidR="00FF317B" w:rsidRPr="004804A6" w:rsidRDefault="00FF317B" w:rsidP="00FF31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4. </w:t>
      </w:r>
      <w:r w:rsidR="00584FC0" w:rsidRPr="004804A6">
        <w:rPr>
          <w:rFonts w:ascii="Times New Roman" w:hAnsi="Times New Roman"/>
          <w:sz w:val="28"/>
          <w:szCs w:val="28"/>
        </w:rPr>
        <w:t xml:space="preserve">Участник отбора не получает средства из местного бюджета, из которого планируется предоставление субсидии в соответствии с </w:t>
      </w:r>
      <w:r w:rsidR="0049202C" w:rsidRPr="004804A6">
        <w:rPr>
          <w:rFonts w:ascii="Times New Roman" w:hAnsi="Times New Roman"/>
          <w:sz w:val="28"/>
          <w:szCs w:val="28"/>
        </w:rPr>
        <w:t>настоящим Порядком</w:t>
      </w:r>
      <w:r w:rsidR="00584FC0" w:rsidRPr="004804A6">
        <w:rPr>
          <w:rFonts w:ascii="Times New Roman" w:hAnsi="Times New Roman"/>
          <w:sz w:val="28"/>
          <w:szCs w:val="28"/>
        </w:rPr>
        <w:t>, на основании иных муниципальных правовых актов на цели, указанные в пункте 1.3 раздела 1 настоящего Порядка</w:t>
      </w:r>
      <w:r w:rsidRPr="004804A6">
        <w:rPr>
          <w:rFonts w:ascii="Times New Roman" w:hAnsi="Times New Roman"/>
          <w:sz w:val="28"/>
          <w:szCs w:val="28"/>
        </w:rPr>
        <w:t>.</w:t>
      </w:r>
    </w:p>
    <w:p w:rsidR="00FF317B" w:rsidRPr="004804A6" w:rsidRDefault="00FF317B" w:rsidP="001963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5. Участник отбора не является иностранным агентом в соответствии с Федеральным законом от 14.07.2022 № 255-ФЗ «О контроле за деятельностью лиц, находящихся под иностранным влиянием».</w:t>
      </w:r>
    </w:p>
    <w:p w:rsidR="00FF317B" w:rsidRPr="004804A6" w:rsidRDefault="00FF317B" w:rsidP="001963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2.6. У участника отбора на едином налоговом счете отсутствует или не превышает размер, определенный пунктом 3 статьи 47 Налогового </w:t>
      </w:r>
      <w:r w:rsidRPr="004804A6">
        <w:rPr>
          <w:rFonts w:ascii="Times New Roman" w:hAnsi="Times New Roman"/>
          <w:sz w:val="28"/>
          <w:szCs w:val="28"/>
        </w:rPr>
        <w:lastRenderedPageBreak/>
        <w:t>кодекса Российской Федерации, задолженность по уплате налогов, сборов и страховых взносов в бюджеты бюджетной системы Российской Федерации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7. Участник отбора, являющийся юридическим лицом, не находится в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737652" w:rsidRPr="004804A6" w:rsidRDefault="00737652" w:rsidP="00737652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2.8. У участника отбора отсутствует просроченная задолженность по возврату в </w:t>
      </w:r>
      <w:r w:rsidR="00A95FB4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ый бюджет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иных субсидий, бюджетных инвестиций, а также иная просроченная (неурегулированная) задолженность по денежным обязательствам перед </w:t>
      </w:r>
      <w:r w:rsidR="00A95FB4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ующим муниципальным образованием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737652" w:rsidRPr="004804A6" w:rsidRDefault="00737652" w:rsidP="00737652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2.9. </w:t>
      </w:r>
      <w:r w:rsidR="00923DDA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еестре дисквалифицированных лиц отсутствуют</w:t>
      </w:r>
      <w:r w:rsidR="00160517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ведения о </w:t>
      </w:r>
      <w:r w:rsidR="00103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исквалифицированных руководителе, членах коллегиального 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27744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 Участник отбора, являющийся индивидуальным предпринимателем, не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кратил деятельность в качестве индивидуального предпринимателя, в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отношении него не введена процедура банкротства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6" w:name="P123"/>
      <w:bookmarkEnd w:id="6"/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27744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 Участник отбора имеет государственную регистрацию или постановку на учет в налоговом органе на территории Ростовской области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7" w:name="P124"/>
      <w:bookmarkEnd w:id="7"/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1</w:t>
      </w:r>
      <w:r w:rsidR="0027744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Участник отбора осуществляет производственную деятельность на территории муниципального района Ростовской области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07453" w:rsidRPr="004804A6" w:rsidRDefault="00507453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3. Проведение отбора получателей субсидии обеспечивается в 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DD0631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3274D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электронной форме»</w:t>
      </w:r>
      <w:r w:rsidR="00DD0631" w:rsidRPr="004804A6">
        <w:rPr>
          <w:rFonts w:ascii="Times New Roman" w:hAnsi="Times New Roman"/>
          <w:sz w:val="28"/>
        </w:rPr>
        <w:t>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8" w:name="P140"/>
      <w:bookmarkEnd w:id="8"/>
      <w:r w:rsidRPr="004804A6">
        <w:rPr>
          <w:rFonts w:ascii="Times New Roman" w:hAnsi="Times New Roman"/>
          <w:sz w:val="28"/>
        </w:rPr>
        <w:t xml:space="preserve">Взаимодействие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и с участниками отбора в рамках проведения отбора осуществляется с использованием документов в электронной форме в</w:t>
      </w:r>
      <w:r w:rsidR="00F3274D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системе «Электронный бюджет».</w:t>
      </w:r>
    </w:p>
    <w:p w:rsidR="00871DEF" w:rsidRPr="004804A6" w:rsidRDefault="00871DEF" w:rsidP="00871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Участники отбора, подавшие заявку, уведомляются о внесении изменений в</w:t>
      </w:r>
      <w:r w:rsidR="00B91EDA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</w:t>
      </w:r>
      <w:r w:rsidRPr="004804A6">
        <w:rPr>
          <w:rFonts w:ascii="Times New Roman" w:hAnsi="Times New Roman"/>
          <w:sz w:val="28"/>
        </w:rPr>
        <w:lastRenderedPageBreak/>
        <w:t>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частник отбора должен соответствовать требованиям, установленным пунктом 2.2 настоящего раздела, по состоянию на дату рассмотрения заявки и</w:t>
      </w:r>
      <w:r w:rsidR="00F3274D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заключения Соглашения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2 настоящего раздела, при наличии соответствующей информации в государственных информационных системах, доступ к которым у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 xml:space="preserve">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</w:t>
      </w:r>
      <w:r w:rsidR="005A606D" w:rsidRPr="004804A6">
        <w:rPr>
          <w:rFonts w:ascii="Times New Roman" w:hAnsi="Times New Roman"/>
          <w:sz w:val="28"/>
        </w:rPr>
        <w:t>администрацию</w:t>
      </w:r>
      <w:r w:rsidRPr="004804A6">
        <w:rPr>
          <w:rFonts w:ascii="Times New Roman" w:hAnsi="Times New Roman"/>
          <w:sz w:val="28"/>
        </w:rPr>
        <w:t xml:space="preserve"> по собственной инициативе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Заявка в системе «Электронный бюджет» подписывается: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</w:t>
      </w:r>
      <w:r w:rsidR="00A2277A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индивидуальных предпринимателей);</w:t>
      </w:r>
    </w:p>
    <w:p w:rsidR="00722E06" w:rsidRPr="004804A6" w:rsidRDefault="00722E06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A2277A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электронной форме» (для физических лиц).</w:t>
      </w:r>
    </w:p>
    <w:p w:rsidR="00722E06" w:rsidRPr="004804A6" w:rsidRDefault="00722E06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722E06" w:rsidRPr="004804A6" w:rsidRDefault="00F54FE3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4. Для получения субсидии участник отбора представляет </w:t>
      </w:r>
      <w:r w:rsidR="00722E06" w:rsidRPr="004804A6">
        <w:rPr>
          <w:rFonts w:ascii="Times New Roman" w:hAnsi="Times New Roman"/>
          <w:sz w:val="28"/>
        </w:rPr>
        <w:t>заявку, в состав которой входят следующие документы:</w:t>
      </w:r>
    </w:p>
    <w:p w:rsidR="00722E06" w:rsidRPr="004804A6" w:rsidRDefault="00F54FE3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.</w:t>
      </w:r>
      <w:r w:rsidR="00C372EA" w:rsidRPr="004804A6">
        <w:rPr>
          <w:rFonts w:ascii="Times New Roman" w:hAnsi="Times New Roman"/>
          <w:sz w:val="28"/>
        </w:rPr>
        <w:t> </w:t>
      </w:r>
      <w:r w:rsidR="00722E06" w:rsidRPr="004804A6">
        <w:rPr>
          <w:rFonts w:ascii="Times New Roman" w:hAnsi="Times New Roman"/>
          <w:sz w:val="28"/>
        </w:rPr>
        <w:t>Заяв</w:t>
      </w:r>
      <w:r w:rsidR="00484A3B" w:rsidRPr="004804A6">
        <w:rPr>
          <w:rFonts w:ascii="Times New Roman" w:hAnsi="Times New Roman"/>
          <w:sz w:val="28"/>
        </w:rPr>
        <w:t>ка</w:t>
      </w:r>
      <w:r w:rsidR="00103DC3">
        <w:rPr>
          <w:rFonts w:ascii="Times New Roman" w:hAnsi="Times New Roman"/>
          <w:sz w:val="28"/>
        </w:rPr>
        <w:t xml:space="preserve"> </w:t>
      </w:r>
      <w:r w:rsidR="00484A3B" w:rsidRPr="004804A6">
        <w:rPr>
          <w:rFonts w:ascii="Times New Roman" w:hAnsi="Times New Roman"/>
          <w:sz w:val="28"/>
        </w:rPr>
        <w:t>на предоставление</w:t>
      </w:r>
      <w:r w:rsidR="00103DC3">
        <w:rPr>
          <w:rFonts w:ascii="Times New Roman" w:hAnsi="Times New Roman"/>
          <w:sz w:val="28"/>
        </w:rPr>
        <w:t xml:space="preserve"> </w:t>
      </w:r>
      <w:r w:rsidR="00872094" w:rsidRPr="004804A6">
        <w:rPr>
          <w:rFonts w:ascii="Times New Roman" w:hAnsi="Times New Roman"/>
          <w:sz w:val="28"/>
        </w:rPr>
        <w:t>средств</w:t>
      </w:r>
      <w:r w:rsidR="00722E06" w:rsidRPr="004804A6">
        <w:rPr>
          <w:rFonts w:ascii="Times New Roman" w:hAnsi="Times New Roman"/>
          <w:sz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.</w:t>
      </w:r>
    </w:p>
    <w:p w:rsidR="00F41A23" w:rsidRPr="004804A6" w:rsidRDefault="00F41A23" w:rsidP="00F43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</w:rPr>
        <w:t>2.4.2. </w:t>
      </w:r>
      <w:r w:rsidR="00F43A47" w:rsidRPr="004804A6">
        <w:rPr>
          <w:rFonts w:ascii="Times New Roman" w:hAnsi="Times New Roman"/>
          <w:sz w:val="28"/>
        </w:rPr>
        <w:t>Документ, подтверждающий полномочия представителя на осуществление действий от имени участника отбора, – в случае подачи заявки представителем участника отбора.</w:t>
      </w:r>
    </w:p>
    <w:p w:rsidR="0071188A" w:rsidRPr="004804A6" w:rsidRDefault="000673D5" w:rsidP="002C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</w:rPr>
        <w:t>2.4.3.</w:t>
      </w:r>
      <w:r w:rsidR="00C372EA" w:rsidRPr="004804A6">
        <w:rPr>
          <w:rFonts w:ascii="Times New Roman" w:hAnsi="Times New Roman"/>
          <w:sz w:val="28"/>
        </w:rPr>
        <w:t> </w:t>
      </w:r>
      <w:r w:rsidR="007173F6" w:rsidRPr="004804A6">
        <w:rPr>
          <w:rFonts w:ascii="Times New Roman" w:hAnsi="Times New Roman"/>
          <w:sz w:val="28"/>
        </w:rPr>
        <w:t xml:space="preserve">Согласие на обработку персональных данных </w:t>
      </w:r>
      <w:r w:rsidR="0071188A" w:rsidRPr="004804A6">
        <w:rPr>
          <w:rFonts w:ascii="Times New Roman" w:hAnsi="Times New Roman"/>
          <w:sz w:val="28"/>
        </w:rPr>
        <w:t>в электронной форме посредством заполнения соответствующих экранных форм веб-интерфейса системы «Электронный бюджет»</w:t>
      </w:r>
      <w:r w:rsidR="00103DC3">
        <w:rPr>
          <w:rFonts w:ascii="Times New Roman" w:hAnsi="Times New Roman"/>
          <w:sz w:val="28"/>
        </w:rPr>
        <w:t xml:space="preserve"> </w:t>
      </w:r>
      <w:r w:rsidR="002C43D5" w:rsidRPr="004804A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71188A" w:rsidRPr="004804A6">
        <w:rPr>
          <w:rFonts w:ascii="Times New Roman" w:hAnsi="Times New Roman"/>
          <w:sz w:val="28"/>
        </w:rPr>
        <w:t>.</w:t>
      </w:r>
    </w:p>
    <w:p w:rsidR="0071188A" w:rsidRPr="004804A6" w:rsidRDefault="00233794" w:rsidP="002C43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В случае отсутствия </w:t>
      </w:r>
      <w:r w:rsidR="0071188A" w:rsidRPr="004804A6">
        <w:rPr>
          <w:rFonts w:ascii="Times New Roman" w:hAnsi="Times New Roman"/>
          <w:sz w:val="28"/>
        </w:rPr>
        <w:t xml:space="preserve">технической возможности </w:t>
      </w:r>
      <w:r w:rsidR="002C43D5" w:rsidRPr="004804A6">
        <w:rPr>
          <w:rFonts w:ascii="Times New Roman" w:hAnsi="Times New Roman"/>
          <w:sz w:val="28"/>
        </w:rPr>
        <w:t xml:space="preserve">– </w:t>
      </w:r>
      <w:r w:rsidRPr="004804A6">
        <w:rPr>
          <w:rFonts w:ascii="Times New Roman" w:hAnsi="Times New Roman"/>
          <w:sz w:val="28"/>
        </w:rPr>
        <w:t>с</w:t>
      </w:r>
      <w:r w:rsidR="0071188A" w:rsidRPr="004804A6">
        <w:rPr>
          <w:rFonts w:ascii="Times New Roman" w:hAnsi="Times New Roman"/>
          <w:sz w:val="28"/>
        </w:rPr>
        <w:t xml:space="preserve">огласие на обработку персональных данных с приложением </w:t>
      </w:r>
      <w:r w:rsidRPr="004804A6">
        <w:rPr>
          <w:rFonts w:ascii="Times New Roman" w:hAnsi="Times New Roman"/>
          <w:sz w:val="28"/>
        </w:rPr>
        <w:t>и</w:t>
      </w:r>
      <w:r w:rsidR="0071188A" w:rsidRPr="004804A6">
        <w:rPr>
          <w:rFonts w:ascii="Times New Roman" w:hAnsi="Times New Roman"/>
          <w:sz w:val="28"/>
        </w:rPr>
        <w:t>нформации о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являющегося юридическим лицом</w:t>
      </w:r>
      <w:r w:rsidRPr="004804A6">
        <w:rPr>
          <w:rFonts w:ascii="Times New Roman" w:hAnsi="Times New Roman"/>
          <w:sz w:val="28"/>
        </w:rPr>
        <w:t xml:space="preserve"> (для получения сведений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из реестра дисквалифицированных лиц)</w:t>
      </w:r>
      <w:r w:rsidR="00151CFC" w:rsidRPr="004804A6">
        <w:rPr>
          <w:rFonts w:ascii="Times New Roman" w:hAnsi="Times New Roman"/>
          <w:sz w:val="28"/>
        </w:rPr>
        <w:t>,</w:t>
      </w:r>
      <w:r w:rsidRPr="004804A6">
        <w:rPr>
          <w:rFonts w:ascii="Times New Roman" w:hAnsi="Times New Roman"/>
          <w:sz w:val="28"/>
        </w:rPr>
        <w:t xml:space="preserve"> по форме, согласно приложению №</w:t>
      </w:r>
      <w:r w:rsidR="00CD7064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1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к настоящему Порядку.</w:t>
      </w:r>
    </w:p>
    <w:p w:rsidR="00C372EA" w:rsidRPr="004804A6" w:rsidRDefault="00A360B6" w:rsidP="00722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7"/>
      <w:bookmarkEnd w:id="9"/>
      <w:r w:rsidRPr="004804A6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A7762D" w:rsidRPr="004804A6">
        <w:rPr>
          <w:rFonts w:ascii="Times New Roman" w:hAnsi="Times New Roman" w:cs="Times New Roman"/>
          <w:sz w:val="28"/>
          <w:szCs w:val="28"/>
        </w:rPr>
        <w:t>.</w:t>
      </w:r>
      <w:r w:rsidR="000673D5" w:rsidRPr="004804A6">
        <w:rPr>
          <w:rFonts w:ascii="Times New Roman" w:hAnsi="Times New Roman" w:cs="Times New Roman"/>
          <w:sz w:val="28"/>
          <w:szCs w:val="28"/>
        </w:rPr>
        <w:t>4</w:t>
      </w:r>
      <w:r w:rsidR="00AD19E7" w:rsidRPr="004804A6">
        <w:rPr>
          <w:rFonts w:ascii="Times New Roman" w:hAnsi="Times New Roman" w:cs="Times New Roman"/>
          <w:sz w:val="28"/>
          <w:szCs w:val="28"/>
        </w:rPr>
        <w:t>. </w:t>
      </w:r>
      <w:r w:rsidR="002C4275" w:rsidRPr="004804A6">
        <w:rPr>
          <w:rFonts w:ascii="Times New Roman" w:hAnsi="Times New Roman"/>
          <w:sz w:val="28"/>
          <w:szCs w:val="28"/>
        </w:rPr>
        <w:t xml:space="preserve">Справка-расчет на предоставление субсидии </w:t>
      </w:r>
      <w:r w:rsidR="00C372EA" w:rsidRPr="004804A6">
        <w:rPr>
          <w:rFonts w:ascii="Times New Roman" w:hAnsi="Times New Roman"/>
          <w:sz w:val="28"/>
        </w:rPr>
        <w:t xml:space="preserve">согласно приложению № </w:t>
      </w:r>
      <w:r w:rsidR="00F923C5" w:rsidRPr="004804A6">
        <w:rPr>
          <w:rFonts w:ascii="Times New Roman" w:hAnsi="Times New Roman"/>
          <w:sz w:val="28"/>
        </w:rPr>
        <w:t>2</w:t>
      </w:r>
      <w:r w:rsidR="00103DC3">
        <w:rPr>
          <w:rFonts w:ascii="Times New Roman" w:hAnsi="Times New Roman"/>
          <w:sz w:val="28"/>
        </w:rPr>
        <w:t xml:space="preserve"> </w:t>
      </w:r>
      <w:r w:rsidR="00C372EA" w:rsidRPr="004804A6">
        <w:rPr>
          <w:rFonts w:ascii="Times New Roman" w:hAnsi="Times New Roman"/>
          <w:sz w:val="28"/>
        </w:rPr>
        <w:t>к настоящему Порядку</w:t>
      </w:r>
      <w:r w:rsidR="00C372EA" w:rsidRPr="004804A6">
        <w:rPr>
          <w:rFonts w:ascii="Times New Roman" w:hAnsi="Times New Roman" w:cs="Times New Roman"/>
          <w:i/>
          <w:sz w:val="28"/>
          <w:szCs w:val="28"/>
        </w:rPr>
        <w:t>.</w:t>
      </w:r>
    </w:p>
    <w:p w:rsidR="00C372EA" w:rsidRPr="004804A6" w:rsidRDefault="00C372EA" w:rsidP="00C37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</w:t>
      </w:r>
      <w:r w:rsidR="000673D5" w:rsidRPr="004804A6">
        <w:rPr>
          <w:rFonts w:ascii="Times New Roman" w:hAnsi="Times New Roman"/>
          <w:sz w:val="28"/>
          <w:szCs w:val="28"/>
        </w:rPr>
        <w:t>5</w:t>
      </w:r>
      <w:r w:rsidRPr="004804A6">
        <w:rPr>
          <w:rFonts w:ascii="Times New Roman" w:hAnsi="Times New Roman"/>
          <w:sz w:val="28"/>
          <w:szCs w:val="28"/>
        </w:rPr>
        <w:t xml:space="preserve">. План расходов на приобретение элитных семян согласно приложению № </w:t>
      </w:r>
      <w:r w:rsidR="00F923C5" w:rsidRPr="004804A6">
        <w:rPr>
          <w:rFonts w:ascii="Times New Roman" w:hAnsi="Times New Roman"/>
          <w:sz w:val="28"/>
          <w:szCs w:val="28"/>
        </w:rPr>
        <w:t>3</w:t>
      </w:r>
      <w:r w:rsidRPr="004804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C94F49" w:rsidRPr="004804A6" w:rsidRDefault="00C372EA" w:rsidP="00722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</w:t>
      </w:r>
      <w:r w:rsidR="000254A0" w:rsidRPr="004804A6">
        <w:rPr>
          <w:rFonts w:ascii="Times New Roman" w:hAnsi="Times New Roman"/>
          <w:sz w:val="28"/>
          <w:szCs w:val="28"/>
        </w:rPr>
        <w:t>6</w:t>
      </w:r>
      <w:r w:rsidRPr="004804A6">
        <w:rPr>
          <w:rFonts w:ascii="Times New Roman" w:hAnsi="Times New Roman"/>
          <w:sz w:val="28"/>
          <w:szCs w:val="28"/>
        </w:rPr>
        <w:t>. </w:t>
      </w:r>
      <w:r w:rsidR="00C94F49" w:rsidRPr="004804A6">
        <w:rPr>
          <w:rFonts w:ascii="Times New Roman" w:hAnsi="Times New Roman" w:cs="Times New Roman"/>
          <w:sz w:val="28"/>
          <w:szCs w:val="28"/>
        </w:rPr>
        <w:t>Копия документа (уведомления, иного документа), подтверждающего право на освобождение от исполнения обязанностей налогоплательщика, связанных с исчислением и уплатой налога на добавлен</w:t>
      </w:r>
      <w:r w:rsidR="00EA7AA5" w:rsidRPr="004804A6">
        <w:rPr>
          <w:rFonts w:ascii="Times New Roman" w:hAnsi="Times New Roman" w:cs="Times New Roman"/>
          <w:sz w:val="28"/>
          <w:szCs w:val="28"/>
        </w:rPr>
        <w:t>ную стоимость (представляется в </w:t>
      </w:r>
      <w:r w:rsidR="00C94F49" w:rsidRPr="004804A6">
        <w:rPr>
          <w:rFonts w:ascii="Times New Roman" w:hAnsi="Times New Roman" w:cs="Times New Roman"/>
          <w:sz w:val="28"/>
          <w:szCs w:val="28"/>
        </w:rPr>
        <w:t>случае, если участник отбора имеет право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:rsidR="001F04A3" w:rsidRPr="004804A6" w:rsidRDefault="0094617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kern w:val="2"/>
          <w:sz w:val="28"/>
          <w:szCs w:val="28"/>
        </w:rPr>
        <w:t>2.4.</w:t>
      </w:r>
      <w:r w:rsidR="000254A0" w:rsidRPr="004804A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4804A6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1F04A3" w:rsidRPr="004804A6">
        <w:rPr>
          <w:rFonts w:ascii="Times New Roman" w:hAnsi="Times New Roman" w:cs="Times New Roman"/>
          <w:sz w:val="28"/>
          <w:szCs w:val="28"/>
        </w:rPr>
        <w:t>Копии форм годового отчета о финансово-экономическом состоянии товаропроизводите</w:t>
      </w:r>
      <w:r w:rsidR="00103DC3">
        <w:rPr>
          <w:rFonts w:ascii="Times New Roman" w:hAnsi="Times New Roman" w:cs="Times New Roman"/>
          <w:sz w:val="28"/>
          <w:szCs w:val="28"/>
        </w:rPr>
        <w:t xml:space="preserve">лей агропромышленного комплекса за </w:t>
      </w:r>
      <w:r w:rsidR="001F04A3" w:rsidRPr="004804A6">
        <w:rPr>
          <w:rFonts w:ascii="Times New Roman" w:hAnsi="Times New Roman" w:cs="Times New Roman"/>
          <w:sz w:val="28"/>
          <w:szCs w:val="28"/>
        </w:rPr>
        <w:t>календарный год, предшествующий текущему году подачи заявки, по формам, установленным приказом Министерства сельского хозяйства Российской Федерации:</w:t>
      </w:r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ля юридических лиц – по форме № 2 «Отчет</w:t>
      </w:r>
      <w:r w:rsidR="00EA7AA5" w:rsidRPr="004804A6">
        <w:rPr>
          <w:rFonts w:ascii="Times New Roman" w:hAnsi="Times New Roman" w:cs="Times New Roman"/>
          <w:sz w:val="28"/>
          <w:szCs w:val="28"/>
        </w:rPr>
        <w:t xml:space="preserve"> о финансовых результатах» </w:t>
      </w:r>
      <w:r w:rsidR="00AF354F" w:rsidRPr="004804A6">
        <w:rPr>
          <w:rFonts w:ascii="Times New Roman" w:hAnsi="Times New Roman" w:cs="Times New Roman"/>
          <w:sz w:val="28"/>
          <w:szCs w:val="28"/>
        </w:rPr>
        <w:br/>
      </w:r>
      <w:r w:rsidR="00EA7AA5" w:rsidRPr="004804A6">
        <w:rPr>
          <w:rFonts w:ascii="Times New Roman" w:hAnsi="Times New Roman" w:cs="Times New Roman"/>
          <w:sz w:val="28"/>
          <w:szCs w:val="28"/>
        </w:rPr>
        <w:t>и по </w:t>
      </w:r>
      <w:r w:rsidRPr="004804A6">
        <w:rPr>
          <w:rFonts w:ascii="Times New Roman" w:hAnsi="Times New Roman" w:cs="Times New Roman"/>
          <w:sz w:val="28"/>
          <w:szCs w:val="28"/>
        </w:rPr>
        <w:t>форме № 6-АПК (годовая) «Отчет об отраслевых показателях деятельности организаций агропромышленного комплекса»;</w:t>
      </w:r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ля глав крестьянского (фермерского) хозяйства – индивидуальных предпринимателей – по форме № 1-КФХ «Информация о производственной деятельности глав крестьянских (фермерских) хозяйств – индивидуальных предпринимателей»;</w:t>
      </w:r>
      <w:bookmarkStart w:id="10" w:name="P142"/>
      <w:bookmarkEnd w:id="10"/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ля индивидуальных предпринимателей, занимающихся сельскохозяйственным производством (не являющихся главой крестьянского (фермерского) хозяйства) – по форме № 1-ИП «Информация о производственной деятельности индивидуальных предпринимателей».</w:t>
      </w:r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40">
        <w:r w:rsidRPr="004804A6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4804A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42">
        <w:r w:rsidRPr="004804A6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4804A6">
        <w:rPr>
          <w:rFonts w:ascii="Times New Roman" w:hAnsi="Times New Roman" w:cs="Times New Roman"/>
          <w:sz w:val="28"/>
          <w:szCs w:val="28"/>
        </w:rPr>
        <w:t xml:space="preserve"> настоящего подпункта, представляются всеми участниками отбора, кроме сельскохозяйственных товаропроизводителей, включенных в 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</w:t>
      </w:r>
      <w:r w:rsidR="003D46ED" w:rsidRPr="004804A6">
        <w:rPr>
          <w:rFonts w:ascii="Times New Roman" w:hAnsi="Times New Roman" w:cs="Times New Roman"/>
          <w:sz w:val="28"/>
          <w:szCs w:val="28"/>
        </w:rPr>
        <w:t>министерства</w:t>
      </w:r>
      <w:r w:rsidRPr="004804A6">
        <w:rPr>
          <w:rFonts w:ascii="Times New Roman" w:hAnsi="Times New Roman" w:cs="Times New Roman"/>
          <w:sz w:val="28"/>
          <w:szCs w:val="28"/>
        </w:rPr>
        <w:t xml:space="preserve"> в сети «Интернет».</w:t>
      </w:r>
    </w:p>
    <w:p w:rsidR="00AD21D6" w:rsidRPr="004804A6" w:rsidRDefault="00AD21D6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2.4.8. </w:t>
      </w:r>
      <w:r w:rsidR="00346025" w:rsidRPr="004804A6">
        <w:rPr>
          <w:rFonts w:ascii="Times New Roman" w:hAnsi="Times New Roman" w:cs="Times New Roman"/>
          <w:sz w:val="28"/>
          <w:szCs w:val="28"/>
        </w:rPr>
        <w:t>Реестр земельных участков, на которых планируется высев элитных семян, по которым сформированы запис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 w:rsidR="00BE67D7" w:rsidRPr="004804A6">
        <w:rPr>
          <w:rFonts w:ascii="Times New Roman" w:hAnsi="Times New Roman"/>
          <w:sz w:val="28"/>
        </w:rPr>
        <w:t xml:space="preserve">по форме согласно приложению № </w:t>
      </w:r>
      <w:r w:rsidR="002E05C7" w:rsidRPr="004804A6">
        <w:rPr>
          <w:rFonts w:ascii="Times New Roman" w:hAnsi="Times New Roman"/>
          <w:sz w:val="28"/>
        </w:rPr>
        <w:t>4</w:t>
      </w:r>
      <w:r w:rsidR="005048E2">
        <w:rPr>
          <w:rFonts w:ascii="Times New Roman" w:hAnsi="Times New Roman"/>
          <w:sz w:val="28"/>
        </w:rPr>
        <w:t xml:space="preserve"> </w:t>
      </w:r>
      <w:r w:rsidR="005048E2" w:rsidRPr="004804A6">
        <w:rPr>
          <w:rFonts w:ascii="Times New Roman" w:hAnsi="Times New Roman"/>
          <w:sz w:val="28"/>
        </w:rPr>
        <w:t>к настоящему Порядку</w:t>
      </w:r>
      <w:r w:rsidRPr="004804A6">
        <w:rPr>
          <w:rFonts w:ascii="Times New Roman" w:hAnsi="Times New Roman" w:cs="Times New Roman"/>
          <w:sz w:val="28"/>
          <w:szCs w:val="28"/>
        </w:rPr>
        <w:t>.</w:t>
      </w:r>
    </w:p>
    <w:p w:rsidR="00124222" w:rsidRDefault="00946173" w:rsidP="001F0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4.</w:t>
      </w:r>
      <w:r w:rsidR="00AD21D6" w:rsidRPr="004804A6">
        <w:rPr>
          <w:rFonts w:ascii="Times New Roman" w:hAnsi="Times New Roman" w:cs="Times New Roman"/>
          <w:sz w:val="28"/>
          <w:szCs w:val="28"/>
        </w:rPr>
        <w:t>9</w:t>
      </w:r>
      <w:r w:rsidRPr="004804A6">
        <w:rPr>
          <w:rFonts w:ascii="Times New Roman" w:hAnsi="Times New Roman" w:cs="Times New Roman"/>
          <w:sz w:val="28"/>
          <w:szCs w:val="28"/>
        </w:rPr>
        <w:t>. </w:t>
      </w:r>
      <w:r w:rsidR="005048E2">
        <w:rPr>
          <w:rFonts w:ascii="Times New Roman" w:hAnsi="Times New Roman"/>
          <w:sz w:val="28"/>
          <w:szCs w:val="28"/>
        </w:rPr>
        <w:t xml:space="preserve">Паспорт </w:t>
      </w:r>
      <w:r w:rsidR="008A613B" w:rsidRPr="004804A6">
        <w:rPr>
          <w:rFonts w:ascii="Times New Roman" w:hAnsi="Times New Roman"/>
          <w:sz w:val="28"/>
          <w:szCs w:val="28"/>
        </w:rPr>
        <w:t xml:space="preserve">земельного участка из состава земель сельскохозяйственного назначения, </w:t>
      </w:r>
      <w:r w:rsidR="00D1214A" w:rsidRPr="004804A6">
        <w:rPr>
          <w:rFonts w:ascii="Times New Roman" w:hAnsi="Times New Roman"/>
          <w:sz w:val="28"/>
          <w:szCs w:val="28"/>
        </w:rPr>
        <w:t>включающ</w:t>
      </w:r>
      <w:r w:rsidR="00FD0B35" w:rsidRPr="004804A6">
        <w:rPr>
          <w:rFonts w:ascii="Times New Roman" w:hAnsi="Times New Roman"/>
          <w:sz w:val="28"/>
          <w:szCs w:val="28"/>
        </w:rPr>
        <w:t>ий</w:t>
      </w:r>
      <w:r w:rsidR="00D1214A" w:rsidRPr="004804A6">
        <w:rPr>
          <w:rFonts w:ascii="Times New Roman" w:hAnsi="Times New Roman"/>
          <w:sz w:val="28"/>
          <w:szCs w:val="28"/>
        </w:rPr>
        <w:t xml:space="preserve"> сведения</w:t>
      </w:r>
      <w:r w:rsidR="00CB57CA" w:rsidRPr="004804A6">
        <w:rPr>
          <w:rFonts w:ascii="Times New Roman" w:hAnsi="Times New Roman"/>
          <w:sz w:val="28"/>
          <w:szCs w:val="28"/>
        </w:rPr>
        <w:t xml:space="preserve">, </w:t>
      </w:r>
      <w:r w:rsidR="00D1214A" w:rsidRPr="004804A6">
        <w:rPr>
          <w:rFonts w:ascii="Times New Roman" w:hAnsi="Times New Roman" w:cs="Times New Roman"/>
          <w:sz w:val="28"/>
          <w:szCs w:val="28"/>
        </w:rPr>
        <w:t>в соответствии с пунктами 1, 2, 5, 14, 17, 18 и</w:t>
      </w:r>
      <w:r w:rsidR="00F923C5" w:rsidRPr="004804A6">
        <w:rPr>
          <w:rFonts w:ascii="Times New Roman" w:hAnsi="Times New Roman" w:cs="Times New Roman"/>
          <w:sz w:val="28"/>
          <w:szCs w:val="28"/>
        </w:rPr>
        <w:t> 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20 приложения </w:t>
      </w:r>
      <w:r w:rsidR="00F923C5" w:rsidRPr="004804A6">
        <w:rPr>
          <w:rFonts w:ascii="Times New Roman" w:hAnsi="Times New Roman" w:cs="Times New Roman"/>
          <w:sz w:val="28"/>
          <w:szCs w:val="28"/>
        </w:rPr>
        <w:t>№</w:t>
      </w:r>
      <w:r w:rsidR="00D16700" w:rsidRPr="004804A6">
        <w:rPr>
          <w:rFonts w:ascii="Times New Roman" w:hAnsi="Times New Roman" w:cs="Times New Roman"/>
          <w:sz w:val="28"/>
          <w:szCs w:val="28"/>
        </w:rPr>
        <w:t> 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</w:t>
      </w:r>
      <w:r w:rsidR="002E482B" w:rsidRPr="004804A6">
        <w:rPr>
          <w:rFonts w:ascii="Times New Roman" w:hAnsi="Times New Roman" w:cs="Times New Roman"/>
          <w:sz w:val="28"/>
          <w:szCs w:val="28"/>
        </w:rPr>
        <w:t>0</w:t>
      </w:r>
      <w:r w:rsidR="00D1214A" w:rsidRPr="004804A6">
        <w:rPr>
          <w:rFonts w:ascii="Times New Roman" w:hAnsi="Times New Roman" w:cs="Times New Roman"/>
          <w:sz w:val="28"/>
          <w:szCs w:val="28"/>
        </w:rPr>
        <w:t>2</w:t>
      </w:r>
      <w:r w:rsidR="002E482B" w:rsidRPr="004804A6">
        <w:rPr>
          <w:rFonts w:ascii="Times New Roman" w:hAnsi="Times New Roman" w:cs="Times New Roman"/>
          <w:sz w:val="28"/>
          <w:szCs w:val="28"/>
        </w:rPr>
        <w:t>.02.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2023 </w:t>
      </w:r>
      <w:r w:rsidR="00F923C5" w:rsidRPr="004804A6">
        <w:rPr>
          <w:rFonts w:ascii="Times New Roman" w:hAnsi="Times New Roman" w:cs="Times New Roman"/>
          <w:sz w:val="28"/>
          <w:szCs w:val="28"/>
        </w:rPr>
        <w:t>№</w:t>
      </w:r>
      <w:r w:rsidR="00D16700" w:rsidRPr="004804A6">
        <w:rPr>
          <w:rFonts w:ascii="Times New Roman" w:hAnsi="Times New Roman" w:cs="Times New Roman"/>
          <w:sz w:val="28"/>
          <w:szCs w:val="28"/>
        </w:rPr>
        <w:t> 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154 </w:t>
      </w:r>
      <w:r w:rsidR="00F923C5" w:rsidRPr="004804A6">
        <w:rPr>
          <w:rFonts w:ascii="Times New Roman" w:hAnsi="Times New Roman" w:cs="Times New Roman"/>
          <w:sz w:val="28"/>
          <w:szCs w:val="28"/>
        </w:rPr>
        <w:t>«</w:t>
      </w:r>
      <w:r w:rsidR="00D1214A" w:rsidRPr="004804A6">
        <w:rPr>
          <w:rFonts w:ascii="Times New Roman" w:hAnsi="Times New Roman" w:cs="Times New Roman"/>
          <w:sz w:val="28"/>
          <w:szCs w:val="28"/>
        </w:rPr>
        <w:t>О порядке ведения государственного реестра земель сельскохозяйственного назначения</w:t>
      </w:r>
      <w:r w:rsidR="00F923C5" w:rsidRPr="004804A6">
        <w:rPr>
          <w:rFonts w:ascii="Times New Roman" w:hAnsi="Times New Roman" w:cs="Times New Roman"/>
          <w:sz w:val="28"/>
          <w:szCs w:val="28"/>
        </w:rPr>
        <w:t>»</w:t>
      </w:r>
      <w:r w:rsidR="00124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9DD" w:rsidRPr="004804A6" w:rsidRDefault="007249DD" w:rsidP="001F0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lastRenderedPageBreak/>
        <w:t>В случае отсутствия информации в Паспорте земельного участка из состава земель сельскохозяйственного назначения дополнительно представляется информация Департамента земельной политики, имущественных отношений и госсобственности Министерства сельского хозяйства Российской Федерации в соответствии с пунктами Правил, предусмотренными в абза</w:t>
      </w:r>
      <w:r w:rsidR="005048E2">
        <w:rPr>
          <w:rFonts w:ascii="Times New Roman" w:hAnsi="Times New Roman"/>
          <w:sz w:val="28"/>
          <w:szCs w:val="28"/>
        </w:rPr>
        <w:t xml:space="preserve">це первом настоящего подпункта, </w:t>
      </w:r>
      <w:r w:rsidRPr="004804A6">
        <w:rPr>
          <w:rFonts w:ascii="Times New Roman" w:hAnsi="Times New Roman"/>
          <w:sz w:val="28"/>
          <w:szCs w:val="28"/>
        </w:rPr>
        <w:t>заверенную участником отбора.</w:t>
      </w:r>
    </w:p>
    <w:p w:rsidR="00F337C9" w:rsidRPr="004804A6" w:rsidRDefault="000254A0" w:rsidP="00F3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</w:t>
      </w:r>
      <w:r w:rsidR="00AD21D6" w:rsidRPr="004804A6">
        <w:rPr>
          <w:rFonts w:ascii="Times New Roman" w:hAnsi="Times New Roman"/>
          <w:sz w:val="28"/>
        </w:rPr>
        <w:t>10</w:t>
      </w:r>
      <w:r w:rsidR="00946173" w:rsidRPr="004804A6">
        <w:rPr>
          <w:rFonts w:ascii="Times New Roman" w:hAnsi="Times New Roman"/>
          <w:sz w:val="28"/>
        </w:rPr>
        <w:t>. </w:t>
      </w:r>
      <w:r w:rsidR="00F337C9" w:rsidRPr="004804A6">
        <w:rPr>
          <w:rFonts w:ascii="Times New Roman" w:hAnsi="Times New Roman"/>
          <w:sz w:val="28"/>
        </w:rPr>
        <w:t xml:space="preserve">Справка, подтверждающая, что участник отбора соответствует требованию, указанному в подпункте 2.2.1 пункта 2 </w:t>
      </w:r>
      <w:r w:rsidR="00514CB9" w:rsidRPr="004804A6">
        <w:rPr>
          <w:rFonts w:ascii="Times New Roman" w:hAnsi="Times New Roman"/>
          <w:sz w:val="28"/>
        </w:rPr>
        <w:t>Порядка предоставления субсидии</w:t>
      </w:r>
      <w:r w:rsidR="00F337C9" w:rsidRPr="004804A6">
        <w:rPr>
          <w:rFonts w:ascii="Times New Roman" w:hAnsi="Times New Roman"/>
          <w:sz w:val="28"/>
        </w:rPr>
        <w:t>, по форме</w:t>
      </w:r>
      <w:r w:rsidR="00A07E58" w:rsidRPr="004804A6">
        <w:rPr>
          <w:rFonts w:ascii="Times New Roman" w:hAnsi="Times New Roman"/>
          <w:sz w:val="28"/>
        </w:rPr>
        <w:t xml:space="preserve"> согласно приложению №</w:t>
      </w:r>
      <w:r w:rsidR="002E05C7" w:rsidRPr="004804A6">
        <w:rPr>
          <w:rFonts w:ascii="Times New Roman" w:hAnsi="Times New Roman"/>
          <w:sz w:val="28"/>
        </w:rPr>
        <w:t>5</w:t>
      </w:r>
      <w:r w:rsidR="005048E2">
        <w:rPr>
          <w:rFonts w:ascii="Times New Roman" w:hAnsi="Times New Roman"/>
          <w:sz w:val="28"/>
        </w:rPr>
        <w:t xml:space="preserve"> </w:t>
      </w:r>
      <w:r w:rsidR="00A07E58" w:rsidRPr="004804A6">
        <w:rPr>
          <w:rFonts w:ascii="Times New Roman" w:hAnsi="Times New Roman"/>
          <w:sz w:val="28"/>
        </w:rPr>
        <w:t>к настоящему Порядку</w:t>
      </w:r>
      <w:r w:rsidR="00F337C9" w:rsidRPr="004804A6">
        <w:rPr>
          <w:rFonts w:ascii="Times New Roman" w:hAnsi="Times New Roman"/>
          <w:sz w:val="28"/>
        </w:rPr>
        <w:t>.</w:t>
      </w:r>
    </w:p>
    <w:p w:rsidR="00F337C9" w:rsidRPr="004804A6" w:rsidRDefault="00F337C9" w:rsidP="00F3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, если участник отбора и (или) учредитель участника отбора является акционерным обществом, к справке, указанной в абзаце первом настоящего подпункта, прилагается копия(ии) документа(ов), выданного</w:t>
      </w:r>
      <w:r w:rsidR="00AF354F" w:rsidRPr="004804A6">
        <w:rPr>
          <w:rFonts w:ascii="Times New Roman" w:hAnsi="Times New Roman"/>
          <w:sz w:val="28"/>
        </w:rPr>
        <w:t>(ых)</w:t>
      </w:r>
      <w:r w:rsidRPr="004804A6">
        <w:rPr>
          <w:rFonts w:ascii="Times New Roman" w:hAnsi="Times New Roman"/>
          <w:sz w:val="28"/>
        </w:rPr>
        <w:t xml:space="preserve"> профессиональным участником рынка ценных бумаг, имеющим лицензию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на осуществление деятельности по ведению реестра владельцев ценных бумаг участника отбора и (или) учредителя участника отбора, подтверждающих отсутствие в уставном (складочном) капитале участника отбора и (или) в уставном (складочном) капитале учредителей участника отбора долей иностранных юридических лиц, превышающих 25 процентов.</w:t>
      </w:r>
    </w:p>
    <w:p w:rsidR="00A07E58" w:rsidRPr="004804A6" w:rsidRDefault="00F337C9" w:rsidP="00A07E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1</w:t>
      </w:r>
      <w:r w:rsidRPr="004804A6">
        <w:rPr>
          <w:rFonts w:ascii="Times New Roman" w:hAnsi="Times New Roman"/>
          <w:sz w:val="28"/>
        </w:rPr>
        <w:t>. Справка, подтверждающая, что участник отбора соответствует требованию, указанному в подпункте 2.2.</w:t>
      </w:r>
      <w:r w:rsidR="008A4F05" w:rsidRPr="004804A6">
        <w:rPr>
          <w:rFonts w:ascii="Times New Roman" w:hAnsi="Times New Roman"/>
          <w:sz w:val="28"/>
        </w:rPr>
        <w:t>8</w:t>
      </w:r>
      <w:r w:rsidRPr="004804A6">
        <w:rPr>
          <w:rFonts w:ascii="Times New Roman" w:hAnsi="Times New Roman"/>
          <w:sz w:val="28"/>
        </w:rPr>
        <w:t xml:space="preserve"> пункта 2 </w:t>
      </w:r>
      <w:r w:rsidR="002C7210" w:rsidRPr="004804A6">
        <w:rPr>
          <w:rFonts w:ascii="Times New Roman" w:hAnsi="Times New Roman"/>
          <w:sz w:val="28"/>
        </w:rPr>
        <w:t>Порядка предоставления субсидии</w:t>
      </w:r>
      <w:r w:rsidRPr="004804A6">
        <w:rPr>
          <w:rFonts w:ascii="Times New Roman" w:hAnsi="Times New Roman"/>
          <w:sz w:val="28"/>
        </w:rPr>
        <w:t xml:space="preserve">, </w:t>
      </w:r>
      <w:r w:rsidR="00A07E58" w:rsidRPr="004804A6">
        <w:rPr>
          <w:rFonts w:ascii="Times New Roman" w:hAnsi="Times New Roman"/>
          <w:sz w:val="28"/>
        </w:rPr>
        <w:t xml:space="preserve">по форме согласно приложению № </w:t>
      </w:r>
      <w:r w:rsidR="002E05C7" w:rsidRPr="004804A6">
        <w:rPr>
          <w:rFonts w:ascii="Times New Roman" w:hAnsi="Times New Roman"/>
          <w:sz w:val="28"/>
        </w:rPr>
        <w:t>6</w:t>
      </w:r>
      <w:r w:rsidR="005048E2">
        <w:rPr>
          <w:rFonts w:ascii="Times New Roman" w:hAnsi="Times New Roman"/>
          <w:sz w:val="28"/>
        </w:rPr>
        <w:t xml:space="preserve"> </w:t>
      </w:r>
      <w:r w:rsidR="00A07E58" w:rsidRPr="004804A6">
        <w:rPr>
          <w:rFonts w:ascii="Times New Roman" w:hAnsi="Times New Roman"/>
          <w:sz w:val="28"/>
        </w:rPr>
        <w:t>к настоящему Порядку.</w:t>
      </w:r>
    </w:p>
    <w:p w:rsidR="001F04A3" w:rsidRPr="004804A6" w:rsidRDefault="00946173" w:rsidP="00DB2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2</w:t>
      </w:r>
      <w:r w:rsidR="001F04A3" w:rsidRPr="004804A6">
        <w:rPr>
          <w:rFonts w:ascii="Times New Roman" w:hAnsi="Times New Roman"/>
          <w:sz w:val="28"/>
        </w:rPr>
        <w:t>.</w:t>
      </w:r>
      <w:r w:rsidRPr="004804A6">
        <w:rPr>
          <w:rFonts w:ascii="Times New Roman" w:hAnsi="Times New Roman"/>
          <w:sz w:val="28"/>
        </w:rPr>
        <w:t> </w:t>
      </w:r>
      <w:r w:rsidR="00A43B14" w:rsidRPr="004804A6">
        <w:rPr>
          <w:rFonts w:ascii="Times New Roman" w:hAnsi="Times New Roman" w:cs="Times New Roman"/>
          <w:sz w:val="28"/>
          <w:szCs w:val="28"/>
        </w:rPr>
        <w:t>Обязательство участника отбора соответствовать требованиям, установленным подпунктом 1.6.3 пункта 1.6 раздела 1 Порядка предоставления субсидии по форме, утвержденной Администрацией,</w:t>
      </w:r>
      <w:r w:rsidR="005048E2">
        <w:rPr>
          <w:rFonts w:ascii="Times New Roman" w:hAnsi="Times New Roman" w:cs="Times New Roman"/>
          <w:sz w:val="28"/>
          <w:szCs w:val="28"/>
        </w:rPr>
        <w:t xml:space="preserve"> </w:t>
      </w:r>
      <w:r w:rsidR="00A43B14" w:rsidRPr="004804A6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F17B6" w:rsidRPr="004804A6">
        <w:rPr>
          <w:rFonts w:ascii="Times New Roman" w:hAnsi="Times New Roman" w:cs="Times New Roman"/>
          <w:sz w:val="28"/>
          <w:szCs w:val="28"/>
        </w:rPr>
        <w:t> </w:t>
      </w:r>
      <w:r w:rsidR="002E05C7" w:rsidRPr="004804A6">
        <w:rPr>
          <w:rFonts w:ascii="Times New Roman" w:hAnsi="Times New Roman" w:cs="Times New Roman"/>
          <w:sz w:val="28"/>
          <w:szCs w:val="28"/>
        </w:rPr>
        <w:t>7</w:t>
      </w:r>
      <w:r w:rsidR="005048E2">
        <w:rPr>
          <w:rFonts w:ascii="Times New Roman" w:hAnsi="Times New Roman" w:cs="Times New Roman"/>
          <w:sz w:val="28"/>
          <w:szCs w:val="28"/>
        </w:rPr>
        <w:t xml:space="preserve"> </w:t>
      </w:r>
      <w:r w:rsidR="00AD7ECB" w:rsidRPr="004804A6">
        <w:rPr>
          <w:rFonts w:ascii="Times New Roman" w:hAnsi="Times New Roman" w:cs="Times New Roman"/>
          <w:sz w:val="28"/>
          <w:szCs w:val="28"/>
        </w:rPr>
        <w:t>к 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настоящему Порядку. </w:t>
      </w:r>
    </w:p>
    <w:p w:rsidR="001E353C" w:rsidRPr="004804A6" w:rsidRDefault="001E353C" w:rsidP="001E3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4.1</w:t>
      </w:r>
      <w:r w:rsidR="00AD21D6" w:rsidRPr="004804A6">
        <w:rPr>
          <w:rFonts w:ascii="Times New Roman" w:hAnsi="Times New Roman" w:cs="Times New Roman"/>
          <w:sz w:val="28"/>
          <w:szCs w:val="28"/>
        </w:rPr>
        <w:t>3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A43B14" w:rsidRPr="004804A6">
        <w:rPr>
          <w:rFonts w:ascii="Times New Roman" w:hAnsi="Times New Roman" w:cs="Times New Roman"/>
          <w:sz w:val="28"/>
          <w:szCs w:val="28"/>
        </w:rPr>
        <w:t>Обязательство участника отбора соответствовать требованиям, установленным пунктом 2.2 раздела 2 Порядка</w:t>
      </w:r>
      <w:r w:rsidR="00352614" w:rsidRPr="004804A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 по форме, утвержденной Администрацией,</w:t>
      </w:r>
      <w:r w:rsidR="005048E2">
        <w:rPr>
          <w:rFonts w:ascii="Times New Roman" w:hAnsi="Times New Roman" w:cs="Times New Roman"/>
          <w:sz w:val="28"/>
          <w:szCs w:val="28"/>
        </w:rPr>
        <w:t xml:space="preserve"> 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E05C7" w:rsidRPr="004804A6">
        <w:rPr>
          <w:rFonts w:ascii="Times New Roman" w:hAnsi="Times New Roman" w:cs="Times New Roman"/>
          <w:sz w:val="28"/>
          <w:szCs w:val="28"/>
        </w:rPr>
        <w:t>8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254A0" w:rsidRPr="004804A6" w:rsidRDefault="000254A0" w:rsidP="000254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/>
          <w:sz w:val="28"/>
        </w:rPr>
        <w:t>. Обязательство о заключении договора страхования с государственной поддержкой на всю посевную площадь, засеянную сельскохозяйственной культурой, в соответствии с требованиями Федерального закона от 25.07.2011 № 260-ФЗ по форме</w:t>
      </w:r>
      <w:r w:rsidR="005048E2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 xml:space="preserve">согласно приложению № </w:t>
      </w:r>
      <w:r w:rsidR="002E05C7" w:rsidRPr="004804A6">
        <w:rPr>
          <w:rFonts w:ascii="Times New Roman" w:hAnsi="Times New Roman"/>
          <w:sz w:val="28"/>
        </w:rPr>
        <w:t>9</w:t>
      </w:r>
      <w:r w:rsidRPr="004804A6">
        <w:rPr>
          <w:rFonts w:ascii="Times New Roman" w:hAnsi="Times New Roman"/>
          <w:sz w:val="28"/>
        </w:rPr>
        <w:t xml:space="preserve"> к настоящему Порядку.</w:t>
      </w:r>
    </w:p>
    <w:p w:rsidR="000254A0" w:rsidRPr="004804A6" w:rsidRDefault="000254A0" w:rsidP="000254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>. В случае если участник отбора пострадал в результате действий вооруженных формирований Украины, в целях применения повышающего коэффициента на возобновление деятельности в р</w:t>
      </w:r>
      <w:r w:rsidR="00160517" w:rsidRPr="004804A6">
        <w:rPr>
          <w:rFonts w:ascii="Times New Roman" w:hAnsi="Times New Roman"/>
          <w:sz w:val="28"/>
        </w:rPr>
        <w:t>амках направления, указанного в </w:t>
      </w:r>
      <w:r w:rsidRPr="004804A6">
        <w:rPr>
          <w:rFonts w:ascii="Times New Roman" w:hAnsi="Times New Roman"/>
          <w:sz w:val="28"/>
        </w:rPr>
        <w:t>пункте 1.1 раздела 1 настоящего Порядка, участник отбора представляет документы, подтверждающие отнесение его к данной категории лиц.</w:t>
      </w:r>
    </w:p>
    <w:p w:rsidR="00F11491" w:rsidRPr="004804A6" w:rsidRDefault="00AB7243" w:rsidP="00F114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293467" w:rsidRPr="004804A6">
        <w:rPr>
          <w:rFonts w:ascii="Times New Roman" w:hAnsi="Times New Roman"/>
          <w:sz w:val="28"/>
        </w:rPr>
        <w:t>6</w:t>
      </w:r>
      <w:r w:rsidRPr="004804A6">
        <w:rPr>
          <w:rFonts w:ascii="Times New Roman" w:hAnsi="Times New Roman"/>
          <w:sz w:val="28"/>
        </w:rPr>
        <w:t xml:space="preserve">. </w:t>
      </w:r>
      <w:r w:rsidR="00F11491" w:rsidRPr="004804A6">
        <w:rPr>
          <w:rFonts w:ascii="Times New Roman" w:hAnsi="Times New Roman"/>
          <w:sz w:val="28"/>
        </w:rPr>
        <w:t>Информация об отсутствии в году, предшествующем году получения субсидии, случаев привлечения к отве</w:t>
      </w:r>
      <w:r w:rsidR="00160517" w:rsidRPr="004804A6">
        <w:rPr>
          <w:rFonts w:ascii="Times New Roman" w:hAnsi="Times New Roman"/>
          <w:sz w:val="28"/>
        </w:rPr>
        <w:t>тственности участника отбора за </w:t>
      </w:r>
      <w:r w:rsidR="00F11491" w:rsidRPr="004804A6">
        <w:rPr>
          <w:rFonts w:ascii="Times New Roman" w:hAnsi="Times New Roman"/>
          <w:sz w:val="28"/>
        </w:rPr>
        <w:t xml:space="preserve">несоблюдение запрета на выжигание сухой травянистой растительности, стерни, пожнивных остатков (за исключением рисовой соломы) на землях </w:t>
      </w:r>
      <w:r w:rsidR="00F11491" w:rsidRPr="004804A6">
        <w:rPr>
          <w:rFonts w:ascii="Times New Roman" w:hAnsi="Times New Roman"/>
          <w:sz w:val="28"/>
        </w:rPr>
        <w:lastRenderedPageBreak/>
        <w:t>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</w:t>
      </w:r>
      <w:r w:rsidR="00AF354F" w:rsidRPr="004804A6">
        <w:rPr>
          <w:rFonts w:ascii="Times New Roman" w:hAnsi="Times New Roman"/>
          <w:sz w:val="28"/>
        </w:rPr>
        <w:t>.09.</w:t>
      </w:r>
      <w:r w:rsidR="00F11491" w:rsidRPr="004804A6">
        <w:rPr>
          <w:rFonts w:ascii="Times New Roman" w:hAnsi="Times New Roman"/>
          <w:sz w:val="28"/>
        </w:rPr>
        <w:t>2020 №</w:t>
      </w:r>
      <w:r w:rsidR="005F17B6" w:rsidRPr="004804A6">
        <w:rPr>
          <w:rFonts w:ascii="Times New Roman" w:hAnsi="Times New Roman"/>
          <w:sz w:val="28"/>
        </w:rPr>
        <w:t> </w:t>
      </w:r>
      <w:r w:rsidR="005048E2">
        <w:rPr>
          <w:rFonts w:ascii="Times New Roman" w:hAnsi="Times New Roman"/>
          <w:sz w:val="28"/>
        </w:rPr>
        <w:t xml:space="preserve">1479 «Об утверждении </w:t>
      </w:r>
      <w:r w:rsidR="00F11491" w:rsidRPr="004804A6">
        <w:rPr>
          <w:rFonts w:ascii="Times New Roman" w:hAnsi="Times New Roman"/>
          <w:sz w:val="28"/>
        </w:rPr>
        <w:t xml:space="preserve">Правил противопожарного режима в Российской Федерации» по форме согласно приложению № </w:t>
      </w:r>
      <w:r w:rsidR="002E05C7" w:rsidRPr="004804A6">
        <w:rPr>
          <w:rFonts w:ascii="Times New Roman" w:hAnsi="Times New Roman"/>
          <w:sz w:val="28"/>
        </w:rPr>
        <w:t>10</w:t>
      </w:r>
      <w:r w:rsidR="00F11491" w:rsidRPr="004804A6">
        <w:rPr>
          <w:rFonts w:ascii="Times New Roman" w:hAnsi="Times New Roman"/>
          <w:sz w:val="28"/>
        </w:rPr>
        <w:t xml:space="preserve"> к настоящему Порядку.</w:t>
      </w:r>
    </w:p>
    <w:p w:rsidR="001D3B46" w:rsidRPr="004804A6" w:rsidRDefault="001D3B46" w:rsidP="00F114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5. Участник отбора вправе отозвать заявку </w:t>
      </w:r>
      <w:r w:rsidR="008F2483" w:rsidRPr="004804A6">
        <w:rPr>
          <w:rFonts w:ascii="Times New Roman" w:hAnsi="Times New Roman"/>
          <w:sz w:val="28"/>
        </w:rPr>
        <w:t>до окончания срока проведения отбора</w:t>
      </w:r>
      <w:r w:rsidRPr="004804A6">
        <w:rPr>
          <w:rFonts w:ascii="Times New Roman" w:hAnsi="Times New Roman"/>
          <w:sz w:val="28"/>
        </w:rPr>
        <w:t>.</w:t>
      </w:r>
    </w:p>
    <w:p w:rsidR="008F2483" w:rsidRPr="004804A6" w:rsidRDefault="008F2483" w:rsidP="001F04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сле отзыва заявки участник отбора до дня окончания срока приема заявок вправе повторно подать заявку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6. Участник отбора вправе до окончания срока рассмотрения заявок направить в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ю заявление о возврате заявки на доработку (внесения изменений в заявку)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тзыв заявки, повторная подача заявки, внесение изменений в заявку, представление доработанной заявки осуществляется участником отбора в порядке, аналогичном порядку формирования заявки </w:t>
      </w:r>
      <w:r w:rsidR="00EA7AA5" w:rsidRPr="004804A6">
        <w:rPr>
          <w:rFonts w:ascii="Times New Roman" w:hAnsi="Times New Roman"/>
          <w:sz w:val="28"/>
        </w:rPr>
        <w:t>участником отбора, указанному в </w:t>
      </w:r>
      <w:r w:rsidRPr="004804A6">
        <w:rPr>
          <w:rFonts w:ascii="Times New Roman" w:hAnsi="Times New Roman"/>
          <w:sz w:val="28"/>
        </w:rPr>
        <w:t>пункте 2.3 настоящего раздела.</w:t>
      </w:r>
    </w:p>
    <w:p w:rsidR="00E75C06" w:rsidRPr="004804A6" w:rsidRDefault="00E75C06" w:rsidP="00E7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. </w:t>
      </w:r>
    </w:p>
    <w:p w:rsidR="00E75C06" w:rsidRPr="004804A6" w:rsidRDefault="00E75C06" w:rsidP="00E75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</w:t>
      </w:r>
      <w:r w:rsidR="00AF354F" w:rsidRPr="004804A6">
        <w:rPr>
          <w:rFonts w:ascii="Times New Roman" w:hAnsi="Times New Roman"/>
          <w:sz w:val="28"/>
        </w:rPr>
        <w:t>,</w:t>
      </w:r>
      <w:r w:rsidRPr="004804A6">
        <w:rPr>
          <w:rFonts w:ascii="Times New Roman" w:hAnsi="Times New Roman"/>
          <w:sz w:val="28"/>
        </w:rPr>
        <w:t xml:space="preserve"> если участник отбора представил доработанную заявку после окончания срока рассмотрения заявок, информация об этом включается в протокол подведения итогов отбора.</w:t>
      </w:r>
    </w:p>
    <w:p w:rsidR="005D2D5E" w:rsidRPr="004804A6" w:rsidRDefault="00E75C06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7</w:t>
      </w:r>
      <w:r w:rsidR="005D2D5E" w:rsidRPr="004804A6">
        <w:rPr>
          <w:rFonts w:ascii="Times New Roman" w:hAnsi="Times New Roman"/>
          <w:sz w:val="28"/>
        </w:rPr>
        <w:t xml:space="preserve">. </w:t>
      </w:r>
      <w:r w:rsidR="008F2483" w:rsidRPr="004804A6">
        <w:rPr>
          <w:rFonts w:ascii="Times New Roman" w:hAnsi="Times New Roman"/>
          <w:sz w:val="28"/>
        </w:rPr>
        <w:t xml:space="preserve">Участник отбора со дня размещения объявления о проведении отбора </w:t>
      </w:r>
      <w:r w:rsidR="00AF354F" w:rsidRPr="004804A6">
        <w:rPr>
          <w:rFonts w:ascii="Times New Roman" w:hAnsi="Times New Roman"/>
          <w:sz w:val="28"/>
        </w:rPr>
        <w:br/>
      </w:r>
      <w:r w:rsidR="008F2483" w:rsidRPr="004804A6">
        <w:rPr>
          <w:rFonts w:ascii="Times New Roman" w:hAnsi="Times New Roman"/>
          <w:sz w:val="28"/>
        </w:rPr>
        <w:t>и не позднее 3 рабочих дней до дня завершения п</w:t>
      </w:r>
      <w:r w:rsidR="00EA7AA5" w:rsidRPr="004804A6">
        <w:rPr>
          <w:rFonts w:ascii="Times New Roman" w:hAnsi="Times New Roman"/>
          <w:sz w:val="28"/>
        </w:rPr>
        <w:t>одачи заявок вправе направить в </w:t>
      </w:r>
      <w:r w:rsidR="00956779" w:rsidRPr="004804A6">
        <w:rPr>
          <w:rFonts w:ascii="Times New Roman" w:hAnsi="Times New Roman"/>
          <w:sz w:val="28"/>
        </w:rPr>
        <w:t>А</w:t>
      </w:r>
      <w:r w:rsidR="008F2483" w:rsidRPr="004804A6">
        <w:rPr>
          <w:rFonts w:ascii="Times New Roman" w:hAnsi="Times New Roman"/>
          <w:sz w:val="28"/>
        </w:rPr>
        <w:t>дминистрацию запросы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</w:t>
      </w:r>
      <w:r w:rsidR="005D2D5E" w:rsidRPr="004804A6">
        <w:rPr>
          <w:rFonts w:ascii="Times New Roman" w:hAnsi="Times New Roman"/>
          <w:sz w:val="28"/>
        </w:rPr>
        <w:t>.</w:t>
      </w:r>
    </w:p>
    <w:p w:rsidR="008F2483" w:rsidRPr="004804A6" w:rsidRDefault="005D2D5E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Администрация </w:t>
      </w:r>
      <w:r w:rsidR="008F2483" w:rsidRPr="004804A6">
        <w:rPr>
          <w:rFonts w:ascii="Times New Roman" w:hAnsi="Times New Roman"/>
          <w:sz w:val="28"/>
        </w:rPr>
        <w:t>в ответ на запрос, указанный в абзаце первом настоящего пункта, направляет разъяснение положений объявления в срок, установленный объявлением о проведении отбора получателей субсидий, но не позднее 1-го рабочего дня до дня завершения подачи заявок, путем формирования в системе «Электронный бюджет» соответствующего разъяснения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оступ к разъяснению, формируемому в соответствии с абзацем первым настоящего пункта, представляется всем участникам отбора с использованием системы «Электронный бюджет».</w:t>
      </w:r>
    </w:p>
    <w:p w:rsidR="008F2483" w:rsidRPr="004804A6" w:rsidRDefault="006B4848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</w:t>
      </w:r>
      <w:r w:rsidR="00E75C06" w:rsidRPr="004804A6">
        <w:rPr>
          <w:rFonts w:ascii="Times New Roman" w:hAnsi="Times New Roman"/>
          <w:sz w:val="28"/>
        </w:rPr>
        <w:t>8</w:t>
      </w:r>
      <w:r w:rsidRPr="004804A6">
        <w:rPr>
          <w:rFonts w:ascii="Times New Roman" w:hAnsi="Times New Roman"/>
          <w:sz w:val="28"/>
        </w:rPr>
        <w:t xml:space="preserve">. </w:t>
      </w:r>
      <w:r w:rsidR="008F2483" w:rsidRPr="004804A6">
        <w:rPr>
          <w:rFonts w:ascii="Times New Roman" w:hAnsi="Times New Roman"/>
          <w:sz w:val="28"/>
        </w:rPr>
        <w:t xml:space="preserve">Проверка участника отбора на соответствие требованиям настоящего Порядка осуществляется автоматически в </w:t>
      </w:r>
      <w:r w:rsidR="00160517" w:rsidRPr="004804A6">
        <w:rPr>
          <w:rFonts w:ascii="Times New Roman" w:hAnsi="Times New Roman"/>
          <w:sz w:val="28"/>
        </w:rPr>
        <w:t>системе «Электронный бюджет» на </w:t>
      </w:r>
      <w:r w:rsidR="008F2483" w:rsidRPr="004804A6">
        <w:rPr>
          <w:rFonts w:ascii="Times New Roman" w:hAnsi="Times New Roman"/>
          <w:sz w:val="28"/>
        </w:rPr>
        <w:t>основании данных государственных инфор</w:t>
      </w:r>
      <w:r w:rsidR="00160517" w:rsidRPr="004804A6">
        <w:rPr>
          <w:rFonts w:ascii="Times New Roman" w:hAnsi="Times New Roman"/>
          <w:sz w:val="28"/>
        </w:rPr>
        <w:t>мационных систем, в том числе с </w:t>
      </w:r>
      <w:r w:rsidR="008F2483" w:rsidRPr="004804A6">
        <w:rPr>
          <w:rFonts w:ascii="Times New Roman" w:hAnsi="Times New Roman"/>
          <w:sz w:val="28"/>
        </w:rPr>
        <w:t>использованием единой системы межведомственного электронного взаимодействия (при наличии технической возможности)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производится:</w:t>
      </w:r>
    </w:p>
    <w:p w:rsidR="006B4848" w:rsidRDefault="00CF0435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2.8.1. П</w:t>
      </w:r>
      <w:r w:rsidR="006B4848" w:rsidRPr="004804A6">
        <w:rPr>
          <w:rFonts w:ascii="Times New Roman" w:hAnsi="Times New Roman"/>
          <w:sz w:val="28"/>
        </w:rPr>
        <w:t>о требованиям, указанным в подпунктах 2.2.1</w:t>
      </w:r>
      <w:r w:rsidR="00682DFF" w:rsidRPr="004804A6">
        <w:rPr>
          <w:rFonts w:ascii="Times New Roman" w:hAnsi="Times New Roman"/>
          <w:sz w:val="28"/>
        </w:rPr>
        <w:t> – </w:t>
      </w:r>
      <w:r w:rsidR="006B4848" w:rsidRPr="004804A6">
        <w:rPr>
          <w:rFonts w:ascii="Times New Roman" w:hAnsi="Times New Roman"/>
          <w:sz w:val="28"/>
        </w:rPr>
        <w:t xml:space="preserve">2.2.5, </w:t>
      </w:r>
      <w:r w:rsidR="00864066" w:rsidRPr="004804A6">
        <w:rPr>
          <w:rFonts w:ascii="Times New Roman" w:hAnsi="Times New Roman"/>
          <w:sz w:val="28"/>
        </w:rPr>
        <w:t>2.2.1</w:t>
      </w:r>
      <w:r w:rsidR="00F01EB8" w:rsidRPr="004804A6">
        <w:rPr>
          <w:rFonts w:ascii="Times New Roman" w:hAnsi="Times New Roman"/>
          <w:sz w:val="28"/>
        </w:rPr>
        <w:t>2</w:t>
      </w:r>
      <w:r w:rsidR="00682DFF" w:rsidRPr="004804A6">
        <w:rPr>
          <w:rFonts w:ascii="Times New Roman" w:hAnsi="Times New Roman"/>
          <w:sz w:val="28"/>
        </w:rPr>
        <w:t xml:space="preserve">, </w:t>
      </w:r>
      <w:r w:rsidR="006B4848" w:rsidRPr="004804A6">
        <w:rPr>
          <w:rFonts w:ascii="Times New Roman" w:hAnsi="Times New Roman"/>
          <w:sz w:val="28"/>
        </w:rPr>
        <w:t>пункта 2 настоящего раздела – путем проставления в электронном виде участником отбора получателей субсидий отметок о соответствии требованиям, посредством заполнения соответствующих экранных форм веб-интерфей</w:t>
      </w:r>
      <w:r w:rsidR="00124222">
        <w:rPr>
          <w:rFonts w:ascii="Times New Roman" w:hAnsi="Times New Roman"/>
          <w:sz w:val="28"/>
        </w:rPr>
        <w:t>са системы «Электронный бюджет».</w:t>
      </w:r>
    </w:p>
    <w:p w:rsidR="00124222" w:rsidRPr="004804A6" w:rsidRDefault="00124222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4222">
        <w:rPr>
          <w:rFonts w:ascii="Times New Roman" w:hAnsi="Times New Roman"/>
          <w:sz w:val="28"/>
          <w:szCs w:val="28"/>
        </w:rPr>
        <w:t>Подтверждение соответствия участника отбора требованиям, указанным в подпунктах 2.2.1, 2.2.8 пункта 2.2 настоящего раздела, подтверждается документами, указанными соответственно в подпунктах 2.4.10, 2.4.11 пункта 2.4 настоящего раздела.</w:t>
      </w:r>
    </w:p>
    <w:p w:rsidR="00CF0435" w:rsidRPr="004804A6" w:rsidRDefault="00CF0435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8.2. П</w:t>
      </w:r>
      <w:r w:rsidR="006B4848" w:rsidRPr="004804A6">
        <w:rPr>
          <w:rFonts w:ascii="Times New Roman" w:hAnsi="Times New Roman"/>
          <w:sz w:val="28"/>
        </w:rPr>
        <w:t>о требованиям, указанным в подпунктах 2.2.</w:t>
      </w:r>
      <w:bookmarkStart w:id="11" w:name="_GoBack"/>
      <w:r w:rsidR="006B4848" w:rsidRPr="004804A6">
        <w:rPr>
          <w:rFonts w:ascii="Times New Roman" w:hAnsi="Times New Roman"/>
          <w:sz w:val="28"/>
        </w:rPr>
        <w:t>6</w:t>
      </w:r>
      <w:r w:rsidR="005B3BB1" w:rsidRPr="005B3BB1">
        <w:rPr>
          <w:rFonts w:ascii="Times New Roman" w:hAnsi="Times New Roman"/>
          <w:sz w:val="28"/>
        </w:rPr>
        <w:t> – </w:t>
      </w:r>
      <w:r w:rsidR="004637DA" w:rsidRPr="005B3BB1">
        <w:rPr>
          <w:rFonts w:ascii="Times New Roman" w:hAnsi="Times New Roman"/>
          <w:sz w:val="28"/>
        </w:rPr>
        <w:t>2.2.1</w:t>
      </w:r>
      <w:r w:rsidR="00F01EB8" w:rsidRPr="005B3BB1">
        <w:rPr>
          <w:rFonts w:ascii="Times New Roman" w:hAnsi="Times New Roman"/>
          <w:sz w:val="28"/>
        </w:rPr>
        <w:t>1</w:t>
      </w:r>
      <w:bookmarkEnd w:id="11"/>
      <w:r w:rsidR="00C81C49">
        <w:rPr>
          <w:rFonts w:ascii="Times New Roman" w:hAnsi="Times New Roman"/>
          <w:sz w:val="28"/>
        </w:rPr>
        <w:t xml:space="preserve"> </w:t>
      </w:r>
      <w:r w:rsidR="006B4848" w:rsidRPr="004804A6">
        <w:rPr>
          <w:rFonts w:ascii="Times New Roman" w:hAnsi="Times New Roman"/>
          <w:sz w:val="28"/>
        </w:rPr>
        <w:t>пункта 2 настоящего раздела</w:t>
      </w:r>
      <w:r w:rsidR="00E75C06" w:rsidRPr="004804A6">
        <w:rPr>
          <w:rFonts w:ascii="Times New Roman" w:hAnsi="Times New Roman"/>
          <w:sz w:val="28"/>
        </w:rPr>
        <w:t>,</w:t>
      </w:r>
      <w:r w:rsidR="00C81C49">
        <w:rPr>
          <w:rFonts w:ascii="Times New Roman" w:hAnsi="Times New Roman"/>
          <w:sz w:val="28"/>
        </w:rPr>
        <w:t xml:space="preserve"> </w:t>
      </w:r>
      <w:r w:rsidR="00E75C06" w:rsidRPr="004804A6">
        <w:rPr>
          <w:rFonts w:ascii="Times New Roman" w:hAnsi="Times New Roman"/>
          <w:sz w:val="28"/>
        </w:rPr>
        <w:t>при необходимости −</w:t>
      </w:r>
      <w:r w:rsidR="006B4848" w:rsidRPr="004804A6">
        <w:rPr>
          <w:rFonts w:ascii="Times New Roman" w:hAnsi="Times New Roman"/>
          <w:sz w:val="28"/>
        </w:rPr>
        <w:t xml:space="preserve"> посредством направления </w:t>
      </w:r>
      <w:r w:rsidR="00956779" w:rsidRPr="004804A6">
        <w:rPr>
          <w:rFonts w:ascii="Times New Roman" w:hAnsi="Times New Roman"/>
          <w:sz w:val="28"/>
        </w:rPr>
        <w:t>А</w:t>
      </w:r>
      <w:r w:rsidR="006B4848" w:rsidRPr="004804A6">
        <w:rPr>
          <w:rFonts w:ascii="Times New Roman" w:hAnsi="Times New Roman"/>
          <w:sz w:val="28"/>
        </w:rPr>
        <w:t xml:space="preserve">дминистрацией с момента регистрации заявки, </w:t>
      </w:r>
      <w:r w:rsidR="00967EC2" w:rsidRPr="004804A6">
        <w:rPr>
          <w:rFonts w:ascii="Times New Roman" w:hAnsi="Times New Roman"/>
          <w:sz w:val="28"/>
        </w:rPr>
        <w:t>но не позднее окончания срока рассмотрения заявок</w:t>
      </w:r>
      <w:r w:rsidR="006B4848" w:rsidRPr="004804A6">
        <w:rPr>
          <w:rFonts w:ascii="Times New Roman" w:hAnsi="Times New Roman"/>
          <w:sz w:val="28"/>
        </w:rPr>
        <w:t xml:space="preserve"> в уполномоченные органы </w:t>
      </w:r>
      <w:r w:rsidR="00E75C06" w:rsidRPr="004804A6">
        <w:rPr>
          <w:rFonts w:ascii="Times New Roman" w:hAnsi="Times New Roman"/>
          <w:sz w:val="28"/>
        </w:rPr>
        <w:t>в рамках системы межведомственного электронного взаимодействия</w:t>
      </w:r>
      <w:r w:rsidR="00A641AA" w:rsidRPr="004804A6">
        <w:rPr>
          <w:rFonts w:ascii="Times New Roman" w:hAnsi="Times New Roman"/>
          <w:sz w:val="28"/>
        </w:rPr>
        <w:t xml:space="preserve"> или</w:t>
      </w:r>
      <w:r w:rsidR="00C81C49">
        <w:rPr>
          <w:rFonts w:ascii="Times New Roman" w:hAnsi="Times New Roman"/>
          <w:sz w:val="28"/>
        </w:rPr>
        <w:t xml:space="preserve"> </w:t>
      </w:r>
      <w:r w:rsidR="00A641AA" w:rsidRPr="004804A6">
        <w:rPr>
          <w:rFonts w:ascii="Times New Roman" w:hAnsi="Times New Roman"/>
          <w:sz w:val="28"/>
        </w:rPr>
        <w:t>формирование и направление межведомственных запросов</w:t>
      </w:r>
      <w:r w:rsidR="00E75C06" w:rsidRPr="004804A6">
        <w:rPr>
          <w:rFonts w:ascii="Times New Roman" w:hAnsi="Times New Roman"/>
          <w:sz w:val="28"/>
        </w:rPr>
        <w:t xml:space="preserve"> о представлении</w:t>
      </w:r>
      <w:r w:rsidRPr="004804A6">
        <w:rPr>
          <w:rFonts w:ascii="Times New Roman" w:hAnsi="Times New Roman"/>
          <w:sz w:val="28"/>
        </w:rPr>
        <w:t>:</w:t>
      </w:r>
    </w:p>
    <w:p w:rsidR="009F10E1" w:rsidRPr="004804A6" w:rsidRDefault="009F10E1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B4848" w:rsidRPr="004804A6" w:rsidRDefault="00CF0435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информации о наличии (отсутствии) у участника отбора </w:t>
      </w:r>
      <w:r w:rsidR="00160517" w:rsidRPr="004804A6">
        <w:rPr>
          <w:rFonts w:ascii="Times New Roman" w:hAnsi="Times New Roman"/>
          <w:sz w:val="28"/>
        </w:rPr>
        <w:t>задолженности на </w:t>
      </w:r>
      <w:r w:rsidR="00E75C06" w:rsidRPr="004804A6">
        <w:rPr>
          <w:rFonts w:ascii="Times New Roman" w:hAnsi="Times New Roman"/>
          <w:sz w:val="28"/>
        </w:rPr>
        <w:t>едином налоговом счете по уплате налого</w:t>
      </w:r>
      <w:r w:rsidR="00160517" w:rsidRPr="004804A6">
        <w:rPr>
          <w:rFonts w:ascii="Times New Roman" w:hAnsi="Times New Roman"/>
          <w:sz w:val="28"/>
        </w:rPr>
        <w:t>в, сборов и страховых взносов в </w:t>
      </w:r>
      <w:r w:rsidR="00E75C06" w:rsidRPr="004804A6">
        <w:rPr>
          <w:rFonts w:ascii="Times New Roman" w:hAnsi="Times New Roman"/>
          <w:sz w:val="28"/>
        </w:rPr>
        <w:t>бюджеты бюджетной системы Российской Федерации</w:t>
      </w:r>
      <w:r w:rsidR="00CD6BAE" w:rsidRPr="004804A6">
        <w:rPr>
          <w:rFonts w:ascii="Times New Roman" w:hAnsi="Times New Roman"/>
          <w:sz w:val="28"/>
        </w:rPr>
        <w:t>;</w:t>
      </w:r>
    </w:p>
    <w:p w:rsidR="00E51903" w:rsidRPr="004804A6" w:rsidRDefault="00E51903" w:rsidP="006B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88">
        <w:rPr>
          <w:rFonts w:ascii="Times New Roman" w:hAnsi="Times New Roman" w:cs="Times New Roman"/>
          <w:sz w:val="28"/>
          <w:szCs w:val="28"/>
        </w:rPr>
        <w:t>справки об отсутствии просроченной задолженности по подаче (отводу)</w:t>
      </w:r>
      <w:r w:rsidR="00C81C49" w:rsidRPr="00EA3688">
        <w:rPr>
          <w:rFonts w:ascii="Times New Roman" w:hAnsi="Times New Roman" w:cs="Times New Roman"/>
          <w:sz w:val="28"/>
          <w:szCs w:val="28"/>
        </w:rPr>
        <w:t xml:space="preserve"> </w:t>
      </w:r>
      <w:r w:rsidRPr="00EA3688">
        <w:rPr>
          <w:rFonts w:ascii="Times New Roman" w:hAnsi="Times New Roman" w:cs="Times New Roman"/>
          <w:sz w:val="28"/>
          <w:szCs w:val="28"/>
        </w:rPr>
        <w:t>воды в размере более 50 тысяч рублей, выданная подведомственным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участник отбора осуществляется деятельность</w:t>
      </w:r>
      <w:r w:rsidR="009F10E1" w:rsidRPr="00EA3688">
        <w:rPr>
          <w:rFonts w:ascii="Times New Roman" w:hAnsi="Times New Roman" w:cs="Times New Roman"/>
          <w:sz w:val="28"/>
          <w:szCs w:val="28"/>
        </w:rPr>
        <w:t>;</w:t>
      </w:r>
    </w:p>
    <w:p w:rsidR="009F10E1" w:rsidRPr="004804A6" w:rsidRDefault="009F10E1" w:rsidP="006B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информации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 (при наличии), являющегося юридическим лицом, об индивидуальном предпринимателе, являющемся у</w:t>
      </w:r>
      <w:r w:rsidR="00160517" w:rsidRPr="004804A6">
        <w:rPr>
          <w:rFonts w:ascii="Times New Roman" w:hAnsi="Times New Roman" w:cs="Times New Roman"/>
          <w:sz w:val="28"/>
          <w:szCs w:val="28"/>
        </w:rPr>
        <w:t>частником отбора на </w:t>
      </w:r>
      <w:r w:rsidRPr="004804A6">
        <w:rPr>
          <w:rFonts w:ascii="Times New Roman" w:hAnsi="Times New Roman" w:cs="Times New Roman"/>
          <w:sz w:val="28"/>
          <w:szCs w:val="28"/>
        </w:rPr>
        <w:t>дату ее формирования</w:t>
      </w:r>
      <w:r w:rsidR="005121D1" w:rsidRPr="004804A6">
        <w:rPr>
          <w:rFonts w:ascii="Times New Roman" w:hAnsi="Times New Roman" w:cs="Times New Roman"/>
          <w:sz w:val="28"/>
          <w:szCs w:val="28"/>
        </w:rPr>
        <w:t>.</w:t>
      </w:r>
    </w:p>
    <w:p w:rsidR="00CF0435" w:rsidRPr="004804A6" w:rsidRDefault="00E75C06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9. </w:t>
      </w:r>
      <w:r w:rsidR="00CF0435" w:rsidRPr="004804A6">
        <w:rPr>
          <w:rFonts w:ascii="Times New Roman" w:hAnsi="Times New Roman"/>
          <w:sz w:val="28"/>
        </w:rPr>
        <w:t xml:space="preserve">В случае наличия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 </w:t>
      </w:r>
      <w:r w:rsidR="00956779" w:rsidRPr="004804A6">
        <w:rPr>
          <w:rFonts w:ascii="Times New Roman" w:hAnsi="Times New Roman"/>
          <w:sz w:val="28"/>
        </w:rPr>
        <w:t>А</w:t>
      </w:r>
      <w:r w:rsidR="00CF0435" w:rsidRPr="004804A6">
        <w:rPr>
          <w:rFonts w:ascii="Times New Roman" w:hAnsi="Times New Roman"/>
          <w:sz w:val="28"/>
        </w:rPr>
        <w:t>дминистрация в течение 3 рабочих дней со дня получения соответствующей информаци</w:t>
      </w:r>
      <w:r w:rsidR="00160517" w:rsidRPr="004804A6">
        <w:rPr>
          <w:rFonts w:ascii="Times New Roman" w:hAnsi="Times New Roman"/>
          <w:sz w:val="28"/>
        </w:rPr>
        <w:t>и уведомляет участника отбора о </w:t>
      </w:r>
      <w:r w:rsidR="00CF0435" w:rsidRPr="004804A6">
        <w:rPr>
          <w:rFonts w:ascii="Times New Roman" w:hAnsi="Times New Roman"/>
          <w:sz w:val="28"/>
        </w:rPr>
        <w:t>необходимости представления информации (д</w:t>
      </w:r>
      <w:r w:rsidR="00160517" w:rsidRPr="004804A6">
        <w:rPr>
          <w:rFonts w:ascii="Times New Roman" w:hAnsi="Times New Roman"/>
          <w:sz w:val="28"/>
        </w:rPr>
        <w:t>окументов), не включенной(ых) в </w:t>
      </w:r>
      <w:r w:rsidR="00CF0435" w:rsidRPr="004804A6">
        <w:rPr>
          <w:rFonts w:ascii="Times New Roman" w:hAnsi="Times New Roman"/>
          <w:sz w:val="28"/>
        </w:rPr>
        <w:t xml:space="preserve">перечень документов (сведений), </w:t>
      </w:r>
      <w:r w:rsidR="00160517" w:rsidRPr="004804A6">
        <w:rPr>
          <w:rFonts w:ascii="Times New Roman" w:hAnsi="Times New Roman"/>
          <w:sz w:val="28"/>
        </w:rPr>
        <w:t>обмен которыми осуществляется с </w:t>
      </w:r>
      <w:r w:rsidR="00CF0435" w:rsidRPr="004804A6">
        <w:rPr>
          <w:rFonts w:ascii="Times New Roman" w:hAnsi="Times New Roman"/>
          <w:sz w:val="28"/>
        </w:rPr>
        <w:t xml:space="preserve">использованием единой системы межведомственного электронного взаимодействия, утвержденный распоряжением Правительства Российской Федерации от 15.08.2012 № 1471-р, </w:t>
      </w:r>
      <w:r w:rsidR="007F4D07" w:rsidRPr="004804A6">
        <w:rPr>
          <w:rFonts w:ascii="Times New Roman" w:hAnsi="Times New Roman"/>
          <w:sz w:val="28"/>
        </w:rPr>
        <w:t>о размере задолженности по уплате налогов, сборов и страховых взносов в бюджеты бюджетной системы Российской Федерации</w:t>
      </w:r>
      <w:r w:rsidR="00CF0435" w:rsidRPr="004804A6">
        <w:rPr>
          <w:rFonts w:ascii="Times New Roman" w:hAnsi="Times New Roman"/>
          <w:sz w:val="28"/>
        </w:rPr>
        <w:t>.</w:t>
      </w:r>
    </w:p>
    <w:p w:rsidR="00555A5F" w:rsidRPr="004804A6" w:rsidRDefault="007F4D07" w:rsidP="006B7E7B">
      <w:pPr>
        <w:spacing w:after="0" w:line="240" w:lineRule="auto"/>
        <w:ind w:firstLine="709"/>
        <w:jc w:val="both"/>
      </w:pPr>
      <w:r w:rsidRPr="004804A6">
        <w:rPr>
          <w:rFonts w:ascii="Times New Roman" w:hAnsi="Times New Roman"/>
          <w:sz w:val="28"/>
        </w:rPr>
        <w:lastRenderedPageBreak/>
        <w:t xml:space="preserve">2.10. </w:t>
      </w:r>
      <w:r w:rsidR="00CF0435" w:rsidRPr="004804A6">
        <w:rPr>
          <w:rFonts w:ascii="Times New Roman" w:hAnsi="Times New Roman"/>
          <w:sz w:val="28"/>
        </w:rPr>
        <w:t>Участник отбора не позднее 5 рабочих дней со дня получения уведомления, указанного в пункт</w:t>
      </w:r>
      <w:r w:rsidR="00F51010" w:rsidRPr="004804A6">
        <w:rPr>
          <w:rFonts w:ascii="Times New Roman" w:hAnsi="Times New Roman"/>
          <w:sz w:val="28"/>
        </w:rPr>
        <w:t>е 2.9 настоящего раздела</w:t>
      </w:r>
      <w:r w:rsidR="00CF0435" w:rsidRPr="004804A6">
        <w:rPr>
          <w:rFonts w:ascii="Times New Roman" w:hAnsi="Times New Roman"/>
          <w:sz w:val="28"/>
        </w:rPr>
        <w:t xml:space="preserve">, но в пределах срока рассмотрения заявки, представляет </w:t>
      </w:r>
      <w:r w:rsidR="00F51010" w:rsidRPr="004804A6">
        <w:rPr>
          <w:rFonts w:ascii="Times New Roman" w:hAnsi="Times New Roman"/>
          <w:sz w:val="28"/>
        </w:rPr>
        <w:t>информацию (документы) о размере задолженности на едином налогом счете по уплате налогов, сборов и страховых взносов в бюджеты бюджетной системы Российской Федерации по состоянию на дату формирования информации (оформленную(ые) в том числе с использованием сертификата электронной подписи).</w:t>
      </w:r>
    </w:p>
    <w:p w:rsidR="006B7E7B" w:rsidRPr="004804A6" w:rsidRDefault="008C39FA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11. </w:t>
      </w:r>
      <w:r w:rsidR="00CF0435" w:rsidRPr="004804A6">
        <w:rPr>
          <w:rFonts w:ascii="Times New Roman" w:hAnsi="Times New Roman"/>
          <w:sz w:val="28"/>
        </w:rPr>
        <w:t>Участник отбора вправе по собственной инициативе представить в</w:t>
      </w:r>
      <w:r w:rsidR="003470B0" w:rsidRPr="004804A6">
        <w:rPr>
          <w:rFonts w:ascii="Times New Roman" w:hAnsi="Times New Roman"/>
          <w:sz w:val="28"/>
        </w:rPr>
        <w:t> </w:t>
      </w:r>
      <w:r w:rsidR="00CF0435" w:rsidRPr="004804A6">
        <w:rPr>
          <w:rFonts w:ascii="Times New Roman" w:hAnsi="Times New Roman"/>
          <w:sz w:val="28"/>
        </w:rPr>
        <w:t xml:space="preserve">систему «Электронный бюджет» </w:t>
      </w:r>
      <w:r w:rsidRPr="004804A6">
        <w:rPr>
          <w:rFonts w:ascii="Times New Roman" w:hAnsi="Times New Roman"/>
          <w:sz w:val="28"/>
        </w:rPr>
        <w:t>электронную(ые) копию(и) документа(ов) (информации), указанную(ые)</w:t>
      </w:r>
      <w:r w:rsidR="00CF0435" w:rsidRPr="004804A6">
        <w:rPr>
          <w:rFonts w:ascii="Times New Roman" w:hAnsi="Times New Roman"/>
          <w:sz w:val="28"/>
        </w:rPr>
        <w:t>, указанны</w:t>
      </w:r>
      <w:r w:rsidR="006B7E7B" w:rsidRPr="004804A6">
        <w:rPr>
          <w:rFonts w:ascii="Times New Roman" w:hAnsi="Times New Roman"/>
          <w:sz w:val="28"/>
        </w:rPr>
        <w:t xml:space="preserve">е в абзацах </w:t>
      </w:r>
      <w:r w:rsidR="00EE4D3A" w:rsidRPr="004804A6">
        <w:rPr>
          <w:rFonts w:ascii="Times New Roman" w:hAnsi="Times New Roman"/>
          <w:sz w:val="28"/>
        </w:rPr>
        <w:t>втором </w:t>
      </w:r>
      <w:r w:rsidR="006B7E7B" w:rsidRPr="004804A6">
        <w:rPr>
          <w:rFonts w:ascii="Times New Roman" w:hAnsi="Times New Roman"/>
          <w:sz w:val="28"/>
        </w:rPr>
        <w:t>–</w:t>
      </w:r>
      <w:r w:rsidR="00EE4D3A" w:rsidRPr="004804A6">
        <w:rPr>
          <w:rFonts w:ascii="Times New Roman" w:hAnsi="Times New Roman"/>
          <w:sz w:val="28"/>
        </w:rPr>
        <w:t> </w:t>
      </w:r>
      <w:r w:rsidR="00551A57" w:rsidRPr="004804A6">
        <w:rPr>
          <w:rFonts w:ascii="Times New Roman" w:hAnsi="Times New Roman"/>
          <w:sz w:val="28"/>
        </w:rPr>
        <w:t xml:space="preserve">пятом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подпункт</w:t>
      </w:r>
      <w:r w:rsidR="00DA223E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 xml:space="preserve"> 2.8.2 пункта 2.8 настоящего раздела</w:t>
      </w:r>
      <w:r w:rsidR="00CF0435" w:rsidRPr="004804A6">
        <w:rPr>
          <w:rFonts w:ascii="Times New Roman" w:hAnsi="Times New Roman"/>
          <w:sz w:val="28"/>
        </w:rPr>
        <w:t xml:space="preserve">, </w:t>
      </w:r>
      <w:r w:rsidRPr="004804A6">
        <w:rPr>
          <w:rFonts w:ascii="Times New Roman" w:hAnsi="Times New Roman"/>
          <w:sz w:val="28"/>
        </w:rPr>
        <w:t xml:space="preserve">выданную(ые) </w:t>
      </w:r>
      <w:r w:rsidR="00160517" w:rsidRPr="004804A6">
        <w:rPr>
          <w:rFonts w:ascii="Times New Roman" w:hAnsi="Times New Roman"/>
          <w:sz w:val="28"/>
        </w:rPr>
        <w:t>уполномоченными органами в </w:t>
      </w:r>
      <w:r w:rsidR="00CF0435" w:rsidRPr="004804A6">
        <w:rPr>
          <w:rFonts w:ascii="Times New Roman" w:hAnsi="Times New Roman"/>
          <w:sz w:val="28"/>
        </w:rPr>
        <w:t>установленном порядке</w:t>
      </w:r>
      <w:r w:rsidR="006B7E7B" w:rsidRPr="004804A6">
        <w:rPr>
          <w:rFonts w:ascii="Times New Roman" w:hAnsi="Times New Roman"/>
          <w:sz w:val="28"/>
        </w:rPr>
        <w:t>.</w:t>
      </w:r>
    </w:p>
    <w:p w:rsidR="006B7E7B" w:rsidRDefault="006B7E7B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Документы (информация), указанные в абзацах </w:t>
      </w:r>
      <w:r w:rsidR="00F97FD5" w:rsidRPr="004804A6">
        <w:rPr>
          <w:rFonts w:ascii="Times New Roman" w:hAnsi="Times New Roman"/>
          <w:sz w:val="28"/>
        </w:rPr>
        <w:t>втором, третьем, пятом</w:t>
      </w:r>
      <w:r w:rsidRPr="004804A6">
        <w:rPr>
          <w:rFonts w:ascii="Times New Roman" w:hAnsi="Times New Roman"/>
          <w:sz w:val="28"/>
        </w:rPr>
        <w:t xml:space="preserve"> подпункте 2.8.2 пункта 2.8 настоящего раздела, могут быть получены участником отбора в том числе в многофункциональных центрах предоставления государственных и муниципальных услуг.</w:t>
      </w:r>
    </w:p>
    <w:p w:rsidR="00124222" w:rsidRPr="004804A6" w:rsidRDefault="00124222" w:rsidP="0012422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4222">
        <w:rPr>
          <w:rFonts w:ascii="Times New Roman" w:hAnsi="Times New Roman"/>
          <w:sz w:val="28"/>
        </w:rPr>
        <w:t>В случае предоставления участником отбора документов (информации), указанной в абзацах втором – пятом подпункта 2.8.2 пункта 2.8 настоящего раздела межведомственные запросы о представлении документов (информации) не направляются.</w:t>
      </w:r>
    </w:p>
    <w:p w:rsidR="00302EEE" w:rsidRPr="004804A6" w:rsidRDefault="00302EEE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</w:t>
      </w:r>
      <w:r w:rsidR="008C39FA" w:rsidRPr="004804A6">
        <w:rPr>
          <w:rFonts w:ascii="Times New Roman" w:hAnsi="Times New Roman"/>
          <w:sz w:val="28"/>
        </w:rPr>
        <w:t>12</w:t>
      </w:r>
      <w:r w:rsidRPr="004804A6">
        <w:rPr>
          <w:rFonts w:ascii="Times New Roman" w:hAnsi="Times New Roman"/>
          <w:sz w:val="28"/>
        </w:rPr>
        <w:t xml:space="preserve">. Администрация в срок, не превышающий </w:t>
      </w:r>
      <w:r w:rsidR="009F10E1" w:rsidRPr="004804A6">
        <w:rPr>
          <w:rFonts w:ascii="Times New Roman" w:hAnsi="Times New Roman"/>
          <w:sz w:val="28"/>
        </w:rPr>
        <w:t>25</w:t>
      </w:r>
      <w:r w:rsidRPr="004804A6">
        <w:rPr>
          <w:rFonts w:ascii="Times New Roman" w:hAnsi="Times New Roman"/>
          <w:sz w:val="28"/>
        </w:rPr>
        <w:t xml:space="preserve"> рабочих дней </w:t>
      </w:r>
      <w:r w:rsidR="009F10E1" w:rsidRPr="004804A6">
        <w:rPr>
          <w:rFonts w:ascii="Times New Roman" w:hAnsi="Times New Roman"/>
          <w:sz w:val="28"/>
        </w:rPr>
        <w:t>с даты начала отбора, осуществляет рассмотрение заявки.</w:t>
      </w:r>
    </w:p>
    <w:p w:rsidR="0064321B" w:rsidRPr="004804A6" w:rsidRDefault="0064321B" w:rsidP="006B7E7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8C39FA" w:rsidRPr="004804A6">
        <w:rPr>
          <w:rFonts w:ascii="Times New Roman" w:hAnsi="Times New Roman"/>
          <w:sz w:val="28"/>
        </w:rPr>
        <w:t>3</w:t>
      </w:r>
      <w:r w:rsidRPr="004804A6">
        <w:rPr>
          <w:rFonts w:ascii="Times New Roman" w:hAnsi="Times New Roman"/>
          <w:sz w:val="28"/>
        </w:rPr>
        <w:t>. Рассмотрение заявок, а также определение победителей отбора осуществляется в следующем порядке:</w:t>
      </w:r>
    </w:p>
    <w:p w:rsidR="0064321B" w:rsidRPr="004804A6" w:rsidRDefault="00956779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</w:t>
      </w:r>
      <w:r w:rsidR="0064321B" w:rsidRPr="004804A6">
        <w:rPr>
          <w:rFonts w:ascii="Times New Roman" w:hAnsi="Times New Roman"/>
          <w:sz w:val="28"/>
        </w:rPr>
        <w:t>дминистрации в системе «Электронный бюджет» открывае</w:t>
      </w:r>
      <w:r w:rsidR="00AE4E86" w:rsidRPr="004804A6">
        <w:rPr>
          <w:rFonts w:ascii="Times New Roman" w:hAnsi="Times New Roman"/>
          <w:sz w:val="28"/>
        </w:rPr>
        <w:t>тся доступ к </w:t>
      </w:r>
      <w:r w:rsidR="0064321B" w:rsidRPr="004804A6">
        <w:rPr>
          <w:rFonts w:ascii="Times New Roman" w:hAnsi="Times New Roman"/>
          <w:sz w:val="28"/>
        </w:rPr>
        <w:t>заявкам для их рассмотрения со дня начала отбор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ротокол вскрытия заявок формируется автоматически на едином портале и подписывается усиленной квалифицированной электронной подписью руководителя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и (уполномоченного им лица) в системе «Электронный бюджет», а также размещается на едином портале не позднее 1 рабочего дня, следующего за днем его подписания;</w:t>
      </w:r>
    </w:p>
    <w:p w:rsidR="00137BAC" w:rsidRPr="004804A6" w:rsidRDefault="00137BAC" w:rsidP="00137B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ротокол подведения итогов отбора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</w:t>
      </w:r>
      <w:r w:rsidR="00956779" w:rsidRPr="004804A6">
        <w:rPr>
          <w:rFonts w:ascii="Times New Roman" w:hAnsi="Times New Roman"/>
          <w:sz w:val="28"/>
        </w:rPr>
        <w:t>А</w:t>
      </w:r>
      <w:r w:rsidR="00BE27CC" w:rsidRPr="004804A6">
        <w:rPr>
          <w:rFonts w:ascii="Times New Roman" w:hAnsi="Times New Roman"/>
          <w:sz w:val="28"/>
        </w:rPr>
        <w:t xml:space="preserve">дминистрации </w:t>
      </w:r>
      <w:r w:rsidRPr="004804A6">
        <w:rPr>
          <w:rFonts w:ascii="Times New Roman" w:hAnsi="Times New Roman"/>
          <w:sz w:val="28"/>
        </w:rPr>
        <w:t>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:rsidR="00137BAC" w:rsidRPr="004804A6" w:rsidRDefault="00137BAC" w:rsidP="00137B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Внесение изменений в протокол подведения </w:t>
      </w:r>
      <w:r w:rsidR="00160517" w:rsidRPr="004804A6">
        <w:rPr>
          <w:rFonts w:ascii="Times New Roman" w:hAnsi="Times New Roman"/>
          <w:sz w:val="28"/>
        </w:rPr>
        <w:t>итогов отбора осуществляется не </w:t>
      </w:r>
      <w:r w:rsidRPr="004804A6">
        <w:rPr>
          <w:rFonts w:ascii="Times New Roman" w:hAnsi="Times New Roman"/>
          <w:sz w:val="28"/>
        </w:rPr>
        <w:t>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/>
          <w:sz w:val="28"/>
        </w:rPr>
        <w:t>. Основаниями для отклонения заявок являются: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соответствие участника отбора требованиям, установленным пунктом</w:t>
      </w:r>
      <w:r w:rsidR="008663DC" w:rsidRPr="004804A6">
        <w:rPr>
          <w:rFonts w:ascii="Times New Roman" w:hAnsi="Times New Roman"/>
          <w:sz w:val="28"/>
        </w:rPr>
        <w:t xml:space="preserve"> 1.6 раздела 1 Порядка</w:t>
      </w:r>
      <w:r w:rsidR="003D718E" w:rsidRPr="004804A6">
        <w:rPr>
          <w:rFonts w:ascii="Times New Roman" w:hAnsi="Times New Roman"/>
          <w:sz w:val="28"/>
        </w:rPr>
        <w:t xml:space="preserve"> предоставления субсидии</w:t>
      </w:r>
      <w:r w:rsidR="008663DC" w:rsidRPr="004804A6">
        <w:rPr>
          <w:rFonts w:ascii="Times New Roman" w:hAnsi="Times New Roman"/>
          <w:sz w:val="28"/>
        </w:rPr>
        <w:t>, пункт</w:t>
      </w:r>
      <w:r w:rsidR="00AC4BE3" w:rsidRPr="004804A6">
        <w:rPr>
          <w:rFonts w:ascii="Times New Roman" w:hAnsi="Times New Roman"/>
          <w:sz w:val="28"/>
        </w:rPr>
        <w:t>ом</w:t>
      </w:r>
      <w:r w:rsidRPr="004804A6">
        <w:rPr>
          <w:rFonts w:ascii="Times New Roman" w:hAnsi="Times New Roman"/>
          <w:sz w:val="28"/>
        </w:rPr>
        <w:t xml:space="preserve"> 2.2 настоящего раздел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 xml:space="preserve">непредставление (представление не в полном объеме) документов, указанных в объявлении о проведении отбора и установленных </w:t>
      </w:r>
      <w:r w:rsidR="008B0E12" w:rsidRPr="004804A6">
        <w:rPr>
          <w:rFonts w:ascii="Times New Roman" w:hAnsi="Times New Roman"/>
          <w:sz w:val="28"/>
        </w:rPr>
        <w:t>и</w:t>
      </w:r>
      <w:r w:rsidR="00EA3688">
        <w:rPr>
          <w:rFonts w:ascii="Times New Roman" w:hAnsi="Times New Roman"/>
          <w:sz w:val="28"/>
        </w:rPr>
        <w:t xml:space="preserve"> </w:t>
      </w:r>
      <w:r w:rsidR="008B0E12" w:rsidRPr="004804A6">
        <w:rPr>
          <w:rFonts w:ascii="Times New Roman" w:hAnsi="Times New Roman"/>
          <w:sz w:val="28"/>
        </w:rPr>
        <w:t xml:space="preserve">пунктом </w:t>
      </w:r>
      <w:r w:rsidRPr="004804A6">
        <w:rPr>
          <w:rFonts w:ascii="Times New Roman" w:hAnsi="Times New Roman"/>
          <w:sz w:val="28"/>
        </w:rPr>
        <w:t>2.4 настоящего раздел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достоверность представленной</w:t>
      </w:r>
      <w:r w:rsidR="00745D33" w:rsidRPr="004804A6">
        <w:rPr>
          <w:rFonts w:ascii="Times New Roman" w:hAnsi="Times New Roman"/>
          <w:sz w:val="28"/>
        </w:rPr>
        <w:t xml:space="preserve"> участником отбора информации в </w:t>
      </w:r>
      <w:r w:rsidRPr="004804A6">
        <w:rPr>
          <w:rFonts w:ascii="Times New Roman" w:hAnsi="Times New Roman"/>
          <w:sz w:val="28"/>
        </w:rPr>
        <w:t>документах, предусмотренных пунктом 2.4 настоящего раздел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едставление участником отбора заявки после даты и (или) времени окончания срока, определенного для подачи заявок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едставление заявки после доработки за пределами даты окончания срока рассмотрения заявок;</w:t>
      </w:r>
    </w:p>
    <w:p w:rsidR="003A3BE4" w:rsidRPr="004804A6" w:rsidRDefault="003A3BE4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аспределение в полном объеме бюджетных ассигнований, предусмотренных на цели, указанные в пункте 1.3 раздела 1 настоящего Порядка, между получателями субсидии по заявкам, поступившим ранее в текущем году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тсутствие в представленных документах дат, подписей, печатей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окументы, включенные в заявку, не поддаются прочтению.</w:t>
      </w:r>
    </w:p>
    <w:p w:rsidR="003A3BE4" w:rsidRPr="004804A6" w:rsidRDefault="0064321B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 xml:space="preserve">. </w:t>
      </w:r>
      <w:r w:rsidR="003A3BE4" w:rsidRPr="004804A6">
        <w:rPr>
          <w:rFonts w:ascii="Times New Roman" w:hAnsi="Times New Roman"/>
          <w:sz w:val="28"/>
        </w:rPr>
        <w:t>Основаниями для отказа в предоставлении субсидии являются:</w:t>
      </w:r>
    </w:p>
    <w:p w:rsidR="003A3BE4" w:rsidRPr="004804A6" w:rsidRDefault="003A3BE4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соответствие представленных документов требованиям, установленным пунктом 2.4 настоящего раздела, или непредставление (представление не в полном объеме) указанных документов;</w:t>
      </w:r>
    </w:p>
    <w:p w:rsidR="003A3BE4" w:rsidRPr="004804A6" w:rsidRDefault="003A3BE4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становление факта недостоверности представленной информации.</w:t>
      </w:r>
    </w:p>
    <w:p w:rsidR="0064321B" w:rsidRPr="004804A6" w:rsidRDefault="003A3BE4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6</w:t>
      </w:r>
      <w:r w:rsidRPr="004804A6">
        <w:rPr>
          <w:rFonts w:ascii="Times New Roman" w:hAnsi="Times New Roman"/>
          <w:sz w:val="28"/>
        </w:rPr>
        <w:t xml:space="preserve">. </w:t>
      </w:r>
      <w:r w:rsidR="0064321B" w:rsidRPr="004804A6">
        <w:rPr>
          <w:rFonts w:ascii="Times New Roman" w:hAnsi="Times New Roman"/>
          <w:sz w:val="28"/>
        </w:rPr>
        <w:t>Отбор получателей субсидий признается несостоявшимся в следующих случаях: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 окончании срока подачи заявок не подано ни одной заявки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 результатам рассмотрения заявок отклонены все заявки.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7</w:t>
      </w:r>
      <w:r w:rsidRPr="004804A6">
        <w:rPr>
          <w:rFonts w:ascii="Times New Roman" w:hAnsi="Times New Roman"/>
          <w:sz w:val="28"/>
        </w:rPr>
        <w:t>. В случае возникновения обс</w:t>
      </w:r>
      <w:r w:rsidR="00745D33" w:rsidRPr="004804A6">
        <w:rPr>
          <w:rFonts w:ascii="Times New Roman" w:hAnsi="Times New Roman"/>
          <w:sz w:val="28"/>
        </w:rPr>
        <w:t>тоятельств непреодолимой силы в </w:t>
      </w:r>
      <w:r w:rsidRPr="004804A6">
        <w:rPr>
          <w:rFonts w:ascii="Times New Roman" w:hAnsi="Times New Roman"/>
          <w:sz w:val="28"/>
        </w:rPr>
        <w:t xml:space="preserve">соответствии с пунктом 3 статьи 401 Гражданского кодекса Российской Федерации </w:t>
      </w:r>
      <w:r w:rsidR="00956779" w:rsidRPr="004804A6">
        <w:rPr>
          <w:rFonts w:ascii="Times New Roman" w:hAnsi="Times New Roman"/>
          <w:sz w:val="28"/>
        </w:rPr>
        <w:t>А</w:t>
      </w:r>
      <w:r w:rsidR="00D079BF" w:rsidRPr="004804A6">
        <w:rPr>
          <w:rFonts w:ascii="Times New Roman" w:hAnsi="Times New Roman"/>
          <w:sz w:val="28"/>
        </w:rPr>
        <w:t>дминистрация</w:t>
      </w:r>
      <w:r w:rsidRPr="004804A6">
        <w:rPr>
          <w:rFonts w:ascii="Times New Roman" w:hAnsi="Times New Roman"/>
          <w:sz w:val="28"/>
        </w:rPr>
        <w:t xml:space="preserve"> до заключения Соглашения отменяет проведение отбора в следующем порядке:</w:t>
      </w:r>
    </w:p>
    <w:p w:rsidR="0064321B" w:rsidRPr="004804A6" w:rsidRDefault="00EA3688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64321B" w:rsidRPr="004804A6">
        <w:rPr>
          <w:rFonts w:ascii="Times New Roman" w:hAnsi="Times New Roman"/>
          <w:sz w:val="28"/>
        </w:rPr>
        <w:t>дминистрация размещает объявление об отмене проведения отбора получателей субсидии на едином портале</w:t>
      </w:r>
      <w:r w:rsidR="003A3BE4" w:rsidRPr="004804A6">
        <w:rPr>
          <w:rFonts w:ascii="Times New Roman" w:hAnsi="Times New Roman"/>
          <w:sz w:val="28"/>
        </w:rPr>
        <w:t xml:space="preserve">, а также на сайте </w:t>
      </w:r>
      <w:r w:rsidR="00956779" w:rsidRPr="004804A6">
        <w:rPr>
          <w:rFonts w:ascii="Times New Roman" w:hAnsi="Times New Roman"/>
          <w:sz w:val="28"/>
        </w:rPr>
        <w:t>А</w:t>
      </w:r>
      <w:r w:rsidR="003A3BE4" w:rsidRPr="004804A6">
        <w:rPr>
          <w:rFonts w:ascii="Times New Roman" w:hAnsi="Times New Roman"/>
          <w:sz w:val="28"/>
        </w:rPr>
        <w:t xml:space="preserve">дминистрации </w:t>
      </w:r>
      <w:r w:rsidR="00AF354F" w:rsidRPr="004804A6">
        <w:rPr>
          <w:rFonts w:ascii="Times New Roman" w:hAnsi="Times New Roman"/>
          <w:sz w:val="28"/>
        </w:rPr>
        <w:br/>
      </w:r>
      <w:r w:rsidR="003A3BE4" w:rsidRPr="004804A6">
        <w:rPr>
          <w:rFonts w:ascii="Times New Roman" w:hAnsi="Times New Roman"/>
          <w:sz w:val="28"/>
        </w:rPr>
        <w:t>в сети «Интернет»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ъявление об отмене отбора пол</w:t>
      </w:r>
      <w:r w:rsidR="00745D33" w:rsidRPr="004804A6">
        <w:rPr>
          <w:rFonts w:ascii="Times New Roman" w:hAnsi="Times New Roman"/>
          <w:sz w:val="28"/>
        </w:rPr>
        <w:t>учателей субсидий формируется в </w:t>
      </w:r>
      <w:r w:rsidRPr="004804A6">
        <w:rPr>
          <w:rFonts w:ascii="Times New Roman" w:hAnsi="Times New Roman"/>
          <w:sz w:val="28"/>
        </w:rPr>
        <w:t xml:space="preserve">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и (уполномоченного им лица), размещается на едином портале и содержит информацию о причинах отмены отбор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частники отбора, подавшие заявки, информируются об отмене проведения отбора в системе «Электронный бюджет»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тбор считается отмененным со дня размещ</w:t>
      </w:r>
      <w:r w:rsidR="00735EC1" w:rsidRPr="004804A6">
        <w:rPr>
          <w:rFonts w:ascii="Times New Roman" w:hAnsi="Times New Roman"/>
          <w:sz w:val="28"/>
        </w:rPr>
        <w:t>ения объявления о его отмене на </w:t>
      </w:r>
      <w:r w:rsidRPr="004804A6">
        <w:rPr>
          <w:rFonts w:ascii="Times New Roman" w:hAnsi="Times New Roman"/>
          <w:sz w:val="28"/>
        </w:rPr>
        <w:t>едином портале.</w:t>
      </w:r>
    </w:p>
    <w:p w:rsidR="00A92C49" w:rsidRPr="004804A6" w:rsidRDefault="00396BE4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8</w:t>
      </w:r>
      <w:r w:rsidR="0064321B" w:rsidRPr="004804A6">
        <w:rPr>
          <w:rFonts w:ascii="Times New Roman" w:hAnsi="Times New Roman"/>
          <w:sz w:val="28"/>
        </w:rPr>
        <w:t xml:space="preserve">. </w:t>
      </w:r>
      <w:r w:rsidR="00DE5E22" w:rsidRPr="004804A6">
        <w:rPr>
          <w:rFonts w:ascii="Times New Roman" w:hAnsi="Times New Roman"/>
          <w:sz w:val="28"/>
        </w:rPr>
        <w:t xml:space="preserve">Протокол подведения итогов отбора (документ об итогах </w:t>
      </w:r>
      <w:r w:rsidR="00DE5E22" w:rsidRPr="004804A6">
        <w:rPr>
          <w:rFonts w:ascii="Times New Roman" w:hAnsi="Times New Roman"/>
          <w:sz w:val="28"/>
        </w:rPr>
        <w:lastRenderedPageBreak/>
        <w:t xml:space="preserve">подведения отбора) размещается не позднее 14-го календарного дня, следующего за днем определения получателей субсидии, на официальном сайте </w:t>
      </w:r>
      <w:r w:rsidR="00956779" w:rsidRPr="004804A6">
        <w:rPr>
          <w:rFonts w:ascii="Times New Roman" w:hAnsi="Times New Roman"/>
          <w:sz w:val="28"/>
        </w:rPr>
        <w:t>А</w:t>
      </w:r>
      <w:r w:rsidR="00DE5E22" w:rsidRPr="004804A6">
        <w:rPr>
          <w:rFonts w:ascii="Times New Roman" w:hAnsi="Times New Roman"/>
          <w:sz w:val="28"/>
        </w:rPr>
        <w:t>дминистрации в сети «Интернет» и не позднее 1-го рабочего дня, следую</w:t>
      </w:r>
      <w:r w:rsidR="00735EC1" w:rsidRPr="004804A6">
        <w:rPr>
          <w:rFonts w:ascii="Times New Roman" w:hAnsi="Times New Roman"/>
          <w:sz w:val="28"/>
        </w:rPr>
        <w:t>щего за днем его подписания, на </w:t>
      </w:r>
      <w:r w:rsidR="00DE5E22" w:rsidRPr="004804A6">
        <w:rPr>
          <w:rFonts w:ascii="Times New Roman" w:hAnsi="Times New Roman"/>
          <w:sz w:val="28"/>
        </w:rPr>
        <w:t>едином портале и включает следующую информацию</w:t>
      </w:r>
      <w:r w:rsidR="00A92C49" w:rsidRPr="004804A6">
        <w:rPr>
          <w:rFonts w:ascii="Times New Roman" w:hAnsi="Times New Roman"/>
          <w:sz w:val="28"/>
        </w:rPr>
        <w:t>:</w:t>
      </w:r>
    </w:p>
    <w:p w:rsidR="00A92C49" w:rsidRPr="004804A6" w:rsidRDefault="00A92C49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ату, время и место проведения рассмотрения заявок;</w:t>
      </w:r>
    </w:p>
    <w:p w:rsidR="00A92C49" w:rsidRPr="004804A6" w:rsidRDefault="00A92C49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 участниках отбора, заявки которых были рассмотрены;</w:t>
      </w:r>
    </w:p>
    <w:p w:rsidR="00A92C49" w:rsidRPr="004804A6" w:rsidRDefault="00A92C49" w:rsidP="00A92C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A92C49" w:rsidRPr="004804A6" w:rsidRDefault="00A92C49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именование получателя (получателей) субсидии, с которым(и) заключается Соглашение, и размер предоставляемой ему(им) субсидии.</w:t>
      </w:r>
    </w:p>
    <w:p w:rsidR="007B008F" w:rsidRPr="004804A6" w:rsidRDefault="005462E3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</w:t>
      </w:r>
      <w:r w:rsidR="00396BE4" w:rsidRPr="004804A6">
        <w:rPr>
          <w:rFonts w:ascii="Times New Roman" w:hAnsi="Times New Roman" w:cs="Times New Roman"/>
          <w:sz w:val="28"/>
          <w:szCs w:val="28"/>
        </w:rPr>
        <w:t>19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7B008F" w:rsidRPr="004804A6">
        <w:rPr>
          <w:rFonts w:ascii="Times New Roman" w:hAnsi="Times New Roman"/>
          <w:sz w:val="28"/>
        </w:rPr>
        <w:t xml:space="preserve">Размер субсидии </w:t>
      </w:r>
      <w:r w:rsidR="00A92C49" w:rsidRPr="004804A6">
        <w:rPr>
          <w:rFonts w:ascii="Times New Roman" w:hAnsi="Times New Roman"/>
          <w:sz w:val="28"/>
        </w:rPr>
        <w:t xml:space="preserve">определяется </w:t>
      </w:r>
      <w:r w:rsidR="007B008F" w:rsidRPr="004804A6">
        <w:rPr>
          <w:rFonts w:ascii="Times New Roman" w:hAnsi="Times New Roman"/>
          <w:sz w:val="28"/>
        </w:rPr>
        <w:t>по формуле:</w:t>
      </w:r>
    </w:p>
    <w:p w:rsidR="00A816C6" w:rsidRPr="004804A6" w:rsidRDefault="00A816C6" w:rsidP="00A816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С элит = S элит x Ст элит х К1 х К2,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где С элит </w:t>
      </w:r>
      <w:r w:rsidR="00305397" w:rsidRPr="004804A6">
        <w:rPr>
          <w:rFonts w:ascii="Times New Roman" w:hAnsi="Times New Roman" w:cs="Times New Roman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размер субсидии за счет средств федерального и областного бюджетов (рублей);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S элит – заявленная посевная площадь, на которой планируется сев в текущем году элитными семенами, под сельскохозяйственными культурами, по перечню, утвержденному министерством (гектаров);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Ст элит </w:t>
      </w:r>
      <w:r w:rsidR="00943D80" w:rsidRPr="004804A6">
        <w:rPr>
          <w:rFonts w:ascii="Times New Roman" w:hAnsi="Times New Roman" w:cs="Times New Roman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тавка субсидии за счет средств федерального и областного бюджетов, утвержденная министерством (рублей).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оэффициенты, которые применяются к ставке субсидии К1, К2.</w:t>
      </w:r>
    </w:p>
    <w:p w:rsidR="00A816C6" w:rsidRPr="004804A6" w:rsidRDefault="00A816C6" w:rsidP="00A816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1 </w:t>
      </w:r>
      <w:r w:rsidR="00E73DF9" w:rsidRPr="004804A6">
        <w:rPr>
          <w:rFonts w:ascii="Times New Roman" w:hAnsi="Times New Roman"/>
          <w:sz w:val="28"/>
        </w:rPr>
        <w:t xml:space="preserve">– </w:t>
      </w:r>
      <w:r w:rsidRPr="004804A6">
        <w:rPr>
          <w:rFonts w:ascii="Times New Roman" w:hAnsi="Times New Roman"/>
          <w:sz w:val="28"/>
        </w:rPr>
        <w:t>в случае:</w:t>
      </w:r>
    </w:p>
    <w:p w:rsidR="00244C08" w:rsidRPr="004804A6" w:rsidRDefault="00A816C6" w:rsidP="00A816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выполнения </w:t>
      </w:r>
      <w:r w:rsidR="000D7C8F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 xml:space="preserve">олучателем средств условия по достижению в году, предшествующем году получения субсидии, результата </w:t>
      </w:r>
      <w:r w:rsidR="000D7C8F" w:rsidRPr="004804A6">
        <w:rPr>
          <w:rFonts w:ascii="Times New Roman" w:hAnsi="Times New Roman"/>
          <w:sz w:val="28"/>
        </w:rPr>
        <w:t xml:space="preserve">использования </w:t>
      </w:r>
      <w:r w:rsidR="00735EC1" w:rsidRPr="004804A6">
        <w:rPr>
          <w:rFonts w:ascii="Times New Roman" w:hAnsi="Times New Roman"/>
          <w:sz w:val="28"/>
        </w:rPr>
        <w:t>субсидии к </w:t>
      </w:r>
      <w:r w:rsidRPr="004804A6">
        <w:rPr>
          <w:rFonts w:ascii="Times New Roman" w:hAnsi="Times New Roman"/>
          <w:sz w:val="28"/>
        </w:rPr>
        <w:t>ставке применяется коэффициент в размере, равном отношению фактического значения за отчетный год к установленному, но не выше 1,2</w:t>
      </w:r>
      <w:r w:rsidR="00244C08" w:rsidRPr="004804A6">
        <w:rPr>
          <w:rFonts w:ascii="Times New Roman" w:hAnsi="Times New Roman"/>
          <w:sz w:val="28"/>
        </w:rPr>
        <w:t>;</w:t>
      </w:r>
    </w:p>
    <w:p w:rsidR="00A816C6" w:rsidRPr="004804A6" w:rsidRDefault="00A45EAE" w:rsidP="00A816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тсутстви</w:t>
      </w:r>
      <w:r w:rsidR="00244C08" w:rsidRPr="004804A6">
        <w:rPr>
          <w:rFonts w:ascii="Times New Roman" w:hAnsi="Times New Roman"/>
          <w:sz w:val="28"/>
        </w:rPr>
        <w:t>я</w:t>
      </w:r>
      <w:r w:rsidRPr="004804A6">
        <w:rPr>
          <w:rFonts w:ascii="Times New Roman" w:hAnsi="Times New Roman"/>
          <w:sz w:val="28"/>
        </w:rPr>
        <w:t xml:space="preserve"> результата предоставления субсидии</w:t>
      </w:r>
      <w:r w:rsidR="009F61C1" w:rsidRPr="004804A6">
        <w:rPr>
          <w:rFonts w:ascii="Times New Roman" w:hAnsi="Times New Roman"/>
          <w:sz w:val="28"/>
        </w:rPr>
        <w:t xml:space="preserve"> у Получателя</w:t>
      </w:r>
      <w:r w:rsidRPr="004804A6">
        <w:rPr>
          <w:rFonts w:ascii="Times New Roman" w:hAnsi="Times New Roman"/>
          <w:sz w:val="28"/>
        </w:rPr>
        <w:t xml:space="preserve"> в отчетном финансовом году</w:t>
      </w:r>
      <w:r w:rsidR="00244C08" w:rsidRPr="004804A6">
        <w:rPr>
          <w:rFonts w:ascii="Times New Roman" w:hAnsi="Times New Roman"/>
          <w:sz w:val="28"/>
        </w:rPr>
        <w:t xml:space="preserve"> равн</w:t>
      </w:r>
      <w:r w:rsidR="00347F48" w:rsidRPr="004804A6">
        <w:rPr>
          <w:rFonts w:ascii="Times New Roman" w:hAnsi="Times New Roman"/>
          <w:sz w:val="28"/>
        </w:rPr>
        <w:t>о</w:t>
      </w:r>
      <w:r w:rsidR="00244C08" w:rsidRPr="004804A6">
        <w:rPr>
          <w:rFonts w:ascii="Times New Roman" w:hAnsi="Times New Roman"/>
          <w:sz w:val="28"/>
        </w:rPr>
        <w:t>м – 1;</w:t>
      </w:r>
    </w:p>
    <w:p w:rsidR="00A816C6" w:rsidRPr="004804A6" w:rsidRDefault="00A816C6" w:rsidP="007A4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евыполнения </w:t>
      </w:r>
      <w:r w:rsidR="000D7C8F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 xml:space="preserve">олучателем средств условия по достижению в отчетном финансовом году результата </w:t>
      </w:r>
      <w:r w:rsidR="000D7C8F" w:rsidRPr="004804A6">
        <w:rPr>
          <w:rFonts w:ascii="Times New Roman" w:hAnsi="Times New Roman"/>
          <w:sz w:val="28"/>
        </w:rPr>
        <w:t xml:space="preserve">использования </w:t>
      </w:r>
      <w:r w:rsidRPr="004804A6">
        <w:rPr>
          <w:rFonts w:ascii="Times New Roman" w:hAnsi="Times New Roman"/>
          <w:sz w:val="28"/>
        </w:rPr>
        <w:t>субсидии к ставке применяется коэффициент в размере, равном отношению фактического значения за отчетный год к установленному, но не менее 0,8;</w:t>
      </w:r>
    </w:p>
    <w:p w:rsidR="00A816C6" w:rsidRPr="004804A6" w:rsidRDefault="00A816C6" w:rsidP="007A4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</w:t>
      </w:r>
      <w:r w:rsidR="009B19F4" w:rsidRPr="004804A6">
        <w:rPr>
          <w:rFonts w:ascii="Times New Roman" w:hAnsi="Times New Roman"/>
          <w:sz w:val="28"/>
        </w:rPr>
        <w:t>2</w:t>
      </w:r>
      <w:r w:rsidR="007C2FBC" w:rsidRPr="004804A6">
        <w:rPr>
          <w:rFonts w:ascii="Times New Roman" w:hAnsi="Times New Roman"/>
          <w:sz w:val="28"/>
        </w:rPr>
        <w:t xml:space="preserve"> –</w:t>
      </w:r>
      <w:r w:rsidRPr="004804A6">
        <w:rPr>
          <w:rFonts w:ascii="Times New Roman" w:hAnsi="Times New Roman"/>
          <w:sz w:val="28"/>
        </w:rPr>
        <w:t xml:space="preserve"> в случае оказания поддержки по данному направлению </w:t>
      </w:r>
      <w:r w:rsidR="00E14B45" w:rsidRPr="004804A6">
        <w:rPr>
          <w:rFonts w:ascii="Times New Roman" w:hAnsi="Times New Roman"/>
          <w:sz w:val="28"/>
        </w:rPr>
        <w:t>на мероприятия по поддержке возобновления деятельности</w:t>
      </w:r>
      <w:r w:rsidR="00EA3688">
        <w:rPr>
          <w:rFonts w:ascii="Times New Roman" w:hAnsi="Times New Roman"/>
          <w:sz w:val="28"/>
        </w:rPr>
        <w:t xml:space="preserve"> </w:t>
      </w:r>
      <w:r w:rsidR="00E14B45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>олуч</w:t>
      </w:r>
      <w:r w:rsidR="00735EC1" w:rsidRPr="004804A6">
        <w:rPr>
          <w:rFonts w:ascii="Times New Roman" w:hAnsi="Times New Roman"/>
          <w:sz w:val="28"/>
        </w:rPr>
        <w:t>ателя субсидии, пострадавшего в </w:t>
      </w:r>
      <w:r w:rsidRPr="004804A6">
        <w:rPr>
          <w:rFonts w:ascii="Times New Roman" w:hAnsi="Times New Roman"/>
          <w:sz w:val="28"/>
        </w:rPr>
        <w:t xml:space="preserve">результате действий вооруженных формирований Украины, применяется </w:t>
      </w:r>
      <w:r w:rsidR="00046A92" w:rsidRPr="004804A6">
        <w:rPr>
          <w:rFonts w:ascii="Times New Roman" w:hAnsi="Times New Roman"/>
          <w:sz w:val="28"/>
        </w:rPr>
        <w:t xml:space="preserve">к ставке </w:t>
      </w:r>
      <w:r w:rsidRPr="004804A6">
        <w:rPr>
          <w:rFonts w:ascii="Times New Roman" w:hAnsi="Times New Roman"/>
          <w:sz w:val="28"/>
        </w:rPr>
        <w:t>коэффициент</w:t>
      </w:r>
      <w:r w:rsidR="00317B51" w:rsidRPr="004804A6">
        <w:rPr>
          <w:rFonts w:ascii="Times New Roman" w:hAnsi="Times New Roman"/>
          <w:sz w:val="28"/>
        </w:rPr>
        <w:t xml:space="preserve"> равном </w:t>
      </w:r>
      <w:r w:rsidRPr="004804A6">
        <w:rPr>
          <w:rFonts w:ascii="Times New Roman" w:hAnsi="Times New Roman"/>
          <w:sz w:val="28"/>
        </w:rPr>
        <w:t>1,5</w:t>
      </w:r>
      <w:r w:rsidR="00A45EAE" w:rsidRPr="004804A6">
        <w:rPr>
          <w:rFonts w:ascii="Times New Roman" w:hAnsi="Times New Roman"/>
          <w:sz w:val="28"/>
        </w:rPr>
        <w:t xml:space="preserve"> (</w:t>
      </w:r>
      <w:r w:rsidR="008724D1" w:rsidRPr="004804A6">
        <w:rPr>
          <w:rFonts w:ascii="Times New Roman" w:hAnsi="Times New Roman"/>
          <w:sz w:val="28"/>
        </w:rPr>
        <w:t xml:space="preserve">при отсутствии указанных событий </w:t>
      </w:r>
      <w:r w:rsidR="00A45EAE" w:rsidRPr="004804A6">
        <w:rPr>
          <w:rFonts w:ascii="Times New Roman" w:hAnsi="Times New Roman"/>
          <w:sz w:val="28"/>
        </w:rPr>
        <w:t>–</w:t>
      </w:r>
      <w:r w:rsidR="008724D1" w:rsidRPr="004804A6">
        <w:rPr>
          <w:rFonts w:ascii="Times New Roman" w:hAnsi="Times New Roman"/>
          <w:sz w:val="28"/>
        </w:rPr>
        <w:t xml:space="preserve"> 1</w:t>
      </w:r>
      <w:r w:rsidR="00A45EAE" w:rsidRPr="004804A6">
        <w:rPr>
          <w:rFonts w:ascii="Times New Roman" w:hAnsi="Times New Roman"/>
          <w:sz w:val="28"/>
        </w:rPr>
        <w:t>)</w:t>
      </w:r>
      <w:r w:rsidRPr="004804A6">
        <w:rPr>
          <w:rFonts w:ascii="Times New Roman" w:hAnsi="Times New Roman"/>
          <w:sz w:val="28"/>
        </w:rPr>
        <w:t>.</w:t>
      </w:r>
    </w:p>
    <w:p w:rsidR="00B743AF" w:rsidRPr="004804A6" w:rsidRDefault="00B743AF" w:rsidP="00DB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0"/>
      <w:bookmarkStart w:id="13" w:name="Par219"/>
      <w:bookmarkEnd w:id="12"/>
      <w:bookmarkEnd w:id="13"/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0</w:t>
      </w:r>
      <w:r w:rsidRPr="004804A6">
        <w:rPr>
          <w:rFonts w:ascii="Times New Roman" w:hAnsi="Times New Roman" w:cs="Times New Roman"/>
          <w:sz w:val="28"/>
          <w:szCs w:val="28"/>
        </w:rPr>
        <w:t>. Распределение субсидии между побед</w:t>
      </w:r>
      <w:r w:rsidR="00EA3688">
        <w:rPr>
          <w:rFonts w:ascii="Times New Roman" w:hAnsi="Times New Roman" w:cs="Times New Roman"/>
          <w:sz w:val="28"/>
          <w:szCs w:val="28"/>
        </w:rPr>
        <w:t xml:space="preserve">ителями отбора осуществляется в </w:t>
      </w:r>
      <w:r w:rsidRPr="004804A6">
        <w:rPr>
          <w:rFonts w:ascii="Times New Roman" w:hAnsi="Times New Roman" w:cs="Times New Roman"/>
          <w:sz w:val="28"/>
          <w:szCs w:val="28"/>
        </w:rPr>
        <w:t>пределах бюджетных ассигнований, предусмотренных на текущий финансовый год.</w:t>
      </w:r>
    </w:p>
    <w:p w:rsidR="00B743AF" w:rsidRPr="004804A6" w:rsidRDefault="00B743AF" w:rsidP="00DB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Ранжирование заявок определяется исходя из очередности их поступления.</w:t>
      </w:r>
    </w:p>
    <w:p w:rsidR="00B743AF" w:rsidRPr="004804A6" w:rsidRDefault="00B743AF" w:rsidP="00DB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общий объем средств, запрошенных участниками отбора, превышает объемы бюджетных ассигнований, предусмотренные в </w:t>
      </w:r>
      <w:r w:rsidR="005F00D4" w:rsidRPr="004804A6">
        <w:rPr>
          <w:rFonts w:ascii="Times New Roman" w:hAnsi="Times New Roman" w:cs="Times New Roman"/>
          <w:sz w:val="28"/>
          <w:szCs w:val="28"/>
        </w:rPr>
        <w:t>местном</w:t>
      </w:r>
      <w:r w:rsidRPr="004804A6">
        <w:rPr>
          <w:rFonts w:ascii="Times New Roman" w:hAnsi="Times New Roman" w:cs="Times New Roman"/>
          <w:sz w:val="28"/>
          <w:szCs w:val="28"/>
        </w:rPr>
        <w:t xml:space="preserve"> бюджете на эти цели в текущем финансовом году, распределение субсидии осуществляется в той последовательности, в которой поступали и регистрировались заявки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В случае превышения заявленных к </w:t>
      </w:r>
      <w:r w:rsidR="00396BE4" w:rsidRPr="004804A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умм субсидий </w:t>
      </w:r>
      <w:r w:rsidR="00AF354F" w:rsidRPr="004804A6">
        <w:rPr>
          <w:rFonts w:ascii="Times New Roman" w:hAnsi="Times New Roman" w:cs="Times New Roman"/>
          <w:sz w:val="28"/>
          <w:szCs w:val="28"/>
        </w:rPr>
        <w:br/>
      </w:r>
      <w:r w:rsidRPr="004804A6">
        <w:rPr>
          <w:rFonts w:ascii="Times New Roman" w:hAnsi="Times New Roman" w:cs="Times New Roman"/>
          <w:sz w:val="28"/>
          <w:szCs w:val="28"/>
        </w:rPr>
        <w:t xml:space="preserve">над бюджетными ассигнованиями заявка, зарегистрированная в системе «Электронный бюджет» под очередным порядковым номером, </w:t>
      </w:r>
      <w:r w:rsidR="00EA3688">
        <w:rPr>
          <w:rFonts w:ascii="Times New Roman" w:hAnsi="Times New Roman" w:cs="Times New Roman"/>
          <w:sz w:val="28"/>
          <w:szCs w:val="28"/>
        </w:rPr>
        <w:t xml:space="preserve">которая не может быть принята к </w:t>
      </w:r>
      <w:r w:rsidRPr="004804A6">
        <w:rPr>
          <w:rFonts w:ascii="Times New Roman" w:hAnsi="Times New Roman" w:cs="Times New Roman"/>
          <w:sz w:val="28"/>
          <w:szCs w:val="28"/>
        </w:rPr>
        <w:t>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"/>
      <w:bookmarkEnd w:id="14"/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1</w:t>
      </w:r>
      <w:r w:rsidRPr="004804A6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13083" w:rsidRPr="004804A6">
        <w:rPr>
          <w:rFonts w:ascii="Times New Roman" w:hAnsi="Times New Roman" w:cs="Times New Roman"/>
          <w:sz w:val="28"/>
          <w:szCs w:val="28"/>
        </w:rPr>
        <w:t>5</w:t>
      </w:r>
      <w:r w:rsidRPr="004804A6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протокола подведения итогов отбора </w:t>
      </w:r>
      <w:r w:rsidR="00B50D0F" w:rsidRPr="004804A6">
        <w:rPr>
          <w:rFonts w:ascii="Times New Roman" w:hAnsi="Times New Roman" w:cs="Times New Roman"/>
          <w:sz w:val="28"/>
          <w:szCs w:val="28"/>
        </w:rPr>
        <w:t>Админ</w:t>
      </w:r>
      <w:r w:rsidR="00DB16FF" w:rsidRPr="004804A6">
        <w:rPr>
          <w:rFonts w:ascii="Times New Roman" w:hAnsi="Times New Roman" w:cs="Times New Roman"/>
          <w:sz w:val="28"/>
          <w:szCs w:val="28"/>
        </w:rPr>
        <w:t>истрация</w:t>
      </w:r>
      <w:r w:rsidRPr="004804A6">
        <w:rPr>
          <w:rFonts w:ascii="Times New Roman" w:hAnsi="Times New Roman" w:cs="Times New Roman"/>
          <w:sz w:val="28"/>
          <w:szCs w:val="28"/>
        </w:rPr>
        <w:t xml:space="preserve"> заключает с </w:t>
      </w:r>
      <w:r w:rsidR="00735EC1" w:rsidRPr="004804A6">
        <w:rPr>
          <w:rFonts w:ascii="Times New Roman" w:hAnsi="Times New Roman" w:cs="Times New Roman"/>
          <w:sz w:val="28"/>
          <w:szCs w:val="28"/>
        </w:rPr>
        <w:t>победителем отбора Соглашение в </w:t>
      </w:r>
      <w:r w:rsidRPr="004804A6">
        <w:rPr>
          <w:rFonts w:ascii="Times New Roman" w:hAnsi="Times New Roman" w:cs="Times New Roman"/>
          <w:sz w:val="28"/>
          <w:szCs w:val="28"/>
        </w:rPr>
        <w:t>соответствии с типовой формой, установленной Министерством финансов Российской Федерации, в системе «Электронный бюджет» (при наличии технической возможности)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В случае отсутствия технической воз</w:t>
      </w:r>
      <w:r w:rsidR="00735EC1" w:rsidRPr="004804A6">
        <w:rPr>
          <w:rFonts w:ascii="Times New Roman" w:hAnsi="Times New Roman" w:cs="Times New Roman"/>
          <w:sz w:val="28"/>
          <w:szCs w:val="28"/>
        </w:rPr>
        <w:t>можности заключить Соглашение в </w:t>
      </w:r>
      <w:r w:rsidRPr="004804A6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DB16FF" w:rsidRPr="004804A6">
        <w:rPr>
          <w:rFonts w:ascii="Times New Roman" w:hAnsi="Times New Roman" w:cs="Times New Roman"/>
          <w:sz w:val="28"/>
          <w:szCs w:val="28"/>
        </w:rPr>
        <w:t>«</w:t>
      </w:r>
      <w:r w:rsidRPr="004804A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B16FF" w:rsidRPr="004804A6">
        <w:rPr>
          <w:rFonts w:ascii="Times New Roman" w:hAnsi="Times New Roman" w:cs="Times New Roman"/>
          <w:sz w:val="28"/>
          <w:szCs w:val="28"/>
        </w:rPr>
        <w:t>»</w:t>
      </w:r>
      <w:r w:rsidRPr="004804A6">
        <w:rPr>
          <w:rFonts w:ascii="Times New Roman" w:hAnsi="Times New Roman" w:cs="Times New Roman"/>
          <w:sz w:val="28"/>
          <w:szCs w:val="28"/>
        </w:rPr>
        <w:t xml:space="preserve"> заключение Соглашения осуществляется </w:t>
      </w:r>
      <w:r w:rsidR="00F2493A" w:rsidRPr="004804A6">
        <w:rPr>
          <w:rFonts w:ascii="Times New Roman" w:hAnsi="Times New Roman" w:cs="Times New Roman"/>
          <w:sz w:val="28"/>
          <w:szCs w:val="28"/>
        </w:rPr>
        <w:t>в </w:t>
      </w:r>
      <w:r w:rsidRPr="004804A6">
        <w:rPr>
          <w:rFonts w:ascii="Times New Roman" w:hAnsi="Times New Roman" w:cs="Times New Roman"/>
          <w:sz w:val="28"/>
          <w:szCs w:val="28"/>
        </w:rPr>
        <w:t>письменной форме на бумажном носителе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обедитель отбора, не подписавший Соглашение в срок, установленный</w:t>
      </w:r>
      <w:r w:rsidR="00F2493A" w:rsidRPr="004804A6">
        <w:rPr>
          <w:rFonts w:ascii="Times New Roman" w:hAnsi="Times New Roman" w:cs="Times New Roman"/>
          <w:sz w:val="28"/>
          <w:szCs w:val="28"/>
        </w:rPr>
        <w:t xml:space="preserve"> в </w:t>
      </w:r>
      <w:r w:rsidR="00DB16FF" w:rsidRPr="004804A6">
        <w:rPr>
          <w:rFonts w:ascii="Times New Roman" w:hAnsi="Times New Roman" w:cs="Times New Roman"/>
          <w:sz w:val="28"/>
          <w:szCs w:val="28"/>
        </w:rPr>
        <w:t>абзаце первом настоящего пункта</w:t>
      </w:r>
      <w:r w:rsidRPr="004804A6">
        <w:rPr>
          <w:rFonts w:ascii="Times New Roman" w:hAnsi="Times New Roman" w:cs="Times New Roman"/>
          <w:sz w:val="28"/>
          <w:szCs w:val="28"/>
        </w:rPr>
        <w:t>, признается уклонившимся от заключения Соглашения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2</w:t>
      </w:r>
      <w:r w:rsidR="004407F5" w:rsidRPr="004804A6">
        <w:rPr>
          <w:rFonts w:ascii="Times New Roman" w:hAnsi="Times New Roman" w:cs="Times New Roman"/>
          <w:sz w:val="28"/>
          <w:szCs w:val="28"/>
        </w:rPr>
        <w:t>. </w:t>
      </w:r>
      <w:r w:rsidRPr="004804A6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и условиями ее</w:t>
      </w:r>
      <w:r w:rsidR="004C61F6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предоставления, включаемыми в Соглашение, являются: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и, а также иными юридическими лицами, получающими средства на основании договоров, заключенных с</w:t>
      </w:r>
      <w:r w:rsidR="004C61F6" w:rsidRPr="004804A6">
        <w:t> </w:t>
      </w:r>
      <w:r w:rsidRPr="004804A6">
        <w:rPr>
          <w:rFonts w:ascii="Times New Roman" w:hAnsi="Times New Roman" w:cs="Times New Roman"/>
          <w:sz w:val="28"/>
          <w:szCs w:val="28"/>
        </w:rPr>
        <w:t>получателями субсидии, за счет полученных из соответствующего бюджета бюджетной системы Российской Федерации</w:t>
      </w:r>
      <w:r w:rsidR="00F2493A" w:rsidRPr="004804A6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 </w:t>
      </w:r>
      <w:r w:rsidRPr="004804A6">
        <w:rPr>
          <w:rFonts w:ascii="Times New Roman" w:hAnsi="Times New Roman" w:cs="Times New Roman"/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4C61F6" w:rsidRPr="004804A6" w:rsidRDefault="004C61F6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ограничение и (или) запрет приобретения получателями субсидий товаров (в 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;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согласие получателя субсидии, а также лиц, получающих средства на</w:t>
      </w:r>
      <w:r w:rsidR="004C61F6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основании договоров (соглашений), заключенных с получателями субсидии (за</w:t>
      </w:r>
      <w:r w:rsidR="004C61F6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</w:t>
      </w:r>
      <w:r w:rsidRPr="004804A6">
        <w:rPr>
          <w:rFonts w:ascii="Times New Roman" w:hAnsi="Times New Roman" w:cs="Times New Roman"/>
          <w:sz w:val="28"/>
          <w:szCs w:val="28"/>
        </w:rPr>
        <w:lastRenderedPageBreak/>
        <w:t xml:space="preserve">(складочных) капиталах), на осуществление </w:t>
      </w:r>
      <w:r w:rsidR="004C61F6" w:rsidRPr="004804A6">
        <w:rPr>
          <w:rFonts w:ascii="Times New Roman" w:hAnsi="Times New Roman" w:cs="Times New Roman"/>
          <w:sz w:val="28"/>
          <w:szCs w:val="28"/>
        </w:rPr>
        <w:t>Администраци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в отношении 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4804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804A6">
          <w:rPr>
            <w:rFonts w:ascii="Times New Roman" w:hAnsi="Times New Roman" w:cs="Times New Roman"/>
            <w:sz w:val="28"/>
            <w:szCs w:val="28"/>
          </w:rPr>
          <w:t>269</w:t>
        </w:r>
        <w:r w:rsidRPr="004804A6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4804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или о расторжении Соглашения при недостижении согласия по новым условиям Соглашения в случае уменьшения </w:t>
      </w:r>
      <w:r w:rsidR="004C61F6" w:rsidRPr="004804A6">
        <w:rPr>
          <w:rFonts w:ascii="Times New Roman" w:hAnsi="Times New Roman" w:cs="Times New Roman"/>
          <w:sz w:val="28"/>
          <w:szCs w:val="28"/>
        </w:rPr>
        <w:t>Администраци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их к невозможности предоставления субсидии в размере, определенном Соглашением;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условие о соответствии получателя субсидии требованиям, установленным пунктом 2.2 настоящего раздела, по состоянию на дату заключения Соглашения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предоставлении субсидии заключается по типовой форме, установленной Министерством финансов Российской Федерации, в порядке и на условиях, определенных Соглашением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3</w:t>
      </w:r>
      <w:r w:rsidRPr="004804A6">
        <w:rPr>
          <w:rFonts w:ascii="Times New Roman" w:hAnsi="Times New Roman" w:cs="Times New Roman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,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</w:t>
      </w:r>
      <w:r w:rsidR="00F2493A" w:rsidRPr="004804A6">
        <w:rPr>
          <w:rFonts w:ascii="Times New Roman" w:hAnsi="Times New Roman" w:cs="Times New Roman"/>
          <w:sz w:val="28"/>
          <w:szCs w:val="28"/>
        </w:rPr>
        <w:t>ения о расторжении Соглашения в </w:t>
      </w:r>
      <w:r w:rsidRPr="004804A6">
        <w:rPr>
          <w:rFonts w:ascii="Times New Roman" w:hAnsi="Times New Roman" w:cs="Times New Roman"/>
          <w:sz w:val="28"/>
          <w:szCs w:val="28"/>
        </w:rPr>
        <w:t>одностороннем порядке и акта об исполнен</w:t>
      </w:r>
      <w:r w:rsidR="00F2493A" w:rsidRPr="004804A6">
        <w:rPr>
          <w:rFonts w:ascii="Times New Roman" w:hAnsi="Times New Roman" w:cs="Times New Roman"/>
          <w:sz w:val="28"/>
          <w:szCs w:val="28"/>
        </w:rPr>
        <w:t>ии обязательств по Соглашению с </w:t>
      </w:r>
      <w:r w:rsidRPr="004804A6">
        <w:rPr>
          <w:rFonts w:ascii="Times New Roman" w:hAnsi="Times New Roman" w:cs="Times New Roman"/>
          <w:sz w:val="28"/>
          <w:szCs w:val="28"/>
        </w:rPr>
        <w:t>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B743AF" w:rsidRPr="004804A6" w:rsidRDefault="00B743AF" w:rsidP="00E83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</w:t>
      </w:r>
      <w:r w:rsidR="0072169B" w:rsidRPr="004804A6">
        <w:rPr>
          <w:rFonts w:ascii="Times New Roman" w:hAnsi="Times New Roman" w:cs="Times New Roman"/>
          <w:sz w:val="28"/>
          <w:szCs w:val="28"/>
        </w:rPr>
        <w:t>«</w:t>
      </w:r>
      <w:r w:rsidRPr="004804A6">
        <w:rPr>
          <w:rFonts w:ascii="Times New Roman" w:hAnsi="Times New Roman" w:cs="Times New Roman"/>
          <w:sz w:val="28"/>
          <w:szCs w:val="28"/>
        </w:rPr>
        <w:t xml:space="preserve">74-ФЗ </w:t>
      </w:r>
      <w:r w:rsidR="0072169B" w:rsidRPr="004804A6">
        <w:rPr>
          <w:rFonts w:ascii="Times New Roman" w:hAnsi="Times New Roman" w:cs="Times New Roman"/>
          <w:sz w:val="28"/>
          <w:szCs w:val="28"/>
        </w:rPr>
        <w:t>«</w:t>
      </w:r>
      <w:r w:rsidRPr="004804A6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72169B" w:rsidRPr="004804A6">
        <w:rPr>
          <w:rFonts w:ascii="Times New Roman" w:hAnsi="Times New Roman" w:cs="Times New Roman"/>
          <w:sz w:val="28"/>
          <w:szCs w:val="28"/>
        </w:rPr>
        <w:t>»</w:t>
      </w:r>
      <w:r w:rsidRPr="004804A6">
        <w:rPr>
          <w:rFonts w:ascii="Times New Roman" w:hAnsi="Times New Roman" w:cs="Times New Roman"/>
          <w:sz w:val="28"/>
          <w:szCs w:val="28"/>
        </w:rPr>
        <w:t xml:space="preserve">, в Соглашение вносятся изменения путем заключения дополнительного соглашения к Соглашению в части перемены лица в </w:t>
      </w:r>
      <w:r w:rsidRPr="004804A6">
        <w:rPr>
          <w:rFonts w:ascii="Times New Roman" w:hAnsi="Times New Roman" w:cs="Times New Roman"/>
          <w:sz w:val="28"/>
          <w:szCs w:val="28"/>
        </w:rPr>
        <w:lastRenderedPageBreak/>
        <w:t>обязательстве с указанием стороны в Соглашении иного лица, являющегося правопреемником.</w:t>
      </w:r>
    </w:p>
    <w:p w:rsidR="004D5D2C" w:rsidRPr="004804A6" w:rsidRDefault="004D5D2C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/>
          <w:sz w:val="28"/>
        </w:rPr>
        <w:t xml:space="preserve">. </w:t>
      </w:r>
      <w:r w:rsidR="00F57934" w:rsidRPr="004804A6">
        <w:rPr>
          <w:rFonts w:ascii="Times New Roman" w:hAnsi="Times New Roman"/>
          <w:sz w:val="28"/>
        </w:rPr>
        <w:t>Результат</w:t>
      </w:r>
      <w:r w:rsidRPr="004804A6">
        <w:rPr>
          <w:rFonts w:ascii="Times New Roman" w:hAnsi="Times New Roman"/>
          <w:sz w:val="28"/>
        </w:rPr>
        <w:t xml:space="preserve"> предоставления субсидии на поддержку элитного семеноводства </w:t>
      </w:r>
      <w:r w:rsidR="00F57934" w:rsidRPr="004804A6">
        <w:rPr>
          <w:rFonts w:ascii="Times New Roman" w:hAnsi="Times New Roman"/>
          <w:sz w:val="28"/>
        </w:rPr>
        <w:t xml:space="preserve">– </w:t>
      </w:r>
      <w:r w:rsidR="00477FFE" w:rsidRPr="004804A6">
        <w:rPr>
          <w:rFonts w:ascii="Times New Roman" w:hAnsi="Times New Roman"/>
          <w:sz w:val="28"/>
        </w:rPr>
        <w:t>засеяно элитными семенами</w:t>
      </w:r>
      <w:r w:rsidR="006E5483" w:rsidRPr="004804A6">
        <w:rPr>
          <w:rFonts w:ascii="Times New Roman" w:hAnsi="Times New Roman"/>
          <w:sz w:val="28"/>
        </w:rPr>
        <w:t xml:space="preserve"> сельскохозяйственных культур</w:t>
      </w:r>
      <w:r w:rsidR="00F2493A" w:rsidRPr="004804A6">
        <w:rPr>
          <w:rFonts w:ascii="Times New Roman" w:hAnsi="Times New Roman"/>
          <w:sz w:val="28"/>
        </w:rPr>
        <w:t xml:space="preserve"> (за </w:t>
      </w:r>
      <w:r w:rsidR="00477FFE" w:rsidRPr="004804A6">
        <w:rPr>
          <w:rFonts w:ascii="Times New Roman" w:hAnsi="Times New Roman"/>
          <w:sz w:val="28"/>
        </w:rPr>
        <w:t xml:space="preserve">исключением посевной площади, засеянной оригинальными и элитными </w:t>
      </w:r>
      <w:r w:rsidR="006E5483" w:rsidRPr="004804A6">
        <w:rPr>
          <w:rFonts w:ascii="Times New Roman" w:hAnsi="Times New Roman"/>
          <w:sz w:val="28"/>
        </w:rPr>
        <w:t xml:space="preserve">посевами </w:t>
      </w:r>
      <w:r w:rsidR="00477FFE" w:rsidRPr="004804A6">
        <w:rPr>
          <w:rFonts w:ascii="Times New Roman" w:hAnsi="Times New Roman"/>
          <w:sz w:val="28"/>
        </w:rPr>
        <w:t>семенного картофеля и</w:t>
      </w:r>
      <w:r w:rsidR="006E5483" w:rsidRPr="004804A6">
        <w:rPr>
          <w:rFonts w:ascii="Times New Roman" w:hAnsi="Times New Roman"/>
          <w:sz w:val="28"/>
        </w:rPr>
        <w:t> </w:t>
      </w:r>
      <w:r w:rsidR="00477FFE" w:rsidRPr="004804A6">
        <w:rPr>
          <w:rFonts w:ascii="Times New Roman" w:hAnsi="Times New Roman"/>
          <w:sz w:val="28"/>
        </w:rPr>
        <w:t>(или) семенными посевами овощных культур) (тыс. гектаров)</w:t>
      </w:r>
      <w:r w:rsidRPr="004804A6">
        <w:rPr>
          <w:rFonts w:ascii="Times New Roman" w:hAnsi="Times New Roman"/>
          <w:sz w:val="28"/>
        </w:rPr>
        <w:t xml:space="preserve">. </w:t>
      </w:r>
    </w:p>
    <w:p w:rsidR="002E6830" w:rsidRPr="004804A6" w:rsidRDefault="004D5D2C" w:rsidP="002E68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Значени</w:t>
      </w:r>
      <w:r w:rsidR="00761BB5" w:rsidRPr="004804A6">
        <w:rPr>
          <w:rFonts w:ascii="Times New Roman" w:hAnsi="Times New Roman"/>
          <w:sz w:val="28"/>
        </w:rPr>
        <w:t>я</w:t>
      </w:r>
      <w:r w:rsidRPr="004804A6">
        <w:rPr>
          <w:rFonts w:ascii="Times New Roman" w:hAnsi="Times New Roman"/>
          <w:sz w:val="28"/>
        </w:rPr>
        <w:t xml:space="preserve"> результата предос</w:t>
      </w:r>
      <w:r w:rsidR="00F57934" w:rsidRPr="004804A6">
        <w:rPr>
          <w:rFonts w:ascii="Times New Roman" w:hAnsi="Times New Roman"/>
          <w:sz w:val="28"/>
        </w:rPr>
        <w:t xml:space="preserve">тавления субсидии </w:t>
      </w:r>
      <w:r w:rsidR="00F2493A" w:rsidRPr="004804A6">
        <w:rPr>
          <w:rFonts w:ascii="Times New Roman" w:hAnsi="Times New Roman"/>
          <w:sz w:val="28"/>
        </w:rPr>
        <w:t>устанавливаются в </w:t>
      </w:r>
      <w:r w:rsidRPr="004804A6">
        <w:rPr>
          <w:rFonts w:ascii="Times New Roman" w:hAnsi="Times New Roman"/>
          <w:sz w:val="28"/>
        </w:rPr>
        <w:t>Соглашениях</w:t>
      </w:r>
      <w:r w:rsidR="00761BB5" w:rsidRPr="004804A6">
        <w:rPr>
          <w:rFonts w:ascii="Times New Roman" w:hAnsi="Times New Roman"/>
          <w:sz w:val="28"/>
        </w:rPr>
        <w:t xml:space="preserve"> в соответствии с Порядком определения плановых значений результата предоставления субсидии в рамках поддержки сельскохозяйственного производства на поддержку элитного семеноводства согласно приложению № 1</w:t>
      </w:r>
      <w:r w:rsidR="002E05C7" w:rsidRPr="004804A6">
        <w:rPr>
          <w:rFonts w:ascii="Times New Roman" w:hAnsi="Times New Roman"/>
          <w:sz w:val="28"/>
        </w:rPr>
        <w:t>1</w:t>
      </w:r>
      <w:r w:rsidR="00761BB5" w:rsidRPr="004804A6">
        <w:rPr>
          <w:rFonts w:ascii="Times New Roman" w:hAnsi="Times New Roman"/>
          <w:sz w:val="28"/>
        </w:rPr>
        <w:t xml:space="preserve"> к настоящему Порядку.</w:t>
      </w:r>
    </w:p>
    <w:p w:rsidR="002E6830" w:rsidRPr="004804A6" w:rsidRDefault="002E6830" w:rsidP="002E68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етодика определения значения</w:t>
      </w:r>
      <w:r w:rsidR="00CE3AE2" w:rsidRPr="004804A6">
        <w:rPr>
          <w:rFonts w:ascii="Times New Roman" w:hAnsi="Times New Roman"/>
          <w:sz w:val="28"/>
        </w:rPr>
        <w:t xml:space="preserve"> результата</w:t>
      </w:r>
      <w:r w:rsidRPr="004804A6">
        <w:rPr>
          <w:rFonts w:ascii="Times New Roman" w:hAnsi="Times New Roman"/>
          <w:sz w:val="28"/>
        </w:rPr>
        <w:t xml:space="preserve"> контрольной точки, необходимой для достижения результата предоставления субсидии на поддержку элитного семе</w:t>
      </w:r>
      <w:r w:rsidR="00F45872" w:rsidRPr="004804A6">
        <w:rPr>
          <w:rFonts w:ascii="Times New Roman" w:hAnsi="Times New Roman"/>
          <w:sz w:val="28"/>
        </w:rPr>
        <w:t>новодства согласно приложению № </w:t>
      </w:r>
      <w:r w:rsidRPr="004804A6">
        <w:rPr>
          <w:rFonts w:ascii="Times New Roman" w:hAnsi="Times New Roman"/>
          <w:sz w:val="28"/>
        </w:rPr>
        <w:t>1</w:t>
      </w:r>
      <w:r w:rsidR="002E05C7" w:rsidRPr="004804A6">
        <w:rPr>
          <w:rFonts w:ascii="Times New Roman" w:hAnsi="Times New Roman"/>
          <w:sz w:val="28"/>
        </w:rPr>
        <w:t>2</w:t>
      </w:r>
      <w:r w:rsidRPr="004804A6">
        <w:rPr>
          <w:rFonts w:ascii="Times New Roman" w:hAnsi="Times New Roman"/>
          <w:sz w:val="28"/>
        </w:rPr>
        <w:t xml:space="preserve"> к</w:t>
      </w:r>
      <w:r w:rsidR="00EA3688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>настоящему Порядку.</w:t>
      </w:r>
    </w:p>
    <w:p w:rsidR="00FE4700" w:rsidRPr="004804A6" w:rsidRDefault="00FE4700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>. Средства субсидии подлежат казначейскому сопровождению.</w:t>
      </w:r>
    </w:p>
    <w:p w:rsidR="00FE4700" w:rsidRPr="004804A6" w:rsidRDefault="002A41F7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6</w:t>
      </w:r>
      <w:r w:rsidRPr="004804A6">
        <w:rPr>
          <w:rFonts w:ascii="Times New Roman" w:hAnsi="Times New Roman"/>
          <w:sz w:val="28"/>
        </w:rPr>
        <w:t xml:space="preserve">. </w:t>
      </w:r>
      <w:r w:rsidR="00FE4700" w:rsidRPr="004804A6">
        <w:rPr>
          <w:rFonts w:ascii="Times New Roman" w:hAnsi="Times New Roman"/>
          <w:sz w:val="28"/>
        </w:rPr>
        <w:t>В целях перечисления субсидии:</w:t>
      </w:r>
    </w:p>
    <w:p w:rsidR="00B0297E" w:rsidRPr="004804A6" w:rsidRDefault="00B0297E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дминистрация формирует и представляет в Управление Федерального казначейства по Ростовской области перечень получателей субсидии;</w:t>
      </w:r>
    </w:p>
    <w:p w:rsidR="009B6F9D" w:rsidRPr="004804A6" w:rsidRDefault="00B0297E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олучатель субсидии открывает в установленном порядке в органе Федерального казначейства лицевой счет (далее – лицевой счет) и в течение трех рабочих дней со дня открытия лицевого счета письменно извещает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ю о реквизитах лицевого счета.</w:t>
      </w:r>
    </w:p>
    <w:p w:rsidR="00B0297E" w:rsidRPr="004804A6" w:rsidRDefault="00B0297E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Администрация в течение </w:t>
      </w:r>
      <w:r w:rsidR="00447D86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 xml:space="preserve"> рабочих дней п</w:t>
      </w:r>
      <w:r w:rsidR="00AD7ECB" w:rsidRPr="004804A6">
        <w:rPr>
          <w:rFonts w:ascii="Times New Roman" w:hAnsi="Times New Roman"/>
          <w:sz w:val="28"/>
        </w:rPr>
        <w:t>осле представления извещения об </w:t>
      </w:r>
      <w:r w:rsidRPr="004804A6">
        <w:rPr>
          <w:rFonts w:ascii="Times New Roman" w:hAnsi="Times New Roman"/>
          <w:sz w:val="28"/>
        </w:rPr>
        <w:t>открытии лицевого счета подписывает с получателем субсидии дополнительное соглашение к Соглашению в части изменения реквизитов перечисления субсидии (при необходимости), указания идентификатора государственного (муниципального) контракта, договора (соглашения) и аналитического кода.</w:t>
      </w:r>
    </w:p>
    <w:p w:rsidR="00B0297E" w:rsidRPr="004804A6" w:rsidRDefault="00B0297E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7</w:t>
      </w:r>
      <w:r w:rsidRPr="004804A6">
        <w:rPr>
          <w:rFonts w:ascii="Times New Roman" w:hAnsi="Times New Roman"/>
          <w:sz w:val="28"/>
        </w:rPr>
        <w:t>. Перечисление субсидии осуществляется на лицевой счет получателя субсидии</w:t>
      </w:r>
      <w:r w:rsidR="00943162" w:rsidRPr="004804A6">
        <w:rPr>
          <w:rFonts w:ascii="Times New Roman" w:hAnsi="Times New Roman"/>
          <w:sz w:val="28"/>
        </w:rPr>
        <w:t>, открытый в территориальном органе Федерального казначейства</w:t>
      </w:r>
      <w:r w:rsidR="006C2094" w:rsidRPr="004804A6">
        <w:rPr>
          <w:rFonts w:ascii="Times New Roman" w:hAnsi="Times New Roman"/>
          <w:sz w:val="28"/>
        </w:rPr>
        <w:t xml:space="preserve">, </w:t>
      </w:r>
      <w:r w:rsidR="00AF354F" w:rsidRPr="004804A6">
        <w:rPr>
          <w:rFonts w:ascii="Times New Roman" w:hAnsi="Times New Roman"/>
          <w:sz w:val="28"/>
        </w:rPr>
        <w:br/>
      </w:r>
      <w:r w:rsidR="001720C8" w:rsidRPr="004804A6">
        <w:rPr>
          <w:rFonts w:ascii="Times New Roman" w:hAnsi="Times New Roman"/>
          <w:sz w:val="28"/>
        </w:rPr>
        <w:t xml:space="preserve">не позднее 15 </w:t>
      </w:r>
      <w:r w:rsidR="006B2924" w:rsidRPr="004804A6">
        <w:rPr>
          <w:rFonts w:ascii="Times New Roman" w:hAnsi="Times New Roman"/>
          <w:sz w:val="28"/>
        </w:rPr>
        <w:t>рабочи</w:t>
      </w:r>
      <w:r w:rsidR="00AF354F" w:rsidRPr="004804A6">
        <w:rPr>
          <w:rFonts w:ascii="Times New Roman" w:hAnsi="Times New Roman"/>
          <w:sz w:val="28"/>
        </w:rPr>
        <w:t>х дней с момента пред</w:t>
      </w:r>
      <w:r w:rsidR="001720C8" w:rsidRPr="004804A6">
        <w:rPr>
          <w:rFonts w:ascii="Times New Roman" w:hAnsi="Times New Roman"/>
          <w:sz w:val="28"/>
        </w:rPr>
        <w:t>ставления в Администрацию извещения об открытии лицевого счете, выданно</w:t>
      </w:r>
      <w:r w:rsidR="005A39AB" w:rsidRPr="004804A6">
        <w:rPr>
          <w:rFonts w:ascii="Times New Roman" w:hAnsi="Times New Roman"/>
          <w:sz w:val="28"/>
        </w:rPr>
        <w:t>го</w:t>
      </w:r>
      <w:r w:rsidR="001720C8" w:rsidRPr="004804A6">
        <w:rPr>
          <w:rFonts w:ascii="Times New Roman" w:hAnsi="Times New Roman"/>
          <w:sz w:val="28"/>
        </w:rPr>
        <w:t xml:space="preserve"> в территориальном органе Управления Федерального казначейства по Ростовской области</w:t>
      </w:r>
      <w:r w:rsidR="00943162" w:rsidRPr="004804A6">
        <w:rPr>
          <w:rFonts w:ascii="Times New Roman" w:hAnsi="Times New Roman"/>
          <w:sz w:val="28"/>
        </w:rPr>
        <w:t>.</w:t>
      </w:r>
    </w:p>
    <w:p w:rsidR="00504FD3" w:rsidRPr="004804A6" w:rsidRDefault="00504FD3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5" w:name="Par3"/>
      <w:bookmarkStart w:id="16" w:name="P310"/>
      <w:bookmarkEnd w:id="15"/>
      <w:bookmarkEnd w:id="16"/>
      <w:r w:rsidRPr="004804A6">
        <w:rPr>
          <w:rFonts w:ascii="Times New Roman" w:hAnsi="Times New Roman"/>
          <w:sz w:val="28"/>
        </w:rPr>
        <w:t>2.</w:t>
      </w:r>
      <w:r w:rsidR="00396BE4" w:rsidRPr="004804A6">
        <w:rPr>
          <w:rFonts w:ascii="Times New Roman" w:hAnsi="Times New Roman"/>
          <w:sz w:val="28"/>
        </w:rPr>
        <w:t>28</w:t>
      </w:r>
      <w:r w:rsidRPr="004804A6">
        <w:rPr>
          <w:rFonts w:ascii="Times New Roman" w:hAnsi="Times New Roman"/>
          <w:sz w:val="28"/>
        </w:rPr>
        <w:t xml:space="preserve">. Получатель субсидии осуществляет </w:t>
      </w:r>
      <w:r w:rsidR="00F2493A" w:rsidRPr="004804A6">
        <w:rPr>
          <w:rFonts w:ascii="Times New Roman" w:hAnsi="Times New Roman"/>
          <w:sz w:val="28"/>
        </w:rPr>
        <w:t>расходование средств субсидии с </w:t>
      </w:r>
      <w:r w:rsidRPr="004804A6">
        <w:rPr>
          <w:rFonts w:ascii="Times New Roman" w:hAnsi="Times New Roman"/>
          <w:sz w:val="28"/>
        </w:rPr>
        <w:t>лицевого счета и обеспечивает соблюдение казначейского сопровождения, установленного правилами казначейского</w:t>
      </w:r>
      <w:r w:rsidR="00F2493A" w:rsidRPr="004804A6">
        <w:rPr>
          <w:rFonts w:ascii="Times New Roman" w:hAnsi="Times New Roman"/>
          <w:sz w:val="28"/>
        </w:rPr>
        <w:t xml:space="preserve"> сопровождения в соответствии с </w:t>
      </w:r>
      <w:r w:rsidRPr="004804A6">
        <w:rPr>
          <w:rFonts w:ascii="Times New Roman" w:hAnsi="Times New Roman"/>
          <w:sz w:val="28"/>
        </w:rPr>
        <w:t>бюджетным законодательством Российской Федерации.</w:t>
      </w:r>
    </w:p>
    <w:p w:rsidR="00484A3B" w:rsidRPr="004804A6" w:rsidRDefault="00484A3B" w:rsidP="00484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В случае образования остатка </w:t>
      </w:r>
      <w:r w:rsidR="00BD12B4" w:rsidRPr="004804A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804A6">
        <w:rPr>
          <w:rFonts w:ascii="Times New Roman" w:hAnsi="Times New Roman" w:cs="Times New Roman"/>
          <w:sz w:val="28"/>
          <w:szCs w:val="28"/>
        </w:rPr>
        <w:t>субсидии, не использованного получателем субсидии в срок, указанный</w:t>
      </w:r>
      <w:r w:rsidR="00E91857" w:rsidRPr="004804A6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1A1081" w:rsidRPr="004804A6">
        <w:rPr>
          <w:rFonts w:ascii="Times New Roman" w:hAnsi="Times New Roman" w:cs="Times New Roman"/>
          <w:sz w:val="28"/>
          <w:szCs w:val="28"/>
        </w:rPr>
        <w:t xml:space="preserve"> 1.7 раздела 1 настоящего Порядка</w:t>
      </w:r>
      <w:r w:rsidRPr="004804A6">
        <w:rPr>
          <w:rFonts w:ascii="Times New Roman" w:hAnsi="Times New Roman" w:cs="Times New Roman"/>
          <w:sz w:val="28"/>
          <w:szCs w:val="28"/>
        </w:rPr>
        <w:t>,</w:t>
      </w:r>
      <w:r w:rsidR="00FC16F7" w:rsidRPr="004804A6">
        <w:rPr>
          <w:rFonts w:ascii="Times New Roman" w:hAnsi="Times New Roman" w:cs="Times New Roman"/>
          <w:sz w:val="28"/>
          <w:szCs w:val="28"/>
        </w:rPr>
        <w:t xml:space="preserve"> при достижении значения результата предоставления субсиди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 течение 10 рабочих дней со дня окончания данного срока перечислить неиспользованный остаток средств субсидии в</w:t>
      </w:r>
      <w:r w:rsidR="00BD12B4" w:rsidRPr="004804A6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CD76DC">
        <w:rPr>
          <w:rFonts w:ascii="Times New Roman" w:hAnsi="Times New Roman" w:cs="Times New Roman"/>
          <w:sz w:val="28"/>
          <w:szCs w:val="28"/>
        </w:rPr>
        <w:t xml:space="preserve"> </w:t>
      </w:r>
      <w:r w:rsidR="00BD12B4" w:rsidRPr="004804A6">
        <w:rPr>
          <w:rFonts w:ascii="Times New Roman" w:hAnsi="Times New Roman" w:cs="Times New Roman"/>
          <w:sz w:val="28"/>
          <w:szCs w:val="28"/>
        </w:rPr>
        <w:t>бюджет.</w:t>
      </w:r>
    </w:p>
    <w:p w:rsidR="00504FD3" w:rsidRPr="004804A6" w:rsidRDefault="00396BE4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2.29</w:t>
      </w:r>
      <w:r w:rsidR="00504FD3" w:rsidRPr="004804A6">
        <w:rPr>
          <w:rFonts w:ascii="Times New Roman" w:hAnsi="Times New Roman"/>
          <w:sz w:val="28"/>
        </w:rPr>
        <w:t>. В течение срока использования субси</w:t>
      </w:r>
      <w:r w:rsidR="005B1305" w:rsidRPr="004804A6">
        <w:rPr>
          <w:rFonts w:ascii="Times New Roman" w:hAnsi="Times New Roman"/>
          <w:sz w:val="28"/>
        </w:rPr>
        <w:t>дии изменение плана расходов на </w:t>
      </w:r>
      <w:r w:rsidR="00504FD3" w:rsidRPr="004804A6">
        <w:rPr>
          <w:rFonts w:ascii="Times New Roman" w:hAnsi="Times New Roman"/>
          <w:sz w:val="28"/>
        </w:rPr>
        <w:t>приобретение элитных семян с применением средств субсидии (далее – план расходов) подлежит согласованию с Администрацией.</w:t>
      </w:r>
    </w:p>
    <w:p w:rsidR="00504FD3" w:rsidRPr="004804A6" w:rsidRDefault="00504FD3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ля рассмотрения вопроса о внесении изменений в план расходов получатель субсидии представляет в Администрацию: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заявление о внесении изменений в план расходов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лан расходов в соответствии подпунктом 2.4.</w:t>
      </w:r>
      <w:r w:rsidR="00CC57AD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 xml:space="preserve"> пункта 2.4 настоящего раздела, содержащий корректировку в соответствии с планируемыми изменениями.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зменения плана расходов не должны у</w:t>
      </w:r>
      <w:r w:rsidR="00F2493A" w:rsidRPr="004804A6">
        <w:rPr>
          <w:rFonts w:ascii="Times New Roman" w:hAnsi="Times New Roman"/>
          <w:sz w:val="28"/>
        </w:rPr>
        <w:t>меньшать площадь, планируемую к </w:t>
      </w:r>
      <w:r w:rsidRPr="004804A6">
        <w:rPr>
          <w:rFonts w:ascii="Times New Roman" w:hAnsi="Times New Roman"/>
          <w:sz w:val="28"/>
        </w:rPr>
        <w:t xml:space="preserve">засеву элитными семенами с </w:t>
      </w:r>
      <w:r w:rsidR="00346226">
        <w:rPr>
          <w:rFonts w:ascii="Times New Roman" w:hAnsi="Times New Roman"/>
          <w:sz w:val="28"/>
        </w:rPr>
        <w:t>использованием средств субсидии.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 итогам принятия Администрацией решения о внесении изменений в план расходов Администрация заключает с получателем субсидии дополнительное соглашение к Соглашению.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3</w:t>
      </w:r>
      <w:r w:rsidR="00396BE4" w:rsidRPr="004804A6">
        <w:rPr>
          <w:rFonts w:ascii="Times New Roman" w:hAnsi="Times New Roman"/>
          <w:sz w:val="28"/>
        </w:rPr>
        <w:t>0</w:t>
      </w:r>
      <w:r w:rsidRPr="004804A6">
        <w:rPr>
          <w:rFonts w:ascii="Times New Roman" w:hAnsi="Times New Roman"/>
          <w:sz w:val="28"/>
        </w:rPr>
        <w:t>. За счет средств субсидии на финансовое обеспечение затрат запрещено: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иобретение получателями субсидий</w:t>
      </w:r>
      <w:r w:rsidR="00F2493A" w:rsidRPr="004804A6">
        <w:rPr>
          <w:rFonts w:ascii="Times New Roman" w:hAnsi="Times New Roman"/>
          <w:sz w:val="28"/>
        </w:rPr>
        <w:t xml:space="preserve"> средств иностранной валюты, за </w:t>
      </w:r>
      <w:r w:rsidRPr="004804A6">
        <w:rPr>
          <w:rFonts w:ascii="Times New Roman" w:hAnsi="Times New Roman"/>
          <w:sz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иобретение товаров, работ (услуг), не связанных с приобретением элитных семян.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804A6">
        <w:rPr>
          <w:rFonts w:ascii="Times New Roman" w:hAnsi="Times New Roman"/>
          <w:color w:val="000000" w:themeColor="text1"/>
          <w:sz w:val="28"/>
        </w:rPr>
        <w:t>2.3</w:t>
      </w:r>
      <w:r w:rsidR="00396BE4" w:rsidRPr="004804A6">
        <w:rPr>
          <w:rFonts w:ascii="Times New Roman" w:hAnsi="Times New Roman"/>
          <w:color w:val="000000" w:themeColor="text1"/>
          <w:sz w:val="28"/>
        </w:rPr>
        <w:t>1</w:t>
      </w:r>
      <w:r w:rsidRPr="004804A6">
        <w:rPr>
          <w:rFonts w:ascii="Times New Roman" w:hAnsi="Times New Roman"/>
          <w:color w:val="000000" w:themeColor="text1"/>
          <w:sz w:val="28"/>
        </w:rPr>
        <w:t xml:space="preserve">. В срок не позднее 25 декабря года предоставления субсидии получатель субсидии представляет </w:t>
      </w:r>
      <w:r w:rsidR="002E6830" w:rsidRPr="004804A6">
        <w:rPr>
          <w:rFonts w:ascii="Times New Roman" w:hAnsi="Times New Roman"/>
          <w:color w:val="000000" w:themeColor="text1"/>
          <w:sz w:val="28"/>
        </w:rPr>
        <w:t xml:space="preserve">в </w:t>
      </w:r>
      <w:r w:rsidRPr="004804A6">
        <w:rPr>
          <w:rFonts w:ascii="Times New Roman" w:hAnsi="Times New Roman"/>
          <w:sz w:val="28"/>
        </w:rPr>
        <w:t>Администраци</w:t>
      </w:r>
      <w:r w:rsidR="00346226">
        <w:rPr>
          <w:rFonts w:ascii="Times New Roman" w:hAnsi="Times New Roman"/>
          <w:sz w:val="28"/>
        </w:rPr>
        <w:t xml:space="preserve">ю </w:t>
      </w:r>
      <w:r w:rsidRPr="004804A6">
        <w:rPr>
          <w:rFonts w:ascii="Times New Roman" w:hAnsi="Times New Roman"/>
          <w:color w:val="000000" w:themeColor="text1"/>
          <w:sz w:val="28"/>
        </w:rPr>
        <w:t>документы, подтверждающие целевое использование субсидии (приобретение элитных семян и посев приобретенных элитных семян):</w:t>
      </w:r>
    </w:p>
    <w:p w:rsidR="00DB436E" w:rsidRPr="004804A6" w:rsidRDefault="00DB436E" w:rsidP="00DB4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пись документов для подтверждения целевого использования субсидии </w:t>
      </w:r>
      <w:r w:rsidRPr="004804A6">
        <w:rPr>
          <w:rFonts w:ascii="Times New Roman" w:hAnsi="Times New Roman"/>
          <w:sz w:val="28"/>
        </w:rPr>
        <w:br/>
        <w:t>по форме согласно приложению № 1</w:t>
      </w:r>
      <w:r w:rsidR="002E05C7" w:rsidRPr="004804A6">
        <w:rPr>
          <w:rFonts w:ascii="Times New Roman" w:hAnsi="Times New Roman"/>
          <w:sz w:val="28"/>
        </w:rPr>
        <w:t>3</w:t>
      </w:r>
      <w:r w:rsidRPr="004804A6">
        <w:rPr>
          <w:rFonts w:ascii="Times New Roman" w:hAnsi="Times New Roman"/>
          <w:sz w:val="28"/>
        </w:rPr>
        <w:t xml:space="preserve"> к настоящему Порядку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реестр документов, подтверждающих целевое использование субсидии, </w:t>
      </w:r>
      <w:r w:rsidRPr="004804A6">
        <w:rPr>
          <w:rFonts w:ascii="Times New Roman" w:hAnsi="Times New Roman"/>
          <w:sz w:val="28"/>
        </w:rPr>
        <w:br/>
        <w:t xml:space="preserve">по форме согласно приложению № </w:t>
      </w:r>
      <w:r w:rsidR="00F11491" w:rsidRPr="004804A6">
        <w:rPr>
          <w:rFonts w:ascii="Times New Roman" w:hAnsi="Times New Roman"/>
          <w:sz w:val="28"/>
        </w:rPr>
        <w:t>1</w:t>
      </w:r>
      <w:r w:rsidR="002E05C7" w:rsidRPr="004804A6">
        <w:rPr>
          <w:rFonts w:ascii="Times New Roman" w:hAnsi="Times New Roman"/>
          <w:sz w:val="28"/>
        </w:rPr>
        <w:t>4</w:t>
      </w:r>
      <w:r w:rsidR="00346226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>к настоящему Порядку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и договоров на приобретение элитных семян, заключенных с учетом использования средств субсидии (далее – договор), заверенные получателем субсидии.</w:t>
      </w:r>
      <w:r w:rsidR="00346226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>При условии приобретения элитных семян у лиц, уполномоченных организациями, занимающимися производством</w:t>
      </w:r>
      <w:r w:rsidR="005B1305" w:rsidRPr="004804A6">
        <w:rPr>
          <w:rFonts w:ascii="Times New Roman" w:hAnsi="Times New Roman"/>
          <w:sz w:val="28"/>
        </w:rPr>
        <w:t xml:space="preserve"> семян и (или) их подготовкой к </w:t>
      </w:r>
      <w:r w:rsidRPr="004804A6">
        <w:rPr>
          <w:rFonts w:ascii="Times New Roman" w:hAnsi="Times New Roman"/>
          <w:sz w:val="28"/>
        </w:rPr>
        <w:t xml:space="preserve">посеву (с полным технологическим циклом их подготовки к посеву в соответствии с принятой технологией по каждой сельскохозяйственной культуре), – копии документов, заверенные указанными лицами, </w:t>
      </w:r>
      <w:r w:rsidR="005B1305" w:rsidRPr="004804A6">
        <w:rPr>
          <w:rFonts w:ascii="Times New Roman" w:hAnsi="Times New Roman"/>
          <w:sz w:val="28"/>
        </w:rPr>
        <w:t>подтверждающих их полномочия на </w:t>
      </w:r>
      <w:r w:rsidRPr="004804A6">
        <w:rPr>
          <w:rFonts w:ascii="Times New Roman" w:hAnsi="Times New Roman"/>
          <w:sz w:val="28"/>
        </w:rPr>
        <w:t>реализацию семян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и счетов в случае их указания в назначении платежа платежного поручения, включая оформленных с использованием сертификата электронной подписи, заверенные получателем субсидии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и платежных поручений и копии выписок из лицевого счета за счет средств субсидии, а также копии платежн</w:t>
      </w:r>
      <w:r w:rsidR="005B1305" w:rsidRPr="004804A6">
        <w:rPr>
          <w:rFonts w:ascii="Times New Roman" w:hAnsi="Times New Roman"/>
          <w:sz w:val="28"/>
        </w:rPr>
        <w:t xml:space="preserve">ых поручений и копии выписок </w:t>
      </w:r>
      <w:r w:rsidR="005B1305" w:rsidRPr="004804A6">
        <w:rPr>
          <w:rFonts w:ascii="Times New Roman" w:hAnsi="Times New Roman"/>
          <w:sz w:val="28"/>
        </w:rPr>
        <w:lastRenderedPageBreak/>
        <w:t>из </w:t>
      </w:r>
      <w:r w:rsidRPr="004804A6">
        <w:rPr>
          <w:rFonts w:ascii="Times New Roman" w:hAnsi="Times New Roman"/>
          <w:sz w:val="28"/>
        </w:rPr>
        <w:t>расчетного счета за счет собственных средств, подтверждающих фактическую оплату приобретенных элитных семян, с указанием в назначении платежа реквизитов договора, заверенные получателем субсидии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и товарных накладных или универсальных передаточных документов, включая оформленных с использованием сертификата электронной подписи, подтверждающих получение оплаченных элитных семян в рамках договора, заверенные получателем субсидии;</w:t>
      </w:r>
    </w:p>
    <w:p w:rsidR="00DB436E" w:rsidRPr="004804A6" w:rsidRDefault="00504FD3" w:rsidP="002E6D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опии актов расхода семян, заверенные получателем субсидии (на всю площадь, указанную в плане расходов на приобретение элитных семян); </w:t>
      </w:r>
    </w:p>
    <w:p w:rsidR="000634F2" w:rsidRPr="004804A6" w:rsidRDefault="00DB7CFC" w:rsidP="00063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  <w:szCs w:val="28"/>
        </w:rPr>
        <w:t>с</w:t>
      </w:r>
      <w:r w:rsidR="00302ED6" w:rsidRPr="004804A6">
        <w:rPr>
          <w:rFonts w:ascii="Times New Roman" w:hAnsi="Times New Roman"/>
          <w:sz w:val="28"/>
          <w:szCs w:val="28"/>
        </w:rPr>
        <w:t xml:space="preserve">ведения о приобретенных и высеянных элитных семенах в </w:t>
      </w:r>
      <w:r w:rsidR="00BA3702">
        <w:rPr>
          <w:rFonts w:ascii="Times New Roman" w:hAnsi="Times New Roman"/>
          <w:sz w:val="28"/>
          <w:szCs w:val="28"/>
        </w:rPr>
        <w:t>Красносулинском</w:t>
      </w:r>
      <w:r w:rsidR="00302ED6" w:rsidRPr="004804A6">
        <w:rPr>
          <w:rFonts w:ascii="Times New Roman" w:hAnsi="Times New Roman"/>
          <w:sz w:val="28"/>
          <w:szCs w:val="28"/>
        </w:rPr>
        <w:t xml:space="preserve"> район</w:t>
      </w:r>
      <w:r w:rsidR="00BA3702">
        <w:rPr>
          <w:rFonts w:ascii="Times New Roman" w:hAnsi="Times New Roman"/>
          <w:sz w:val="28"/>
          <w:szCs w:val="28"/>
        </w:rPr>
        <w:t>е</w:t>
      </w:r>
      <w:r w:rsidR="00302ED6" w:rsidRPr="004804A6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346226">
        <w:rPr>
          <w:rFonts w:ascii="Times New Roman" w:hAnsi="Times New Roman"/>
          <w:sz w:val="28"/>
          <w:szCs w:val="28"/>
        </w:rPr>
        <w:t xml:space="preserve"> </w:t>
      </w:r>
      <w:r w:rsidR="000634F2" w:rsidRPr="004804A6">
        <w:rPr>
          <w:rFonts w:ascii="Times New Roman" w:hAnsi="Times New Roman"/>
          <w:sz w:val="28"/>
        </w:rPr>
        <w:t>по форме согласно приложению № 1</w:t>
      </w:r>
      <w:r w:rsidR="002E05C7" w:rsidRPr="004804A6">
        <w:rPr>
          <w:rFonts w:ascii="Times New Roman" w:hAnsi="Times New Roman"/>
          <w:sz w:val="28"/>
        </w:rPr>
        <w:t>5</w:t>
      </w:r>
      <w:r w:rsidR="000634F2" w:rsidRPr="004804A6">
        <w:rPr>
          <w:rFonts w:ascii="Times New Roman" w:hAnsi="Times New Roman"/>
          <w:sz w:val="28"/>
        </w:rPr>
        <w:t xml:space="preserve"> к настоящему Порядку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опии документов, удостоверяющих сортовые и посевные качества приобретенных и высеянных семян; </w:t>
      </w:r>
    </w:p>
    <w:p w:rsidR="00B24667" w:rsidRPr="004804A6" w:rsidRDefault="00B24667" w:rsidP="00FA7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реестр земельных участков, на которых </w:t>
      </w:r>
      <w:r w:rsidR="00BE67D7" w:rsidRPr="004804A6">
        <w:rPr>
          <w:rFonts w:ascii="Times New Roman" w:hAnsi="Times New Roman" w:cs="Times New Roman"/>
          <w:sz w:val="28"/>
          <w:szCs w:val="28"/>
        </w:rPr>
        <w:t>произведен высев</w:t>
      </w:r>
      <w:r w:rsidRPr="004804A6">
        <w:rPr>
          <w:rFonts w:ascii="Times New Roman" w:hAnsi="Times New Roman" w:cs="Times New Roman"/>
          <w:sz w:val="28"/>
          <w:szCs w:val="28"/>
        </w:rPr>
        <w:t xml:space="preserve"> элитны</w:t>
      </w:r>
      <w:r w:rsidR="00BE67D7" w:rsidRPr="004804A6">
        <w:rPr>
          <w:rFonts w:ascii="Times New Roman" w:hAnsi="Times New Roman" w:cs="Times New Roman"/>
          <w:sz w:val="28"/>
          <w:szCs w:val="28"/>
        </w:rPr>
        <w:t>х семян</w:t>
      </w:r>
      <w:r w:rsidRPr="004804A6">
        <w:rPr>
          <w:rFonts w:ascii="Times New Roman" w:hAnsi="Times New Roman" w:cs="Times New Roman"/>
          <w:sz w:val="28"/>
          <w:szCs w:val="28"/>
        </w:rPr>
        <w:t xml:space="preserve">, по которым сформированы записи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 w:rsidR="00BE67D7" w:rsidRPr="004804A6">
        <w:rPr>
          <w:rFonts w:ascii="Times New Roman" w:hAnsi="Times New Roman"/>
          <w:sz w:val="28"/>
        </w:rPr>
        <w:t xml:space="preserve">по форме согласно приложению № </w:t>
      </w:r>
      <w:r w:rsidR="002E05C7" w:rsidRPr="004804A6">
        <w:rPr>
          <w:rFonts w:ascii="Times New Roman" w:hAnsi="Times New Roman"/>
          <w:sz w:val="28"/>
        </w:rPr>
        <w:t>4</w:t>
      </w:r>
      <w:r w:rsidR="00BA3702" w:rsidRPr="00BA3702">
        <w:rPr>
          <w:rFonts w:ascii="Times New Roman" w:hAnsi="Times New Roman"/>
          <w:sz w:val="28"/>
        </w:rPr>
        <w:t xml:space="preserve"> </w:t>
      </w:r>
      <w:r w:rsidR="00BA3702" w:rsidRPr="004804A6">
        <w:rPr>
          <w:rFonts w:ascii="Times New Roman" w:hAnsi="Times New Roman"/>
          <w:sz w:val="28"/>
        </w:rPr>
        <w:t>к настоящему Порядку</w:t>
      </w:r>
      <w:r w:rsidRPr="004804A6">
        <w:rPr>
          <w:rFonts w:ascii="Times New Roman" w:hAnsi="Times New Roman" w:cs="Times New Roman"/>
          <w:sz w:val="28"/>
          <w:szCs w:val="28"/>
        </w:rPr>
        <w:t>;</w:t>
      </w:r>
    </w:p>
    <w:p w:rsidR="00F45872" w:rsidRPr="004804A6" w:rsidRDefault="007D47E1" w:rsidP="00FA7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еречень внесенных в реестр записей о земельных участках сельскохозяйственного назначения,</w:t>
      </w:r>
      <w:r w:rsidR="00195F3A" w:rsidRPr="004804A6">
        <w:rPr>
          <w:rFonts w:ascii="Times New Roman" w:hAnsi="Times New Roman" w:cs="Times New Roman"/>
          <w:sz w:val="28"/>
          <w:szCs w:val="28"/>
        </w:rPr>
        <w:t xml:space="preserve"> на которых высеяны элитные семена,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формированный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заверенный участником отбора;</w:t>
      </w:r>
    </w:p>
    <w:p w:rsidR="007D47E1" w:rsidRPr="004804A6" w:rsidRDefault="007D47E1" w:rsidP="00B02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</w:t>
      </w:r>
      <w:r w:rsidR="00A669C7" w:rsidRPr="004804A6">
        <w:rPr>
          <w:rFonts w:ascii="Times New Roman" w:hAnsi="Times New Roman"/>
          <w:sz w:val="28"/>
          <w:szCs w:val="28"/>
        </w:rPr>
        <w:t xml:space="preserve">аспорт земельного участка из состава земель сельскохозяйственного назначения, </w:t>
      </w:r>
      <w:r w:rsidR="00690511" w:rsidRPr="004804A6">
        <w:rPr>
          <w:rFonts w:ascii="Times New Roman" w:hAnsi="Times New Roman"/>
          <w:sz w:val="28"/>
          <w:szCs w:val="28"/>
        </w:rPr>
        <w:t xml:space="preserve">включающий сведения, </w:t>
      </w:r>
      <w:r w:rsidR="00690511" w:rsidRPr="004804A6">
        <w:rPr>
          <w:rFonts w:ascii="Times New Roman" w:hAnsi="Times New Roman" w:cs="Times New Roman"/>
          <w:sz w:val="28"/>
          <w:szCs w:val="28"/>
        </w:rPr>
        <w:t xml:space="preserve">в соответствии с пунктами 1, </w:t>
      </w:r>
      <w:hyperlink r:id="rId9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 и 20 приложения </w:t>
      </w:r>
      <w:r w:rsidR="00932AEF" w:rsidRPr="004804A6">
        <w:rPr>
          <w:rFonts w:ascii="Times New Roman" w:hAnsi="Times New Roman" w:cs="Times New Roman"/>
          <w:sz w:val="28"/>
          <w:szCs w:val="28"/>
        </w:rPr>
        <w:t>№</w:t>
      </w:r>
      <w:r w:rsidR="007A6EEA" w:rsidRPr="004804A6">
        <w:rPr>
          <w:rFonts w:ascii="Times New Roman" w:hAnsi="Times New Roman" w:cs="Times New Roman"/>
          <w:sz w:val="28"/>
          <w:szCs w:val="28"/>
        </w:rPr>
        <w:t> </w:t>
      </w:r>
      <w:r w:rsidR="00690511" w:rsidRPr="004804A6">
        <w:rPr>
          <w:rFonts w:ascii="Times New Roman" w:hAnsi="Times New Roman" w:cs="Times New Roman"/>
          <w:sz w:val="28"/>
          <w:szCs w:val="28"/>
        </w:rPr>
        <w:t xml:space="preserve">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</w:t>
      </w:r>
      <w:r w:rsidR="005A39AB" w:rsidRPr="004804A6">
        <w:rPr>
          <w:rFonts w:ascii="Times New Roman" w:hAnsi="Times New Roman" w:cs="Times New Roman"/>
          <w:sz w:val="28"/>
          <w:szCs w:val="28"/>
        </w:rPr>
        <w:t>0</w:t>
      </w:r>
      <w:r w:rsidR="00690511" w:rsidRPr="004804A6">
        <w:rPr>
          <w:rFonts w:ascii="Times New Roman" w:hAnsi="Times New Roman" w:cs="Times New Roman"/>
          <w:sz w:val="28"/>
          <w:szCs w:val="28"/>
        </w:rPr>
        <w:t>2</w:t>
      </w:r>
      <w:r w:rsidR="005A39AB" w:rsidRPr="004804A6">
        <w:rPr>
          <w:rFonts w:ascii="Times New Roman" w:hAnsi="Times New Roman" w:cs="Times New Roman"/>
          <w:sz w:val="28"/>
          <w:szCs w:val="28"/>
        </w:rPr>
        <w:t>.02.</w:t>
      </w:r>
      <w:r w:rsidR="00A220A1" w:rsidRPr="004804A6">
        <w:rPr>
          <w:rFonts w:ascii="Times New Roman" w:hAnsi="Times New Roman" w:cs="Times New Roman"/>
          <w:sz w:val="28"/>
          <w:szCs w:val="28"/>
        </w:rPr>
        <w:t>2023 № </w:t>
      </w:r>
      <w:r w:rsidR="00690511" w:rsidRPr="004804A6">
        <w:rPr>
          <w:rFonts w:ascii="Times New Roman" w:hAnsi="Times New Roman" w:cs="Times New Roman"/>
          <w:sz w:val="28"/>
          <w:szCs w:val="28"/>
        </w:rPr>
        <w:t>154 «О порядке ведения государственного реестра земель сел</w:t>
      </w:r>
      <w:r w:rsidR="00B02FF5">
        <w:rPr>
          <w:rFonts w:ascii="Times New Roman" w:hAnsi="Times New Roman" w:cs="Times New Roman"/>
          <w:sz w:val="28"/>
          <w:szCs w:val="28"/>
        </w:rPr>
        <w:t xml:space="preserve">ьскохозяйственного назначения». </w:t>
      </w:r>
      <w:r w:rsidRPr="004804A6">
        <w:rPr>
          <w:rFonts w:ascii="Times New Roman" w:hAnsi="Times New Roman"/>
          <w:sz w:val="28"/>
          <w:szCs w:val="28"/>
        </w:rPr>
        <w:t>В случае отсутствия информации в Паспорте земельного участка из состава земель сельскохозяйственного назначения</w:t>
      </w:r>
      <w:r w:rsidR="00195F3A" w:rsidRPr="004804A6">
        <w:rPr>
          <w:rFonts w:ascii="Times New Roman" w:hAnsi="Times New Roman"/>
          <w:sz w:val="28"/>
          <w:szCs w:val="28"/>
        </w:rPr>
        <w:t>, на которых высеяны элитные семена,</w:t>
      </w:r>
      <w:r w:rsidRPr="004804A6">
        <w:rPr>
          <w:rFonts w:ascii="Times New Roman" w:hAnsi="Times New Roman"/>
          <w:sz w:val="28"/>
          <w:szCs w:val="28"/>
        </w:rPr>
        <w:t xml:space="preserve"> дополнительно представляется информация Департамента земельной политики, имущественных отношений и госсобственности Министерства сельского хозяйства Российской Федерации в соответствии с пунк</w:t>
      </w:r>
      <w:r w:rsidR="001C4486" w:rsidRPr="004804A6">
        <w:rPr>
          <w:rFonts w:ascii="Times New Roman" w:hAnsi="Times New Roman"/>
          <w:sz w:val="28"/>
          <w:szCs w:val="28"/>
        </w:rPr>
        <w:t>тами Правил, предусмотренными в </w:t>
      </w:r>
      <w:r w:rsidRPr="004804A6">
        <w:rPr>
          <w:rFonts w:ascii="Times New Roman" w:hAnsi="Times New Roman"/>
          <w:sz w:val="28"/>
          <w:szCs w:val="28"/>
        </w:rPr>
        <w:t>абзаце первом настоящего подпункта, заверенную участником отбора;</w:t>
      </w:r>
    </w:p>
    <w:p w:rsidR="00FA7A2C" w:rsidRPr="004804A6" w:rsidRDefault="00504FD3" w:rsidP="00FA7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лан расходов на приобретение элитн</w:t>
      </w:r>
      <w:r w:rsidR="005B1305" w:rsidRPr="004804A6">
        <w:rPr>
          <w:rFonts w:ascii="Times New Roman" w:hAnsi="Times New Roman"/>
          <w:sz w:val="28"/>
        </w:rPr>
        <w:t>ых семян</w:t>
      </w:r>
      <w:r w:rsidR="00F732E2" w:rsidRPr="004804A6">
        <w:rPr>
          <w:rFonts w:ascii="Times New Roman" w:hAnsi="Times New Roman"/>
          <w:sz w:val="28"/>
        </w:rPr>
        <w:t xml:space="preserve">, </w:t>
      </w:r>
      <w:r w:rsidR="005B1305" w:rsidRPr="004804A6">
        <w:rPr>
          <w:rFonts w:ascii="Times New Roman" w:hAnsi="Times New Roman"/>
          <w:sz w:val="28"/>
        </w:rPr>
        <w:t>скорректированный без </w:t>
      </w:r>
      <w:r w:rsidRPr="004804A6">
        <w:rPr>
          <w:rFonts w:ascii="Times New Roman" w:hAnsi="Times New Roman"/>
          <w:sz w:val="28"/>
        </w:rPr>
        <w:t xml:space="preserve">изменения итогового размера посевных площадей, по форме согласно приложению № </w:t>
      </w:r>
      <w:r w:rsidR="005121D1" w:rsidRPr="004804A6">
        <w:rPr>
          <w:rFonts w:ascii="Times New Roman" w:hAnsi="Times New Roman"/>
          <w:sz w:val="28"/>
        </w:rPr>
        <w:t>1</w:t>
      </w:r>
      <w:r w:rsidR="002E05C7" w:rsidRPr="004804A6">
        <w:rPr>
          <w:rFonts w:ascii="Times New Roman" w:hAnsi="Times New Roman"/>
          <w:sz w:val="28"/>
        </w:rPr>
        <w:t>6</w:t>
      </w:r>
      <w:r w:rsidR="00F732E2" w:rsidRPr="004804A6">
        <w:rPr>
          <w:rFonts w:ascii="Times New Roman" w:hAnsi="Times New Roman"/>
          <w:sz w:val="28"/>
        </w:rPr>
        <w:t xml:space="preserve"> к настоящему Порядку (в случае корректировки посевных площадей</w:t>
      </w:r>
      <w:r w:rsidRPr="004804A6">
        <w:rPr>
          <w:rFonts w:ascii="Times New Roman" w:hAnsi="Times New Roman"/>
          <w:sz w:val="28"/>
        </w:rPr>
        <w:t>)</w:t>
      </w:r>
      <w:r w:rsidR="00A01889" w:rsidRPr="004804A6">
        <w:rPr>
          <w:rFonts w:ascii="Times New Roman" w:hAnsi="Times New Roman"/>
          <w:sz w:val="28"/>
        </w:rPr>
        <w:t>;</w:t>
      </w:r>
    </w:p>
    <w:p w:rsidR="00A01889" w:rsidRPr="004804A6" w:rsidRDefault="00A01889" w:rsidP="00A018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ю договора страхования</w:t>
      </w:r>
      <w:r w:rsidR="005B1305" w:rsidRPr="004804A6">
        <w:rPr>
          <w:rFonts w:ascii="Times New Roman" w:hAnsi="Times New Roman"/>
          <w:sz w:val="28"/>
        </w:rPr>
        <w:t>, заключенный в </w:t>
      </w:r>
      <w:r w:rsidRPr="004804A6">
        <w:rPr>
          <w:rFonts w:ascii="Times New Roman" w:hAnsi="Times New Roman"/>
          <w:sz w:val="28"/>
        </w:rPr>
        <w:t xml:space="preserve">соответствии с Федеральным законом от 25.07.2011 № 260-ФЗ, и платежные документы </w:t>
      </w:r>
      <w:r w:rsidRPr="004804A6">
        <w:rPr>
          <w:rFonts w:ascii="Times New Roman" w:hAnsi="Times New Roman"/>
          <w:sz w:val="28"/>
        </w:rPr>
        <w:lastRenderedPageBreak/>
        <w:t>(платежные поручения, выписки) по оплате первого взноса страховой премии по договору страхования.</w:t>
      </w:r>
    </w:p>
    <w:p w:rsidR="00504FD3" w:rsidRPr="004804A6" w:rsidRDefault="00A01889" w:rsidP="00A018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32. Сельскохозяйственные товаропроизв</w:t>
      </w:r>
      <w:r w:rsidR="005B1305" w:rsidRPr="004804A6">
        <w:rPr>
          <w:rFonts w:ascii="Times New Roman" w:hAnsi="Times New Roman"/>
          <w:sz w:val="28"/>
        </w:rPr>
        <w:t>одители несут ответственность в </w:t>
      </w:r>
      <w:r w:rsidRPr="004804A6">
        <w:rPr>
          <w:rFonts w:ascii="Times New Roman" w:hAnsi="Times New Roman"/>
          <w:sz w:val="28"/>
        </w:rPr>
        <w:t>соответствии с законодательством Ростовской области за представление органам местного самоуправления и (или) должностным лицам Администрации заведомо ложной информации.</w:t>
      </w:r>
    </w:p>
    <w:p w:rsidR="00094DFB" w:rsidRPr="004804A6" w:rsidRDefault="00094DFB" w:rsidP="00FA7A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022C92" w:rsidP="00FA7A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3</w:t>
      </w:r>
      <w:r w:rsidR="00A7762D" w:rsidRPr="004804A6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A7762D" w:rsidRPr="004804A6" w:rsidRDefault="00A7762D" w:rsidP="00FA7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70E" w:rsidRPr="004804A6" w:rsidRDefault="002B7675" w:rsidP="00FA7A2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3.1. </w:t>
      </w:r>
      <w:r w:rsidR="0099270E" w:rsidRPr="004804A6">
        <w:rPr>
          <w:rFonts w:ascii="Times New Roman" w:hAnsi="Times New Roman"/>
          <w:sz w:val="28"/>
        </w:rPr>
        <w:t xml:space="preserve">Получатели субсидии представляют в </w:t>
      </w:r>
      <w:r w:rsidR="000C1772" w:rsidRPr="004804A6">
        <w:rPr>
          <w:rFonts w:ascii="Times New Roman" w:hAnsi="Times New Roman"/>
          <w:sz w:val="28"/>
        </w:rPr>
        <w:t>А</w:t>
      </w:r>
      <w:r w:rsidR="0099270E" w:rsidRPr="004804A6">
        <w:rPr>
          <w:rFonts w:ascii="Times New Roman" w:hAnsi="Times New Roman"/>
          <w:sz w:val="28"/>
        </w:rPr>
        <w:t xml:space="preserve">дминистрацию ежеквартально </w:t>
      </w:r>
      <w:r w:rsidR="005B1305" w:rsidRPr="004804A6">
        <w:rPr>
          <w:rFonts w:ascii="Times New Roman" w:hAnsi="Times New Roman"/>
          <w:sz w:val="28"/>
        </w:rPr>
        <w:t>до </w:t>
      </w:r>
      <w:r w:rsidR="007C5009" w:rsidRPr="004804A6">
        <w:rPr>
          <w:rFonts w:ascii="Times New Roman" w:hAnsi="Times New Roman"/>
          <w:sz w:val="28"/>
        </w:rPr>
        <w:t>15</w:t>
      </w:r>
      <w:r w:rsidR="000C1772" w:rsidRPr="004804A6">
        <w:rPr>
          <w:rFonts w:ascii="Times New Roman" w:hAnsi="Times New Roman"/>
          <w:sz w:val="28"/>
        </w:rPr>
        <w:t>-го числа месяца, следующего за отчетным кварталом</w:t>
      </w:r>
      <w:r w:rsidR="00F80BA1" w:rsidRPr="004804A6">
        <w:rPr>
          <w:rFonts w:ascii="Times New Roman" w:hAnsi="Times New Roman"/>
          <w:sz w:val="28"/>
        </w:rPr>
        <w:t>, отчеты</w:t>
      </w:r>
      <w:r w:rsidR="0099270E" w:rsidRPr="004804A6">
        <w:rPr>
          <w:rFonts w:ascii="Times New Roman" w:hAnsi="Times New Roman"/>
          <w:sz w:val="28"/>
        </w:rPr>
        <w:t xml:space="preserve"> по форм</w:t>
      </w:r>
      <w:r w:rsidR="00BC697B" w:rsidRPr="004804A6">
        <w:rPr>
          <w:rFonts w:ascii="Times New Roman" w:hAnsi="Times New Roman"/>
          <w:sz w:val="28"/>
        </w:rPr>
        <w:t>ам</w:t>
      </w:r>
      <w:r w:rsidR="0099270E" w:rsidRPr="004804A6">
        <w:rPr>
          <w:rFonts w:ascii="Times New Roman" w:hAnsi="Times New Roman"/>
          <w:sz w:val="28"/>
        </w:rPr>
        <w:t xml:space="preserve">, </w:t>
      </w:r>
      <w:r w:rsidR="00F80BA1" w:rsidRPr="004804A6">
        <w:rPr>
          <w:rFonts w:ascii="Times New Roman" w:hAnsi="Times New Roman"/>
          <w:sz w:val="28"/>
        </w:rPr>
        <w:t>предусмотренным типовыми формами</w:t>
      </w:r>
      <w:r w:rsidR="003D1B8F" w:rsidRPr="004804A6">
        <w:rPr>
          <w:rFonts w:ascii="Times New Roman" w:hAnsi="Times New Roman"/>
          <w:sz w:val="28"/>
        </w:rPr>
        <w:t>, установленн</w:t>
      </w:r>
      <w:r w:rsidR="00F80BA1" w:rsidRPr="004804A6">
        <w:rPr>
          <w:rFonts w:ascii="Times New Roman" w:hAnsi="Times New Roman"/>
          <w:sz w:val="28"/>
        </w:rPr>
        <w:t>ыми</w:t>
      </w:r>
      <w:r w:rsidR="003D1B8F" w:rsidRPr="004804A6">
        <w:rPr>
          <w:rFonts w:ascii="Times New Roman" w:hAnsi="Times New Roman"/>
          <w:sz w:val="28"/>
        </w:rPr>
        <w:t xml:space="preserve"> М</w:t>
      </w:r>
      <w:r w:rsidR="0099270E" w:rsidRPr="004804A6">
        <w:rPr>
          <w:rFonts w:ascii="Times New Roman" w:hAnsi="Times New Roman"/>
          <w:sz w:val="28"/>
        </w:rPr>
        <w:t>инистерством финансов Российской Федерации</w:t>
      </w:r>
      <w:r w:rsidR="000B0969">
        <w:rPr>
          <w:rFonts w:ascii="Times New Roman" w:hAnsi="Times New Roman"/>
          <w:sz w:val="28"/>
        </w:rPr>
        <w:t xml:space="preserve"> </w:t>
      </w:r>
      <w:r w:rsidR="00F72043" w:rsidRPr="004804A6">
        <w:rPr>
          <w:rFonts w:ascii="Times New Roman" w:hAnsi="Times New Roman"/>
          <w:sz w:val="28"/>
        </w:rPr>
        <w:t>для Соглашений в системе «Электронный бюджет»</w:t>
      </w:r>
      <w:r w:rsidR="00F80BA1" w:rsidRPr="004804A6">
        <w:rPr>
          <w:rFonts w:ascii="Times New Roman" w:hAnsi="Times New Roman"/>
          <w:sz w:val="28"/>
        </w:rPr>
        <w:t>:</w:t>
      </w:r>
    </w:p>
    <w:p w:rsidR="00F80BA1" w:rsidRPr="004804A6" w:rsidRDefault="00F80BA1" w:rsidP="00FA7A2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 достижении значения результата предоставления субсидии;</w:t>
      </w:r>
    </w:p>
    <w:p w:rsidR="00F80BA1" w:rsidRPr="004804A6" w:rsidRDefault="00F80BA1" w:rsidP="004A59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 расходах, источником финансового обеспечения которых является Субсидия; </w:t>
      </w:r>
    </w:p>
    <w:p w:rsidR="00F80BA1" w:rsidRPr="004804A6" w:rsidRDefault="00F80BA1" w:rsidP="004A59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 реализации плана мероприятий по достижению результатов предоставления Субсидии (контрольн</w:t>
      </w:r>
      <w:r w:rsidR="00A43466" w:rsidRPr="004804A6">
        <w:rPr>
          <w:rFonts w:ascii="Times New Roman" w:hAnsi="Times New Roman"/>
          <w:sz w:val="28"/>
        </w:rPr>
        <w:t>ой точки</w:t>
      </w:r>
      <w:r w:rsidRPr="004804A6">
        <w:rPr>
          <w:rFonts w:ascii="Times New Roman" w:hAnsi="Times New Roman"/>
          <w:sz w:val="28"/>
        </w:rPr>
        <w:t>).</w:t>
      </w:r>
    </w:p>
    <w:p w:rsidR="004A5986" w:rsidRPr="004804A6" w:rsidRDefault="004A5986" w:rsidP="004A59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3.2. Получатели субсидии представляют в </w:t>
      </w:r>
      <w:r w:rsidR="007E1042" w:rsidRPr="004804A6">
        <w:rPr>
          <w:rFonts w:ascii="Times New Roman" w:hAnsi="Times New Roman"/>
          <w:sz w:val="28"/>
        </w:rPr>
        <w:t>Администрацию</w:t>
      </w:r>
      <w:r w:rsidRPr="004804A6">
        <w:rPr>
          <w:rFonts w:ascii="Times New Roman" w:hAnsi="Times New Roman"/>
          <w:sz w:val="28"/>
        </w:rPr>
        <w:t xml:space="preserve"> дополнительную отчетность по форме и в сроки, установленные Соглашением.</w:t>
      </w:r>
    </w:p>
    <w:p w:rsidR="001B0830" w:rsidRPr="004804A6" w:rsidRDefault="002B7675" w:rsidP="00FA7A2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3.3. Администрация</w:t>
      </w:r>
      <w:r w:rsidR="009B5308" w:rsidRPr="004804A6">
        <w:rPr>
          <w:rFonts w:ascii="Times New Roman" w:hAnsi="Times New Roman"/>
          <w:sz w:val="28"/>
        </w:rPr>
        <w:t xml:space="preserve"> осуществляет проверку </w:t>
      </w:r>
      <w:r w:rsidR="005B1305" w:rsidRPr="004804A6">
        <w:rPr>
          <w:rFonts w:ascii="Times New Roman" w:hAnsi="Times New Roman"/>
          <w:sz w:val="28"/>
        </w:rPr>
        <w:t>и принятие отчетов, указанных в </w:t>
      </w:r>
      <w:r w:rsidR="002F61A5" w:rsidRPr="004804A6">
        <w:rPr>
          <w:rFonts w:ascii="Times New Roman" w:hAnsi="Times New Roman"/>
          <w:sz w:val="28"/>
        </w:rPr>
        <w:t>пунктах 3.1, 3.2 настоящего раздела, в течение 30 рабочих дней, начиная с 1-го числа месяца, следующего за отчетным кварталом, в системе «Электронный бюджет»</w:t>
      </w:r>
      <w:r w:rsidR="001B0830" w:rsidRPr="004804A6">
        <w:rPr>
          <w:rFonts w:ascii="Times New Roman" w:hAnsi="Times New Roman"/>
          <w:sz w:val="28"/>
        </w:rPr>
        <w:t>.</w:t>
      </w:r>
    </w:p>
    <w:p w:rsidR="00A7762D" w:rsidRPr="004804A6" w:rsidRDefault="00A7762D" w:rsidP="00FA7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1B" w:rsidRPr="004804A6" w:rsidRDefault="00022C92" w:rsidP="00FA7A2C">
      <w:pPr>
        <w:pStyle w:val="ConsPlusTitle"/>
        <w:spacing w:line="228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317"/>
      <w:bookmarkEnd w:id="17"/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 Требования об осуществлении контроля </w:t>
      </w:r>
      <w:r w:rsidR="00D57968" w:rsidRPr="004804A6">
        <w:rPr>
          <w:rFonts w:ascii="Times New Roman" w:hAnsi="Times New Roman" w:cs="Times New Roman"/>
          <w:sz w:val="28"/>
          <w:szCs w:val="28"/>
        </w:rPr>
        <w:t>(мониторинга)</w:t>
      </w:r>
    </w:p>
    <w:p w:rsidR="00067168" w:rsidRPr="004804A6" w:rsidRDefault="00A7762D" w:rsidP="00FA7A2C">
      <w:pPr>
        <w:pStyle w:val="ConsPlusTitle"/>
        <w:spacing w:line="228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за соблюдением</w:t>
      </w:r>
      <w:r w:rsidR="000B0969">
        <w:rPr>
          <w:rFonts w:ascii="Times New Roman" w:hAnsi="Times New Roman" w:cs="Times New Roman"/>
          <w:sz w:val="28"/>
          <w:szCs w:val="28"/>
        </w:rPr>
        <w:t xml:space="preserve"> </w:t>
      </w:r>
      <w:r w:rsidR="00766BA9" w:rsidRPr="004804A6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Pr="004804A6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</w:p>
    <w:p w:rsidR="00A7762D" w:rsidRPr="004804A6" w:rsidRDefault="00A7762D" w:rsidP="00CC2149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A7762D" w:rsidRPr="004804A6" w:rsidRDefault="00A7762D" w:rsidP="00CC2149">
      <w:pPr>
        <w:pStyle w:val="ConsPlusTitle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8D7" w:rsidRPr="004804A6" w:rsidRDefault="00022C92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1. </w:t>
      </w:r>
      <w:r w:rsidR="00DC48D7" w:rsidRPr="004804A6">
        <w:rPr>
          <w:rFonts w:ascii="Times New Roman" w:hAnsi="Times New Roman"/>
          <w:sz w:val="28"/>
        </w:rPr>
        <w:t xml:space="preserve">Контроль за соблюдением порядка и условий предоставления субсидии </w:t>
      </w:r>
      <w:r w:rsidR="002F61A5" w:rsidRPr="004804A6">
        <w:rPr>
          <w:rFonts w:ascii="Times New Roman" w:hAnsi="Times New Roman"/>
          <w:sz w:val="28"/>
        </w:rPr>
        <w:t>П</w:t>
      </w:r>
      <w:r w:rsidR="00DC48D7" w:rsidRPr="004804A6">
        <w:rPr>
          <w:rFonts w:ascii="Times New Roman" w:hAnsi="Times New Roman"/>
          <w:sz w:val="28"/>
        </w:rPr>
        <w:t>олучателю субсидии, в том числе в части достижения результатов предоставления субсид</w:t>
      </w:r>
      <w:r w:rsidR="00956779" w:rsidRPr="004804A6">
        <w:rPr>
          <w:rFonts w:ascii="Times New Roman" w:hAnsi="Times New Roman"/>
          <w:sz w:val="28"/>
        </w:rPr>
        <w:t>ии, осуществляется А</w:t>
      </w:r>
      <w:r w:rsidR="00DC48D7" w:rsidRPr="004804A6">
        <w:rPr>
          <w:rFonts w:ascii="Times New Roman" w:hAnsi="Times New Roman"/>
          <w:sz w:val="28"/>
        </w:rPr>
        <w:t>дминистрацией.</w:t>
      </w:r>
    </w:p>
    <w:p w:rsidR="00DC48D7" w:rsidRPr="004804A6" w:rsidRDefault="00DC48D7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рганами государственного финансового контроля осуществляются проверки в соответствии со </w:t>
      </w:r>
      <w:hyperlink r:id="rId14" w:history="1">
        <w:r w:rsidRPr="004804A6">
          <w:rPr>
            <w:rFonts w:ascii="Times New Roman" w:hAnsi="Times New Roman"/>
            <w:sz w:val="28"/>
          </w:rPr>
          <w:t>статьями 268</w:t>
        </w:r>
      </w:hyperlink>
      <w:r w:rsidRPr="004804A6">
        <w:rPr>
          <w:rFonts w:ascii="Times New Roman" w:hAnsi="Times New Roman"/>
          <w:sz w:val="28"/>
          <w:vertAlign w:val="superscript"/>
        </w:rPr>
        <w:t>1</w:t>
      </w:r>
      <w:r w:rsidRPr="004804A6">
        <w:rPr>
          <w:rFonts w:ascii="Times New Roman" w:hAnsi="Times New Roman"/>
          <w:sz w:val="28"/>
        </w:rPr>
        <w:t xml:space="preserve"> и </w:t>
      </w:r>
      <w:hyperlink r:id="rId15" w:history="1">
        <w:r w:rsidRPr="004804A6">
          <w:rPr>
            <w:rFonts w:ascii="Times New Roman" w:hAnsi="Times New Roman"/>
            <w:sz w:val="28"/>
          </w:rPr>
          <w:t>269</w:t>
        </w:r>
      </w:hyperlink>
      <w:r w:rsidRPr="004804A6">
        <w:rPr>
          <w:rFonts w:ascii="Times New Roman" w:hAnsi="Times New Roman"/>
          <w:sz w:val="28"/>
          <w:vertAlign w:val="superscript"/>
        </w:rPr>
        <w:t xml:space="preserve">2 </w:t>
      </w:r>
      <w:r w:rsidRPr="004804A6">
        <w:rPr>
          <w:rFonts w:ascii="Times New Roman" w:hAnsi="Times New Roman"/>
          <w:sz w:val="28"/>
        </w:rPr>
        <w:t>Бюджетного кодекса Российской Федерации.</w:t>
      </w:r>
    </w:p>
    <w:p w:rsidR="00A7762D" w:rsidRPr="004804A6" w:rsidRDefault="00022C92" w:rsidP="006F15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2. Администрация проводи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ой точки), в порядке и по формам, которые установлены </w:t>
      </w:r>
      <w:r w:rsidR="00B6426B" w:rsidRPr="004804A6">
        <w:rPr>
          <w:rFonts w:ascii="Times New Roman" w:hAnsi="Times New Roman" w:cs="Times New Roman"/>
          <w:sz w:val="28"/>
          <w:szCs w:val="28"/>
        </w:rPr>
        <w:t>порядком проведения мониторинга достижения результатов предоста</w:t>
      </w:r>
      <w:r w:rsidR="000B0969">
        <w:rPr>
          <w:rFonts w:ascii="Times New Roman" w:hAnsi="Times New Roman" w:cs="Times New Roman"/>
          <w:sz w:val="28"/>
          <w:szCs w:val="28"/>
        </w:rPr>
        <w:t>вления субсидии, установленным м</w:t>
      </w:r>
      <w:r w:rsidR="00B6426B" w:rsidRPr="004804A6">
        <w:rPr>
          <w:rFonts w:ascii="Times New Roman" w:hAnsi="Times New Roman" w:cs="Times New Roman"/>
          <w:sz w:val="28"/>
          <w:szCs w:val="28"/>
        </w:rPr>
        <w:t>инистерством финансов Российской Федерации.</w:t>
      </w:r>
    </w:p>
    <w:p w:rsidR="005E6845" w:rsidRPr="004804A6" w:rsidRDefault="00022C92" w:rsidP="006F15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26"/>
      <w:bookmarkEnd w:id="18"/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3. 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</w:t>
      </w:r>
      <w:r w:rsidR="005E6845" w:rsidRPr="004804A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х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="005E6845" w:rsidRPr="004804A6">
        <w:rPr>
          <w:rFonts w:ascii="Times New Roman" w:hAnsi="Times New Roman" w:cs="Times New Roman"/>
          <w:sz w:val="28"/>
          <w:szCs w:val="28"/>
        </w:rPr>
        <w:t>дминистрацией и (или) органом государственного финансового контроля, а также в случаях, предусмотренн</w:t>
      </w:r>
      <w:r w:rsidR="005B1305" w:rsidRPr="004804A6">
        <w:rPr>
          <w:rFonts w:ascii="Times New Roman" w:hAnsi="Times New Roman" w:cs="Times New Roman"/>
          <w:sz w:val="28"/>
          <w:szCs w:val="28"/>
        </w:rPr>
        <w:t>ых Соглашением в соответствии с 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="005E6845" w:rsidRPr="004804A6">
        <w:rPr>
          <w:rFonts w:ascii="Times New Roman" w:hAnsi="Times New Roman" w:cs="Times New Roman"/>
          <w:sz w:val="28"/>
          <w:szCs w:val="28"/>
        </w:rPr>
        <w:t>дминистрация в течение 10 рабочих дней со дня установления указанного факта уведомляет получателя субсидии об</w:t>
      </w:r>
      <w:r w:rsidR="005B1305" w:rsidRPr="004804A6">
        <w:rPr>
          <w:rFonts w:ascii="Times New Roman" w:hAnsi="Times New Roman" w:cs="Times New Roman"/>
          <w:sz w:val="28"/>
          <w:szCs w:val="28"/>
        </w:rPr>
        <w:t> </w:t>
      </w:r>
      <w:r w:rsidR="005E6845" w:rsidRPr="004804A6">
        <w:rPr>
          <w:rFonts w:ascii="Times New Roman" w:hAnsi="Times New Roman" w:cs="Times New Roman"/>
          <w:sz w:val="28"/>
          <w:szCs w:val="28"/>
        </w:rPr>
        <w:t>одностороннем отказе от исполнения Соглашения в соответствии со статьей 450</w:t>
      </w:r>
      <w:r w:rsidR="005E6845" w:rsidRPr="004804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</w:t>
      </w:r>
      <w:r w:rsidR="005B1305" w:rsidRPr="004804A6">
        <w:rPr>
          <w:rFonts w:ascii="Times New Roman" w:hAnsi="Times New Roman" w:cs="Times New Roman"/>
          <w:sz w:val="28"/>
          <w:szCs w:val="28"/>
        </w:rPr>
        <w:t>ации и необходимости возврата в </w:t>
      </w:r>
      <w:r w:rsidR="005E6845" w:rsidRPr="004804A6">
        <w:rPr>
          <w:rFonts w:ascii="Times New Roman" w:hAnsi="Times New Roman" w:cs="Times New Roman"/>
          <w:sz w:val="28"/>
          <w:szCs w:val="28"/>
        </w:rPr>
        <w:t>областной бюджет</w:t>
      </w:r>
      <w:r w:rsidR="000B1267" w:rsidRPr="004804A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 субсидии в полном объеме.</w:t>
      </w:r>
    </w:p>
    <w:p w:rsidR="00B93ACE" w:rsidRPr="004804A6" w:rsidRDefault="00022C92" w:rsidP="006F1556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hd w:val="clear" w:color="auto" w:fill="95BFFF"/>
        </w:rPr>
      </w:pPr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725425" w:rsidRPr="004804A6">
        <w:rPr>
          <w:rFonts w:ascii="Times New Roman" w:hAnsi="Times New Roman" w:cs="Times New Roman"/>
          <w:sz w:val="28"/>
          <w:szCs w:val="28"/>
        </w:rPr>
        <w:t>.4</w:t>
      </w:r>
      <w:r w:rsidR="00B93ACE"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B93ACE" w:rsidRPr="004804A6">
        <w:rPr>
          <w:rFonts w:ascii="Times New Roman" w:hAnsi="Times New Roman"/>
          <w:sz w:val="28"/>
        </w:rPr>
        <w:t xml:space="preserve">При недостижении значения результата предоставления субсидии </w:t>
      </w:r>
      <w:r w:rsidR="005A39AB" w:rsidRPr="004804A6">
        <w:rPr>
          <w:rFonts w:ascii="Times New Roman" w:hAnsi="Times New Roman"/>
          <w:sz w:val="28"/>
        </w:rPr>
        <w:br/>
      </w:r>
      <w:r w:rsidR="00B93ACE" w:rsidRPr="004804A6">
        <w:rPr>
          <w:rFonts w:ascii="Times New Roman" w:hAnsi="Times New Roman"/>
          <w:sz w:val="28"/>
        </w:rPr>
        <w:t>на поддержку элитного семеноводства в течение 10 рабочих дней со дня установления указанных фактов уведомляет получателя субсидии о необходимости возврата</w:t>
      </w:r>
      <w:r w:rsidR="00C011AD" w:rsidRPr="004804A6">
        <w:rPr>
          <w:rFonts w:ascii="Times New Roman" w:hAnsi="Times New Roman"/>
          <w:sz w:val="28"/>
        </w:rPr>
        <w:t xml:space="preserve"> средств</w:t>
      </w:r>
      <w:r w:rsidR="00B93ACE" w:rsidRPr="004804A6">
        <w:rPr>
          <w:rFonts w:ascii="Times New Roman" w:hAnsi="Times New Roman"/>
          <w:sz w:val="28"/>
        </w:rPr>
        <w:t xml:space="preserve"> субсидии в размере, рассчитанном по следующей формуле:</w:t>
      </w:r>
    </w:p>
    <w:p w:rsidR="005E6845" w:rsidRPr="004804A6" w:rsidRDefault="005E6845" w:rsidP="006F1556">
      <w:pPr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</w:p>
    <w:p w:rsidR="00B93ACE" w:rsidRPr="004804A6" w:rsidRDefault="00B93ACE" w:rsidP="006F1556">
      <w:pPr>
        <w:spacing w:after="0" w:line="228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4"/>
        </w:rPr>
        <w:t>V</w:t>
      </w:r>
      <w:r w:rsidRPr="004804A6">
        <w:rPr>
          <w:rFonts w:ascii="Times New Roman" w:hAnsi="Times New Roman"/>
          <w:sz w:val="24"/>
          <w:vertAlign w:val="subscript"/>
        </w:rPr>
        <w:t>возврата</w:t>
      </w:r>
      <w:r w:rsidRPr="004804A6">
        <w:rPr>
          <w:rFonts w:ascii="Times New Roman" w:hAnsi="Times New Roman"/>
          <w:sz w:val="24"/>
        </w:rPr>
        <w:t xml:space="preserve"> = V</w:t>
      </w:r>
      <w:r w:rsidRPr="004804A6">
        <w:rPr>
          <w:rFonts w:ascii="Times New Roman" w:hAnsi="Times New Roman"/>
          <w:sz w:val="24"/>
          <w:vertAlign w:val="subscript"/>
        </w:rPr>
        <w:t>субсидии</w:t>
      </w:r>
      <w:r w:rsidRPr="004804A6">
        <w:rPr>
          <w:rFonts w:ascii="Times New Roman" w:hAnsi="Times New Roman"/>
          <w:sz w:val="24"/>
        </w:rPr>
        <w:t xml:space="preserve"> x (1</w:t>
      </w:r>
      <w:r w:rsidR="00D11373" w:rsidRPr="004804A6">
        <w:rPr>
          <w:rFonts w:ascii="Times New Roman" w:hAnsi="Times New Roman"/>
          <w:sz w:val="24"/>
        </w:rPr>
        <w:t xml:space="preserve"> – </w:t>
      </w:r>
      <w:r w:rsidRPr="004804A6">
        <w:rPr>
          <w:rFonts w:ascii="Times New Roman" w:hAnsi="Times New Roman"/>
          <w:sz w:val="24"/>
        </w:rPr>
        <w:t>ф/п)*0,1,</w:t>
      </w:r>
    </w:p>
    <w:p w:rsidR="005E6845" w:rsidRPr="004804A6" w:rsidRDefault="005E6845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B93ACE" w:rsidRPr="004804A6" w:rsidRDefault="00B93ACE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де V</w:t>
      </w:r>
      <w:r w:rsidRPr="004804A6">
        <w:rPr>
          <w:rFonts w:ascii="Times New Roman" w:hAnsi="Times New Roman"/>
          <w:sz w:val="28"/>
          <w:vertAlign w:val="subscript"/>
        </w:rPr>
        <w:t>возврата</w:t>
      </w:r>
      <w:r w:rsidRPr="004804A6">
        <w:rPr>
          <w:rFonts w:ascii="Times New Roman" w:hAnsi="Times New Roman"/>
          <w:sz w:val="28"/>
        </w:rPr>
        <w:t xml:space="preserve"> – размер субсидии к возврату (рублей);</w:t>
      </w:r>
    </w:p>
    <w:p w:rsidR="00B93ACE" w:rsidRPr="004804A6" w:rsidRDefault="00B93ACE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V</w:t>
      </w:r>
      <w:r w:rsidRPr="004804A6">
        <w:rPr>
          <w:rFonts w:ascii="Times New Roman" w:hAnsi="Times New Roman"/>
          <w:sz w:val="28"/>
          <w:vertAlign w:val="subscript"/>
        </w:rPr>
        <w:t>субсидии</w:t>
      </w:r>
      <w:r w:rsidRPr="004804A6">
        <w:rPr>
          <w:rFonts w:ascii="Times New Roman" w:hAnsi="Times New Roman"/>
          <w:sz w:val="28"/>
        </w:rPr>
        <w:t>– размер выплаченной субсидии (рублей);</w:t>
      </w:r>
    </w:p>
    <w:p w:rsidR="00B93ACE" w:rsidRPr="004804A6" w:rsidRDefault="00B93ACE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ф – фактическое значение выполнения показателя или засеянная элитными семенами площадь (гектаров) в году предоставления субсидии;</w:t>
      </w:r>
    </w:p>
    <w:p w:rsidR="00B93ACE" w:rsidRPr="004804A6" w:rsidRDefault="00B93ACE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 – плановое значение выполнения показателя, площадь, планируемая к засеву</w:t>
      </w:r>
      <w:r w:rsidR="00747973" w:rsidRPr="004804A6">
        <w:rPr>
          <w:rFonts w:ascii="Times New Roman" w:hAnsi="Times New Roman"/>
          <w:sz w:val="28"/>
        </w:rPr>
        <w:t xml:space="preserve"> элитными семенами (гектаров) в году предоставления субсидии</w:t>
      </w:r>
      <w:r w:rsidRPr="004804A6">
        <w:rPr>
          <w:rFonts w:ascii="Times New Roman" w:hAnsi="Times New Roman"/>
          <w:sz w:val="28"/>
        </w:rPr>
        <w:t>;</w:t>
      </w:r>
    </w:p>
    <w:p w:rsidR="00017746" w:rsidRPr="004804A6" w:rsidRDefault="00017746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, если причиной недостижения значения результата предоставления субсидии и</w:t>
      </w:r>
      <w:r w:rsidR="006F1556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(или) не выполнения обязательств, предусмотренных соглашением, являются обстоятельства непреодолимой силы в году предоставления средств субсидии, возврат средств субсидии получателем не осуществляется при наличии документально подтвержденного факта, непосредственно повлиявшего на</w:t>
      </w:r>
      <w:r w:rsidR="004F20C3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исполнение соответствующих обязательств.</w:t>
      </w:r>
    </w:p>
    <w:p w:rsidR="00B93ACE" w:rsidRPr="004804A6" w:rsidRDefault="00017746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 обстоятельствам непреодолимой силы относится установление федерального, регионального или местного уровня реагирования чрезвычайную ситуацию, подтвержденное решением Правительственной комиссии по</w:t>
      </w:r>
      <w:r w:rsidR="004F20C3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предупреждению и </w:t>
      </w:r>
      <w:r w:rsidR="0032578A" w:rsidRPr="004804A6">
        <w:rPr>
          <w:rFonts w:ascii="Times New Roman" w:hAnsi="Times New Roman"/>
          <w:sz w:val="28"/>
        </w:rPr>
        <w:t>ликвидации чрезвычайных ситуаций,</w:t>
      </w:r>
      <w:r w:rsidRPr="004804A6">
        <w:rPr>
          <w:rFonts w:ascii="Times New Roman" w:hAnsi="Times New Roman"/>
          <w:sz w:val="28"/>
        </w:rPr>
        <w:t xml:space="preserve"> и обеспечению пожарной безопасности, распоряжением Губернатора Ростовской области, решением главы местной администрации муниципального образования в Ростовской области соответственно.</w:t>
      </w:r>
    </w:p>
    <w:p w:rsidR="005E6845" w:rsidRPr="004804A6" w:rsidRDefault="00022C92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4</w:t>
      </w:r>
      <w:r w:rsidR="00747973" w:rsidRPr="004804A6">
        <w:rPr>
          <w:rFonts w:ascii="Times New Roman" w:hAnsi="Times New Roman"/>
          <w:sz w:val="28"/>
        </w:rPr>
        <w:t xml:space="preserve">.5. </w:t>
      </w:r>
      <w:r w:rsidR="003B50D8" w:rsidRPr="004804A6">
        <w:rPr>
          <w:rFonts w:ascii="Times New Roman" w:hAnsi="Times New Roman"/>
          <w:sz w:val="28"/>
        </w:rPr>
        <w:t>Возврат средств</w:t>
      </w:r>
      <w:r w:rsidR="000B0969">
        <w:rPr>
          <w:rFonts w:ascii="Times New Roman" w:hAnsi="Times New Roman"/>
          <w:sz w:val="28"/>
        </w:rPr>
        <w:t xml:space="preserve"> </w:t>
      </w:r>
      <w:r w:rsidR="005E6845" w:rsidRPr="004804A6">
        <w:rPr>
          <w:rFonts w:ascii="Times New Roman" w:hAnsi="Times New Roman"/>
          <w:sz w:val="28"/>
        </w:rPr>
        <w:t>субсидии осуществляется получателем субсидии при выявлении нарушений:</w:t>
      </w:r>
    </w:p>
    <w:p w:rsidR="005E6845" w:rsidRPr="004804A6" w:rsidRDefault="005E6845" w:rsidP="006F155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рганом государственного финансового контроля – в сроки, предусмотренные бюджетным законодательством Российской Федерации;</w:t>
      </w:r>
    </w:p>
    <w:p w:rsidR="005E6845" w:rsidRPr="004804A6" w:rsidRDefault="00956779" w:rsidP="006F155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</w:t>
      </w:r>
      <w:r w:rsidR="005E6845" w:rsidRPr="004804A6">
        <w:rPr>
          <w:rFonts w:ascii="Times New Roman" w:hAnsi="Times New Roman"/>
          <w:sz w:val="28"/>
        </w:rPr>
        <w:t>дминистрацией – в течение 20 рабочих дней со дня получения получателем субсидии уведомлений, указанных в пунктах 4.3, 4.4 настоящего раздела.</w:t>
      </w:r>
    </w:p>
    <w:p w:rsidR="00747973" w:rsidRPr="004804A6" w:rsidRDefault="00022C92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4</w:t>
      </w:r>
      <w:r w:rsidR="00747973" w:rsidRPr="004804A6">
        <w:rPr>
          <w:rFonts w:ascii="Times New Roman" w:hAnsi="Times New Roman"/>
          <w:sz w:val="28"/>
        </w:rPr>
        <w:t xml:space="preserve">.6. </w:t>
      </w:r>
      <w:r w:rsidR="003B50D8" w:rsidRPr="004804A6">
        <w:rPr>
          <w:rFonts w:ascii="Times New Roman" w:hAnsi="Times New Roman"/>
          <w:sz w:val="28"/>
        </w:rPr>
        <w:t>Возврат средств</w:t>
      </w:r>
      <w:r w:rsidR="000B0969">
        <w:rPr>
          <w:rFonts w:ascii="Times New Roman" w:hAnsi="Times New Roman"/>
          <w:sz w:val="28"/>
        </w:rPr>
        <w:t xml:space="preserve"> </w:t>
      </w:r>
      <w:r w:rsidR="00747973" w:rsidRPr="004804A6">
        <w:rPr>
          <w:rFonts w:ascii="Times New Roman" w:hAnsi="Times New Roman"/>
          <w:sz w:val="28"/>
        </w:rPr>
        <w:t xml:space="preserve">субсидии в </w:t>
      </w:r>
      <w:r w:rsidR="000B0969">
        <w:rPr>
          <w:rFonts w:ascii="Times New Roman" w:hAnsi="Times New Roman"/>
          <w:sz w:val="28"/>
        </w:rPr>
        <w:t>местный</w:t>
      </w:r>
      <w:r w:rsidR="00747973" w:rsidRPr="004804A6">
        <w:rPr>
          <w:rFonts w:ascii="Times New Roman" w:hAnsi="Times New Roman"/>
          <w:sz w:val="28"/>
        </w:rPr>
        <w:t xml:space="preserve"> бюджет осуществляется на основании оформленных получателем субсидии платежных документов.</w:t>
      </w:r>
    </w:p>
    <w:p w:rsidR="00747973" w:rsidRDefault="00022C92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4</w:t>
      </w:r>
      <w:r w:rsidR="00747973" w:rsidRPr="004804A6">
        <w:rPr>
          <w:rFonts w:ascii="Times New Roman" w:hAnsi="Times New Roman"/>
          <w:sz w:val="28"/>
        </w:rPr>
        <w:t xml:space="preserve">.7. В случае неперечисления </w:t>
      </w:r>
      <w:r w:rsidR="003B50D8" w:rsidRPr="004804A6">
        <w:rPr>
          <w:rFonts w:ascii="Times New Roman" w:hAnsi="Times New Roman"/>
          <w:sz w:val="28"/>
        </w:rPr>
        <w:t>получателем средств</w:t>
      </w:r>
      <w:r w:rsidR="000D2464">
        <w:rPr>
          <w:rFonts w:ascii="Times New Roman" w:hAnsi="Times New Roman"/>
          <w:sz w:val="28"/>
        </w:rPr>
        <w:t xml:space="preserve"> </w:t>
      </w:r>
      <w:r w:rsidR="00747973" w:rsidRPr="004804A6">
        <w:rPr>
          <w:rFonts w:ascii="Times New Roman" w:hAnsi="Times New Roman"/>
          <w:sz w:val="28"/>
        </w:rPr>
        <w:t xml:space="preserve">субсидии и (или) расчетного размера субсидии в </w:t>
      </w:r>
      <w:r w:rsidR="000B0969">
        <w:rPr>
          <w:rFonts w:ascii="Times New Roman" w:hAnsi="Times New Roman"/>
          <w:sz w:val="28"/>
        </w:rPr>
        <w:t>местный</w:t>
      </w:r>
      <w:r w:rsidR="00747973" w:rsidRPr="004804A6">
        <w:rPr>
          <w:rFonts w:ascii="Times New Roman" w:hAnsi="Times New Roman"/>
          <w:sz w:val="28"/>
        </w:rPr>
        <w:t xml:space="preserve"> бюджет в срок, установленны</w:t>
      </w:r>
      <w:r w:rsidR="005A39AB" w:rsidRPr="004804A6">
        <w:rPr>
          <w:rFonts w:ascii="Times New Roman" w:hAnsi="Times New Roman"/>
          <w:sz w:val="28"/>
        </w:rPr>
        <w:t>й</w:t>
      </w:r>
      <w:r w:rsidR="000B0969">
        <w:rPr>
          <w:rFonts w:ascii="Times New Roman" w:hAnsi="Times New Roman"/>
          <w:sz w:val="28"/>
        </w:rPr>
        <w:t xml:space="preserve"> </w:t>
      </w:r>
      <w:hyperlink w:anchor="Par241" w:history="1">
        <w:r w:rsidR="00747973" w:rsidRPr="004804A6">
          <w:rPr>
            <w:rFonts w:ascii="Times New Roman" w:hAnsi="Times New Roman"/>
            <w:sz w:val="28"/>
          </w:rPr>
          <w:t xml:space="preserve">пунктом </w:t>
        </w:r>
        <w:r w:rsidR="005E6845" w:rsidRPr="004804A6">
          <w:rPr>
            <w:rFonts w:ascii="Times New Roman" w:hAnsi="Times New Roman"/>
            <w:sz w:val="28"/>
          </w:rPr>
          <w:t>4</w:t>
        </w:r>
        <w:r w:rsidR="00747973" w:rsidRPr="004804A6">
          <w:rPr>
            <w:rFonts w:ascii="Times New Roman" w:hAnsi="Times New Roman"/>
            <w:sz w:val="28"/>
          </w:rPr>
          <w:t>.</w:t>
        </w:r>
      </w:hyperlink>
      <w:r w:rsidR="00747973" w:rsidRPr="004804A6">
        <w:rPr>
          <w:rFonts w:ascii="Times New Roman" w:hAnsi="Times New Roman"/>
          <w:sz w:val="28"/>
        </w:rPr>
        <w:t xml:space="preserve">5 настоящего раздела, указанные средства взыскиваются </w:t>
      </w:r>
      <w:r w:rsidR="00956779" w:rsidRPr="004804A6">
        <w:rPr>
          <w:rFonts w:ascii="Times New Roman" w:hAnsi="Times New Roman"/>
          <w:sz w:val="28"/>
        </w:rPr>
        <w:t>А</w:t>
      </w:r>
      <w:r w:rsidR="00747973" w:rsidRPr="004804A6">
        <w:rPr>
          <w:rFonts w:ascii="Times New Roman" w:hAnsi="Times New Roman"/>
          <w:sz w:val="28"/>
        </w:rPr>
        <w:t>дминистрацией в судебном порядке.</w:t>
      </w:r>
    </w:p>
    <w:p w:rsidR="000B0969" w:rsidRDefault="000B0969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0B0969" w:rsidRPr="000B0969" w:rsidRDefault="000B0969" w:rsidP="000B09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B0969">
        <w:rPr>
          <w:rFonts w:ascii="Times New Roman" w:hAnsi="Times New Roman" w:cs="Times New Roman"/>
          <w:sz w:val="28"/>
        </w:rPr>
        <w:t xml:space="preserve">Управляющий делами </w:t>
      </w:r>
    </w:p>
    <w:p w:rsidR="00AF4E4B" w:rsidRPr="004804A6" w:rsidRDefault="000B0969" w:rsidP="000B0969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B0969">
        <w:rPr>
          <w:rFonts w:ascii="Times New Roman" w:hAnsi="Times New Roman" w:cs="Times New Roman"/>
          <w:sz w:val="28"/>
        </w:rPr>
        <w:t>Администрации района</w:t>
      </w:r>
      <w:r w:rsidRPr="000B0969">
        <w:rPr>
          <w:rFonts w:ascii="Times New Roman" w:hAnsi="Times New Roman" w:cs="Times New Roman"/>
          <w:sz w:val="28"/>
        </w:rPr>
        <w:tab/>
        <w:t>И.Ю. Кишкинова</w:t>
      </w:r>
    </w:p>
    <w:p w:rsidR="00AF4E4B" w:rsidRPr="004804A6" w:rsidRDefault="00AF4E4B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  <w:sectPr w:rsidR="00AF4E4B" w:rsidRPr="004804A6" w:rsidSect="005F72DE">
          <w:headerReference w:type="default" r:id="rId16"/>
          <w:pgSz w:w="11906" w:h="16838"/>
          <w:pgMar w:top="1134" w:right="566" w:bottom="1134" w:left="1701" w:header="426" w:footer="0" w:gutter="0"/>
          <w:cols w:space="720"/>
          <w:titlePg/>
          <w:docGrid w:linePitch="360"/>
        </w:sectPr>
      </w:pPr>
    </w:p>
    <w:p w:rsidR="00AF4E4B" w:rsidRPr="004804A6" w:rsidRDefault="00AF4E4B" w:rsidP="00AD2E88">
      <w:pPr>
        <w:pStyle w:val="ConsPlusNonformat"/>
        <w:widowControl w:val="0"/>
        <w:ind w:left="5387" w:right="-1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1</w:t>
      </w:r>
    </w:p>
    <w:p w:rsidR="00AF4E4B" w:rsidRPr="004804A6" w:rsidRDefault="00AC4278" w:rsidP="00AD2E88">
      <w:pPr>
        <w:pStyle w:val="ConsPlusNormal"/>
        <w:ind w:left="5387" w:right="-1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AF4E4B" w:rsidRPr="004804A6" w:rsidRDefault="00AF4E4B" w:rsidP="00AF4E4B">
      <w:pPr>
        <w:spacing w:after="0" w:line="223" w:lineRule="auto"/>
        <w:jc w:val="center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СОГЛАСИЕ</w:t>
      </w:r>
      <w:r w:rsidRPr="004804A6">
        <w:rPr>
          <w:rFonts w:ascii="Times New Roman" w:hAnsi="Times New Roman"/>
          <w:spacing w:val="-6"/>
          <w:sz w:val="28"/>
        </w:rPr>
        <w:br/>
        <w:t>на обработку персональных данных</w:t>
      </w:r>
      <w:r w:rsidRPr="004804A6">
        <w:rPr>
          <w:rFonts w:ascii="Times New Roman" w:hAnsi="Times New Roman"/>
          <w:spacing w:val="-6"/>
          <w:sz w:val="24"/>
          <w:szCs w:val="24"/>
        </w:rPr>
        <w:t>&lt;</w:t>
      </w:r>
      <w:r w:rsidRPr="004804A6">
        <w:rPr>
          <w:rFonts w:ascii="Times New Roman" w:hAnsi="Times New Roman"/>
          <w:spacing w:val="-6"/>
          <w:sz w:val="20"/>
        </w:rPr>
        <w:t>*</w:t>
      </w:r>
      <w:r w:rsidRPr="004804A6">
        <w:rPr>
          <w:rFonts w:ascii="Times New Roman" w:hAnsi="Times New Roman"/>
          <w:spacing w:val="-6"/>
          <w:sz w:val="24"/>
          <w:szCs w:val="24"/>
        </w:rPr>
        <w:t>&gt;</w:t>
      </w:r>
    </w:p>
    <w:tbl>
      <w:tblPr>
        <w:tblW w:w="5000" w:type="pct"/>
        <w:tblLook w:val="04A0"/>
      </w:tblPr>
      <w:tblGrid>
        <w:gridCol w:w="9854"/>
      </w:tblGrid>
      <w:tr w:rsidR="00AF4E4B" w:rsidRPr="004804A6" w:rsidTr="006C209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4E4B" w:rsidRPr="004804A6" w:rsidRDefault="00AF4E4B" w:rsidP="006C2094">
            <w:pPr>
              <w:tabs>
                <w:tab w:val="left" w:pos="9837"/>
              </w:tabs>
              <w:spacing w:after="0" w:line="223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</w:rPr>
            </w:pPr>
          </w:p>
        </w:tc>
      </w:tr>
      <w:tr w:rsidR="00AF4E4B" w:rsidRPr="004804A6" w:rsidTr="006C2094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4E4B" w:rsidRPr="004804A6" w:rsidRDefault="00AF4E4B" w:rsidP="006C2094">
            <w:pPr>
              <w:tabs>
                <w:tab w:val="left" w:pos="9837"/>
              </w:tabs>
              <w:spacing w:after="0" w:line="223" w:lineRule="auto"/>
              <w:ind w:firstLine="709"/>
              <w:jc w:val="center"/>
              <w:rPr>
                <w:rFonts w:ascii="Times New Roman" w:hAnsi="Times New Roman"/>
                <w:spacing w:val="-6"/>
                <w:sz w:val="28"/>
                <w:szCs w:val="28"/>
                <w:vertAlign w:val="superscript"/>
              </w:rPr>
            </w:pPr>
            <w:r w:rsidRPr="004804A6">
              <w:rPr>
                <w:rFonts w:ascii="Times New Roman" w:hAnsi="Times New Roman"/>
                <w:spacing w:val="-6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:rsidR="00AF4E4B" w:rsidRPr="004804A6" w:rsidRDefault="00AF4E4B" w:rsidP="00AF4E4B">
      <w:pPr>
        <w:spacing w:after="0" w:line="223" w:lineRule="auto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в соответствии со статьей 9 Федерального закона от 27.07.2006 № 152-ФЗ «О персональных данных» даю согласие министерству сельского хозяйства </w:t>
      </w:r>
      <w:r w:rsidRPr="004804A6">
        <w:rPr>
          <w:rFonts w:ascii="Times New Roman" w:hAnsi="Times New Roman"/>
          <w:spacing w:val="-6"/>
          <w:sz w:val="28"/>
        </w:rPr>
        <w:br/>
        <w:t>и продовольствия Ростовской области, ___________________________________ ____________________________________________________________________,</w:t>
      </w:r>
    </w:p>
    <w:p w:rsidR="00AF4E4B" w:rsidRPr="004804A6" w:rsidRDefault="00AF4E4B" w:rsidP="00AF4E4B">
      <w:pPr>
        <w:spacing w:after="0" w:line="223" w:lineRule="auto"/>
        <w:ind w:left="-108" w:firstLine="709"/>
        <w:jc w:val="center"/>
        <w:rPr>
          <w:rFonts w:ascii="Times New Roman" w:hAnsi="Times New Roman"/>
          <w:spacing w:val="-6"/>
          <w:sz w:val="28"/>
          <w:vertAlign w:val="superscript"/>
        </w:rPr>
      </w:pPr>
      <w:r w:rsidRPr="004804A6">
        <w:rPr>
          <w:rFonts w:ascii="Times New Roman" w:hAnsi="Times New Roman"/>
          <w:spacing w:val="-6"/>
          <w:sz w:val="28"/>
          <w:vertAlign w:val="superscript"/>
        </w:rPr>
        <w:t>(наименование МФЦ, в случае если документы подаются в МФЦ)</w:t>
      </w:r>
    </w:p>
    <w:p w:rsidR="00AF4E4B" w:rsidRPr="004804A6" w:rsidRDefault="00AF4E4B" w:rsidP="00AF4E4B">
      <w:pPr>
        <w:spacing w:after="0" w:line="223" w:lineRule="auto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на смешанную обработку моих персональных данных включающих: </w:t>
      </w:r>
    </w:p>
    <w:p w:rsidR="00AF4E4B" w:rsidRPr="004804A6" w:rsidRDefault="00AF4E4B" w:rsidP="00AF4E4B">
      <w:pPr>
        <w:tabs>
          <w:tab w:val="left" w:pos="9072"/>
        </w:tabs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фамилию, имя, отчество, места рождения, дата рождения, сведения о месте работы, адрес электронной почты, контактный телефон в целях запроса сведений из Реестра дисквалифицированных лиц в качестве уполномоченного лица </w:t>
      </w:r>
      <w:r w:rsidRPr="004804A6">
        <w:rPr>
          <w:rFonts w:ascii="Times New Roman" w:hAnsi="Times New Roman"/>
          <w:spacing w:val="-6"/>
          <w:sz w:val="28"/>
        </w:rPr>
        <w:br/>
        <w:t xml:space="preserve">в системе электронного межведомственного взаимодействия </w:t>
      </w:r>
      <w:r w:rsidRPr="004804A6">
        <w:rPr>
          <w:rFonts w:ascii="Times New Roman" w:hAnsi="Times New Roman"/>
          <w:spacing w:val="-6"/>
          <w:sz w:val="28"/>
        </w:rPr>
        <w:br/>
        <w:t xml:space="preserve">«АРМ Ведомство 2.0», </w:t>
      </w:r>
    </w:p>
    <w:p w:rsidR="00AF4E4B" w:rsidRPr="004804A6" w:rsidRDefault="00AF4E4B" w:rsidP="00AF4E4B">
      <w:pPr>
        <w:tabs>
          <w:tab w:val="left" w:pos="9072"/>
        </w:tabs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с применением ЭВМ, а также без использования средств автоматизации, а именно совершение действий, предусмотренных пунктом 3 статьи 3 Федерального закона от 27.07.2006 № 152-ФЗ «О персональных данных», с моими персональными данными, содержащимися в заявлении о предоставлении </w:t>
      </w:r>
      <w:r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</w:r>
      <w:r w:rsidRPr="004804A6">
        <w:rPr>
          <w:rFonts w:ascii="Times New Roman" w:hAnsi="Times New Roman"/>
          <w:spacing w:val="-6"/>
          <w:sz w:val="28"/>
        </w:rPr>
        <w:t xml:space="preserve">, в том числе и на передачу персональных данных в орган </w:t>
      </w:r>
      <w:r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предоставляющий </w:t>
      </w:r>
      <w:r w:rsidR="00AC4278"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государственную поддержку</w:t>
      </w:r>
      <w:r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, а также</w:t>
      </w:r>
      <w:r w:rsidRPr="004804A6">
        <w:rPr>
          <w:rFonts w:ascii="Times New Roman" w:hAnsi="Times New Roman"/>
          <w:spacing w:val="-6"/>
          <w:sz w:val="28"/>
        </w:rPr>
        <w:t xml:space="preserve"> органам и организациям, участвующим в процессе предоставления вышеназванной </w:t>
      </w:r>
      <w:r w:rsidR="00AC4278" w:rsidRPr="004804A6">
        <w:rPr>
          <w:rFonts w:ascii="Times New Roman" w:hAnsi="Times New Roman"/>
          <w:spacing w:val="-6"/>
          <w:sz w:val="28"/>
        </w:rPr>
        <w:t>государственной поддержки</w:t>
      </w:r>
      <w:r w:rsidRPr="004804A6">
        <w:rPr>
          <w:rFonts w:ascii="Times New Roman" w:hAnsi="Times New Roman"/>
          <w:spacing w:val="-6"/>
          <w:sz w:val="28"/>
        </w:rPr>
        <w:t>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Настоящее согласие действует со дня его подписания до дня отзыва в письменной форме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Подтверждаю, что с порядком отзыва согласия на обработку персональных данных в соответствии с частью 5 статьи 1 Федерального закона от 27 июля 2006 года № 152-ФЗ «О персональных данных» ознакомлен(а)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</w:p>
    <w:tbl>
      <w:tblPr>
        <w:tblStyle w:val="af0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6"/>
        <w:gridCol w:w="570"/>
        <w:gridCol w:w="3712"/>
        <w:gridCol w:w="570"/>
        <w:gridCol w:w="2421"/>
      </w:tblGrid>
      <w:tr w:rsidR="00AF4E4B" w:rsidRPr="004804A6" w:rsidTr="006C2094">
        <w:trPr>
          <w:trHeight w:val="320"/>
        </w:trPr>
        <w:tc>
          <w:tcPr>
            <w:tcW w:w="1322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</w:tr>
      <w:tr w:rsidR="00AF4E4B" w:rsidRPr="004804A6" w:rsidTr="006C2094">
        <w:trPr>
          <w:trHeight w:val="320"/>
        </w:trPr>
        <w:tc>
          <w:tcPr>
            <w:tcW w:w="1322" w:type="pct"/>
            <w:tcBorders>
              <w:top w:val="single" w:sz="4" w:space="0" w:color="auto"/>
            </w:tcBorders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4804A6">
              <w:rPr>
                <w:spacing w:val="-6"/>
                <w:sz w:val="28"/>
                <w:vertAlign w:val="superscript"/>
              </w:rPr>
              <w:t>(подпись)</w:t>
            </w:r>
          </w:p>
        </w:tc>
        <w:tc>
          <w:tcPr>
            <w:tcW w:w="288" w:type="pct"/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4804A6">
              <w:rPr>
                <w:spacing w:val="-6"/>
                <w:sz w:val="28"/>
                <w:vertAlign w:val="superscript"/>
              </w:rPr>
              <w:t>(Ф.И.О.)</w:t>
            </w:r>
          </w:p>
        </w:tc>
        <w:tc>
          <w:tcPr>
            <w:tcW w:w="288" w:type="pct"/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4804A6">
              <w:rPr>
                <w:spacing w:val="-6"/>
                <w:sz w:val="28"/>
                <w:vertAlign w:val="superscript"/>
              </w:rPr>
              <w:t>(дата)</w:t>
            </w:r>
          </w:p>
        </w:tc>
      </w:tr>
    </w:tbl>
    <w:p w:rsidR="00AF4E4B" w:rsidRPr="004804A6" w:rsidRDefault="00AF4E4B" w:rsidP="00AF4E4B">
      <w:pPr>
        <w:spacing w:after="0" w:line="223" w:lineRule="auto"/>
        <w:ind w:firstLine="709"/>
        <w:jc w:val="both"/>
        <w:outlineLvl w:val="0"/>
        <w:rPr>
          <w:rFonts w:ascii="Times New Roman" w:hAnsi="Times New Roman"/>
          <w:spacing w:val="-6"/>
          <w:sz w:val="20"/>
        </w:rPr>
      </w:pPr>
      <w:r w:rsidRPr="004804A6">
        <w:rPr>
          <w:rFonts w:ascii="Times New Roman" w:hAnsi="Times New Roman"/>
          <w:spacing w:val="-6"/>
          <w:sz w:val="20"/>
        </w:rPr>
        <w:t>В соответствии с положениями статьи 6 Федерального закона от 27.07.2006 № 152-ФЗ, части 4 статьи 7 Федерального закона от 27.07.2010 № 210-ФЗ согласие на обработку персональных данных заполняется в отношении лиц, не являющихся заявителем, сведения о которых указаны в приложении к обязательству (представляется для получения сведений из реестра дисквалифицированных лиц по каналам межведомственного взаимодействия, если данные сведения не представлены участником отбора по собственной инициативе).</w:t>
      </w:r>
    </w:p>
    <w:p w:rsidR="00AF4E4B" w:rsidRPr="004804A6" w:rsidRDefault="00AF4E4B" w:rsidP="00AF4E4B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pacing w:val="-6"/>
          <w:sz w:val="20"/>
        </w:rPr>
        <w:t>&lt;*&gt; Предоставляется в случае наличия членов коллегиального исполнительного органа, лица, исполняющего функции единоличного исполнительного органа, главного бухгалтера (при наличии).</w:t>
      </w:r>
    </w:p>
    <w:p w:rsidR="00AF4E4B" w:rsidRPr="004804A6" w:rsidRDefault="00AF4E4B" w:rsidP="00AF4E4B">
      <w:pPr>
        <w:spacing w:after="0" w:line="228" w:lineRule="auto"/>
        <w:ind w:left="6237"/>
        <w:jc w:val="center"/>
        <w:rPr>
          <w:rFonts w:ascii="Times New Roman" w:hAnsi="Times New Roman"/>
          <w:sz w:val="28"/>
        </w:rPr>
        <w:sectPr w:rsidR="00AF4E4B" w:rsidRPr="004804A6" w:rsidSect="00D23ADB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AF4E4B" w:rsidRPr="004804A6" w:rsidRDefault="0086689B" w:rsidP="005121D1">
      <w:pPr>
        <w:pStyle w:val="ConsPlusNonformat"/>
        <w:widowControl w:val="0"/>
        <w:ind w:left="5387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AF4E4B" w:rsidRPr="004804A6" w:rsidRDefault="00AF4E4B" w:rsidP="0086689B">
      <w:pPr>
        <w:pStyle w:val="ConsPlusNormal"/>
        <w:ind w:left="5387" w:right="423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4"/>
        </w:rPr>
        <w:t xml:space="preserve">к </w:t>
      </w:r>
      <w:r w:rsidR="0086689B" w:rsidRPr="004804A6">
        <w:rPr>
          <w:rFonts w:ascii="Times New Roman" w:hAnsi="Times New Roman" w:cs="Times New Roman"/>
          <w:sz w:val="28"/>
          <w:szCs w:val="24"/>
        </w:rPr>
        <w:t>Согласию на обработку персональных данных</w:t>
      </w: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НФОРМАЦИЯ</w:t>
      </w: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являющегося юридическим лицом </w:t>
      </w:r>
    </w:p>
    <w:tbl>
      <w:tblPr>
        <w:tblW w:w="0" w:type="auto"/>
        <w:tblInd w:w="392" w:type="dxa"/>
        <w:tblLayout w:type="fixed"/>
        <w:tblLook w:val="04A0"/>
      </w:tblPr>
      <w:tblGrid>
        <w:gridCol w:w="9639"/>
      </w:tblGrid>
      <w:tr w:rsidR="00AF4E4B" w:rsidRPr="004804A6" w:rsidTr="00D23ADB">
        <w:tc>
          <w:tcPr>
            <w:tcW w:w="9639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  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   должность руководителя                                       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 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     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(дата рождения)                       (место рождения в соответствии с данными, указанными в паспорте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4E4B" w:rsidRPr="004804A6" w:rsidTr="00D23ADB">
        <w:tc>
          <w:tcPr>
            <w:tcW w:w="9639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Главный бухгалтер&lt;*&gt; 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     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(дата рождения)                       (место рождения в соответствии с данными, указанными в паспорте)</w:t>
            </w:r>
          </w:p>
        </w:tc>
      </w:tr>
      <w:tr w:rsidR="00AF4E4B" w:rsidRPr="004804A6" w:rsidTr="00D23ADB">
        <w:tc>
          <w:tcPr>
            <w:tcW w:w="9639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Члены коллегиального исполнительного органа&lt;*&gt; 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     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(дата рождения)                      (место рождения в соответствии с данными, указанными в паспорте)</w:t>
            </w:r>
          </w:p>
        </w:tc>
      </w:tr>
      <w:tr w:rsidR="00AF4E4B" w:rsidRPr="004804A6" w:rsidTr="00D23ADB">
        <w:tc>
          <w:tcPr>
            <w:tcW w:w="9639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Лицо, исполняющее функции единоличного исполнительного органа&lt;*&gt; 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     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 (дата рождения)                         (место рождения в соответствии с данными, указанными в паспорте)</w:t>
            </w:r>
          </w:p>
        </w:tc>
      </w:tr>
    </w:tbl>
    <w:p w:rsidR="00AF4E4B" w:rsidRPr="004804A6" w:rsidRDefault="00AF4E4B" w:rsidP="00AF4E4B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sz w:val="24"/>
        </w:rPr>
      </w:pPr>
    </w:p>
    <w:p w:rsidR="00AF4E4B" w:rsidRPr="004804A6" w:rsidRDefault="00AF4E4B" w:rsidP="00AF4E4B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*&gt; В случае отсутствия – указать «отсутствует».</w:t>
      </w:r>
    </w:p>
    <w:p w:rsidR="00AF4E4B" w:rsidRPr="004804A6" w:rsidRDefault="00AF4E4B" w:rsidP="00AF4E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593"/>
        <w:gridCol w:w="3862"/>
        <w:gridCol w:w="593"/>
        <w:gridCol w:w="2519"/>
      </w:tblGrid>
      <w:tr w:rsidR="00AF4E4B" w:rsidRPr="004804A6" w:rsidTr="006C2094">
        <w:trPr>
          <w:trHeight w:val="320"/>
        </w:trPr>
        <w:tc>
          <w:tcPr>
            <w:tcW w:w="1322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</w:tr>
      <w:tr w:rsidR="00AF4E4B" w:rsidRPr="004804A6" w:rsidTr="006C2094">
        <w:trPr>
          <w:trHeight w:val="320"/>
        </w:trPr>
        <w:tc>
          <w:tcPr>
            <w:tcW w:w="1322" w:type="pct"/>
            <w:tcBorders>
              <w:top w:val="single" w:sz="4" w:space="0" w:color="auto"/>
            </w:tcBorders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  <w:r w:rsidRPr="004804A6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  <w:r w:rsidRPr="004804A6">
              <w:rPr>
                <w:sz w:val="28"/>
                <w:vertAlign w:val="superscript"/>
              </w:rPr>
              <w:t>(Ф.И.О.)</w:t>
            </w: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  <w:r w:rsidRPr="004804A6">
              <w:rPr>
                <w:sz w:val="28"/>
                <w:vertAlign w:val="superscript"/>
              </w:rPr>
              <w:t>(дата)</w:t>
            </w:r>
          </w:p>
        </w:tc>
      </w:tr>
    </w:tbl>
    <w:p w:rsidR="00AF4E4B" w:rsidRPr="004804A6" w:rsidRDefault="00AF4E4B" w:rsidP="00AF4E4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Courier New"/>
          <w:sz w:val="28"/>
          <w:szCs w:val="16"/>
          <w:lang w:eastAsia="ar-SA"/>
        </w:rPr>
      </w:pPr>
    </w:p>
    <w:p w:rsidR="00A85CD4" w:rsidRPr="004804A6" w:rsidRDefault="00A85CD4" w:rsidP="00A7762D">
      <w:pPr>
        <w:rPr>
          <w:szCs w:val="28"/>
        </w:rPr>
      </w:pPr>
    </w:p>
    <w:p w:rsidR="00910527" w:rsidRPr="004804A6" w:rsidRDefault="00910527" w:rsidP="00910527">
      <w:pPr>
        <w:pStyle w:val="ConsPlusNonformat"/>
        <w:widowControl w:val="0"/>
        <w:rPr>
          <w:rFonts w:ascii="Times New Roman" w:hAnsi="Times New Roman" w:cs="Times New Roman"/>
          <w:strike/>
          <w:sz w:val="24"/>
          <w:szCs w:val="24"/>
        </w:rPr>
        <w:sectPr w:rsidR="00910527" w:rsidRPr="004804A6" w:rsidSect="004F1293">
          <w:pgSz w:w="11906" w:h="16838"/>
          <w:pgMar w:top="1134" w:right="567" w:bottom="1134" w:left="1304" w:header="426" w:footer="0" w:gutter="0"/>
          <w:cols w:space="720"/>
          <w:docGrid w:linePitch="360"/>
        </w:sectPr>
      </w:pPr>
    </w:p>
    <w:p w:rsidR="00D23ADB" w:rsidRDefault="00D23ADB" w:rsidP="00AC4278">
      <w:pPr>
        <w:pStyle w:val="ConsPlusNonformat"/>
        <w:widowControl w:val="0"/>
        <w:spacing w:line="216" w:lineRule="auto"/>
        <w:ind w:left="8789"/>
        <w:jc w:val="center"/>
        <w:rPr>
          <w:rFonts w:ascii="Times New Roman" w:hAnsi="Times New Roman" w:cs="Times New Roman"/>
          <w:sz w:val="28"/>
          <w:szCs w:val="24"/>
        </w:rPr>
      </w:pPr>
    </w:p>
    <w:p w:rsidR="00D23ADB" w:rsidRDefault="00D23ADB" w:rsidP="00AC4278">
      <w:pPr>
        <w:pStyle w:val="ConsPlusNonformat"/>
        <w:widowControl w:val="0"/>
        <w:spacing w:line="216" w:lineRule="auto"/>
        <w:ind w:left="8789"/>
        <w:jc w:val="center"/>
        <w:rPr>
          <w:rFonts w:ascii="Times New Roman" w:hAnsi="Times New Roman" w:cs="Times New Roman"/>
          <w:sz w:val="28"/>
          <w:szCs w:val="24"/>
        </w:rPr>
      </w:pPr>
    </w:p>
    <w:p w:rsidR="002A3428" w:rsidRPr="004804A6" w:rsidRDefault="002A3428" w:rsidP="00AC4278">
      <w:pPr>
        <w:pStyle w:val="ConsPlusNonformat"/>
        <w:widowControl w:val="0"/>
        <w:spacing w:line="216" w:lineRule="auto"/>
        <w:ind w:left="8789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8826FC" w:rsidRPr="004804A6">
        <w:rPr>
          <w:rFonts w:ascii="Times New Roman" w:hAnsi="Times New Roman" w:cs="Times New Roman"/>
          <w:sz w:val="28"/>
          <w:szCs w:val="24"/>
        </w:rPr>
        <w:t>2</w:t>
      </w:r>
    </w:p>
    <w:p w:rsidR="00A75B41" w:rsidRPr="004804A6" w:rsidRDefault="00AC4278" w:rsidP="00AC4278">
      <w:pPr>
        <w:pStyle w:val="ConsPlusTitle"/>
        <w:spacing w:line="216" w:lineRule="auto"/>
        <w:ind w:left="8789"/>
        <w:jc w:val="center"/>
        <w:rPr>
          <w:rFonts w:ascii="Times New Roman" w:hAnsi="Times New Roman"/>
          <w:b w:val="0"/>
          <w:sz w:val="28"/>
          <w:szCs w:val="24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субсидии </w:t>
      </w:r>
      <w:r w:rsidR="00755400" w:rsidRPr="004804A6">
        <w:rPr>
          <w:rFonts w:ascii="Times New Roman" w:hAnsi="Times New Roman" w:cs="Times New Roman"/>
          <w:b w:val="0"/>
          <w:sz w:val="28"/>
          <w:szCs w:val="28"/>
        </w:rPr>
        <w:br/>
      </w:r>
      <w:r w:rsidRPr="004804A6">
        <w:rPr>
          <w:rFonts w:ascii="Times New Roman" w:hAnsi="Times New Roman" w:cs="Times New Roman"/>
          <w:b w:val="0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B706E8" w:rsidRPr="004804A6" w:rsidRDefault="00B706E8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F4E4B" w:rsidRPr="004804A6" w:rsidRDefault="00AF4E4B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F4E4B" w:rsidRPr="004804A6" w:rsidRDefault="00AF4E4B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706E8" w:rsidRPr="004804A6" w:rsidRDefault="00B706E8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СПРАВКА-РАСЧЕТ</w:t>
      </w:r>
    </w:p>
    <w:p w:rsidR="00B706E8" w:rsidRPr="004804A6" w:rsidRDefault="00B706E8" w:rsidP="00B706E8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 предоставление субсидии в 20____ году</w:t>
      </w:r>
    </w:p>
    <w:p w:rsidR="00B706E8" w:rsidRPr="004804A6" w:rsidRDefault="00B706E8" w:rsidP="00B706E8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1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________</w:t>
      </w:r>
    </w:p>
    <w:p w:rsidR="002F61A5" w:rsidRPr="004804A6" w:rsidRDefault="00B706E8" w:rsidP="00B706E8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4"/>
        </w:rPr>
        <w:t>(полное наименование сельхозтоваропроизводителя, муниципальное образование)</w:t>
      </w:r>
    </w:p>
    <w:p w:rsidR="002F61A5" w:rsidRPr="004804A6" w:rsidRDefault="002F61A5" w:rsidP="002F61A5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tbl>
      <w:tblPr>
        <w:tblW w:w="12717" w:type="dxa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09"/>
        <w:gridCol w:w="1718"/>
        <w:gridCol w:w="2269"/>
        <w:gridCol w:w="1849"/>
        <w:gridCol w:w="1709"/>
        <w:gridCol w:w="3063"/>
      </w:tblGrid>
      <w:tr w:rsidR="006E630A" w:rsidRPr="004804A6" w:rsidTr="006E630A">
        <w:trPr>
          <w:trHeight w:val="329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Группа сельскохозяйственных культур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Утвержденная ставка субсидии </w:t>
            </w:r>
            <w:r w:rsidRPr="004804A6">
              <w:rPr>
                <w:rFonts w:ascii="Times New Roman" w:hAnsi="Times New Roman"/>
                <w:sz w:val="24"/>
              </w:rPr>
              <w:br/>
              <w:t>на 1 гектар (рублей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Площадь, планируемая </w:t>
            </w:r>
            <w:r w:rsidRPr="004804A6">
              <w:rPr>
                <w:rFonts w:ascii="Times New Roman" w:hAnsi="Times New Roman"/>
                <w:sz w:val="24"/>
              </w:rPr>
              <w:br/>
              <w:t>к засеву элитными семенами сельскохозяйст-венных культур (гектаров)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Коэффициент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Сумма субсидии (рублей)</w:t>
            </w:r>
          </w:p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(гр.2 х гр.3 х гр.4 х гр. 5 )</w:t>
            </w:r>
          </w:p>
          <w:p w:rsidR="006E630A" w:rsidRPr="004804A6" w:rsidRDefault="006E630A" w:rsidP="00EF3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804A6">
              <w:rPr>
                <w:rFonts w:ascii="Times New Roman" w:hAnsi="Times New Roman"/>
                <w:sz w:val="24"/>
                <w:lang w:val="en-US"/>
              </w:rPr>
              <w:t>&lt;</w:t>
            </w:r>
            <w:r w:rsidRPr="004804A6">
              <w:rPr>
                <w:rFonts w:ascii="Times New Roman" w:hAnsi="Times New Roman"/>
                <w:sz w:val="24"/>
              </w:rPr>
              <w:t>***</w:t>
            </w:r>
            <w:r w:rsidRPr="004804A6">
              <w:rPr>
                <w:rFonts w:ascii="Times New Roman" w:hAnsi="Times New Roman"/>
                <w:sz w:val="24"/>
                <w:lang w:val="en-US"/>
              </w:rPr>
              <w:t>&gt;</w:t>
            </w:r>
          </w:p>
        </w:tc>
      </w:tr>
      <w:tr w:rsidR="006E630A" w:rsidRPr="004804A6" w:rsidTr="006E630A">
        <w:trPr>
          <w:trHeight w:val="200"/>
        </w:trPr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EF3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к результату предоставления субсидии </w:t>
            </w:r>
            <w:r w:rsidRPr="004804A6">
              <w:rPr>
                <w:rFonts w:ascii="Times New Roman" w:hAnsi="Times New Roman"/>
                <w:sz w:val="24"/>
              </w:rPr>
              <w:br/>
              <w:t>в отчетном финансовом году&lt;*&gt;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EF3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на возобновление деятельности </w:t>
            </w:r>
            <w:r w:rsidRPr="004804A6">
              <w:rPr>
                <w:rFonts w:ascii="Times New Roman" w:hAnsi="Times New Roman"/>
                <w:sz w:val="24"/>
                <w:lang w:val="en-US"/>
              </w:rPr>
              <w:t>&lt;</w:t>
            </w:r>
            <w:r w:rsidRPr="004804A6">
              <w:rPr>
                <w:rFonts w:ascii="Times New Roman" w:hAnsi="Times New Roman"/>
                <w:sz w:val="24"/>
              </w:rPr>
              <w:t>**</w:t>
            </w:r>
            <w:r w:rsidRPr="004804A6">
              <w:rPr>
                <w:rFonts w:ascii="Times New Roman" w:hAnsi="Times New Roman"/>
                <w:sz w:val="24"/>
                <w:lang w:val="en-US"/>
              </w:rPr>
              <w:t>&gt;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</w:tr>
      <w:tr w:rsidR="006E630A" w:rsidRPr="004804A6" w:rsidTr="006E630A">
        <w:trPr>
          <w:trHeight w:val="10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0A" w:rsidRPr="004804A6" w:rsidTr="006E630A">
        <w:trPr>
          <w:trHeight w:val="210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630A" w:rsidRPr="004804A6" w:rsidTr="006E630A">
        <w:trPr>
          <w:trHeight w:val="93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Итого к финансированию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F61A5" w:rsidRPr="004804A6" w:rsidRDefault="0032573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</w:t>
      </w:r>
      <w:r w:rsidR="002F61A5" w:rsidRPr="004804A6">
        <w:rPr>
          <w:rFonts w:ascii="Times New Roman" w:hAnsi="Times New Roman"/>
          <w:sz w:val="24"/>
        </w:rPr>
        <w:t>*</w:t>
      </w:r>
      <w:r w:rsidRPr="004804A6">
        <w:rPr>
          <w:rFonts w:ascii="Times New Roman" w:hAnsi="Times New Roman"/>
          <w:sz w:val="24"/>
        </w:rPr>
        <w:t>&gt;</w:t>
      </w:r>
      <w:r w:rsidR="002F61A5" w:rsidRPr="004804A6">
        <w:rPr>
          <w:rFonts w:ascii="Times New Roman" w:hAnsi="Times New Roman"/>
          <w:sz w:val="24"/>
        </w:rPr>
        <w:t xml:space="preserve"> не выше 1,2 – при 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lastRenderedPageBreak/>
        <w:t>не менее 0,8 – при не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2F61A5" w:rsidRPr="004804A6" w:rsidRDefault="0032573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</w:t>
      </w:r>
      <w:r w:rsidR="00EF3580" w:rsidRPr="004804A6">
        <w:rPr>
          <w:rFonts w:ascii="Times New Roman" w:hAnsi="Times New Roman"/>
          <w:sz w:val="24"/>
        </w:rPr>
        <w:t>*</w:t>
      </w:r>
      <w:r w:rsidR="002F61A5" w:rsidRPr="004804A6">
        <w:rPr>
          <w:rFonts w:ascii="Times New Roman" w:hAnsi="Times New Roman"/>
          <w:sz w:val="24"/>
        </w:rPr>
        <w:t>*</w:t>
      </w:r>
      <w:r w:rsidRPr="004804A6">
        <w:rPr>
          <w:rFonts w:ascii="Times New Roman" w:hAnsi="Times New Roman"/>
          <w:sz w:val="24"/>
        </w:rPr>
        <w:t>&gt;</w:t>
      </w:r>
      <w:r w:rsidR="002F61A5" w:rsidRPr="004804A6">
        <w:rPr>
          <w:rFonts w:ascii="Times New Roman" w:hAnsi="Times New Roman"/>
          <w:sz w:val="24"/>
        </w:rPr>
        <w:t>1,5 – повышающий коэффициент, применяемый в случае оказания поддержки по данному направлению на мероприятия по возобновлению деятельности получателя субсидии, пострадавшего в результате действий вооруженных формирований Украины (1 – при отсутствии указанных событий</w:t>
      </w:r>
      <w:r w:rsidR="00C72980" w:rsidRPr="004804A6">
        <w:rPr>
          <w:rFonts w:ascii="Times New Roman" w:hAnsi="Times New Roman"/>
          <w:sz w:val="24"/>
        </w:rPr>
        <w:t>(1 – при отсутствии случая поддержки по данному направлению на мероприятия по возобновлению деятельности получателя субсидии</w:t>
      </w:r>
      <w:r w:rsidR="002F61A5" w:rsidRPr="004804A6">
        <w:rPr>
          <w:rFonts w:ascii="Times New Roman" w:hAnsi="Times New Roman"/>
          <w:sz w:val="24"/>
        </w:rPr>
        <w:t>).</w:t>
      </w:r>
    </w:p>
    <w:p w:rsidR="002F61A5" w:rsidRPr="004804A6" w:rsidRDefault="0032573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</w:t>
      </w:r>
      <w:r w:rsidR="002F61A5" w:rsidRPr="004804A6">
        <w:rPr>
          <w:rFonts w:ascii="Times New Roman" w:hAnsi="Times New Roman"/>
          <w:sz w:val="24"/>
        </w:rPr>
        <w:t>***</w:t>
      </w:r>
      <w:r w:rsidRPr="004804A6">
        <w:rPr>
          <w:rFonts w:ascii="Times New Roman" w:hAnsi="Times New Roman"/>
          <w:sz w:val="24"/>
        </w:rPr>
        <w:t>&gt;</w:t>
      </w:r>
      <w:r w:rsidR="002F61A5" w:rsidRPr="004804A6">
        <w:rPr>
          <w:rFonts w:ascii="Times New Roman" w:hAnsi="Times New Roman"/>
          <w:sz w:val="24"/>
        </w:rPr>
        <w:t xml:space="preserve"> В случае недостаточности средств, предусмотренных федеральным и (или) местным бюджетами, даю согласие на получение субсидии в меньшем объеме.</w:t>
      </w:r>
    </w:p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уководитель  _______________  ___________________________</w:t>
      </w:r>
    </w:p>
    <w:p w:rsidR="002F61A5" w:rsidRPr="004804A6" w:rsidRDefault="00AC4DC8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</w:t>
      </w:r>
      <w:r w:rsidR="002F61A5" w:rsidRPr="004804A6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                                 </w:t>
      </w:r>
      <w:r w:rsidR="002F61A5" w:rsidRPr="004804A6">
        <w:rPr>
          <w:rFonts w:ascii="Times New Roman" w:hAnsi="Times New Roman"/>
        </w:rPr>
        <w:t>(Ф.И.О.)</w:t>
      </w: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18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лавный бухгалтер (при наличии)   _______________  ______________________</w:t>
      </w:r>
    </w:p>
    <w:p w:rsidR="002F61A5" w:rsidRPr="004804A6" w:rsidRDefault="00AC4DC8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2F61A5" w:rsidRPr="004804A6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F61A5" w:rsidRPr="004804A6">
        <w:rPr>
          <w:rFonts w:ascii="Times New Roman" w:hAnsi="Times New Roman"/>
        </w:rPr>
        <w:t>(Ф.И.О.)</w:t>
      </w:r>
    </w:p>
    <w:p w:rsidR="00D36100" w:rsidRPr="00D36100" w:rsidRDefault="00D36100" w:rsidP="00D36100">
      <w:pPr>
        <w:pStyle w:val="aa"/>
        <w:numPr>
          <w:ilvl w:val="0"/>
          <w:numId w:val="2"/>
        </w:numPr>
        <w:autoSpaceDE w:val="0"/>
        <w:jc w:val="both"/>
        <w:rPr>
          <w:rFonts w:eastAsia="Arial"/>
          <w:color w:val="000000"/>
          <w:sz w:val="28"/>
          <w:szCs w:val="28"/>
        </w:rPr>
      </w:pPr>
      <w:r w:rsidRPr="00D36100">
        <w:rPr>
          <w:rFonts w:eastAsia="Arial"/>
          <w:color w:val="000000"/>
          <w:sz w:val="28"/>
          <w:szCs w:val="28"/>
        </w:rPr>
        <w:t>____.__________.202__ г.</w:t>
      </w:r>
    </w:p>
    <w:p w:rsidR="001A1D90" w:rsidRPr="004804A6" w:rsidRDefault="001A1D90" w:rsidP="002F61A5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</w:p>
    <w:p w:rsidR="002F61A5" w:rsidRPr="004804A6" w:rsidRDefault="002F61A5" w:rsidP="002F61A5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2F61A5" w:rsidRPr="004804A6" w:rsidRDefault="002F61A5" w:rsidP="002F61A5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сполнитель  _______________  ___________________________  ______________</w:t>
      </w:r>
    </w:p>
    <w:p w:rsidR="002F61A5" w:rsidRPr="004804A6" w:rsidRDefault="002F61A5" w:rsidP="002F61A5">
      <w:pPr>
        <w:pStyle w:val="ConsPlusNonformat"/>
        <w:widowControl w:val="0"/>
        <w:spacing w:line="17" w:lineRule="atLeast"/>
        <w:ind w:left="2410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</w:rPr>
        <w:t>(подпись)</w:t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Pr="004804A6">
        <w:rPr>
          <w:rFonts w:ascii="Times New Roman" w:hAnsi="Times New Roman"/>
        </w:rPr>
        <w:t>(Ф.И.О.)</w:t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Pr="004804A6">
        <w:rPr>
          <w:rFonts w:ascii="Times New Roman" w:hAnsi="Times New Roman"/>
        </w:rPr>
        <w:t>(телефон)</w:t>
      </w:r>
    </w:p>
    <w:p w:rsidR="00695B80" w:rsidRPr="004804A6" w:rsidRDefault="00695B80" w:rsidP="00D525B0">
      <w:pPr>
        <w:pStyle w:val="ConsPlusNonformat"/>
        <w:widowControl w:val="0"/>
        <w:spacing w:line="17" w:lineRule="atLeast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695B80" w:rsidRPr="004804A6" w:rsidSect="00D23ADB">
          <w:pgSz w:w="16838" w:h="11906" w:orient="landscape"/>
          <w:pgMar w:top="709" w:right="1134" w:bottom="709" w:left="1134" w:header="283" w:footer="283" w:gutter="0"/>
          <w:cols w:space="708"/>
          <w:docGrid w:linePitch="360"/>
        </w:sectPr>
      </w:pPr>
    </w:p>
    <w:p w:rsidR="00695B80" w:rsidRPr="004804A6" w:rsidRDefault="00695B80" w:rsidP="00AC4278">
      <w:pPr>
        <w:pStyle w:val="ConsPlusNonformat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8826FC" w:rsidRPr="004804A6">
        <w:rPr>
          <w:rFonts w:ascii="Times New Roman" w:hAnsi="Times New Roman" w:cs="Times New Roman"/>
          <w:sz w:val="28"/>
          <w:szCs w:val="24"/>
        </w:rPr>
        <w:t>3</w:t>
      </w:r>
    </w:p>
    <w:p w:rsidR="00695B80" w:rsidRPr="004804A6" w:rsidRDefault="00183E67" w:rsidP="00AC4278">
      <w:pPr>
        <w:pStyle w:val="ConsPlusNormal"/>
        <w:spacing w:line="16" w:lineRule="atLeast"/>
        <w:ind w:left="5954"/>
        <w:jc w:val="center"/>
        <w:rPr>
          <w:rFonts w:ascii="Times New Roman" w:hAnsi="Times New Roman"/>
          <w:b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AC427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695B80" w:rsidRPr="004804A6" w:rsidRDefault="00695B80" w:rsidP="00695B80">
      <w:pPr>
        <w:pStyle w:val="ConsPlusTitle"/>
        <w:spacing w:line="16" w:lineRule="atLeast"/>
        <w:ind w:left="5954"/>
        <w:jc w:val="center"/>
        <w:rPr>
          <w:rFonts w:ascii="Times New Roman" w:hAnsi="Times New Roman"/>
          <w:b w:val="0"/>
          <w:sz w:val="16"/>
          <w:szCs w:val="16"/>
        </w:rPr>
      </w:pPr>
    </w:p>
    <w:p w:rsidR="008C6FC1" w:rsidRPr="004804A6" w:rsidRDefault="008C6FC1" w:rsidP="00D92B2D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4C4522" w:rsidRPr="004804A6" w:rsidRDefault="004C4522" w:rsidP="00D92B2D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D92B2D" w:rsidRPr="004804A6" w:rsidRDefault="00D92B2D" w:rsidP="00D92B2D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ЛАН РАСХОДОВ</w:t>
      </w:r>
    </w:p>
    <w:p w:rsidR="00D92B2D" w:rsidRPr="004804A6" w:rsidRDefault="00D92B2D" w:rsidP="00D92B2D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а приобретение элитных семян </w:t>
      </w:r>
    </w:p>
    <w:p w:rsidR="00D92B2D" w:rsidRPr="004804A6" w:rsidRDefault="00D92B2D" w:rsidP="00D92B2D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,</w:t>
      </w:r>
    </w:p>
    <w:p w:rsidR="00D92B2D" w:rsidRPr="004804A6" w:rsidRDefault="00D92B2D" w:rsidP="00D92B2D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(полное наименование сельхозтоваропроизводителя, муниципальное образование)</w:t>
      </w:r>
    </w:p>
    <w:p w:rsidR="00D92B2D" w:rsidRPr="004804A6" w:rsidRDefault="00D92B2D" w:rsidP="00D92B2D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0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2268"/>
        <w:gridCol w:w="3050"/>
      </w:tblGrid>
      <w:tr w:rsidR="00D92B2D" w:rsidRPr="004804A6" w:rsidTr="00D23ADB">
        <w:trPr>
          <w:trHeight w:val="7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Наименование группы сельскохозяйственных куль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Площадь, планируемая к засеву (га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Расчетная сумма субсидии </w:t>
            </w:r>
            <w:r w:rsidRPr="004804A6">
              <w:rPr>
                <w:rFonts w:ascii="Times New Roman" w:hAnsi="Times New Roman"/>
                <w:sz w:val="24"/>
              </w:rPr>
              <w:br/>
              <w:t>на приобретение элитных семян (рублей)</w:t>
            </w:r>
          </w:p>
        </w:tc>
      </w:tr>
      <w:tr w:rsidR="00D92B2D" w:rsidRPr="004804A6" w:rsidTr="00D23ADB">
        <w:trPr>
          <w:trHeight w:hRule="exact"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D" w:rsidRPr="004804A6" w:rsidRDefault="00D92B2D" w:rsidP="00554C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D" w:rsidRPr="004804A6" w:rsidRDefault="00D92B2D" w:rsidP="00554C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2B2D" w:rsidRPr="004804A6" w:rsidTr="00D23ADB">
        <w:trPr>
          <w:trHeight w:hRule="exact" w:val="8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Зерновые колосовые культуры, включая овес и рис, в том числе для проведения:</w:t>
            </w:r>
          </w:p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2B2D" w:rsidRPr="004804A6" w:rsidTr="00D23ADB">
        <w:trPr>
          <w:trHeight w:hRule="exact" w:val="4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ярового с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2B2D" w:rsidRPr="004804A6" w:rsidTr="00D23ADB">
        <w:trPr>
          <w:trHeight w:hRule="exact" w:val="3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озимого с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уководитель  _______________  ___________________________</w:t>
      </w:r>
    </w:p>
    <w:p w:rsidR="00D92B2D" w:rsidRPr="004804A6" w:rsidRDefault="00D92B2D" w:rsidP="00AC4DC8">
      <w:pPr>
        <w:spacing w:after="0" w:line="216" w:lineRule="auto"/>
        <w:ind w:left="1416" w:firstLine="708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</w:rPr>
        <w:t>(подпись)</w:t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Pr="004804A6">
        <w:rPr>
          <w:rFonts w:ascii="Times New Roman" w:hAnsi="Times New Roman"/>
        </w:rPr>
        <w:t>(Ф.И.О.)</w:t>
      </w: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18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лавный бухгалтер (при наличии)   _______________  ______________________</w:t>
      </w:r>
    </w:p>
    <w:p w:rsidR="00D92B2D" w:rsidRPr="004804A6" w:rsidRDefault="00D92B2D" w:rsidP="00AC4DC8">
      <w:pPr>
        <w:spacing w:after="0" w:line="216" w:lineRule="auto"/>
        <w:ind w:left="4248" w:firstLine="708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</w:rPr>
        <w:t>(подпись)</w:t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Pr="004804A6">
        <w:rPr>
          <w:rFonts w:ascii="Times New Roman" w:hAnsi="Times New Roman"/>
        </w:rPr>
        <w:t>(Ф.И.О.)</w:t>
      </w:r>
    </w:p>
    <w:p w:rsidR="00D36100" w:rsidRPr="00D36100" w:rsidRDefault="00D36100" w:rsidP="00D36100">
      <w:pPr>
        <w:pStyle w:val="aa"/>
        <w:numPr>
          <w:ilvl w:val="0"/>
          <w:numId w:val="2"/>
        </w:numPr>
        <w:autoSpaceDE w:val="0"/>
        <w:jc w:val="both"/>
        <w:rPr>
          <w:rFonts w:eastAsia="Arial"/>
          <w:color w:val="000000"/>
          <w:sz w:val="28"/>
          <w:szCs w:val="28"/>
        </w:rPr>
      </w:pPr>
      <w:r w:rsidRPr="00D36100">
        <w:rPr>
          <w:rFonts w:eastAsia="Arial"/>
          <w:color w:val="000000"/>
          <w:sz w:val="28"/>
          <w:szCs w:val="28"/>
        </w:rPr>
        <w:t>____.__________.202__ г.</w:t>
      </w:r>
    </w:p>
    <w:p w:rsidR="00D92B2D" w:rsidRPr="004804A6" w:rsidRDefault="00D92B2D" w:rsidP="00D92B2D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</w:rPr>
      </w:pPr>
    </w:p>
    <w:p w:rsidR="00D92B2D" w:rsidRPr="004804A6" w:rsidRDefault="00D92B2D" w:rsidP="00D92B2D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D916ED" w:rsidRPr="004804A6" w:rsidRDefault="00D916ED" w:rsidP="00D92B2D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</w:p>
    <w:p w:rsidR="00D92B2D" w:rsidRPr="004804A6" w:rsidRDefault="00D92B2D" w:rsidP="00D92B2D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сполнитель_______________ ___________________________  ______________</w:t>
      </w:r>
    </w:p>
    <w:p w:rsidR="00D92B2D" w:rsidRPr="004804A6" w:rsidRDefault="00D92B2D" w:rsidP="00AC4DC8">
      <w:pPr>
        <w:spacing w:after="0" w:line="216" w:lineRule="auto"/>
        <w:ind w:left="1416" w:firstLine="708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</w:rPr>
        <w:t>(подпись)</w:t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Pr="004804A6">
        <w:rPr>
          <w:rFonts w:ascii="Times New Roman" w:hAnsi="Times New Roman"/>
        </w:rPr>
        <w:t>(Ф.И.О.)</w:t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="00AC4DC8">
        <w:rPr>
          <w:rFonts w:ascii="Times New Roman" w:hAnsi="Times New Roman"/>
        </w:rPr>
        <w:tab/>
      </w:r>
      <w:r w:rsidRPr="004804A6">
        <w:rPr>
          <w:rFonts w:ascii="Times New Roman" w:hAnsi="Times New Roman"/>
        </w:rPr>
        <w:t>(телефон)</w:t>
      </w:r>
    </w:p>
    <w:p w:rsidR="00D92B2D" w:rsidRPr="004804A6" w:rsidRDefault="00D92B2D" w:rsidP="00D92B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C5E29" w:rsidRPr="004804A6" w:rsidSect="00D23ADB">
          <w:pgSz w:w="11906" w:h="16838"/>
          <w:pgMar w:top="1134" w:right="566" w:bottom="1134" w:left="1560" w:header="283" w:footer="283" w:gutter="0"/>
          <w:cols w:space="708"/>
          <w:docGrid w:linePitch="360"/>
        </w:sectPr>
      </w:pPr>
    </w:p>
    <w:p w:rsidR="00D23ADB" w:rsidRDefault="00D23ADB" w:rsidP="00FC5E29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</w:p>
    <w:p w:rsidR="00D23ADB" w:rsidRDefault="00D23ADB" w:rsidP="00FC5E29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</w:p>
    <w:p w:rsidR="00D23ADB" w:rsidRDefault="00D23ADB" w:rsidP="00FC5E29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</w:p>
    <w:p w:rsidR="00FC5E29" w:rsidRPr="004804A6" w:rsidRDefault="00FC5E29" w:rsidP="00FC5E29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иложение № 4</w:t>
      </w:r>
    </w:p>
    <w:p w:rsidR="00FC5E29" w:rsidRPr="004804A6" w:rsidRDefault="00FC5E29" w:rsidP="00FC5E29">
      <w:pPr>
        <w:widowControl w:val="0"/>
        <w:spacing w:after="0" w:line="228" w:lineRule="auto"/>
        <w:ind w:left="9923"/>
        <w:jc w:val="center"/>
        <w:rPr>
          <w:rFonts w:ascii="Times New Roman" w:hAnsi="Times New Roman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  <w:r w:rsidRPr="004804A6">
        <w:rPr>
          <w:rFonts w:ascii="Times New Roman" w:hAnsi="Times New Roman" w:cs="Times New Roman"/>
          <w:sz w:val="28"/>
          <w:szCs w:val="28"/>
        </w:rPr>
        <w:br/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FC5E29" w:rsidRPr="004804A6" w:rsidRDefault="00FC5E29" w:rsidP="00FC5E29">
      <w:pPr>
        <w:spacing w:after="0" w:line="228" w:lineRule="auto"/>
        <w:rPr>
          <w:rFonts w:ascii="Times New Roman" w:hAnsi="Times New Roman"/>
        </w:rPr>
      </w:pPr>
    </w:p>
    <w:p w:rsidR="00FC5E29" w:rsidRPr="004804A6" w:rsidRDefault="00FC5E29" w:rsidP="00FC5E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b/>
          <w:sz w:val="28"/>
        </w:rPr>
        <w:t>РЕЕСТР</w:t>
      </w:r>
    </w:p>
    <w:p w:rsidR="00E8686A" w:rsidRPr="004804A6" w:rsidRDefault="00E8686A" w:rsidP="00FC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земельных участков, на которых _______________________ высев элитных семян, по которым сформированы записи </w:t>
      </w:r>
    </w:p>
    <w:p w:rsidR="00E8686A" w:rsidRPr="004804A6" w:rsidRDefault="00DB00A3" w:rsidP="00E868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E8686A" w:rsidRPr="004804A6">
        <w:rPr>
          <w:rFonts w:ascii="Times New Roman" w:hAnsi="Times New Roman" w:cs="Times New Roman"/>
          <w:i/>
          <w:sz w:val="28"/>
          <w:szCs w:val="28"/>
        </w:rPr>
        <w:t xml:space="preserve">(указать нужное </w:t>
      </w:r>
      <w:r w:rsidR="00E8686A" w:rsidRPr="004804A6">
        <w:rPr>
          <w:rFonts w:ascii="Times New Roman" w:hAnsi="Times New Roman" w:cs="Times New Roman"/>
          <w:sz w:val="28"/>
          <w:szCs w:val="28"/>
        </w:rPr>
        <w:t>–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44E" w:rsidRPr="004804A6">
        <w:rPr>
          <w:rFonts w:ascii="Times New Roman" w:hAnsi="Times New Roman" w:cs="Times New Roman"/>
          <w:i/>
          <w:sz w:val="28"/>
          <w:szCs w:val="28"/>
        </w:rPr>
        <w:t>или</w:t>
      </w:r>
      <w:r w:rsidR="00E8686A" w:rsidRPr="004804A6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E8686A" w:rsidRPr="004804A6">
        <w:rPr>
          <w:rFonts w:ascii="Times New Roman" w:hAnsi="Times New Roman" w:cs="Times New Roman"/>
          <w:i/>
          <w:sz w:val="28"/>
          <w:szCs w:val="28"/>
        </w:rPr>
        <w:t>)</w:t>
      </w:r>
    </w:p>
    <w:p w:rsidR="00E8686A" w:rsidRPr="004804A6" w:rsidRDefault="00E8686A" w:rsidP="00FC5E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</w:t>
      </w:r>
    </w:p>
    <w:p w:rsidR="00E8686A" w:rsidRPr="004804A6" w:rsidRDefault="00E8686A" w:rsidP="00FC5E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C5E29" w:rsidRPr="004804A6" w:rsidRDefault="00FC5E29" w:rsidP="00FC5E29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_________</w:t>
      </w:r>
    </w:p>
    <w:p w:rsidR="00FC5E29" w:rsidRPr="004804A6" w:rsidRDefault="00FC5E29" w:rsidP="00FC5E2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полное наименование заявителя, муниципальное образование)</w:t>
      </w:r>
    </w:p>
    <w:p w:rsidR="00FC5E29" w:rsidRPr="004804A6" w:rsidRDefault="00FC5E29" w:rsidP="00FC5E29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C5E29" w:rsidRPr="004804A6" w:rsidRDefault="00FC5E29" w:rsidP="00FC5E29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0"/>
        <w:tblW w:w="15593" w:type="dxa"/>
        <w:tblInd w:w="-518" w:type="dxa"/>
        <w:tblLayout w:type="fixed"/>
        <w:tblLook w:val="04A0"/>
      </w:tblPr>
      <w:tblGrid>
        <w:gridCol w:w="1129"/>
        <w:gridCol w:w="2786"/>
        <w:gridCol w:w="1418"/>
        <w:gridCol w:w="2037"/>
        <w:gridCol w:w="1843"/>
        <w:gridCol w:w="1843"/>
        <w:gridCol w:w="1417"/>
        <w:gridCol w:w="1418"/>
        <w:gridCol w:w="1702"/>
      </w:tblGrid>
      <w:tr w:rsidR="00255F9E" w:rsidRPr="004804A6" w:rsidTr="00255F9E">
        <w:trPr>
          <w:trHeight w:val="101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№ </w:t>
            </w:r>
          </w:p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Общая площадь земельного участка </w:t>
            </w:r>
          </w:p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(г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 w:rsidP="005E067D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Площадь земельного участка, </w:t>
            </w:r>
            <w:r w:rsidRPr="004804A6">
              <w:rPr>
                <w:sz w:val="24"/>
                <w:szCs w:val="24"/>
              </w:rPr>
              <w:br/>
              <w:t>на которых планируется или произведены работы по высеву элитных семян (</w:t>
            </w:r>
            <w:r w:rsidRPr="004804A6">
              <w:rPr>
                <w:i/>
                <w:sz w:val="24"/>
                <w:szCs w:val="24"/>
              </w:rPr>
              <w:t>нужное подчеркнуть)</w:t>
            </w:r>
            <w:r w:rsidRPr="004804A6">
              <w:rPr>
                <w:sz w:val="24"/>
                <w:szCs w:val="24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color w:val="auto"/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Вид пользования земельным участком</w:t>
            </w:r>
            <w:r w:rsidRPr="004804A6">
              <w:rPr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Сведения о документе, </w:t>
            </w:r>
          </w:p>
          <w:p w:rsidR="00255F9E" w:rsidRPr="004804A6" w:rsidRDefault="00255F9E">
            <w:pPr>
              <w:jc w:val="center"/>
              <w:rPr>
                <w:color w:val="auto"/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подтверждающем право пользования земельным участком </w:t>
            </w:r>
            <w:r w:rsidRPr="004804A6">
              <w:rPr>
                <w:color w:val="auto"/>
                <w:sz w:val="24"/>
                <w:szCs w:val="24"/>
              </w:rPr>
              <w:t>&lt;**&gt;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Культура, возделы-ваемая </w:t>
            </w:r>
            <w:r w:rsidRPr="004804A6">
              <w:rPr>
                <w:sz w:val="24"/>
                <w:szCs w:val="24"/>
              </w:rPr>
              <w:br/>
              <w:t>на земельном участке</w:t>
            </w:r>
          </w:p>
        </w:tc>
      </w:tr>
      <w:tr w:rsidR="00255F9E" w:rsidRPr="004804A6" w:rsidTr="00255F9E">
        <w:trPr>
          <w:trHeight w:val="32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№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</w:tr>
    </w:tbl>
    <w:p w:rsidR="00FC5E29" w:rsidRPr="004804A6" w:rsidRDefault="00FC5E29" w:rsidP="00FC5E29">
      <w:pPr>
        <w:spacing w:after="0" w:line="240" w:lineRule="auto"/>
        <w:rPr>
          <w:rFonts w:ascii="Calibri" w:hAnsi="Calibri"/>
          <w:color w:val="000000"/>
          <w:sz w:val="2"/>
          <w:szCs w:val="2"/>
        </w:rPr>
      </w:pPr>
    </w:p>
    <w:tbl>
      <w:tblPr>
        <w:tblStyle w:val="af0"/>
        <w:tblW w:w="15593" w:type="dxa"/>
        <w:tblInd w:w="-518" w:type="dxa"/>
        <w:tblLayout w:type="fixed"/>
        <w:tblLook w:val="04A0"/>
      </w:tblPr>
      <w:tblGrid>
        <w:gridCol w:w="1129"/>
        <w:gridCol w:w="2786"/>
        <w:gridCol w:w="1418"/>
        <w:gridCol w:w="2037"/>
        <w:gridCol w:w="1843"/>
        <w:gridCol w:w="1843"/>
        <w:gridCol w:w="1417"/>
        <w:gridCol w:w="1418"/>
        <w:gridCol w:w="1702"/>
      </w:tblGrid>
      <w:tr w:rsidR="00255F9E" w:rsidRPr="004804A6" w:rsidTr="00255F9E">
        <w:trPr>
          <w:trHeight w:val="353"/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9</w:t>
            </w:r>
          </w:p>
        </w:tc>
      </w:tr>
      <w:tr w:rsidR="00255F9E" w:rsidRPr="004804A6" w:rsidTr="00255F9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255F9E" w:rsidRPr="004804A6" w:rsidTr="00255F9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255F9E" w:rsidRPr="004804A6" w:rsidTr="00255F9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</w:tr>
    </w:tbl>
    <w:p w:rsidR="00FC5E29" w:rsidRPr="004804A6" w:rsidRDefault="00FC5E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>&lt;*&gt; Указывается: «собственность» либо «аренда» и прочее.</w:t>
      </w:r>
    </w:p>
    <w:p w:rsidR="00FC5E29" w:rsidRPr="004804A6" w:rsidRDefault="00FC5E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 xml:space="preserve">&lt;**&gt; Указываются земельные участки, на которых </w:t>
      </w:r>
      <w:r w:rsidR="00E80529" w:rsidRPr="004804A6">
        <w:rPr>
          <w:rFonts w:ascii="Times New Roman" w:hAnsi="Times New Roman"/>
          <w:sz w:val="24"/>
          <w:szCs w:val="24"/>
        </w:rPr>
        <w:t>планируется</w:t>
      </w:r>
      <w:r w:rsidR="00AC4DC8">
        <w:rPr>
          <w:rFonts w:ascii="Times New Roman" w:hAnsi="Times New Roman"/>
          <w:sz w:val="24"/>
          <w:szCs w:val="24"/>
        </w:rPr>
        <w:t xml:space="preserve"> </w:t>
      </w:r>
      <w:r w:rsidR="00E80529" w:rsidRPr="004804A6">
        <w:rPr>
          <w:rFonts w:ascii="Times New Roman" w:hAnsi="Times New Roman"/>
          <w:sz w:val="24"/>
          <w:szCs w:val="24"/>
        </w:rPr>
        <w:t>или произведен</w:t>
      </w:r>
      <w:r w:rsidR="00102CB0" w:rsidRPr="004804A6">
        <w:rPr>
          <w:rFonts w:ascii="Times New Roman" w:hAnsi="Times New Roman"/>
          <w:sz w:val="24"/>
          <w:szCs w:val="24"/>
        </w:rPr>
        <w:t>ы работы по</w:t>
      </w:r>
      <w:r w:rsidR="00E80529" w:rsidRPr="004804A6">
        <w:rPr>
          <w:rFonts w:ascii="Times New Roman" w:hAnsi="Times New Roman"/>
          <w:sz w:val="24"/>
          <w:szCs w:val="24"/>
        </w:rPr>
        <w:t xml:space="preserve"> высев</w:t>
      </w:r>
      <w:r w:rsidR="00102CB0" w:rsidRPr="004804A6">
        <w:rPr>
          <w:rFonts w:ascii="Times New Roman" w:hAnsi="Times New Roman"/>
          <w:sz w:val="24"/>
          <w:szCs w:val="24"/>
        </w:rPr>
        <w:t>у</w:t>
      </w:r>
      <w:r w:rsidR="00E80529" w:rsidRPr="004804A6">
        <w:rPr>
          <w:rFonts w:ascii="Times New Roman" w:hAnsi="Times New Roman"/>
          <w:sz w:val="24"/>
          <w:szCs w:val="24"/>
        </w:rPr>
        <w:t xml:space="preserve"> элитных семян в </w:t>
      </w:r>
      <w:r w:rsidRPr="004804A6">
        <w:rPr>
          <w:rFonts w:ascii="Times New Roman" w:hAnsi="Times New Roman"/>
          <w:sz w:val="24"/>
          <w:szCs w:val="24"/>
        </w:rPr>
        <w:t>году предоставления субсидии.</w:t>
      </w:r>
    </w:p>
    <w:p w:rsidR="00E80529" w:rsidRPr="004804A6" w:rsidRDefault="00E805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5E29" w:rsidRPr="004804A6" w:rsidRDefault="00FC5E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>Примечание при необходимости.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80529" w:rsidRPr="004804A6" w:rsidRDefault="00E80529" w:rsidP="00FC5E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уководитель ____________________________ (Ф.И.О.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4804A6">
        <w:rPr>
          <w:rFonts w:ascii="Times New Roman" w:hAnsi="Times New Roman"/>
          <w:sz w:val="20"/>
        </w:rPr>
        <w:t xml:space="preserve">                                                                   (подпись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Главный бухгалтер (Бухгалтер) (при наличии) _____________ (Ф.И.О.)</w:t>
      </w:r>
    </w:p>
    <w:p w:rsidR="00FC5E29" w:rsidRPr="004804A6" w:rsidRDefault="00AC4DC8" w:rsidP="00FC5E29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</w:t>
      </w:r>
      <w:r w:rsidR="00FC5E29" w:rsidRPr="004804A6">
        <w:rPr>
          <w:rFonts w:ascii="Times New Roman" w:hAnsi="Times New Roman"/>
          <w:sz w:val="20"/>
        </w:rPr>
        <w:t>(подпись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М.П. </w:t>
      </w:r>
      <w:r w:rsidRPr="004804A6">
        <w:rPr>
          <w:rFonts w:ascii="Times New Roman" w:hAnsi="Times New Roman"/>
          <w:sz w:val="20"/>
        </w:rPr>
        <w:t>(при наличии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5E29" w:rsidRPr="00D36100" w:rsidRDefault="00D36100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Исполнитель ____________ _____________(Ф.И.О.), телефон __________</w:t>
      </w:r>
    </w:p>
    <w:p w:rsidR="00FC5E29" w:rsidRPr="004804A6" w:rsidRDefault="00AC4DC8" w:rsidP="00FC5E29">
      <w:pPr>
        <w:spacing w:after="0" w:line="228" w:lineRule="auto"/>
        <w:ind w:hanging="142"/>
        <w:rPr>
          <w:rFonts w:ascii="Calibri" w:hAnsi="Calibri"/>
          <w:strike/>
          <w:sz w:val="20"/>
          <w:szCs w:val="20"/>
        </w:rPr>
      </w:pPr>
      <w:r>
        <w:rPr>
          <w:rFonts w:ascii="Times New Roman" w:hAnsi="Times New Roman"/>
          <w:sz w:val="20"/>
        </w:rPr>
        <w:t xml:space="preserve">                                             </w:t>
      </w:r>
      <w:r w:rsidR="00FC5E29" w:rsidRPr="004804A6">
        <w:rPr>
          <w:rFonts w:ascii="Times New Roman" w:hAnsi="Times New Roman"/>
          <w:sz w:val="20"/>
        </w:rPr>
        <w:t>(подпись)</w:t>
      </w: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5B80" w:rsidRPr="004804A6" w:rsidRDefault="00695B80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5B80" w:rsidRPr="004804A6" w:rsidRDefault="00695B80" w:rsidP="00D525B0">
      <w:pPr>
        <w:pStyle w:val="ConsPlusNonformat"/>
        <w:widowControl w:val="0"/>
        <w:spacing w:line="17" w:lineRule="atLeast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695B80" w:rsidRPr="004804A6" w:rsidSect="00FC5E29">
          <w:pgSz w:w="16838" w:h="11906" w:orient="landscape"/>
          <w:pgMar w:top="993" w:right="1134" w:bottom="566" w:left="1134" w:header="283" w:footer="283" w:gutter="0"/>
          <w:cols w:space="708"/>
          <w:docGrid w:linePitch="360"/>
        </w:sectPr>
      </w:pPr>
    </w:p>
    <w:p w:rsidR="00980322" w:rsidRPr="004804A6" w:rsidRDefault="00980322" w:rsidP="00157E11">
      <w:pPr>
        <w:pStyle w:val="ConsPlusNonformat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5</w:t>
      </w:r>
    </w:p>
    <w:p w:rsidR="00980322" w:rsidRPr="004804A6" w:rsidRDefault="00157E11" w:rsidP="00157E11">
      <w:pPr>
        <w:pStyle w:val="ConsPlusNormal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к </w:t>
      </w:r>
      <w:r w:rsidR="00183E67" w:rsidRPr="004804A6">
        <w:rPr>
          <w:rFonts w:ascii="Times New Roman" w:hAnsi="Times New Roman" w:cs="Times New Roman"/>
          <w:sz w:val="28"/>
          <w:szCs w:val="28"/>
        </w:rPr>
        <w:t>П</w:t>
      </w:r>
      <w:r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157E11" w:rsidRPr="004804A6" w:rsidRDefault="00157E11" w:rsidP="004414AF">
      <w:pPr>
        <w:spacing w:after="0" w:line="21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8"/>
        </w:rPr>
        <w:t>СПРАВКА</w:t>
      </w:r>
      <w:r w:rsidRPr="004804A6">
        <w:rPr>
          <w:rFonts w:ascii="Times New Roman" w:hAnsi="Times New Roman"/>
          <w:sz w:val="24"/>
          <w:szCs w:val="24"/>
        </w:rPr>
        <w:t>&lt;*&gt;</w:t>
      </w:r>
    </w:p>
    <w:p w:rsidR="00514CB9" w:rsidRPr="004804A6" w:rsidRDefault="00514CB9" w:rsidP="004414AF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8"/>
        </w:rPr>
        <w:t>подтверждающая, что участник отбора соответствует требованию, указанному в подпункте 2.2.1 пункта 2 Порядка предоставления субсидии</w:t>
      </w:r>
    </w:p>
    <w:p w:rsidR="00514CB9" w:rsidRPr="004804A6" w:rsidRDefault="00514CB9" w:rsidP="004414AF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</w:p>
    <w:p w:rsidR="004414AF" w:rsidRPr="004804A6" w:rsidRDefault="004414AF" w:rsidP="004414AF">
      <w:pPr>
        <w:spacing w:after="0" w:line="216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</w:t>
      </w:r>
      <w:r w:rsidRPr="004804A6">
        <w:rPr>
          <w:rFonts w:ascii="Times New Roman" w:hAnsi="Times New Roman"/>
          <w:sz w:val="28"/>
          <w:u w:val="single"/>
        </w:rPr>
        <w:t>__________________________________________________________________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наименование участника отбора, ИНН)</w:t>
      </w:r>
    </w:p>
    <w:p w:rsidR="004414AF" w:rsidRPr="004804A6" w:rsidRDefault="00157E11" w:rsidP="00157E1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</w:t>
      </w:r>
      <w:r w:rsidR="004414AF" w:rsidRPr="004804A6">
        <w:rPr>
          <w:rFonts w:ascii="Times New Roman" w:hAnsi="Times New Roman"/>
          <w:sz w:val="28"/>
          <w:szCs w:val="28"/>
        </w:rPr>
        <w:t xml:space="preserve">одтверждает, что 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) </w:t>
      </w:r>
      <w:r w:rsidR="004414AF" w:rsidRPr="004804A6">
        <w:rPr>
          <w:rFonts w:ascii="Times New Roman" w:hAnsi="Times New Roman"/>
          <w:sz w:val="24"/>
          <w:szCs w:val="24"/>
        </w:rPr>
        <w:t>&lt;**&gt;</w:t>
      </w:r>
    </w:p>
    <w:p w:rsidR="004414AF" w:rsidRPr="004804A6" w:rsidRDefault="004414AF" w:rsidP="004414AF">
      <w:pPr>
        <w:spacing w:after="0" w:line="216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___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наименование участника отбора)</w:t>
      </w:r>
    </w:p>
    <w:p w:rsidR="004414AF" w:rsidRPr="004804A6" w:rsidRDefault="004414AF" w:rsidP="004414AF">
      <w:pPr>
        <w:spacing w:after="0" w:line="192" w:lineRule="auto"/>
        <w:jc w:val="both"/>
        <w:rPr>
          <w:rFonts w:ascii="Times New Roman" w:hAnsi="Times New Roman"/>
          <w:sz w:val="18"/>
        </w:rPr>
      </w:pPr>
      <w:r w:rsidRPr="004804A6">
        <w:rPr>
          <w:rFonts w:ascii="Times New Roman" w:hAnsi="Times New Roman"/>
          <w:sz w:val="28"/>
        </w:rPr>
        <w:t xml:space="preserve">сообщает, что его учредителями с прямым и косвенным участием являются юридические и физические лица согласно блок-схеме, прилагаемой к настоящей справке </w:t>
      </w: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  <w:sz w:val="28"/>
        </w:rPr>
      </w:pP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 настоящей справке прилагается: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4414AF" w:rsidRPr="004804A6" w:rsidTr="00D23ADB">
        <w:tc>
          <w:tcPr>
            <w:tcW w:w="9889" w:type="dxa"/>
            <w:vAlign w:val="center"/>
            <w:hideMark/>
          </w:tcPr>
          <w:p w:rsidR="004414AF" w:rsidRPr="004804A6" w:rsidRDefault="004414AF" w:rsidP="001663F7">
            <w:pPr>
              <w:spacing w:after="0" w:line="192" w:lineRule="auto"/>
              <w:ind w:firstLine="709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4414AF" w:rsidRPr="004804A6" w:rsidRDefault="004414AF" w:rsidP="001663F7">
            <w:pPr>
              <w:spacing w:after="0" w:line="192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копия(ии) документа(ов) акционеров в отношении юридических лиц, а также копия(ии) документа(ов) акционеров в отношении учредителей участника отбора, являющихся акционерными обществами, или копия(ии) иных документа(ов), выданного(ых) профессиональным участником рынка ценных бумаг, имеющим лицензию на осуществление деятельности по ведению реестра владельцев ценных бумаг участника отбора и (или) учредителя участника отбора, подтверждающего(их) отсутствие в уставном (складочном) капитале участника и (или) в уставном (складочном) капитале учредителей участника отбора долей иностранных юридических лиц, превышающих 25 процентов &lt;***&gt; (прилагается участником отбора, являющимся акционерным обществом).</w:t>
            </w:r>
          </w:p>
        </w:tc>
      </w:tr>
      <w:tr w:rsidR="004414AF" w:rsidRPr="004804A6" w:rsidTr="00D23ADB">
        <w:tc>
          <w:tcPr>
            <w:tcW w:w="9889" w:type="dxa"/>
            <w:vAlign w:val="center"/>
            <w:hideMark/>
          </w:tcPr>
          <w:p w:rsidR="004414AF" w:rsidRPr="004804A6" w:rsidRDefault="004414AF" w:rsidP="001663F7">
            <w:pPr>
              <w:tabs>
                <w:tab w:val="left" w:pos="6379"/>
              </w:tabs>
              <w:spacing w:after="0" w:line="192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8"/>
        </w:rPr>
        <w:t>Руководитель</w:t>
      </w:r>
      <w:r w:rsidRPr="004804A6">
        <w:rPr>
          <w:rFonts w:ascii="Times New Roman" w:hAnsi="Times New Roman"/>
          <w:sz w:val="24"/>
        </w:rPr>
        <w:t xml:space="preserve">        _______________    ____________________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 xml:space="preserve">                                                     (подпись)                           (Ф.И.О.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D36100" w:rsidRPr="00C209E9" w:rsidRDefault="00D36100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>&lt;*&gt;</w:t>
      </w:r>
      <w:r w:rsidRPr="004804A6">
        <w:rPr>
          <w:rFonts w:ascii="Times New Roman" w:hAnsi="Times New Roman"/>
          <w:sz w:val="24"/>
        </w:rPr>
        <w:t xml:space="preserve"> И</w:t>
      </w:r>
      <w:r w:rsidRPr="004804A6">
        <w:rPr>
          <w:rFonts w:ascii="Times New Roman" w:hAnsi="Times New Roman"/>
        </w:rPr>
        <w:t xml:space="preserve">ндивидуальными предпринимателями, </w:t>
      </w:r>
      <w:r w:rsidRPr="004804A6">
        <w:rPr>
          <w:rFonts w:ascii="Times New Roman" w:hAnsi="Times New Roman"/>
          <w:sz w:val="24"/>
        </w:rPr>
        <w:t>и</w:t>
      </w:r>
      <w:r w:rsidRPr="004804A6">
        <w:rPr>
          <w:rFonts w:ascii="Times New Roman" w:hAnsi="Times New Roman"/>
        </w:rPr>
        <w:t xml:space="preserve">ндивидуальными предпринимателями главами крестьянских (фермерских) хозяйств, главами крестьянских (фермерских) хозяйств документы, выданные профессиональным участником рынка ценных бумаг, имеющим лицензию на осуществление деятельности по ведению реестра владельцев ценных бумаг участника отбора и (или) учредителя участника отбора, а также блок-схема, не представляется. </w:t>
      </w: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&lt;**&gt; При расчете доли участия офшорных компаний в капитале российских юридических лиц не учитывалось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 w:rsidRPr="004804A6">
        <w:rPr>
          <w:rFonts w:ascii="Times New Roman" w:hAnsi="Times New Roman"/>
        </w:rPr>
        <w:lastRenderedPageBreak/>
        <w:t>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</w:rPr>
        <w:t>&lt;***&gt;Рекомендуется копии документов акционеров и (или) иных документов в отношении физических лиц представлять без указания их персональных данных</w:t>
      </w:r>
      <w:r w:rsidRPr="004804A6">
        <w:rPr>
          <w:rFonts w:ascii="Times New Roman" w:hAnsi="Times New Roman"/>
          <w:sz w:val="20"/>
        </w:rPr>
        <w:t>.</w:t>
      </w: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  <w:sectPr w:rsidR="004414AF" w:rsidRPr="004804A6" w:rsidSect="00D23ADB">
          <w:pgSz w:w="11906" w:h="16838"/>
          <w:pgMar w:top="1134" w:right="424" w:bottom="709" w:left="1701" w:header="709" w:footer="32" w:gutter="0"/>
          <w:cols w:space="708"/>
          <w:docGrid w:linePitch="360"/>
        </w:sectPr>
      </w:pPr>
    </w:p>
    <w:p w:rsidR="00D23ADB" w:rsidRDefault="00D23ADB" w:rsidP="004414AF">
      <w:pPr>
        <w:widowControl w:val="0"/>
        <w:autoSpaceDE w:val="0"/>
        <w:spacing w:after="0" w:line="240" w:lineRule="auto"/>
        <w:ind w:left="11340"/>
        <w:jc w:val="right"/>
        <w:outlineLvl w:val="2"/>
        <w:rPr>
          <w:rFonts w:ascii="Times New Roman" w:eastAsia="Arial" w:hAnsi="Times New Roman"/>
          <w:sz w:val="28"/>
          <w:szCs w:val="24"/>
        </w:rPr>
      </w:pPr>
    </w:p>
    <w:p w:rsidR="00D23ADB" w:rsidRDefault="00D23ADB" w:rsidP="004414AF">
      <w:pPr>
        <w:widowControl w:val="0"/>
        <w:autoSpaceDE w:val="0"/>
        <w:spacing w:after="0" w:line="240" w:lineRule="auto"/>
        <w:ind w:left="11340"/>
        <w:jc w:val="right"/>
        <w:outlineLvl w:val="2"/>
        <w:rPr>
          <w:rFonts w:ascii="Times New Roman" w:eastAsia="Arial" w:hAnsi="Times New Roman"/>
          <w:sz w:val="28"/>
          <w:szCs w:val="24"/>
        </w:rPr>
      </w:pPr>
    </w:p>
    <w:p w:rsidR="004414AF" w:rsidRPr="004804A6" w:rsidRDefault="004414AF" w:rsidP="004414AF">
      <w:pPr>
        <w:widowControl w:val="0"/>
        <w:autoSpaceDE w:val="0"/>
        <w:spacing w:after="0" w:line="240" w:lineRule="auto"/>
        <w:ind w:left="11340"/>
        <w:jc w:val="right"/>
        <w:outlineLvl w:val="2"/>
        <w:rPr>
          <w:rFonts w:ascii="Times New Roman" w:eastAsia="Arial" w:hAnsi="Times New Roman"/>
          <w:sz w:val="28"/>
          <w:szCs w:val="24"/>
        </w:rPr>
      </w:pPr>
      <w:r w:rsidRPr="004804A6">
        <w:rPr>
          <w:rFonts w:ascii="Times New Roman" w:eastAsia="Arial" w:hAnsi="Times New Roman"/>
          <w:sz w:val="28"/>
          <w:szCs w:val="24"/>
        </w:rPr>
        <w:t>Приложение к справке</w:t>
      </w:r>
    </w:p>
    <w:p w:rsidR="004414AF" w:rsidRPr="004804A6" w:rsidRDefault="004414AF" w:rsidP="004414AF">
      <w:pPr>
        <w:spacing w:after="0" w:line="216" w:lineRule="auto"/>
        <w:ind w:firstLine="10773"/>
        <w:jc w:val="right"/>
        <w:rPr>
          <w:rFonts w:ascii="Times New Roman" w:hAnsi="Times New Roman"/>
          <w:sz w:val="28"/>
        </w:rPr>
      </w:pPr>
    </w:p>
    <w:p w:rsidR="004414AF" w:rsidRPr="004804A6" w:rsidRDefault="004414AF" w:rsidP="004414AF">
      <w:pPr>
        <w:spacing w:after="0" w:line="216" w:lineRule="auto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192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b/>
          <w:sz w:val="28"/>
        </w:rPr>
        <w:t>БЛОК-СХЕМА &lt;*&gt;</w:t>
      </w:r>
    </w:p>
    <w:p w:rsidR="004414AF" w:rsidRPr="004804A6" w:rsidRDefault="004414AF" w:rsidP="004414AF">
      <w:pPr>
        <w:spacing w:after="0" w:line="192" w:lineRule="auto"/>
        <w:jc w:val="center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8"/>
        </w:rPr>
        <w:t>участия в уставном/складочном капитале, уставном/паевом фонде (в процентах)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trike/>
          <w:sz w:val="16"/>
        </w:rPr>
      </w:pPr>
    </w:p>
    <w:p w:rsidR="004414AF" w:rsidRPr="004804A6" w:rsidRDefault="00DD48F1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  <w:r w:rsidRPr="00DD48F1">
        <w:rPr>
          <w:noProof/>
          <w:lang w:eastAsia="ru-RU"/>
        </w:rPr>
        <w:pict>
          <v:roundrect id="Скругленный прямоугольник 46" o:spid="_x0000_s1026" style="position:absolute;left:0;text-align:left;margin-left:292.4pt;margin-top:.5pt;width:171.6pt;height:34.35pt;z-index:25166950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">
            <v:textbox>
              <w:txbxContent>
                <w:p w:rsidR="00B02FF5" w:rsidRPr="00FB295D" w:rsidRDefault="00B02FF5" w:rsidP="004414AF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B02FF5" w:rsidRDefault="00B02FF5" w:rsidP="004414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Наименование участника отбора)</w:t>
                  </w:r>
                </w:p>
              </w:txbxContent>
            </v:textbox>
          </v:roundrect>
        </w:pict>
      </w:r>
      <w:r w:rsidRPr="00DD48F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70" type="#_x0000_t32" style="position:absolute;left:0;text-align:left;margin-left:449.95pt;margin-top:34.8pt;width:141.65pt;height:59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">
            <v:stroke endarrow="block"/>
          </v:shape>
        </w:pict>
      </w:r>
      <w:r w:rsidRPr="00DD48F1">
        <w:rPr>
          <w:noProof/>
          <w:lang w:eastAsia="ru-RU"/>
        </w:rPr>
        <w:pict>
          <v:shape id="Прямая со стрелкой 48" o:spid="_x0000_s1069" type="#_x0000_t32" style="position:absolute;left:0;text-align:left;margin-left:418.5pt;margin-top:34.8pt;width:45.85pt;height:60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">
            <v:stroke endarrow="block"/>
          </v:shape>
        </w:pict>
      </w:r>
      <w:r w:rsidRPr="00DD48F1">
        <w:rPr>
          <w:noProof/>
          <w:lang w:eastAsia="ru-RU"/>
        </w:rPr>
        <w:pict>
          <v:shape id="Прямая со стрелкой 49" o:spid="_x0000_s1068" type="#_x0000_t32" style="position:absolute;left:0;text-align:left;margin-left:284.6pt;margin-top:34.8pt;width:46.25pt;height:59.5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">
            <v:stroke endarrow="block"/>
          </v:shape>
        </w:pict>
      </w:r>
      <w:r w:rsidRPr="00DD48F1">
        <w:rPr>
          <w:noProof/>
          <w:lang w:eastAsia="ru-RU"/>
        </w:rPr>
        <w:pict>
          <v:shape id="Прямая со стрелкой 50" o:spid="_x0000_s1067" type="#_x0000_t32" style="position:absolute;left:0;text-align:left;margin-left:151.35pt;margin-top:34.8pt;width:142.45pt;height:59.8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">
            <v:stroke endarrow="block"/>
          </v:shape>
        </w:pict>
      </w:r>
      <w:r w:rsidRPr="00DD48F1">
        <w:rPr>
          <w:noProof/>
          <w:lang w:eastAsia="ru-RU"/>
        </w:rPr>
        <w:pict>
          <v:group id="Группа 51" o:spid="_x0000_s1027" style="position:absolute;left:0;text-align:left;margin-left:579.65pt;margin-top:97.4pt;width:181.55pt;height:233.7pt;z-index:251674624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">
            <v:roundrect id="Скругленный прямоугольник 52" o:spid="_x0000_s1028" style="position:absolute;left:1022;width:21787;height:610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>
              <v:textbox>
                <w:txbxContent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______________________</w:t>
                    </w:r>
                  </w:p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(Наименование учредителя</w:t>
                    </w:r>
                  </w:p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участника отбора (__ %)</w:t>
                    </w:r>
                  </w:p>
                </w:txbxContent>
              </v:textbox>
            </v:roundrect>
            <v:shape id="Прямая со стрелкой 53" o:spid="_x0000_s1029" type="#_x0000_t32" style="position:absolute;left:3727;top:6096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<v:stroke endarrow="block"/>
            </v:shape>
            <v:shape id="Прямая со стрелкой 54" o:spid="_x0000_s1030" type="#_x0000_t32" style="position:absolute;left:9004;top:6121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<v:stroke endarrow="block"/>
            </v:shape>
            <v:shape id="Прямая со стрелкой 55" o:spid="_x0000_s1031" type="#_x0000_t32" style="position:absolute;left:19761;top:6108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<v:stroke endarrow="block"/>
            </v:shape>
            <v:shape id="Прямая со стрелкой 56" o:spid="_x0000_s1032" type="#_x0000_t32" style="position:absolute;left:14389;top:6108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<v:stroke endarrow="block"/>
            </v:shape>
            <v:roundrect id="Скругленный прямоугольник 57" o:spid="_x0000_s1033" style="position:absolute;top:9861;width:5441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dHMQA&#10;AADbAAAADwAAAGRycy9kb3ducmV2LnhtbESPQWvCQBSE7wX/w/KEXkrdGGhtU9cQDJb2plHvj+wz&#10;CWbfhuw2if++Wyh4HGbmG2adTqYVA/WusaxguYhAEJdWN1wpOB13z28gnEfW2FomBTdykG5mD2tM&#10;tB35QEPhKxEg7BJUUHvfJVK6siaDbmE74uBdbG/QB9lXUvc4BrhpZRxFr9Jgw2Ghxo62NZXX4sco&#10;yAd0heMxXz29F/H185ztvy97pR7nU/YBwtPk7+H/9pdW8LK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nRzEAAAA2wAAAA8AAAAAAAAAAAAAAAAAmAIAAGRycy9k&#10;b3ducmV2LnhtbFBLBQYAAAAABAAEAPUAAACJAwAAAAA=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58" o:spid="_x0000_s1034" style="position:absolute;left:5981;top:9836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Jbr8A&#10;AADbAAAADwAAAGRycy9kb3ducmV2LnhtbERPTYvCMBC9L/gfwgheFk0VdtVqFFFc3JtWvQ/N2Bab&#10;SWliW/+9OQgeH+97ue5MKRqqXWFZwXgUgSBOrS44U3A574czEM4jaywtk4InOVivel9LjLVt+URN&#10;4jMRQtjFqCD3voqldGlOBt3IVsSBu9naoA+wzqSusQ3hppSTKPqVBgsODTlWtM0pvScPo2DXoEsc&#10;t7vp9zyZ3P+um+P/7ajUoN9tFiA8df4jfrsPWsFPGBu+h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+wluvwAAANsAAAAPAAAAAAAAAAAAAAAAAJgCAABkcnMvZG93bnJl&#10;di54bWxQSwUGAAAAAAQABAD1AAAAhAMAAAAA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59" o:spid="_x0000_s1035" style="position:absolute;left:11830;top:9899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9cIA&#10;AADbAAAADwAAAGRycy9kb3ducmV2LnhtbESPQYvCMBSE7wv+h/AEL4umK6yr1Siy4qI3t+r90Tzb&#10;YvNSmtjWf28EweMwM98wi1VnStFQ7QrLCr5GEQji1OqCMwWn43Y4BeE8ssbSMim4k4PVsvexwFjb&#10;lv+pSXwmAoRdjApy76tYSpfmZNCNbEUcvIutDfog60zqGtsAN6UcR9FEGiw4LORY0W9O6TW5GQWb&#10;Bl3iuN38fM6S8fXvvD7sLwelBv1uPQfhqfPv8Ku90wq+Z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6z1wgAAANsAAAAPAAAAAAAAAAAAAAAAAJgCAABkcnMvZG93&#10;bnJldi54bWxQSwUGAAAAAAQABAD1AAAAhwMAAAAA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60" o:spid="_x0000_s1036" style="position:absolute;left:17614;top:9836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P1b4A&#10;AADbAAAADwAAAGRycy9kb3ducmV2LnhtbERPy4rCMBTdC/5DuANuZEx14aNjFFEU3Wl19pfm2hab&#10;m9LEtv69WQguD+e9XHemFA3VrrCsYDyKQBCnVhecKbhd979zEM4jaywtk4IXOViv+r0lxtq2fKEm&#10;8ZkIIexiVJB7X8VSujQng25kK+LA3W1t0AdYZ1LX2IZwU8pJFE2lwYJDQ44VbXNKH8nTKNg16BLH&#10;7W42XCSTx+F/cz7dz0oNfrrNHwhPnf+KP+6jVjAN68OX8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hz9W+AAAA2wAAAA8AAAAAAAAAAAAAAAAAmAIAAGRycy9kb3ducmV2&#10;LnhtbFBLBQYAAAAABAAEAPUAAACDAwAAAAA=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</v:group>
        </w:pict>
      </w:r>
      <w:r w:rsidRPr="00DD48F1">
        <w:rPr>
          <w:noProof/>
          <w:lang w:eastAsia="ru-RU"/>
        </w:rPr>
        <w:pict>
          <v:group id="Группа 61" o:spid="_x0000_s1037" style="position:absolute;left:0;text-align:left;margin-left:380.7pt;margin-top:97.6pt;width:181.55pt;height:233.7pt;z-index:251675648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">
            <v:roundrect id="Скругленный прямоугольник 62" o:spid="_x0000_s1038" style="position:absolute;left:1022;width:21787;height:610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++8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g++8MAAADbAAAADwAAAAAAAAAAAAAAAACYAgAAZHJzL2Rv&#10;d25yZXYueG1sUEsFBgAAAAAEAAQA9QAAAIgDAAAAAA==&#10;">
              <v:textbox>
                <w:txbxContent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______________________</w:t>
                    </w:r>
                  </w:p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(Наименование учредителя</w:t>
                    </w:r>
                  </w:p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участника отбора (__ %)</w:t>
                    </w:r>
                  </w:p>
                </w:txbxContent>
              </v:textbox>
            </v:roundrect>
            <v:shape id="Прямая со стрелкой 63" o:spid="_x0000_s1039" type="#_x0000_t32" style="position:absolute;left:3727;top:6096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<v:stroke endarrow="block"/>
            </v:shape>
            <v:shape id="Прямая со стрелкой 64" o:spid="_x0000_s1040" type="#_x0000_t32" style="position:absolute;left:9004;top:6121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<v:stroke endarrow="block"/>
            </v:shape>
            <v:shape id="Прямая со стрелкой 65" o:spid="_x0000_s1041" type="#_x0000_t32" style="position:absolute;left:19761;top:6108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<v:stroke endarrow="block"/>
            </v:shape>
            <v:shape id="Прямая со стрелкой 66" o:spid="_x0000_s1042" type="#_x0000_t32" style="position:absolute;left:14389;top:6108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<v:stroke endarrow="block"/>
            </v:shape>
            <v:roundrect id="Скругленный прямоугольник 67" o:spid="_x0000_s1043" style="position:absolute;top:9861;width:5441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XocMA&#10;AADbAAAADwAAAGRycy9kb3ducmV2LnhtbESPT2vCQBTE7wW/w/IKXopu6iHaNKuIorS3GOv9kX35&#10;g9m3IbtN4rfvFgo9DjPzGybdTaYVA/WusazgdRmBIC6sbrhS8HU9LTYgnEfW2FomBQ9ysNvOnlJM&#10;tB35QkPuKxEg7BJUUHvfJVK6oiaDbmk74uCVtjfog+wrqXscA9y0chVFsTTYcFiosaNDTcU9/zYK&#10;jgO63PF4XL+85av7+bbPPstMqfnztH8H4Wny/+G/9odWEK/h90v4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hXocMAAADbAAAADwAAAAAAAAAAAAAAAACYAgAAZHJzL2Rv&#10;d25yZXYueG1sUEsFBgAAAAAEAAQA9QAAAIgDAAAAAA==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68" o:spid="_x0000_s1044" style="position:absolute;left:5981;top:9836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D074A&#10;AADbAAAADwAAAGRycy9kb3ducmV2LnhtbERPy4rCMBTdC/5DuANuZEx14aNjFFEU3Wl19pfm2hab&#10;m9LEtv69WQguD+e9XHemFA3VrrCsYDyKQBCnVhecKbhd979zEM4jaywtk4IXOViv+r0lxtq2fKEm&#10;8ZkIIexiVJB7X8VSujQng25kK+LA3W1t0AdYZ1LX2IZwU8pJFE2lwYJDQ44VbXNKH8nTKNg16BLH&#10;7W42XCSTx+F/cz7dz0oNfrrNHwhPnf+KP+6jVjANY8OX8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Xw9O+AAAA2wAAAA8AAAAAAAAAAAAAAAAAmAIAAGRycy9kb3ducmV2&#10;LnhtbFBLBQYAAAAABAAEAPUAAACDAwAAAAA=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69" o:spid="_x0000_s1045" style="position:absolute;left:11830;top:9899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mSMIA&#10;AADbAAAADwAAAGRycy9kb3ducmV2LnhtbESPQYvCMBSE74L/ITxhL6LpetBtNYqs7KI37er90Tzb&#10;YvNSmmxb/70RBI/DzHzDrDa9qURLjSstK/icRiCIM6tLzhWc/34mXyCcR9ZYWSYFd3KwWQ8HK0y0&#10;7fhEbepzESDsElRQeF8nUrqsIINuamvi4F1tY9AH2eRSN9gFuKnkLIrm0mDJYaHAmr4Lym7pv1Gw&#10;a9GljrvdYhyns9vvZXs8XI9KfYz67RKEp96/w6/2XiuYx/D8E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2ZIwgAAANsAAAAPAAAAAAAAAAAAAAAAAJgCAABkcnMvZG93&#10;bnJldi54bWxQSwUGAAAAAAQABAD1AAAAhwMAAAAA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70" o:spid="_x0000_s1046" style="position:absolute;left:17614;top:9836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ZCL8A&#10;AADbAAAADwAAAGRycy9kb3ducmV2LnhtbERPTYvCMBC9L/gfwgheFk3Xw6rVKMXiojeteh+asS02&#10;k9Jk2+6/N4cFj4/3vdkNphYdta6yrOBrFoEgzq2uuFBwux6mSxDOI2usLZOCP3Kw244+Nhhr2/OF&#10;uswXIoSwi1FB6X0TS+nykgy6mW2IA/ewrUEfYFtI3WIfwk0t51H0LQ1WHBpKbGhfUv7Mfo2CtEOX&#10;Oe7Txecqmz9/7sn59DgrNRkPyRqEp8G/xf/uo1awCOvDl/A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OFkIvwAAANsAAAAPAAAAAAAAAAAAAAAAAJgCAABkcnMvZG93bnJl&#10;di54bWxQSwUGAAAAAAQABAD1AAAAhAMAAAAA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</v:group>
        </w:pict>
      </w:r>
      <w:r w:rsidRPr="00DD48F1">
        <w:rPr>
          <w:noProof/>
          <w:lang w:eastAsia="ru-RU"/>
        </w:rPr>
        <w:pict>
          <v:group id="Группа 71" o:spid="_x0000_s1047" style="position:absolute;left:0;text-align:left;margin-left:175.3pt;margin-top:96.7pt;width:181.55pt;height:233.7pt;z-index:251676672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">
            <v:roundrect id="Скругленный прямоугольник 72" o:spid="_x0000_s1048" style="position:absolute;left:1022;width:21787;height:610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oJs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oJsMAAADbAAAADwAAAAAAAAAAAAAAAACYAgAAZHJzL2Rv&#10;d25yZXYueG1sUEsFBgAAAAAEAAQA9QAAAIgDAAAAAA==&#10;">
              <v:textbox>
                <w:txbxContent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______________________</w:t>
                    </w:r>
                  </w:p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(Наименование учредителя</w:t>
                    </w:r>
                  </w:p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участника отбора (__ %)</w:t>
                    </w:r>
                  </w:p>
                </w:txbxContent>
              </v:textbox>
            </v:roundrect>
            <v:shape id="Прямая со стрелкой 73" o:spid="_x0000_s1049" type="#_x0000_t32" style="position:absolute;left:3727;top:6096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<v:stroke endarrow="block"/>
            </v:shape>
            <v:shape id="Прямая со стрелкой 74" o:spid="_x0000_s1050" type="#_x0000_t32" style="position:absolute;left:9004;top:6121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<v:stroke endarrow="block"/>
            </v:shape>
            <v:shape id="Прямая со стрелкой 75" o:spid="_x0000_s1051" type="#_x0000_t32" style="position:absolute;left:19761;top:6108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<v:stroke endarrow="block"/>
            </v:shape>
            <v:shape id="Прямая со стрелкой 76" o:spid="_x0000_s1052" type="#_x0000_t32" style="position:absolute;left:14389;top:6108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<v:stroke endarrow="block"/>
            </v:shape>
            <v:roundrect id="Скругленный прямоугольник 77" o:spid="_x0000_s1053" style="position:absolute;top:9861;width:5441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BfMMA&#10;AADbAAAADwAAAGRycy9kb3ducmV2LnhtbESPQWuDQBSE74X+h+UVcinJGg+1sdkEiSS0N2vS+8N9&#10;UYn7VtyN2n/fLRR6HGbmG2a7n00nRhpca1nBehWBIK6sbrlWcDkfl68gnEfW2FkmBd/kYL97fNhi&#10;qu3EnzSWvhYBwi5FBY33fSqlqxoy6Fa2Jw7e1Q4GfZBDLfWAU4CbTsZR9CINthwWGuzp0FB1K+9G&#10;QT6iKx1PefK8KePb6SsrPq6FUounOXsD4Wn2/+G/9rtWkCT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BfMMAAADbAAAADwAAAAAAAAAAAAAAAACYAgAAZHJzL2Rv&#10;d25yZXYueG1sUEsFBgAAAAAEAAQA9QAAAIgDAAAAAA==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78" o:spid="_x0000_s1054" style="position:absolute;left:5981;top:9836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VDr8A&#10;AADbAAAADwAAAGRycy9kb3ducmV2LnhtbERPTYvCMBC9L/gfwgheFk3Xw6rVKMXiojeteh+asS02&#10;k9Jk2+6/N4cFj4/3vdkNphYdta6yrOBrFoEgzq2uuFBwux6mSxDOI2usLZOCP3Kw244+Nhhr2/OF&#10;uswXIoSwi1FB6X0TS+nykgy6mW2IA/ewrUEfYFtI3WIfwk0t51H0LQ1WHBpKbGhfUv7Mfo2CtEOX&#10;Oe7Txecqmz9/7sn59DgrNRkPyRqEp8G/xf/uo1awCGPDl/A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lUOvwAAANsAAAAPAAAAAAAAAAAAAAAAAJgCAABkcnMvZG93bnJl&#10;di54bWxQSwUGAAAAAAQABAD1AAAAhAMAAAAA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79" o:spid="_x0000_s1055" style="position:absolute;left:11830;top:9899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wlcEA&#10;AADbAAAADwAAAGRycy9kb3ducmV2LnhtbESPQYvCMBSE7wv+h/AEL4umeli1GkUUZb1p1fujebbF&#10;5qU0sa3/3ggLexxm5htmue5MKRqqXWFZwXgUgSBOrS44U3C97IczEM4jaywtk4IXOVivel9LjLVt&#10;+UxN4jMRIOxiVJB7X8VSujQng25kK+Lg3W1t0AdZZ1LX2Aa4KeUkin6kwYLDQo4VbXNKH8nTKNg1&#10;6BLH7W76PU8mj8NtczreT0oN+t1mAcJT5//Df+1frWA6h8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8JXBAAAA2wAAAA8AAAAAAAAAAAAAAAAAmAIAAGRycy9kb3du&#10;cmV2LnhtbFBLBQYAAAAABAAEAPUAAACGAwAAAAA=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80" o:spid="_x0000_s1056" style="position:absolute;left:17614;top:9836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pL78A&#10;AADbAAAADwAAAGRycy9kb3ducmV2LnhtbERPy4rCMBTdC/5DuIIb0XRc+Og0ioyM6E6rs780tw9s&#10;bkqTaTt/P1kILg/nnewHU4uOWldZVvCxiEAQZ1ZXXCh43L/nGxDOI2usLZOCP3Kw341HCcba9nyj&#10;LvWFCCHsYlRQet/EUrqsJINuYRviwOW2NegDbAupW+xDuKnlMopW0mDFoaHEhr5Kyp7pr1Fw7NCl&#10;jvvjerZNl8/Tz+F6ya9KTSfD4ROEp8G/xS/3WSvYhPXhS/g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SkvvwAAANsAAAAPAAAAAAAAAAAAAAAAAJgCAABkcnMvZG93bnJl&#10;di54bWxQSwUGAAAAAAQABAD1AAAAhAMAAAAA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</v:group>
        </w:pict>
      </w:r>
      <w:r w:rsidRPr="00DD48F1">
        <w:rPr>
          <w:noProof/>
          <w:lang w:eastAsia="ru-RU"/>
        </w:rPr>
        <w:pict>
          <v:group id="Группа 81" o:spid="_x0000_s1057" style="position:absolute;left:0;text-align:left;margin-left:-23.4pt;margin-top:96.4pt;width:181.55pt;height:233.7pt;z-index:251677696;mso-height-relative:margin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">
            <v:roundrect id="Скругленный прямоугольник 82" o:spid="_x0000_s1058" style="position:absolute;left:1022;width:21787;height:610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YAcMA&#10;AADb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YAcMAAADbAAAADwAAAAAAAAAAAAAAAACYAgAAZHJzL2Rv&#10;d25yZXYueG1sUEsFBgAAAAAEAAQA9QAAAIgDAAAAAA==&#10;">
              <v:textbox>
                <w:txbxContent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______________________</w:t>
                    </w:r>
                  </w:p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(Наименование учредителя</w:t>
                    </w:r>
                  </w:p>
                  <w:p w:rsidR="00B02FF5" w:rsidRDefault="00B02FF5" w:rsidP="004414A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участника отбора (__ %)</w:t>
                    </w:r>
                  </w:p>
                </w:txbxContent>
              </v:textbox>
            </v:roundrect>
            <v:shape id="Прямая со стрелкой 83" o:spid="_x0000_s1059" type="#_x0000_t32" style="position:absolute;left:3727;top:6096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<v:stroke endarrow="block"/>
            </v:shape>
            <v:shape id="Прямая со стрелкой 84" o:spid="_x0000_s1060" type="#_x0000_t32" style="position:absolute;left:9004;top:6121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<v:stroke endarrow="block"/>
            </v:shape>
            <v:shape id="Прямая со стрелкой 85" o:spid="_x0000_s1061" type="#_x0000_t32" style="position:absolute;left:19761;top:6108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<v:stroke endarrow="block"/>
            </v:shape>
            <v:shape id="Прямая со стрелкой 86" o:spid="_x0000_s1062" type="#_x0000_t32" style="position:absolute;left:14389;top:6108;width:0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<v:stroke endarrow="block"/>
            </v:shape>
            <v:roundrect id="Скругленный прямоугольник 87" o:spid="_x0000_s1063" style="position:absolute;top:9861;width:5441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xW8EA&#10;AADbAAAADwAAAGRycy9kb3ducmV2LnhtbESPQYvCMBSE7wv+h/AEL4umeli1GkUUZb1p1fujebbF&#10;5qU0sa3/3ggLexxm5htmue5MKRqqXWFZwXgUgSBOrS44U3C97IczEM4jaywtk4IXOVivel9LjLVt&#10;+UxN4jMRIOxiVJB7X8VSujQng25kK+Lg3W1t0AdZZ1LX2Aa4KeUkin6kwYLDQo4VbXNKH8nTKNg1&#10;6BLH7W76PU8mj8NtczreT0oN+t1mAcJT5//Df+1frWA2hc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EsVvBAAAA2wAAAA8AAAAAAAAAAAAAAAAAmAIAAGRycy9kb3du&#10;cmV2LnhtbFBLBQYAAAAABAAEAPUAAACGAwAAAAA=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88" o:spid="_x0000_s1064" style="position:absolute;left:5981;top:9836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lKb8A&#10;AADbAAAADwAAAGRycy9kb3ducmV2LnhtbERPy4rCMBTdC/5DuIIb0XRc+Og0ioyM6E6rs780tw9s&#10;bkqTaTt/P1kILg/nnewHU4uOWldZVvCxiEAQZ1ZXXCh43L/nGxDOI2usLZOCP3Kw341HCcba9nyj&#10;LvWFCCHsYlRQet/EUrqsJINuYRviwOW2NegDbAupW+xDuKnlMopW0mDFoaHEhr5Kyp7pr1Fw7NCl&#10;jvvjerZNl8/Tz+F6ya9KTSfD4ROEp8G/xS/3WSvYhLHhS/g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myUpvwAAANsAAAAPAAAAAAAAAAAAAAAAAJgCAABkcnMvZG93bnJl&#10;di54bWxQSwUGAAAAAAQABAD1AAAAhAMAAAAA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89" o:spid="_x0000_s1065" style="position:absolute;left:11830;top:9899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AssIA&#10;AADbAAAADwAAAGRycy9kb3ducmV2LnhtbESPQYvCMBSE7wv+h/AEL4umenBrNYooyu5Nq94fzbMt&#10;Ni+liW399xthYY/DzHzDrDa9qURLjSstK5hOIhDEmdUl5wqul8M4BuE8ssbKMil4kYPNevCxwkTb&#10;js/Upj4XAcIuQQWF93UipcsKMugmtiYO3t02Bn2QTS51g12Am0rOomguDZYcFgqsaVdQ9kifRsG+&#10;RZc67vZfn4t09jjetqef+0mp0bDfLkF46v1/+K/9rRXEC3h/C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4CywgAAANsAAAAPAAAAAAAAAAAAAAAAAJgCAABkcnMvZG93&#10;bnJldi54bWxQSwUGAAAAAAQABAD1AAAAhwMAAAAA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90" o:spid="_x0000_s1066" style="position:absolute;left:17614;top:9836;width:5442;height:197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/8r8A&#10;AADbAAAADwAAAGRycy9kb3ducmV2LnhtbERPy4rCMBTdC/5DuIIbGdNx4aM2ioyM6E7ruL80tw9s&#10;bkqTaTt/P1kILg/nnewHU4uOWldZVvA5j0AQZ1ZXXCj4uX9/rEE4j6yxtkwK/sjBfjceJRhr2/ON&#10;utQXIoSwi1FB6X0TS+mykgy6uW2IA5fb1qAPsC2kbrEP4aaWiyhaSoMVh4YSG/oqKXumv0bBsUOX&#10;Ou6Pq9kmXTxPj8P1kl+Vmk6GwxaEp8G/xS/3WSvYhPXhS/g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NL/yvwAAANsAAAAPAAAAAAAAAAAAAAAAAJgCAABkcnMvZG93bnJl&#10;di54bWxQSwUGAAAAAAQABAD1AAAAhAMAAAAA&#10;">
              <v:textbox style="layout-flow:vertical;mso-layout-flow-alt:bottom-to-top">
                <w:txbxContent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__________________________________</w:t>
                    </w:r>
                  </w:p>
                  <w:p w:rsidR="00B02FF5" w:rsidRDefault="00B02FF5" w:rsidP="004414AF">
                    <w:pPr>
                      <w:spacing w:after="0" w:line="216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</v:group>
        </w:pict>
      </w: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192" w:lineRule="auto"/>
        <w:ind w:left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*&gt; настоящая блок-схема может быть расширена/сокращена в зависимости от количества учредителей.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Руководитель        _______________    ____________________</w:t>
      </w:r>
    </w:p>
    <w:p w:rsidR="004414AF" w:rsidRPr="004804A6" w:rsidRDefault="004414AF" w:rsidP="00D36100">
      <w:pPr>
        <w:spacing w:after="0" w:line="216" w:lineRule="auto"/>
        <w:ind w:left="1416" w:firstLine="708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подпись)                              (Ф.И.О.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М.П. (при наличии)</w:t>
      </w:r>
    </w:p>
    <w:p w:rsidR="004414AF" w:rsidRPr="004804A6" w:rsidRDefault="004414AF" w:rsidP="004414AF">
      <w:pPr>
        <w:spacing w:after="0" w:line="216" w:lineRule="auto"/>
        <w:rPr>
          <w:rFonts w:ascii="Times New Roman" w:hAnsi="Times New Roman"/>
          <w:sz w:val="24"/>
        </w:rPr>
      </w:pP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4414AF" w:rsidRPr="004804A6" w:rsidSect="004414AF">
          <w:pgSz w:w="16838" w:h="11906" w:orient="landscape"/>
          <w:pgMar w:top="1134" w:right="1134" w:bottom="424" w:left="1134" w:header="709" w:footer="709" w:gutter="0"/>
          <w:cols w:space="708"/>
          <w:docGrid w:linePitch="360"/>
        </w:sectPr>
      </w:pPr>
    </w:p>
    <w:p w:rsidR="004414AF" w:rsidRPr="004804A6" w:rsidRDefault="004414AF" w:rsidP="001D2B25">
      <w:pPr>
        <w:pStyle w:val="ConsPlusNonformat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6</w:t>
      </w:r>
    </w:p>
    <w:p w:rsidR="004414AF" w:rsidRPr="004804A6" w:rsidRDefault="00183E67" w:rsidP="001D2B25">
      <w:pPr>
        <w:pStyle w:val="ConsPlusNormal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1D2B25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4414AF" w:rsidRPr="004804A6" w:rsidRDefault="004414AF" w:rsidP="002C7210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СПРАВКА</w:t>
      </w:r>
      <w:r w:rsidR="002C7210" w:rsidRPr="004804A6">
        <w:rPr>
          <w:rFonts w:ascii="Times New Roman" w:hAnsi="Times New Roman"/>
          <w:sz w:val="28"/>
        </w:rPr>
        <w:t>,</w:t>
      </w:r>
    </w:p>
    <w:p w:rsidR="004414AF" w:rsidRPr="004804A6" w:rsidRDefault="002C7210" w:rsidP="002C7210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одтверждающая, что участник отбора соответствует требованию, указанному </w:t>
      </w:r>
      <w:r w:rsidRPr="004804A6">
        <w:rPr>
          <w:rFonts w:ascii="Times New Roman" w:hAnsi="Times New Roman"/>
          <w:sz w:val="28"/>
        </w:rPr>
        <w:br/>
        <w:t>в подпункте 2.2.8 пункта 2 Порядка предоставления субсидии</w:t>
      </w:r>
    </w:p>
    <w:p w:rsidR="002C7210" w:rsidRPr="004804A6" w:rsidRDefault="002C7210" w:rsidP="002C7210">
      <w:pPr>
        <w:spacing w:after="0" w:line="216" w:lineRule="auto"/>
        <w:jc w:val="center"/>
        <w:rPr>
          <w:rFonts w:ascii="Times New Roman" w:hAnsi="Times New Roman"/>
          <w:sz w:val="28"/>
          <w:u w:val="single"/>
        </w:rPr>
      </w:pPr>
    </w:p>
    <w:p w:rsidR="004414AF" w:rsidRPr="004804A6" w:rsidRDefault="004414AF" w:rsidP="002C7210">
      <w:pPr>
        <w:spacing w:after="0" w:line="216" w:lineRule="auto"/>
        <w:jc w:val="center"/>
        <w:rPr>
          <w:rFonts w:ascii="Times New Roman" w:hAnsi="Times New Roman"/>
          <w:sz w:val="28"/>
          <w:u w:val="single"/>
        </w:rPr>
      </w:pPr>
      <w:r w:rsidRPr="004804A6">
        <w:rPr>
          <w:rFonts w:ascii="Times New Roman" w:hAnsi="Times New Roman"/>
          <w:sz w:val="28"/>
          <w:u w:val="single"/>
        </w:rPr>
        <w:t>______________________________________________________________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</w:rPr>
      </w:pPr>
      <w:r w:rsidRPr="004804A6">
        <w:rPr>
          <w:rFonts w:ascii="Times New Roman" w:hAnsi="Times New Roman"/>
        </w:rPr>
        <w:t>(наименование участника отбора, ИНН)</w:t>
      </w:r>
    </w:p>
    <w:p w:rsidR="004414AF" w:rsidRPr="004804A6" w:rsidRDefault="00982E99" w:rsidP="00982E9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</w:t>
      </w:r>
      <w:r w:rsidR="004414AF" w:rsidRPr="004804A6">
        <w:rPr>
          <w:rFonts w:ascii="Times New Roman" w:hAnsi="Times New Roman"/>
          <w:sz w:val="28"/>
          <w:szCs w:val="28"/>
        </w:rPr>
        <w:t xml:space="preserve">одтверждает, что не имеет просроченной задолженности по возврату в местный бюджет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 денежным обязательствам перед бюджетом </w:t>
      </w:r>
      <w:r w:rsidR="00AC4DC8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414AF" w:rsidRPr="004804A6">
        <w:rPr>
          <w:rFonts w:ascii="Times New Roman" w:hAnsi="Times New Roman"/>
          <w:sz w:val="28"/>
          <w:szCs w:val="28"/>
        </w:rPr>
        <w:t>района</w:t>
      </w:r>
      <w:r w:rsidR="004414AF" w:rsidRPr="004804A6">
        <w:rPr>
          <w:rFonts w:ascii="Times New Roman" w:hAnsi="Times New Roman"/>
          <w:spacing w:val="-10"/>
          <w:sz w:val="28"/>
          <w:szCs w:val="28"/>
        </w:rPr>
        <w:t xml:space="preserve"> в соответствии с подпунктом 2.2.</w:t>
      </w:r>
      <w:r w:rsidR="00371D86" w:rsidRPr="004804A6">
        <w:rPr>
          <w:rFonts w:ascii="Times New Roman" w:hAnsi="Times New Roman"/>
          <w:spacing w:val="-10"/>
          <w:sz w:val="28"/>
          <w:szCs w:val="28"/>
        </w:rPr>
        <w:t>8</w:t>
      </w:r>
      <w:r w:rsidR="004414AF" w:rsidRPr="004804A6">
        <w:rPr>
          <w:rFonts w:ascii="Times New Roman" w:hAnsi="Times New Roman"/>
          <w:spacing w:val="-10"/>
          <w:sz w:val="28"/>
          <w:szCs w:val="28"/>
        </w:rPr>
        <w:t xml:space="preserve"> пункта 2.2 раздела 2</w:t>
      </w:r>
      <w:r w:rsidR="00AC4DC8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101F2C" w:rsidRPr="004804A6">
        <w:rPr>
          <w:rFonts w:ascii="Times New Roman" w:hAnsi="Times New Roman"/>
          <w:sz w:val="28"/>
          <w:szCs w:val="28"/>
        </w:rPr>
        <w:t>Порядка предоставления субсидии</w:t>
      </w:r>
      <w:r w:rsidR="00AC4DC8" w:rsidRPr="00AC4DC8">
        <w:rPr>
          <w:rFonts w:ascii="Times New Roman" w:hAnsi="Times New Roman" w:cs="Times New Roman"/>
          <w:sz w:val="28"/>
          <w:szCs w:val="28"/>
        </w:rPr>
        <w:t xml:space="preserve"> </w:t>
      </w:r>
      <w:r w:rsidR="00AC4DC8">
        <w:rPr>
          <w:rFonts w:ascii="Times New Roman" w:hAnsi="Times New Roman" w:cs="Times New Roman"/>
          <w:sz w:val="28"/>
          <w:szCs w:val="28"/>
        </w:rPr>
        <w:t xml:space="preserve">на поддержку приоритетных </w:t>
      </w:r>
      <w:r w:rsidR="00AC4DC8" w:rsidRPr="004F28BD">
        <w:rPr>
          <w:rFonts w:ascii="Times New Roman" w:hAnsi="Times New Roman" w:cs="Times New Roman"/>
          <w:sz w:val="28"/>
          <w:szCs w:val="28"/>
        </w:rPr>
        <w:t>направлен</w:t>
      </w:r>
      <w:r w:rsidR="00AC4DC8">
        <w:rPr>
          <w:rFonts w:ascii="Times New Roman" w:hAnsi="Times New Roman" w:cs="Times New Roman"/>
          <w:sz w:val="28"/>
          <w:szCs w:val="28"/>
        </w:rPr>
        <w:t xml:space="preserve">ий агропромышленного комплекса </w:t>
      </w:r>
      <w:r w:rsidR="00AC4DC8" w:rsidRPr="004F28BD">
        <w:rPr>
          <w:rFonts w:ascii="Times New Roman" w:hAnsi="Times New Roman" w:cs="Times New Roman"/>
          <w:sz w:val="28"/>
          <w:szCs w:val="28"/>
        </w:rPr>
        <w:t>на финансовое обеспечение части затрат на поддержку элитного семеноводства</w:t>
      </w:r>
      <w:r w:rsidR="00101F2C" w:rsidRPr="004804A6">
        <w:rPr>
          <w:rFonts w:ascii="Times New Roman" w:hAnsi="Times New Roman"/>
          <w:sz w:val="28"/>
          <w:szCs w:val="28"/>
        </w:rPr>
        <w:t xml:space="preserve">, утвержденного </w:t>
      </w:r>
      <w:r w:rsidR="004414AF" w:rsidRPr="004804A6">
        <w:rPr>
          <w:rFonts w:ascii="Times New Roman" w:hAnsi="Times New Roman"/>
          <w:sz w:val="28"/>
          <w:szCs w:val="28"/>
        </w:rPr>
        <w:t>постановлени</w:t>
      </w:r>
      <w:r w:rsidR="00101F2C" w:rsidRPr="004804A6">
        <w:rPr>
          <w:rFonts w:ascii="Times New Roman" w:hAnsi="Times New Roman"/>
          <w:sz w:val="28"/>
          <w:szCs w:val="28"/>
        </w:rPr>
        <w:t>ем</w:t>
      </w:r>
      <w:r w:rsidR="00AC4DC8">
        <w:rPr>
          <w:rFonts w:ascii="Times New Roman" w:hAnsi="Times New Roman"/>
          <w:sz w:val="28"/>
          <w:szCs w:val="28"/>
        </w:rPr>
        <w:t xml:space="preserve"> </w:t>
      </w:r>
      <w:r w:rsidR="00371D86" w:rsidRPr="004804A6">
        <w:rPr>
          <w:rFonts w:ascii="Times New Roman" w:hAnsi="Times New Roman"/>
          <w:sz w:val="28"/>
          <w:szCs w:val="28"/>
        </w:rPr>
        <w:t xml:space="preserve">Администрации </w:t>
      </w:r>
      <w:r w:rsidR="00AC4DC8">
        <w:rPr>
          <w:rFonts w:ascii="Times New Roman" w:hAnsi="Times New Roman"/>
          <w:sz w:val="28"/>
          <w:szCs w:val="28"/>
        </w:rPr>
        <w:t>Красносулинского</w:t>
      </w:r>
      <w:r w:rsidR="00371D86" w:rsidRPr="004804A6">
        <w:rPr>
          <w:rFonts w:ascii="Times New Roman" w:hAnsi="Times New Roman"/>
          <w:sz w:val="28"/>
          <w:szCs w:val="28"/>
        </w:rPr>
        <w:t xml:space="preserve"> района </w:t>
      </w:r>
      <w:r w:rsidR="004414AF" w:rsidRPr="004804A6">
        <w:rPr>
          <w:rFonts w:ascii="Times New Roman" w:hAnsi="Times New Roman"/>
          <w:sz w:val="28"/>
          <w:szCs w:val="28"/>
        </w:rPr>
        <w:t>Ростовской области от _______________ № _____ «</w:t>
      </w:r>
      <w:r w:rsidR="00AC4DC8">
        <w:rPr>
          <w:rFonts w:ascii="Times New Roman" w:hAnsi="Times New Roman"/>
          <w:sz w:val="28"/>
          <w:szCs w:val="28"/>
        </w:rPr>
        <w:t xml:space="preserve">Об утверждении </w:t>
      </w:r>
      <w:r w:rsidR="00AC4DC8">
        <w:rPr>
          <w:rFonts w:ascii="Times New Roman" w:hAnsi="Times New Roman" w:cs="Times New Roman"/>
          <w:sz w:val="28"/>
          <w:szCs w:val="28"/>
        </w:rPr>
        <w:t>Поряд</w:t>
      </w:r>
      <w:r w:rsidR="00AC4DC8" w:rsidRPr="00B33991">
        <w:rPr>
          <w:rFonts w:ascii="Times New Roman" w:hAnsi="Times New Roman" w:cs="Times New Roman"/>
          <w:sz w:val="28"/>
          <w:szCs w:val="28"/>
        </w:rPr>
        <w:t>к</w:t>
      </w:r>
      <w:r w:rsidR="00AC4DC8">
        <w:rPr>
          <w:rFonts w:ascii="Times New Roman" w:hAnsi="Times New Roman" w:cs="Times New Roman"/>
          <w:sz w:val="28"/>
          <w:szCs w:val="28"/>
        </w:rPr>
        <w:t>а</w:t>
      </w:r>
      <w:r w:rsidR="00AC4DC8" w:rsidRPr="00B33991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AC4DC8">
        <w:rPr>
          <w:rFonts w:ascii="Times New Roman" w:hAnsi="Times New Roman" w:cs="Times New Roman"/>
          <w:sz w:val="28"/>
          <w:szCs w:val="28"/>
        </w:rPr>
        <w:t xml:space="preserve">на поддержку приоритетных </w:t>
      </w:r>
      <w:r w:rsidR="00AC4DC8" w:rsidRPr="004F28BD">
        <w:rPr>
          <w:rFonts w:ascii="Times New Roman" w:hAnsi="Times New Roman" w:cs="Times New Roman"/>
          <w:sz w:val="28"/>
          <w:szCs w:val="28"/>
        </w:rPr>
        <w:t>направлен</w:t>
      </w:r>
      <w:r w:rsidR="00AC4DC8">
        <w:rPr>
          <w:rFonts w:ascii="Times New Roman" w:hAnsi="Times New Roman" w:cs="Times New Roman"/>
          <w:sz w:val="28"/>
          <w:szCs w:val="28"/>
        </w:rPr>
        <w:t xml:space="preserve">ий агропромышленного комплекса </w:t>
      </w:r>
      <w:r w:rsidR="00AC4DC8" w:rsidRPr="004F28BD">
        <w:rPr>
          <w:rFonts w:ascii="Times New Roman" w:hAnsi="Times New Roman" w:cs="Times New Roman"/>
          <w:sz w:val="28"/>
          <w:szCs w:val="28"/>
        </w:rPr>
        <w:t>на финансовое обеспечение части затрат на поддержку элитного семеноводства</w:t>
      </w:r>
      <w:r w:rsidR="004414AF" w:rsidRPr="004804A6">
        <w:rPr>
          <w:rFonts w:ascii="Times New Roman" w:hAnsi="Times New Roman"/>
          <w:sz w:val="28"/>
          <w:szCs w:val="28"/>
        </w:rPr>
        <w:t>».</w:t>
      </w: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уководитель _______________ ___________ ____________________________</w:t>
      </w:r>
    </w:p>
    <w:p w:rsidR="004414AF" w:rsidRPr="004804A6" w:rsidRDefault="004414AF" w:rsidP="00AC4DC8">
      <w:pPr>
        <w:spacing w:after="0" w:line="216" w:lineRule="auto"/>
        <w:ind w:left="2124" w:firstLine="708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должность)                  (подпись)                                      (Ф.И.О.)</w:t>
      </w:r>
    </w:p>
    <w:p w:rsidR="004414AF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D36100" w:rsidRPr="00C209E9" w:rsidRDefault="00D36100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D36100" w:rsidRPr="004804A6" w:rsidRDefault="00D36100" w:rsidP="004414AF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980322" w:rsidRPr="004804A6" w:rsidRDefault="00980322" w:rsidP="00FB32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5368B" w:rsidRPr="004804A6" w:rsidRDefault="0035368B" w:rsidP="00980322">
      <w:pPr>
        <w:widowControl w:val="0"/>
        <w:ind w:firstLine="709"/>
        <w:jc w:val="both"/>
        <w:rPr>
          <w:rFonts w:ascii="Times New Roman" w:hAnsi="Times New Roman"/>
          <w:sz w:val="28"/>
        </w:rPr>
        <w:sectPr w:rsidR="0035368B" w:rsidRPr="004804A6" w:rsidSect="00D23ADB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C01D2" w:rsidRPr="004804A6" w:rsidRDefault="003C01D2" w:rsidP="003C01D2">
      <w:pPr>
        <w:pStyle w:val="ConsPlusNonformat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7</w:t>
      </w:r>
    </w:p>
    <w:p w:rsidR="003C01D2" w:rsidRPr="004804A6" w:rsidRDefault="00BF7163" w:rsidP="003E7355">
      <w:pPr>
        <w:pStyle w:val="ConsPlusNormal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3E7355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ЯЗАТЕЛЬСТВО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участника отбора соответствовать требованиям, установленным 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дпунктом 1.6.3 пункта 1.6 раздела 1 Порядка предоставления субсидии</w:t>
      </w:r>
    </w:p>
    <w:p w:rsidR="003C01D2" w:rsidRPr="004804A6" w:rsidRDefault="003C01D2" w:rsidP="003C01D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</w:t>
      </w: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0"/>
        </w:rPr>
        <w:t>(полное наименование участника отбора, ИНН, муниципальный район)</w:t>
      </w: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бязуется соответствовать требованиям, установленным пунктом 1.6.3 раздела 1 </w:t>
      </w:r>
      <w:r w:rsidR="00E36C8C" w:rsidRPr="004804A6">
        <w:rPr>
          <w:rFonts w:ascii="Times New Roman" w:hAnsi="Times New Roman"/>
          <w:sz w:val="28"/>
        </w:rPr>
        <w:t>Порядка предоставления субсидии</w:t>
      </w:r>
      <w:r w:rsidR="00AC4DC8" w:rsidRPr="00AC4DC8">
        <w:rPr>
          <w:rFonts w:ascii="Times New Roman" w:hAnsi="Times New Roman" w:cs="Times New Roman"/>
          <w:sz w:val="28"/>
          <w:szCs w:val="28"/>
        </w:rPr>
        <w:t xml:space="preserve"> </w:t>
      </w:r>
      <w:r w:rsidR="00AC4DC8">
        <w:rPr>
          <w:rFonts w:ascii="Times New Roman" w:hAnsi="Times New Roman" w:cs="Times New Roman"/>
          <w:sz w:val="28"/>
          <w:szCs w:val="28"/>
        </w:rPr>
        <w:t xml:space="preserve">на поддержку приоритетных </w:t>
      </w:r>
      <w:r w:rsidR="00AC4DC8" w:rsidRPr="004F28BD">
        <w:rPr>
          <w:rFonts w:ascii="Times New Roman" w:hAnsi="Times New Roman" w:cs="Times New Roman"/>
          <w:sz w:val="28"/>
          <w:szCs w:val="28"/>
        </w:rPr>
        <w:t>направлен</w:t>
      </w:r>
      <w:r w:rsidR="00AC4DC8">
        <w:rPr>
          <w:rFonts w:ascii="Times New Roman" w:hAnsi="Times New Roman" w:cs="Times New Roman"/>
          <w:sz w:val="28"/>
          <w:szCs w:val="28"/>
        </w:rPr>
        <w:t xml:space="preserve">ий агропромышленного комплекса </w:t>
      </w:r>
      <w:r w:rsidR="00AC4DC8" w:rsidRPr="004F28BD">
        <w:rPr>
          <w:rFonts w:ascii="Times New Roman" w:hAnsi="Times New Roman" w:cs="Times New Roman"/>
          <w:sz w:val="28"/>
          <w:szCs w:val="28"/>
        </w:rPr>
        <w:t>на финансовое обеспечение части затрат на поддержку элитного семеноводства</w:t>
      </w:r>
      <w:r w:rsidR="00E36C8C" w:rsidRPr="004804A6">
        <w:rPr>
          <w:rFonts w:ascii="Times New Roman" w:hAnsi="Times New Roman"/>
          <w:sz w:val="28"/>
        </w:rPr>
        <w:t xml:space="preserve">, утвержденного постановлением Администрации </w:t>
      </w:r>
      <w:r w:rsidR="00AC4DC8">
        <w:rPr>
          <w:rFonts w:ascii="Times New Roman" w:hAnsi="Times New Roman"/>
          <w:sz w:val="28"/>
        </w:rPr>
        <w:t>Красносулинского</w:t>
      </w:r>
      <w:r w:rsidR="00E36C8C" w:rsidRPr="004804A6">
        <w:rPr>
          <w:rFonts w:ascii="Times New Roman" w:hAnsi="Times New Roman"/>
          <w:sz w:val="28"/>
        </w:rPr>
        <w:t xml:space="preserve"> района Ростовской области от _______________ № _____ «</w:t>
      </w:r>
      <w:r w:rsidR="00AC4DC8">
        <w:rPr>
          <w:rFonts w:ascii="Times New Roman" w:hAnsi="Times New Roman"/>
          <w:sz w:val="28"/>
          <w:szCs w:val="28"/>
        </w:rPr>
        <w:t xml:space="preserve">Об утверждении </w:t>
      </w:r>
      <w:r w:rsidR="00AC4DC8">
        <w:rPr>
          <w:rFonts w:ascii="Times New Roman" w:hAnsi="Times New Roman" w:cs="Times New Roman"/>
          <w:sz w:val="28"/>
          <w:szCs w:val="28"/>
        </w:rPr>
        <w:t>Поряд</w:t>
      </w:r>
      <w:r w:rsidR="00AC4DC8" w:rsidRPr="00B33991">
        <w:rPr>
          <w:rFonts w:ascii="Times New Roman" w:hAnsi="Times New Roman" w:cs="Times New Roman"/>
          <w:sz w:val="28"/>
          <w:szCs w:val="28"/>
        </w:rPr>
        <w:t>к</w:t>
      </w:r>
      <w:r w:rsidR="00AC4DC8">
        <w:rPr>
          <w:rFonts w:ascii="Times New Roman" w:hAnsi="Times New Roman" w:cs="Times New Roman"/>
          <w:sz w:val="28"/>
          <w:szCs w:val="28"/>
        </w:rPr>
        <w:t>а</w:t>
      </w:r>
      <w:r w:rsidR="00AC4DC8" w:rsidRPr="00B33991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AC4DC8">
        <w:rPr>
          <w:rFonts w:ascii="Times New Roman" w:hAnsi="Times New Roman" w:cs="Times New Roman"/>
          <w:sz w:val="28"/>
          <w:szCs w:val="28"/>
        </w:rPr>
        <w:t xml:space="preserve">на поддержку приоритетных </w:t>
      </w:r>
      <w:r w:rsidR="00AC4DC8" w:rsidRPr="004F28BD">
        <w:rPr>
          <w:rFonts w:ascii="Times New Roman" w:hAnsi="Times New Roman" w:cs="Times New Roman"/>
          <w:sz w:val="28"/>
          <w:szCs w:val="28"/>
        </w:rPr>
        <w:t>направлен</w:t>
      </w:r>
      <w:r w:rsidR="00AC4DC8">
        <w:rPr>
          <w:rFonts w:ascii="Times New Roman" w:hAnsi="Times New Roman" w:cs="Times New Roman"/>
          <w:sz w:val="28"/>
          <w:szCs w:val="28"/>
        </w:rPr>
        <w:t xml:space="preserve">ий агропромышленного комплекса </w:t>
      </w:r>
      <w:r w:rsidR="00AC4DC8" w:rsidRPr="004F28BD">
        <w:rPr>
          <w:rFonts w:ascii="Times New Roman" w:hAnsi="Times New Roman" w:cs="Times New Roman"/>
          <w:sz w:val="28"/>
          <w:szCs w:val="28"/>
        </w:rPr>
        <w:t>на финансовое обеспечение части затрат на поддержку элитного семеноводства</w:t>
      </w:r>
      <w:r w:rsidR="00E36C8C" w:rsidRPr="004804A6">
        <w:rPr>
          <w:rFonts w:ascii="Times New Roman" w:hAnsi="Times New Roman"/>
          <w:sz w:val="28"/>
        </w:rPr>
        <w:t>».</w:t>
      </w:r>
    </w:p>
    <w:p w:rsidR="003C01D2" w:rsidRPr="004804A6" w:rsidRDefault="003C01D2" w:rsidP="003C01D2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</w:p>
    <w:p w:rsidR="00D52644" w:rsidRPr="004804A6" w:rsidRDefault="00D52644" w:rsidP="009774C6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04A6">
        <w:rPr>
          <w:rFonts w:ascii="Times New Roman" w:hAnsi="Times New Roman"/>
          <w:sz w:val="20"/>
          <w:szCs w:val="20"/>
        </w:rPr>
        <w:t>Примечание.</w:t>
      </w:r>
    </w:p>
    <w:p w:rsidR="00B005A9" w:rsidRPr="004804A6" w:rsidRDefault="00B005A9" w:rsidP="00B005A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>При соответствии сведений о сельскохозяйственных культурах одному из следующих условий:</w:t>
      </w:r>
    </w:p>
    <w:p w:rsidR="00B005A9" w:rsidRPr="004804A6" w:rsidRDefault="00B005A9" w:rsidP="00B005A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по данным Государственного реестра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в заявке на внесение сведений о сортах и гибридах сельскохозяйственных растений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в Государственный реестр и проведение испытаний признаков и (или) свойств сельскохозяйственных растений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заявителями являются государственное учреждение, или организация, в том числе научная или образовательная, адресом которой в сведениях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Государственного реестра по состоянию на 31.12.2024 (для сортов и гибридов, включенных в Государственный реестр после 31 декабря 2024 г., – по состоянию на дату подачи такой заявки)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указан адрес на территории Российской Федерации, или несколько государственных учреждений и таких организаций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>;</w:t>
      </w:r>
    </w:p>
    <w:p w:rsidR="00B005A9" w:rsidRPr="004804A6" w:rsidRDefault="00B005A9" w:rsidP="00B005A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по данным Государственного реестра,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 xml:space="preserve">согласно заявки, указанной в абзаце втором настоящего </w:t>
      </w:r>
      <w:r w:rsidR="00776BA6"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примечания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,</w:t>
      </w:r>
      <w:r w:rsidR="00D36100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 xml:space="preserve">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заявителями являются российское физическое лицо, включая российского индивидуального предпринимателя, адресом которого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в сведениях Государственного реестра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указан адрес на территории Российской Федерации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,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или российское юридическое лицо, зарегистрированное на территории Российской Федерации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в соответствии с законодательством Российской Федерации, в уставном капитале которого отсутствуют доли участия иностранных физических лиц и (или) иностранных юридических лиц (независимо от организационно-правовой формы), или указанные физическое лицо и юридическое лицо при условиях, что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авторами сорта или гибрида сельскохозяйственного растения, по 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 и сведения о таких авторах внесены в Государственный реестр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>.</w:t>
      </w:r>
    </w:p>
    <w:p w:rsidR="00D36100" w:rsidRDefault="00D36100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уководитель                                                        _____________ ______________</w:t>
      </w:r>
    </w:p>
    <w:p w:rsidR="003C01D2" w:rsidRPr="004804A6" w:rsidRDefault="003C01D2" w:rsidP="00AC4DC8">
      <w:pPr>
        <w:widowControl w:val="0"/>
        <w:spacing w:after="0" w:line="240" w:lineRule="auto"/>
        <w:ind w:left="4956" w:right="-30" w:firstLine="708"/>
        <w:rPr>
          <w:rFonts w:ascii="Times New Roman" w:hAnsi="Times New Roman"/>
        </w:rPr>
      </w:pPr>
      <w:r w:rsidRPr="004804A6">
        <w:rPr>
          <w:rFonts w:ascii="Times New Roman" w:hAnsi="Times New Roman"/>
        </w:rPr>
        <w:t>(подпись)                        (Ф.И.О.)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лавный бухгалтер (Бухгалтер) (при наличии) _____________ ______________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                                                                          (подпись)                       (Ф.И.О.)</w:t>
      </w:r>
    </w:p>
    <w:p w:rsidR="00D36100" w:rsidRPr="00C209E9" w:rsidRDefault="00D36100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D36100" w:rsidRDefault="00D36100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3C01D2" w:rsidRPr="004804A6" w:rsidRDefault="003C01D2" w:rsidP="003C01D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  <w:sectPr w:rsidR="003C01D2" w:rsidRPr="004804A6" w:rsidSect="00D23ADB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:rsidR="003C01D2" w:rsidRPr="004804A6" w:rsidRDefault="003C01D2" w:rsidP="001B18A0">
      <w:pPr>
        <w:pStyle w:val="ConsPlusNonformat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8</w:t>
      </w:r>
    </w:p>
    <w:p w:rsidR="003C01D2" w:rsidRPr="004804A6" w:rsidRDefault="00BF7163" w:rsidP="001B18A0">
      <w:pPr>
        <w:pStyle w:val="ConsPlusNormal"/>
        <w:ind w:left="5954" w:right="423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1B18A0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3C01D2" w:rsidRPr="004804A6" w:rsidRDefault="003C01D2" w:rsidP="003C01D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ЯЗАТЕЛЬСТВО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участника отбора соответствовать требованиям, 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sz w:val="28"/>
        </w:rPr>
        <w:t>установленным пунктом 2.2 раздела 2 Порядка</w:t>
      </w:r>
      <w:r w:rsidR="005968CB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>предоставлении субсидии</w:t>
      </w:r>
    </w:p>
    <w:p w:rsidR="003C01D2" w:rsidRPr="004804A6" w:rsidRDefault="003C01D2" w:rsidP="003C01D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</w:t>
      </w: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0"/>
        </w:rPr>
        <w:t>(полное наименование участника отбора, ИНН, муниципальный район)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НН_________________ КПП (при наличии) _______________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Расчетный счет__________________________ </w:t>
      </w:r>
    </w:p>
    <w:p w:rsidR="003D5375" w:rsidRPr="004804A6" w:rsidRDefault="003D5375" w:rsidP="003D5375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4804A6">
        <w:rPr>
          <w:rFonts w:ascii="Times New Roman" w:hAnsi="Times New Roman"/>
          <w:sz w:val="28"/>
        </w:rPr>
        <w:t xml:space="preserve">Лицевой счет (при наличии) </w:t>
      </w:r>
      <w:r w:rsidRPr="004804A6">
        <w:rPr>
          <w:rFonts w:ascii="Times New Roman" w:hAnsi="Times New Roman"/>
          <w:sz w:val="28"/>
          <w:u w:val="single"/>
        </w:rPr>
        <w:t>_______________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именование учреждения Банка России ________________________________</w:t>
      </w:r>
    </w:p>
    <w:p w:rsidR="00BB7E59" w:rsidRPr="004804A6" w:rsidRDefault="00BB7E59" w:rsidP="007F00BB">
      <w:pPr>
        <w:widowControl w:val="0"/>
        <w:tabs>
          <w:tab w:val="left" w:pos="6690"/>
        </w:tabs>
        <w:spacing w:after="0" w:line="240" w:lineRule="auto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аименование </w:t>
      </w:r>
      <w:r w:rsidR="00F71327" w:rsidRPr="004804A6">
        <w:rPr>
          <w:rFonts w:ascii="Times New Roman" w:hAnsi="Times New Roman"/>
          <w:sz w:val="28"/>
        </w:rPr>
        <w:t xml:space="preserve">органа </w:t>
      </w:r>
      <w:r w:rsidR="007F00BB" w:rsidRPr="004804A6">
        <w:rPr>
          <w:rFonts w:ascii="Times New Roman" w:hAnsi="Times New Roman"/>
          <w:sz w:val="28"/>
        </w:rPr>
        <w:t>Федерального казначейства (при наличии) _______________</w:t>
      </w:r>
      <w:r w:rsidR="00256AF4" w:rsidRPr="004804A6">
        <w:rPr>
          <w:rFonts w:ascii="Times New Roman" w:hAnsi="Times New Roman"/>
          <w:sz w:val="28"/>
        </w:rPr>
        <w:t>_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БИК____________________________ </w:t>
      </w:r>
    </w:p>
    <w:p w:rsidR="00D4244A" w:rsidRPr="004804A6" w:rsidRDefault="00A9597A" w:rsidP="00D4244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рреспондентский сче</w:t>
      </w:r>
      <w:r w:rsidR="005C4A5A" w:rsidRPr="004804A6">
        <w:rPr>
          <w:rFonts w:ascii="Times New Roman" w:hAnsi="Times New Roman"/>
          <w:sz w:val="28"/>
        </w:rPr>
        <w:t xml:space="preserve">т (при наличии) </w:t>
      </w:r>
      <w:r w:rsidR="00D4244A" w:rsidRPr="004804A6">
        <w:rPr>
          <w:rFonts w:ascii="Times New Roman" w:hAnsi="Times New Roman"/>
          <w:sz w:val="28"/>
        </w:rPr>
        <w:t xml:space="preserve">____________________________ 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33F7B" w:rsidRPr="004804A6" w:rsidRDefault="003C01D2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язуется по состоянию на дату рассмотрения заявки и заключения соглашения о</w:t>
      </w:r>
      <w:r w:rsidR="00A93715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предоставлении субсидии соответствовать требованиям, установленным пунктом 2.2 раздела 2 </w:t>
      </w:r>
      <w:r w:rsidR="00133F7B" w:rsidRPr="004804A6">
        <w:rPr>
          <w:rFonts w:ascii="Times New Roman" w:hAnsi="Times New Roman"/>
          <w:sz w:val="28"/>
        </w:rPr>
        <w:t>Порядка предоставления субсидии</w:t>
      </w:r>
      <w:r w:rsidR="005968CB">
        <w:rPr>
          <w:rFonts w:ascii="Times New Roman" w:hAnsi="Times New Roman"/>
          <w:sz w:val="28"/>
        </w:rPr>
        <w:t xml:space="preserve"> </w:t>
      </w:r>
      <w:r w:rsidR="005968CB">
        <w:rPr>
          <w:rFonts w:ascii="Times New Roman" w:hAnsi="Times New Roman" w:cs="Times New Roman"/>
          <w:sz w:val="28"/>
          <w:szCs w:val="28"/>
        </w:rPr>
        <w:t xml:space="preserve">на поддержку приоритетных </w:t>
      </w:r>
      <w:r w:rsidR="005968CB" w:rsidRPr="004F28BD">
        <w:rPr>
          <w:rFonts w:ascii="Times New Roman" w:hAnsi="Times New Roman" w:cs="Times New Roman"/>
          <w:sz w:val="28"/>
          <w:szCs w:val="28"/>
        </w:rPr>
        <w:t>направлен</w:t>
      </w:r>
      <w:r w:rsidR="005968CB">
        <w:rPr>
          <w:rFonts w:ascii="Times New Roman" w:hAnsi="Times New Roman" w:cs="Times New Roman"/>
          <w:sz w:val="28"/>
          <w:szCs w:val="28"/>
        </w:rPr>
        <w:t xml:space="preserve">ий агропромышленного комплекса </w:t>
      </w:r>
      <w:r w:rsidR="005968CB" w:rsidRPr="004F28BD">
        <w:rPr>
          <w:rFonts w:ascii="Times New Roman" w:hAnsi="Times New Roman" w:cs="Times New Roman"/>
          <w:sz w:val="28"/>
          <w:szCs w:val="28"/>
        </w:rPr>
        <w:t>на финансовое обеспечение части затрат на поддержку элитного семеноводства</w:t>
      </w:r>
      <w:r w:rsidR="00133F7B" w:rsidRPr="004804A6">
        <w:rPr>
          <w:rFonts w:ascii="Times New Roman" w:hAnsi="Times New Roman"/>
          <w:sz w:val="28"/>
        </w:rPr>
        <w:t xml:space="preserve">, утвержденного постановлением Администрации </w:t>
      </w:r>
      <w:r w:rsidR="005968CB">
        <w:rPr>
          <w:rFonts w:ascii="Times New Roman" w:hAnsi="Times New Roman"/>
          <w:sz w:val="28"/>
        </w:rPr>
        <w:t>Красносулинского</w:t>
      </w:r>
      <w:r w:rsidR="00133F7B" w:rsidRPr="004804A6">
        <w:rPr>
          <w:rFonts w:ascii="Times New Roman" w:hAnsi="Times New Roman"/>
          <w:sz w:val="28"/>
        </w:rPr>
        <w:t xml:space="preserve"> района Ростовской области от _______________ </w:t>
      </w:r>
    </w:p>
    <w:p w:rsidR="003C01D2" w:rsidRPr="004804A6" w:rsidRDefault="00133F7B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№ _____ «</w:t>
      </w:r>
      <w:r w:rsidR="005968CB">
        <w:rPr>
          <w:rFonts w:ascii="Times New Roman" w:hAnsi="Times New Roman"/>
          <w:sz w:val="28"/>
          <w:szCs w:val="28"/>
        </w:rPr>
        <w:t xml:space="preserve">Об утверждении </w:t>
      </w:r>
      <w:r w:rsidR="005968CB">
        <w:rPr>
          <w:rFonts w:ascii="Times New Roman" w:hAnsi="Times New Roman" w:cs="Times New Roman"/>
          <w:sz w:val="28"/>
          <w:szCs w:val="28"/>
        </w:rPr>
        <w:t>Поряд</w:t>
      </w:r>
      <w:r w:rsidR="005968CB" w:rsidRPr="00B33991">
        <w:rPr>
          <w:rFonts w:ascii="Times New Roman" w:hAnsi="Times New Roman" w:cs="Times New Roman"/>
          <w:sz w:val="28"/>
          <w:szCs w:val="28"/>
        </w:rPr>
        <w:t>к</w:t>
      </w:r>
      <w:r w:rsidR="005968CB">
        <w:rPr>
          <w:rFonts w:ascii="Times New Roman" w:hAnsi="Times New Roman" w:cs="Times New Roman"/>
          <w:sz w:val="28"/>
          <w:szCs w:val="28"/>
        </w:rPr>
        <w:t>а</w:t>
      </w:r>
      <w:r w:rsidR="005968CB" w:rsidRPr="00B33991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5968CB">
        <w:rPr>
          <w:rFonts w:ascii="Times New Roman" w:hAnsi="Times New Roman" w:cs="Times New Roman"/>
          <w:sz w:val="28"/>
          <w:szCs w:val="28"/>
        </w:rPr>
        <w:t xml:space="preserve">на поддержку приоритетных </w:t>
      </w:r>
      <w:r w:rsidR="005968CB" w:rsidRPr="004F28BD">
        <w:rPr>
          <w:rFonts w:ascii="Times New Roman" w:hAnsi="Times New Roman" w:cs="Times New Roman"/>
          <w:sz w:val="28"/>
          <w:szCs w:val="28"/>
        </w:rPr>
        <w:t>направлен</w:t>
      </w:r>
      <w:r w:rsidR="005968CB">
        <w:rPr>
          <w:rFonts w:ascii="Times New Roman" w:hAnsi="Times New Roman" w:cs="Times New Roman"/>
          <w:sz w:val="28"/>
          <w:szCs w:val="28"/>
        </w:rPr>
        <w:t xml:space="preserve">ий агропромышленного комплекса </w:t>
      </w:r>
      <w:r w:rsidR="005968CB" w:rsidRPr="004F28BD">
        <w:rPr>
          <w:rFonts w:ascii="Times New Roman" w:hAnsi="Times New Roman" w:cs="Times New Roman"/>
          <w:sz w:val="28"/>
          <w:szCs w:val="28"/>
        </w:rPr>
        <w:t>на финансовое обеспечение части затрат на поддержку элитного семеноводства</w:t>
      </w:r>
      <w:r w:rsidRPr="004804A6">
        <w:rPr>
          <w:rFonts w:ascii="Times New Roman" w:hAnsi="Times New Roman"/>
          <w:sz w:val="28"/>
        </w:rPr>
        <w:t>»</w:t>
      </w:r>
      <w:r w:rsidR="003C01D2" w:rsidRPr="004804A6">
        <w:rPr>
          <w:rFonts w:ascii="Times New Roman" w:hAnsi="Times New Roman"/>
          <w:sz w:val="28"/>
        </w:rPr>
        <w:t>.</w:t>
      </w:r>
    </w:p>
    <w:p w:rsidR="003C01D2" w:rsidRPr="004804A6" w:rsidRDefault="003C01D2" w:rsidP="003C01D2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уководитель                                                        _____________ ______________</w:t>
      </w:r>
    </w:p>
    <w:p w:rsidR="003C01D2" w:rsidRPr="004804A6" w:rsidRDefault="003C01D2" w:rsidP="005968CB">
      <w:pPr>
        <w:widowControl w:val="0"/>
        <w:spacing w:after="0" w:line="240" w:lineRule="auto"/>
        <w:ind w:left="4956" w:right="-30" w:firstLine="708"/>
        <w:rPr>
          <w:rFonts w:ascii="Times New Roman" w:hAnsi="Times New Roman"/>
        </w:rPr>
      </w:pPr>
      <w:r w:rsidRPr="004804A6">
        <w:rPr>
          <w:rFonts w:ascii="Times New Roman" w:hAnsi="Times New Roman"/>
        </w:rPr>
        <w:t>(подпись)                        (Ф.И.О.)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лавный бухгалтер (Бухгалтер) (при наличии) _____________ ______________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                                                                          (подпись)                       (Ф.И.О.)</w:t>
      </w:r>
    </w:p>
    <w:p w:rsidR="00D36100" w:rsidRPr="00C209E9" w:rsidRDefault="00D36100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6E7D13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3C01D2" w:rsidRPr="004804A6" w:rsidRDefault="003C01D2" w:rsidP="003C0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3C01D2" w:rsidRPr="004804A6" w:rsidSect="00D23A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E092E" w:rsidRPr="004804A6" w:rsidRDefault="00EE092E" w:rsidP="00A01568">
      <w:pPr>
        <w:pStyle w:val="ConsPlusNonformat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9</w:t>
      </w:r>
    </w:p>
    <w:p w:rsidR="00EE092E" w:rsidRPr="004804A6" w:rsidRDefault="00BF7163" w:rsidP="00A01568">
      <w:pPr>
        <w:pStyle w:val="ConsPlusNormal"/>
        <w:ind w:left="5954" w:right="423"/>
        <w:jc w:val="center"/>
        <w:rPr>
          <w:rFonts w:ascii="Times New Roman" w:hAnsi="Times New Roman"/>
          <w:b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A0156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35368B" w:rsidRPr="004804A6" w:rsidRDefault="0035368B" w:rsidP="0035368B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5121D1" w:rsidRPr="004804A6" w:rsidRDefault="005121D1" w:rsidP="005121D1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121D1" w:rsidRPr="004804A6" w:rsidRDefault="005121D1" w:rsidP="005121D1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БЯЗАТЕЛЬСТВО </w:t>
      </w:r>
    </w:p>
    <w:p w:rsidR="005121D1" w:rsidRPr="004804A6" w:rsidRDefault="005121D1" w:rsidP="005121D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 заключении договора страхования </w:t>
      </w:r>
    </w:p>
    <w:p w:rsidR="005121D1" w:rsidRPr="004804A6" w:rsidRDefault="005121D1" w:rsidP="005121D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а всю посевную площадь, засеянную сельскохозяйственной культурой, </w:t>
      </w:r>
    </w:p>
    <w:p w:rsidR="005121D1" w:rsidRPr="004804A6" w:rsidRDefault="005121D1" w:rsidP="001242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sz w:val="28"/>
        </w:rPr>
        <w:t>в соответствии с требованиями Федерального закона от 25.07.2011 № 260-ФЗ</w:t>
      </w:r>
    </w:p>
    <w:p w:rsidR="003331ED" w:rsidRPr="004804A6" w:rsidRDefault="003331ED" w:rsidP="005121D1">
      <w:pPr>
        <w:ind w:firstLine="709"/>
        <w:jc w:val="both"/>
        <w:rPr>
          <w:rFonts w:ascii="Times New Roman" w:hAnsi="Times New Roman"/>
          <w:sz w:val="28"/>
        </w:rPr>
      </w:pPr>
    </w:p>
    <w:p w:rsidR="005121D1" w:rsidRPr="004804A6" w:rsidRDefault="005121D1" w:rsidP="005121D1">
      <w:pPr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стоящим подтверждаю, что_________________________________________________________________________________________________________________</w:t>
      </w:r>
    </w:p>
    <w:p w:rsidR="005121D1" w:rsidRPr="004804A6" w:rsidRDefault="005121D1" w:rsidP="005121D1">
      <w:pPr>
        <w:ind w:firstLine="567"/>
        <w:jc w:val="center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(полное наименование сельскохозяйственного товаропроизводителя, </w:t>
      </w:r>
    </w:p>
    <w:p w:rsidR="005121D1" w:rsidRPr="004804A6" w:rsidRDefault="005121D1" w:rsidP="005121D1">
      <w:pPr>
        <w:ind w:firstLine="567"/>
        <w:jc w:val="center"/>
        <w:rPr>
          <w:rFonts w:ascii="Times New Roman" w:hAnsi="Times New Roman"/>
        </w:rPr>
      </w:pPr>
      <w:r w:rsidRPr="004804A6">
        <w:rPr>
          <w:rFonts w:ascii="Times New Roman" w:hAnsi="Times New Roman"/>
        </w:rPr>
        <w:t>муниципальное образование)</w:t>
      </w:r>
    </w:p>
    <w:p w:rsidR="005121D1" w:rsidRPr="004804A6" w:rsidRDefault="005121D1" w:rsidP="00F335C6">
      <w:pPr>
        <w:tabs>
          <w:tab w:val="left" w:pos="6379"/>
        </w:tabs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еспечит заключение договора страхования на всю посевную площадь, засеянную сельскохозяй</w:t>
      </w:r>
      <w:r w:rsidR="00124222">
        <w:rPr>
          <w:rFonts w:ascii="Times New Roman" w:hAnsi="Times New Roman"/>
          <w:sz w:val="28"/>
        </w:rPr>
        <w:t>ственной культурой в 2026 году</w:t>
      </w:r>
      <w:r w:rsidRPr="004804A6">
        <w:rPr>
          <w:rFonts w:ascii="Times New Roman" w:hAnsi="Times New Roman"/>
          <w:sz w:val="28"/>
        </w:rPr>
        <w:t>, в соответствии с требованиями Фе</w:t>
      </w:r>
      <w:r w:rsidR="00124222">
        <w:rPr>
          <w:rFonts w:ascii="Times New Roman" w:hAnsi="Times New Roman"/>
          <w:sz w:val="28"/>
        </w:rPr>
        <w:t xml:space="preserve">дерального закона от 25.07.2011 </w:t>
      </w:r>
      <w:r w:rsidRPr="004804A6">
        <w:rPr>
          <w:rFonts w:ascii="Times New Roman" w:hAnsi="Times New Roman"/>
          <w:sz w:val="28"/>
        </w:rPr>
        <w:t>№</w:t>
      </w:r>
      <w:r w:rsidR="00F335C6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. </w:t>
      </w: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</w:rPr>
      </w:pP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</w:rPr>
      </w:pPr>
    </w:p>
    <w:p w:rsidR="005121D1" w:rsidRPr="004804A6" w:rsidRDefault="005121D1" w:rsidP="005121D1">
      <w:pPr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</w:rPr>
        <w:t xml:space="preserve">Руководитель </w:t>
      </w:r>
      <w:r w:rsidRPr="004804A6">
        <w:rPr>
          <w:rFonts w:ascii="Times New Roman" w:hAnsi="Times New Roman"/>
        </w:rPr>
        <w:t>_______________    ___________________________</w:t>
      </w:r>
    </w:p>
    <w:p w:rsidR="005121D1" w:rsidRPr="004804A6" w:rsidRDefault="005121D1" w:rsidP="005121D1">
      <w:pPr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(подпись)                          (Ф.И.О.)</w:t>
      </w:r>
    </w:p>
    <w:p w:rsidR="005121D1" w:rsidRPr="004804A6" w:rsidRDefault="005121D1" w:rsidP="005121D1">
      <w:pPr>
        <w:jc w:val="both"/>
        <w:rPr>
          <w:rFonts w:ascii="Times New Roman" w:hAnsi="Times New Roman"/>
        </w:rPr>
      </w:pPr>
    </w:p>
    <w:p w:rsidR="005121D1" w:rsidRPr="004804A6" w:rsidRDefault="005121D1" w:rsidP="005121D1">
      <w:pPr>
        <w:spacing w:after="0" w:line="240" w:lineRule="auto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</w:rPr>
        <w:t>Главный бухгалтер (Бухгалтер) (при наличии)</w:t>
      </w:r>
      <w:r w:rsidRPr="004804A6">
        <w:rPr>
          <w:rFonts w:ascii="Times New Roman" w:hAnsi="Times New Roman"/>
        </w:rPr>
        <w:t xml:space="preserve"> _______________    ___________________</w:t>
      </w:r>
    </w:p>
    <w:p w:rsidR="005121D1" w:rsidRPr="004804A6" w:rsidRDefault="005121D1" w:rsidP="005121D1">
      <w:pPr>
        <w:spacing w:after="0" w:line="240" w:lineRule="auto"/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                                                                      (подпись)                        (Ф.И.О.)</w:t>
      </w:r>
    </w:p>
    <w:p w:rsidR="00D36100" w:rsidRPr="00C209E9" w:rsidRDefault="00D36100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</w:rPr>
      </w:pP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F11491" w:rsidRPr="004804A6" w:rsidRDefault="00F11491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F11491" w:rsidRPr="004804A6" w:rsidSect="00D23A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11491" w:rsidRPr="004804A6" w:rsidRDefault="00F11491" w:rsidP="00CB0478">
      <w:pPr>
        <w:pStyle w:val="ConsPlusNonformat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10</w:t>
      </w:r>
    </w:p>
    <w:p w:rsidR="004414AF" w:rsidRPr="004804A6" w:rsidRDefault="00BF7163" w:rsidP="00CB0478">
      <w:pPr>
        <w:tabs>
          <w:tab w:val="left" w:pos="6379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CB047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F11491" w:rsidRPr="004804A6" w:rsidRDefault="00F11491" w:rsidP="00DC1364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>ИНФОРМАЦИЯ</w:t>
      </w:r>
    </w:p>
    <w:p w:rsidR="00F11491" w:rsidRPr="004804A6" w:rsidRDefault="00DC1364" w:rsidP="00DC1364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4804A6">
        <w:rPr>
          <w:rFonts w:ascii="Times New Roman" w:hAnsi="Times New Roman"/>
          <w:sz w:val="28"/>
        </w:rPr>
        <w:t>об отсутствии в году, предшествующем году получения субсидии, случаев привлечения к ответственности участника отбора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</w:t>
      </w:r>
    </w:p>
    <w:p w:rsidR="00F11491" w:rsidRPr="004804A6" w:rsidRDefault="00F11491" w:rsidP="00F11491">
      <w:pPr>
        <w:widowControl w:val="0"/>
        <w:autoSpaceDE w:val="0"/>
        <w:spacing w:after="0" w:line="240" w:lineRule="auto"/>
        <w:ind w:left="3828"/>
        <w:jc w:val="center"/>
        <w:rPr>
          <w:rFonts w:ascii="Times New Roman" w:eastAsia="Arial" w:hAnsi="Times New Roman" w:cs="Times New Roman"/>
          <w:bCs/>
          <w:sz w:val="16"/>
          <w:szCs w:val="16"/>
        </w:rPr>
      </w:pPr>
    </w:p>
    <w:p w:rsidR="00F11491" w:rsidRPr="004804A6" w:rsidRDefault="00F11491" w:rsidP="00F1149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u w:val="single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>Настоящим сообщаю, что по ________</w:t>
      </w:r>
      <w:r w:rsidR="00D23ADB">
        <w:rPr>
          <w:rFonts w:ascii="Times New Roman" w:eastAsia="Arial" w:hAnsi="Times New Roman" w:cs="Times New Roman"/>
          <w:bCs/>
          <w:sz w:val="28"/>
          <w:szCs w:val="28"/>
        </w:rPr>
        <w:t>___________________________</w:t>
      </w:r>
      <w:r w:rsidRPr="004804A6">
        <w:rPr>
          <w:rFonts w:ascii="Times New Roman" w:eastAsia="Arial" w:hAnsi="Times New Roman" w:cs="Times New Roman"/>
          <w:bCs/>
          <w:sz w:val="28"/>
          <w:szCs w:val="28"/>
        </w:rPr>
        <w:t>_</w:t>
      </w:r>
    </w:p>
    <w:p w:rsidR="00F11491" w:rsidRPr="004804A6" w:rsidRDefault="00F11491" w:rsidP="00D36100">
      <w:pPr>
        <w:widowControl w:val="0"/>
        <w:autoSpaceDE w:val="0"/>
        <w:spacing w:after="0" w:line="240" w:lineRule="auto"/>
        <w:ind w:left="4105" w:firstLine="143"/>
        <w:jc w:val="both"/>
        <w:rPr>
          <w:rFonts w:ascii="Times New Roman" w:eastAsia="Arial" w:hAnsi="Times New Roman" w:cs="Times New Roman"/>
          <w:bCs/>
          <w:sz w:val="20"/>
          <w:szCs w:val="20"/>
        </w:rPr>
      </w:pPr>
      <w:r w:rsidRPr="004804A6">
        <w:rPr>
          <w:rFonts w:ascii="Times New Roman" w:eastAsia="Arial" w:hAnsi="Times New Roman" w:cs="Times New Roman"/>
          <w:bCs/>
          <w:sz w:val="20"/>
          <w:szCs w:val="20"/>
        </w:rPr>
        <w:t>(наименование сельскохозяйственного товаропроизводителя)</w:t>
      </w:r>
    </w:p>
    <w:p w:rsidR="00F11491" w:rsidRPr="004804A6" w:rsidRDefault="00F11491" w:rsidP="00F11491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 xml:space="preserve">в _________ году отсутствуют случаи привлечения к ответственности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</w:r>
      <w:r w:rsidRPr="004804A6">
        <w:rPr>
          <w:rFonts w:ascii="Times New Roman" w:hAnsi="Times New Roman" w:cs="Times New Roman"/>
          <w:sz w:val="28"/>
          <w:szCs w:val="28"/>
        </w:rPr>
        <w:t>установленного постановлением Правительства Российской Федерации от 16.09.2020 № 1479 «Об утверждении Правил противопожарного режима в Российской Федерации».</w:t>
      </w:r>
    </w:p>
    <w:p w:rsidR="00F11491" w:rsidRPr="004804A6" w:rsidRDefault="00F11491" w:rsidP="00F11491">
      <w:pPr>
        <w:widowControl w:val="0"/>
        <w:autoSpaceDE w:val="0"/>
        <w:spacing w:after="0" w:line="240" w:lineRule="auto"/>
        <w:ind w:left="3828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Руководитель   _______________    ___________________________</w:t>
      </w:r>
    </w:p>
    <w:p w:rsidR="00F11491" w:rsidRPr="004804A6" w:rsidRDefault="00F11491" w:rsidP="00D36100">
      <w:pPr>
        <w:autoSpaceDE w:val="0"/>
        <w:spacing w:after="0" w:line="240" w:lineRule="auto"/>
        <w:ind w:left="2550" w:firstLine="282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(подпись)                               (Ф.И.О.)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 xml:space="preserve">Главный бухгалтер (Бухгалтер) при наличии </w:t>
      </w:r>
      <w:r w:rsidR="00FB2692" w:rsidRPr="004804A6">
        <w:rPr>
          <w:rFonts w:ascii="Times New Roman" w:eastAsia="Arial" w:hAnsi="Times New Roman" w:cs="Times New Roman"/>
          <w:sz w:val="28"/>
          <w:szCs w:val="28"/>
        </w:rPr>
        <w:t>___________</w:t>
      </w:r>
      <w:r w:rsidRPr="004804A6">
        <w:rPr>
          <w:rFonts w:ascii="Times New Roman" w:eastAsia="Arial" w:hAnsi="Times New Roman" w:cs="Times New Roman"/>
          <w:sz w:val="28"/>
          <w:szCs w:val="28"/>
        </w:rPr>
        <w:t xml:space="preserve">   __________________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    </w:t>
      </w:r>
      <w:r w:rsidR="00D36100">
        <w:rPr>
          <w:rFonts w:ascii="Times New Roman" w:eastAsia="Arial" w:hAnsi="Times New Roman" w:cs="Times New Roman"/>
          <w:sz w:val="20"/>
          <w:szCs w:val="20"/>
        </w:rPr>
        <w:tab/>
      </w:r>
      <w:r w:rsidR="00D36100">
        <w:rPr>
          <w:rFonts w:ascii="Times New Roman" w:eastAsia="Arial" w:hAnsi="Times New Roman" w:cs="Times New Roman"/>
          <w:sz w:val="20"/>
          <w:szCs w:val="20"/>
        </w:rPr>
        <w:tab/>
      </w:r>
      <w:r w:rsidR="00D36100">
        <w:rPr>
          <w:rFonts w:ascii="Times New Roman" w:eastAsia="Arial" w:hAnsi="Times New Roman" w:cs="Times New Roman"/>
          <w:sz w:val="20"/>
          <w:szCs w:val="20"/>
        </w:rPr>
        <w:tab/>
      </w:r>
      <w:r w:rsidR="00D36100">
        <w:rPr>
          <w:rFonts w:ascii="Times New Roman" w:eastAsia="Arial" w:hAnsi="Times New Roman" w:cs="Times New Roman"/>
          <w:sz w:val="20"/>
          <w:szCs w:val="20"/>
        </w:rPr>
        <w:tab/>
      </w:r>
      <w:r w:rsidR="00D36100">
        <w:rPr>
          <w:rFonts w:ascii="Times New Roman" w:eastAsia="Arial" w:hAnsi="Times New Roman" w:cs="Times New Roman"/>
          <w:sz w:val="20"/>
          <w:szCs w:val="20"/>
        </w:rPr>
        <w:tab/>
      </w:r>
      <w:r w:rsidR="00D36100">
        <w:rPr>
          <w:rFonts w:ascii="Times New Roman" w:eastAsia="Arial" w:hAnsi="Times New Roman" w:cs="Times New Roman"/>
          <w:sz w:val="20"/>
          <w:szCs w:val="20"/>
        </w:rPr>
        <w:tab/>
      </w:r>
      <w:r w:rsidR="00D36100">
        <w:rPr>
          <w:rFonts w:ascii="Times New Roman" w:eastAsia="Arial" w:hAnsi="Times New Roman" w:cs="Times New Roman"/>
          <w:sz w:val="20"/>
          <w:szCs w:val="20"/>
        </w:rPr>
        <w:tab/>
      </w: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         (подпись)                       (Ф.И.О.)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М.П. (при наличии)</w:t>
      </w:r>
    </w:p>
    <w:p w:rsidR="00D36100" w:rsidRPr="00C209E9" w:rsidRDefault="00D36100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D36100" w:rsidRDefault="00D36100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администрации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й вопросы сельского хозяйства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_______________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одпись)                                                  (Ф.И.О.)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00" w:rsidRPr="00C209E9" w:rsidRDefault="00D36100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9E01EB" w:rsidRPr="004804A6" w:rsidRDefault="009E01EB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01EB" w:rsidRPr="004804A6" w:rsidSect="00D23A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E01EB" w:rsidRPr="004804A6" w:rsidRDefault="009E01EB" w:rsidP="00CB0478">
      <w:pPr>
        <w:pStyle w:val="ConsPlusNonformat"/>
        <w:widowControl w:val="0"/>
        <w:ind w:left="5954" w:right="423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>Приложение № 1</w:t>
      </w:r>
      <w:r w:rsidR="002E05C7"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t>1</w:t>
      </w:r>
    </w:p>
    <w:p w:rsidR="009E01EB" w:rsidRPr="004804A6" w:rsidRDefault="00BF7163" w:rsidP="00CB0478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CB047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7A6EEA" w:rsidRPr="004804A6" w:rsidRDefault="009E01EB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9E01EB" w:rsidRPr="004804A6" w:rsidRDefault="007A6EEA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плановых значений результата </w:t>
      </w:r>
    </w:p>
    <w:p w:rsidR="009E01EB" w:rsidRPr="004804A6" w:rsidRDefault="009E01EB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убсидии </w:t>
      </w:r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 рамках поддержки сельскохозяйственного производства на поддержку элитного семеноводства </w:t>
      </w:r>
    </w:p>
    <w:p w:rsidR="009E01EB" w:rsidRPr="004804A6" w:rsidRDefault="009E01EB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6432" w:rsidRPr="00C209E9" w:rsidRDefault="00096432" w:rsidP="007D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t>Значе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ние результата предоставления субсидий – засеяно элитными семенами сельскохозяйственных культур (за исключением посевной площади, засеянной оригинальными и элитными посевами семенного картофеля и (или) семенными посевами овощных культур) (тыс. гектаров), устанавливается на уровне фактически представленного для получения субсидии значения площади, планируемой к засеву элитными семенами сельскохозяйственных культур </w:t>
      </w:r>
      <w:r w:rsidR="00A149D8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.</w:t>
      </w:r>
    </w:p>
    <w:p w:rsidR="00096432" w:rsidRPr="00C209E9" w:rsidRDefault="00096432" w:rsidP="007D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B60D82" w:rsidRPr="00C209E9" w:rsidRDefault="00B60D82" w:rsidP="009E0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D72" w:rsidRPr="00C209E9" w:rsidRDefault="007D5D72" w:rsidP="009E0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5D72" w:rsidRPr="00C209E9" w:rsidSect="00D23ADB">
          <w:pgSz w:w="11906" w:h="16838"/>
          <w:pgMar w:top="851" w:right="567" w:bottom="567" w:left="1843" w:header="709" w:footer="709" w:gutter="0"/>
          <w:cols w:space="708"/>
          <w:docGrid w:linePitch="360"/>
        </w:sectPr>
      </w:pPr>
    </w:p>
    <w:p w:rsidR="007D5D72" w:rsidRPr="00C209E9" w:rsidRDefault="007D5D72" w:rsidP="00CB047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15DBD" w:rsidRPr="00C209E9">
        <w:rPr>
          <w:rFonts w:ascii="Times New Roman" w:hAnsi="Times New Roman" w:cs="Times New Roman"/>
          <w:sz w:val="28"/>
          <w:szCs w:val="28"/>
        </w:rPr>
        <w:t xml:space="preserve"> № 1</w:t>
      </w:r>
      <w:r w:rsidR="002E05C7" w:rsidRPr="00C209E9">
        <w:rPr>
          <w:rFonts w:ascii="Times New Roman" w:hAnsi="Times New Roman" w:cs="Times New Roman"/>
          <w:sz w:val="28"/>
          <w:szCs w:val="28"/>
        </w:rPr>
        <w:t>2</w:t>
      </w:r>
    </w:p>
    <w:p w:rsidR="007D5D72" w:rsidRPr="00C209E9" w:rsidRDefault="00BF7163" w:rsidP="00CB047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к П</w:t>
      </w:r>
      <w:r w:rsidR="00CB0478" w:rsidRPr="00C209E9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7D5D72" w:rsidRPr="00C209E9" w:rsidRDefault="007D5D72" w:rsidP="007D5D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149D8" w:rsidRPr="00C209E9" w:rsidRDefault="00A149D8" w:rsidP="00A1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МЕТОДИКА</w:t>
      </w:r>
    </w:p>
    <w:p w:rsidR="007A358F" w:rsidRPr="00C209E9" w:rsidRDefault="007A358F" w:rsidP="00A1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/>
          <w:sz w:val="28"/>
        </w:rPr>
        <w:t>определения значения результата контрольной точки, необходимой для достижения результата предоставления субсидии на поддержку элитного семеноводства</w:t>
      </w:r>
    </w:p>
    <w:p w:rsidR="00A149D8" w:rsidRPr="00C209E9" w:rsidRDefault="00A149D8" w:rsidP="007A3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9D8" w:rsidRPr="00C209E9" w:rsidRDefault="00E04A21" w:rsidP="00A1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hAnsi="Times New Roman"/>
          <w:sz w:val="28"/>
        </w:rPr>
        <w:t>Определение результата контрольной точки, необходимой для достижения результата предоставления субсидии на поддержку элитного семеноводства</w:t>
      </w:r>
      <w:r w:rsidR="00D36100">
        <w:rPr>
          <w:rFonts w:ascii="Times New Roman" w:hAnsi="Times New Roman"/>
          <w:sz w:val="28"/>
        </w:rPr>
        <w:t xml:space="preserve"> </w:t>
      </w:r>
      <w:r w:rsidR="00A149D8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устанавливается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следующим образом</w:t>
      </w:r>
      <w:r w:rsidR="00A149D8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A149D8" w:rsidRPr="00C209E9" w:rsidRDefault="00A149D8" w:rsidP="00A1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6B142F" w:rsidRPr="00C209E9" w:rsidRDefault="00E04A21" w:rsidP="00A1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Р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счетное 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лановое значение 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ервой 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контрольной точки </w:t>
      </w:r>
      <w:r w:rsidR="0097790B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остижения 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езультата предоставления субсидии </w:t>
      </w:r>
      <w:r w:rsidR="00CA5419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ринимается равным 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0 процентов.</w:t>
      </w:r>
    </w:p>
    <w:p w:rsidR="00A73AB7" w:rsidRPr="00C209E9" w:rsidRDefault="00E04A21" w:rsidP="00E04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 1 = 0.</w:t>
      </w:r>
    </w:p>
    <w:p w:rsidR="00E04A21" w:rsidRPr="00C209E9" w:rsidRDefault="00E04A21" w:rsidP="00F8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F813B9" w:rsidRPr="00C209E9" w:rsidRDefault="00F813B9" w:rsidP="00F8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Расчетное плановое значение второй контрольной точки достижени</w:t>
      </w:r>
      <w:r w:rsidR="00D3610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я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результата предоставления субсидии рассчитывается по формуле:</w:t>
      </w:r>
    </w:p>
    <w:p w:rsidR="00F813B9" w:rsidRPr="00C209E9" w:rsidRDefault="00F813B9" w:rsidP="00F8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Кт 2 = ((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яр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/ 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 * 100, где</w:t>
      </w:r>
    </w:p>
    <w:p w:rsidR="008E1DAE" w:rsidRPr="00C209E9" w:rsidRDefault="008E1DAE" w:rsidP="008E1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 2 – расчетное плановое значение второй контрольной точки достижения результата предоставления субсидии (процентов);</w:t>
      </w:r>
    </w:p>
    <w:p w:rsidR="00740E18" w:rsidRPr="00C209E9" w:rsidRDefault="00740E18" w:rsidP="006B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4D1726" w:rsidRPr="00C209E9" w:rsidRDefault="004D1726" w:rsidP="006B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Расчетное плановое значение третьей контрольной точки достижения результата предоставления субсидии рассчитывается по формуле:</w:t>
      </w:r>
    </w:p>
    <w:p w:rsidR="004D1726" w:rsidRPr="00C209E9" w:rsidRDefault="004D1726" w:rsidP="004D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Кт 3 = ((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план яр +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S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озим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/ 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 * 100, где</w:t>
      </w:r>
    </w:p>
    <w:p w:rsidR="006B142F" w:rsidRPr="00C209E9" w:rsidRDefault="006B142F" w:rsidP="006B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Кт 3 – расчетное плановое значение 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третьей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онтрольной</w:t>
      </w:r>
      <w:r w:rsidR="00D3610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точки </w:t>
      </w:r>
      <w:r w:rsidR="0097790B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достижения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езультата предоставления субсидии </w:t>
      </w:r>
      <w:r w:rsidR="003E6BD5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процентов</w:t>
      </w:r>
      <w:r w:rsidR="003E6BD5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7D5D72" w:rsidRPr="00C209E9" w:rsidRDefault="00A149D8" w:rsidP="00A1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 общ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 w:cs="Times New Roman"/>
          <w:sz w:val="28"/>
          <w:szCs w:val="28"/>
        </w:rPr>
        <w:t>площадь, планируемая к засеву элитными семенами сельскохозяйственных культур</w:t>
      </w:r>
      <w:r w:rsidR="00E30376" w:rsidRPr="00C209E9">
        <w:rPr>
          <w:rFonts w:ascii="Times New Roman" w:hAnsi="Times New Roman" w:cs="Times New Roman"/>
          <w:sz w:val="28"/>
          <w:szCs w:val="28"/>
        </w:rPr>
        <w:t xml:space="preserve">, </w:t>
      </w:r>
      <w:r w:rsidR="00E3037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 w:cs="Times New Roman"/>
          <w:sz w:val="28"/>
          <w:szCs w:val="28"/>
        </w:rPr>
        <w:t>(гектаров);</w:t>
      </w:r>
    </w:p>
    <w:p w:rsidR="00972DFA" w:rsidRPr="00C209E9" w:rsidRDefault="00972DFA" w:rsidP="00972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яр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 w:cs="Times New Roman"/>
          <w:sz w:val="28"/>
          <w:szCs w:val="28"/>
        </w:rPr>
        <w:t>площадь, планируемая к засеву элитными семенами яровых сельскохозяйственных культур,</w:t>
      </w:r>
      <w:r w:rsidR="00D36100">
        <w:rPr>
          <w:rFonts w:ascii="Times New Roman" w:hAnsi="Times New Roman" w:cs="Times New Roman"/>
          <w:sz w:val="28"/>
          <w:szCs w:val="28"/>
        </w:rPr>
        <w:t xml:space="preserve"> </w:t>
      </w:r>
      <w:r w:rsidR="00E3037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 w:cs="Times New Roman"/>
          <w:sz w:val="28"/>
          <w:szCs w:val="28"/>
        </w:rPr>
        <w:t xml:space="preserve"> (гектаров);</w:t>
      </w:r>
    </w:p>
    <w:p w:rsidR="00972DFA" w:rsidRPr="00C209E9" w:rsidRDefault="00972DFA" w:rsidP="003D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озим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 w:cs="Times New Roman"/>
          <w:sz w:val="28"/>
          <w:szCs w:val="28"/>
        </w:rPr>
        <w:t>площадь, планируемая к засеву элитными семенами озимых сельскохозяйственных культур,</w:t>
      </w:r>
      <w:r w:rsidR="00D36100">
        <w:rPr>
          <w:rFonts w:ascii="Times New Roman" w:hAnsi="Times New Roman" w:cs="Times New Roman"/>
          <w:sz w:val="28"/>
          <w:szCs w:val="28"/>
        </w:rPr>
        <w:t xml:space="preserve"> </w:t>
      </w:r>
      <w:r w:rsidR="00E3037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 w:cs="Times New Roman"/>
          <w:sz w:val="28"/>
          <w:szCs w:val="28"/>
        </w:rPr>
        <w:t xml:space="preserve"> (гектаров)</w:t>
      </w:r>
      <w:r w:rsidR="003060A9" w:rsidRPr="00C209E9">
        <w:rPr>
          <w:rFonts w:ascii="Times New Roman" w:hAnsi="Times New Roman" w:cs="Times New Roman"/>
          <w:sz w:val="28"/>
          <w:szCs w:val="28"/>
        </w:rPr>
        <w:t>.</w:t>
      </w:r>
    </w:p>
    <w:p w:rsidR="00D633D2" w:rsidRPr="00C209E9" w:rsidRDefault="00D633D2" w:rsidP="003D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91" w:rsidRPr="00C209E9" w:rsidRDefault="00F11491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6E1E39" w:rsidRPr="00C209E9" w:rsidRDefault="006E1E39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6E1E39" w:rsidRPr="00C209E9" w:rsidSect="00D23ADB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6E1E39" w:rsidRPr="00C209E9" w:rsidRDefault="006E1E39" w:rsidP="006E1E3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2E05C7" w:rsidRPr="00C209E9">
        <w:rPr>
          <w:rFonts w:ascii="Times New Roman" w:hAnsi="Times New Roman" w:cs="Times New Roman"/>
          <w:sz w:val="28"/>
          <w:szCs w:val="28"/>
        </w:rPr>
        <w:t>3</w:t>
      </w:r>
    </w:p>
    <w:p w:rsidR="006E1E39" w:rsidRPr="00C209E9" w:rsidRDefault="006E1E39" w:rsidP="006E1E39">
      <w:pPr>
        <w:tabs>
          <w:tab w:val="left" w:pos="6379"/>
        </w:tabs>
        <w:ind w:left="5670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6E1E39" w:rsidRPr="00C209E9" w:rsidRDefault="006E1E39" w:rsidP="006E1E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ОПИСЬ</w:t>
      </w:r>
    </w:p>
    <w:p w:rsidR="006E1E39" w:rsidRPr="00C209E9" w:rsidRDefault="006E1E39" w:rsidP="006E1E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209E9">
        <w:rPr>
          <w:rFonts w:ascii="Times New Roman" w:hAnsi="Times New Roman"/>
          <w:sz w:val="28"/>
        </w:rPr>
        <w:t>документов для подтверждения целевого использования субсидии</w:t>
      </w:r>
    </w:p>
    <w:p w:rsidR="006E1E39" w:rsidRPr="00C209E9" w:rsidRDefault="006E1E39" w:rsidP="006E1E3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6E1E39" w:rsidRPr="00C209E9" w:rsidRDefault="006E1E39" w:rsidP="006E1E3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Настоящим подтверждается, что________________________________________________________________________________________________________</w:t>
      </w:r>
    </w:p>
    <w:p w:rsidR="006E1E39" w:rsidRPr="00C209E9" w:rsidRDefault="006E1E39" w:rsidP="006E1E39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(</w:t>
      </w:r>
      <w:r w:rsidRPr="00C209E9">
        <w:rPr>
          <w:rFonts w:ascii="Times New Roman" w:hAnsi="Times New Roman"/>
        </w:rPr>
        <w:t>полное наименование сельскохозяйственного товаропроизводителя,</w:t>
      </w:r>
    </w:p>
    <w:p w:rsidR="006E1E39" w:rsidRPr="00C209E9" w:rsidRDefault="006E1E39" w:rsidP="006E1E39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</w:rPr>
        <w:t>муниципальное образование</w:t>
      </w:r>
      <w:r w:rsidRPr="00C209E9">
        <w:rPr>
          <w:rFonts w:ascii="Times New Roman" w:hAnsi="Times New Roman"/>
          <w:sz w:val="28"/>
        </w:rPr>
        <w:t>)</w:t>
      </w:r>
    </w:p>
    <w:p w:rsidR="006E1E39" w:rsidRPr="00C209E9" w:rsidRDefault="006E1E39" w:rsidP="006E1E39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6E1E39" w:rsidRPr="00C209E9" w:rsidRDefault="006E1E39" w:rsidP="006E1E39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представляет на рассмотрение в орган местного самоуправления следующие документы для подтверждения целевого использования в 20__году субсидии на поддержку элитного семеноводства:</w:t>
      </w:r>
    </w:p>
    <w:tbl>
      <w:tblPr>
        <w:tblW w:w="9889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9"/>
        <w:gridCol w:w="3765"/>
        <w:gridCol w:w="1320"/>
        <w:gridCol w:w="4375"/>
      </w:tblGrid>
      <w:tr w:rsidR="006E1E39" w:rsidRPr="00C209E9" w:rsidTr="00D23ADB">
        <w:trPr>
          <w:trHeight w:val="240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C209E9">
              <w:rPr>
                <w:rFonts w:ascii="Times New Roman" w:hAnsi="Times New Roman"/>
                <w:spacing w:val="-20"/>
              </w:rPr>
              <w:t>№</w:t>
            </w:r>
          </w:p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C209E9">
              <w:rPr>
                <w:rFonts w:ascii="Times New Roman" w:hAnsi="Times New Roman"/>
                <w:spacing w:val="-20"/>
              </w:rPr>
              <w:t>п/п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Наименование, </w:t>
            </w:r>
          </w:p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реквизиты докумен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Замечания </w:t>
            </w:r>
          </w:p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(в этой графе отражаются </w:t>
            </w:r>
            <w:r w:rsidRPr="00C209E9">
              <w:rPr>
                <w:rFonts w:ascii="Times New Roman" w:hAnsi="Times New Roman"/>
              </w:rPr>
              <w:br/>
              <w:t>(при наличии) замечания специалиста, или указывается на отсутствие документа, или отражается иное несоответствие описи и представленных документов)</w:t>
            </w:r>
          </w:p>
        </w:tc>
      </w:tr>
      <w:tr w:rsidR="006E1E39" w:rsidRPr="00C209E9" w:rsidTr="00D23ADB">
        <w:trPr>
          <w:trHeight w:val="3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43" w:firstLine="43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</w:tr>
      <w:tr w:rsidR="006E1E39" w:rsidRPr="00C209E9" w:rsidTr="00D23ADB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D23ADB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D23ADB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D23ADB">
        <w:trPr>
          <w:trHeight w:val="3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…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D23ADB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</w:rPr>
            </w:pPr>
            <w:r w:rsidRPr="00C209E9">
              <w:rPr>
                <w:rFonts w:ascii="Times New Roman" w:hAnsi="Times New Roman"/>
                <w:b/>
              </w:rPr>
              <w:t>Документы сдал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Руководитель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М.П. (при наличии)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«____» __________ 20___ г.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___________  __________________________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   (подпись)                      (Ф.И.О.)</w:t>
            </w:r>
          </w:p>
        </w:tc>
      </w:tr>
      <w:tr w:rsidR="006E1E39" w:rsidRPr="00C209E9" w:rsidTr="00D23ADB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окументы принял ________________</w:t>
            </w:r>
          </w:p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                                               (должность)</w:t>
            </w:r>
          </w:p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«____» __________ 20___ г.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___________  __________________________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   (подпись)                     (Ф.И.О.) </w:t>
            </w:r>
          </w:p>
        </w:tc>
      </w:tr>
    </w:tbl>
    <w:p w:rsidR="006E1E39" w:rsidRPr="00C209E9" w:rsidRDefault="006E1E39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D1726" w:rsidRPr="00C209E9" w:rsidRDefault="004D1726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414AF" w:rsidRPr="00C209E9" w:rsidRDefault="004414AF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4414AF" w:rsidRPr="00C209E9" w:rsidSect="00D23ADB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D23ADB" w:rsidRDefault="00D23ADB" w:rsidP="00975564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</w:p>
    <w:p w:rsidR="00D23ADB" w:rsidRDefault="00D23ADB" w:rsidP="00975564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</w:p>
    <w:p w:rsidR="00D23ADB" w:rsidRDefault="00D23ADB" w:rsidP="00975564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</w:p>
    <w:p w:rsidR="00980322" w:rsidRPr="00C209E9" w:rsidRDefault="00980322" w:rsidP="00975564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 xml:space="preserve">Приложение № </w:t>
      </w:r>
      <w:r w:rsidR="00F11491" w:rsidRPr="00C209E9">
        <w:rPr>
          <w:rFonts w:ascii="Times New Roman" w:hAnsi="Times New Roman"/>
          <w:sz w:val="28"/>
        </w:rPr>
        <w:t>1</w:t>
      </w:r>
      <w:r w:rsidR="002E05C7" w:rsidRPr="00C209E9">
        <w:rPr>
          <w:rFonts w:ascii="Times New Roman" w:hAnsi="Times New Roman"/>
          <w:sz w:val="28"/>
        </w:rPr>
        <w:t>4</w:t>
      </w:r>
    </w:p>
    <w:p w:rsidR="00980322" w:rsidRPr="00C209E9" w:rsidRDefault="00BF7163" w:rsidP="00CB0478">
      <w:pPr>
        <w:widowControl w:val="0"/>
        <w:spacing w:after="0" w:line="228" w:lineRule="auto"/>
        <w:ind w:left="9923"/>
        <w:jc w:val="center"/>
        <w:rPr>
          <w:rFonts w:ascii="Times New Roman" w:hAnsi="Times New Roman"/>
        </w:rPr>
      </w:pPr>
      <w:r w:rsidRPr="00C209E9">
        <w:rPr>
          <w:rFonts w:ascii="Times New Roman" w:hAnsi="Times New Roman" w:cs="Times New Roman"/>
          <w:sz w:val="28"/>
          <w:szCs w:val="28"/>
        </w:rPr>
        <w:t>к По</w:t>
      </w:r>
      <w:r w:rsidR="00CB0478" w:rsidRPr="00C209E9">
        <w:rPr>
          <w:rFonts w:ascii="Times New Roman" w:hAnsi="Times New Roman" w:cs="Times New Roman"/>
          <w:sz w:val="28"/>
          <w:szCs w:val="28"/>
        </w:rPr>
        <w:t xml:space="preserve">рядку предоставления субсидии </w:t>
      </w:r>
      <w:r w:rsidRPr="00C209E9">
        <w:rPr>
          <w:rFonts w:ascii="Times New Roman" w:hAnsi="Times New Roman" w:cs="Times New Roman"/>
          <w:sz w:val="28"/>
          <w:szCs w:val="28"/>
        </w:rPr>
        <w:br/>
      </w:r>
      <w:r w:rsidR="00CB0478" w:rsidRPr="00C209E9">
        <w:rPr>
          <w:rFonts w:ascii="Times New Roman" w:hAnsi="Times New Roman" w:cs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980322" w:rsidRPr="00C209E9" w:rsidRDefault="00980322" w:rsidP="00CC05BF">
      <w:pPr>
        <w:spacing w:after="0" w:line="228" w:lineRule="auto"/>
        <w:rPr>
          <w:rFonts w:ascii="Times New Roman" w:hAnsi="Times New Roman"/>
        </w:rPr>
      </w:pPr>
    </w:p>
    <w:p w:rsidR="000A0BB5" w:rsidRPr="00C209E9" w:rsidRDefault="000A0BB5" w:rsidP="0098032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РЕЕСТР</w:t>
      </w:r>
    </w:p>
    <w:p w:rsidR="00980322" w:rsidRPr="00C209E9" w:rsidRDefault="000A0BB5" w:rsidP="0098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209E9">
        <w:rPr>
          <w:rFonts w:ascii="Times New Roman" w:hAnsi="Times New Roman"/>
          <w:sz w:val="28"/>
        </w:rPr>
        <w:t xml:space="preserve">документов, </w:t>
      </w:r>
      <w:r w:rsidR="00980322" w:rsidRPr="00C209E9">
        <w:rPr>
          <w:rFonts w:ascii="Times New Roman" w:hAnsi="Times New Roman"/>
          <w:sz w:val="28"/>
        </w:rPr>
        <w:t>подтверждающих целевое использование субсидии</w:t>
      </w:r>
    </w:p>
    <w:p w:rsidR="00980322" w:rsidRPr="00C209E9" w:rsidRDefault="00980322" w:rsidP="0098032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_________________________________________________________________________</w:t>
      </w:r>
    </w:p>
    <w:p w:rsidR="00980322" w:rsidRPr="00C209E9" w:rsidRDefault="00980322" w:rsidP="0098032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 xml:space="preserve">   (полное наименование заявителя, муниципальное образование)</w:t>
      </w:r>
    </w:p>
    <w:tbl>
      <w:tblPr>
        <w:tblW w:w="15707" w:type="dxa"/>
        <w:tblInd w:w="-431" w:type="dxa"/>
        <w:tblLayout w:type="fixed"/>
        <w:tblLook w:val="04A0"/>
      </w:tblPr>
      <w:tblGrid>
        <w:gridCol w:w="1027"/>
        <w:gridCol w:w="674"/>
        <w:gridCol w:w="764"/>
        <w:gridCol w:w="737"/>
        <w:gridCol w:w="916"/>
        <w:gridCol w:w="677"/>
        <w:gridCol w:w="1310"/>
        <w:gridCol w:w="1912"/>
        <w:gridCol w:w="1623"/>
        <w:gridCol w:w="1134"/>
        <w:gridCol w:w="992"/>
        <w:gridCol w:w="1276"/>
        <w:gridCol w:w="1276"/>
        <w:gridCol w:w="1389"/>
      </w:tblGrid>
      <w:tr w:rsidR="00980322" w:rsidRPr="00C209E9" w:rsidTr="00D23ADB">
        <w:trPr>
          <w:trHeight w:val="566"/>
        </w:trPr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322" w:rsidRPr="00C209E9" w:rsidRDefault="00980322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Платежные поручения, подтверждающие фактическую оплату приобретенных элитных семян</w:t>
            </w:r>
            <w:r w:rsidR="008C79F6" w:rsidRPr="00C209E9">
              <w:rPr>
                <w:rFonts w:ascii="Times New Roman" w:hAnsi="Times New Roman"/>
              </w:rPr>
              <w:t xml:space="preserve"> с/х культур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322" w:rsidRPr="00C209E9" w:rsidRDefault="00980322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Товарные накладные (универсальный передаточный документ), подтверждающие получение оплаченных элитных семян (в пределах суммы субсидии)</w:t>
            </w:r>
          </w:p>
        </w:tc>
        <w:tc>
          <w:tcPr>
            <w:tcW w:w="6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322" w:rsidRPr="00C209E9" w:rsidRDefault="00980322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Информация по актам списания семян (на всю площадь, указанную в плане расходов)</w:t>
            </w:r>
          </w:p>
        </w:tc>
      </w:tr>
      <w:tr w:rsidR="00190DDD" w:rsidRPr="00C209E9" w:rsidTr="00D23ADB">
        <w:trPr>
          <w:trHeight w:val="511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ат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№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Сумма по платежному поручению (руб.)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ата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№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Общая сумма по документу (руб.)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FE4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Наименование элитных семян с/х культур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C76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Сумма *</w:t>
            </w:r>
            <w:r w:rsidRPr="00C209E9">
              <w:rPr>
                <w:rFonts w:ascii="Times New Roman" w:hAnsi="Times New Roman"/>
              </w:rPr>
              <w:br/>
              <w:t>в разрезе наименований элитных семян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Площадь, засеянная элитными семенами, 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190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Сумма высеянных элитных семян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8C7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Наименова-ние элитных семян с/х культур</w:t>
            </w:r>
          </w:p>
        </w:tc>
      </w:tr>
      <w:tr w:rsidR="00190DDD" w:rsidRPr="00C209E9" w:rsidTr="00D23ADB">
        <w:trPr>
          <w:trHeight w:val="822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в т.ч без НДС</w:t>
            </w: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</w:tr>
      <w:tr w:rsidR="00190DDD" w:rsidRPr="00C209E9" w:rsidTr="00D23ADB">
        <w:trPr>
          <w:trHeight w:val="343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0DDD" w:rsidRPr="00C209E9" w:rsidRDefault="00190DDD" w:rsidP="00190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4</w:t>
            </w:r>
          </w:p>
        </w:tc>
      </w:tr>
      <w:tr w:rsidR="00190DDD" w:rsidRPr="00C209E9" w:rsidTr="00D23ADB">
        <w:trPr>
          <w:trHeight w:val="26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6518" w:rsidRPr="00C209E9" w:rsidRDefault="00C76518" w:rsidP="00D361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*</w:t>
      </w:r>
      <w:r w:rsidRPr="00D36100">
        <w:rPr>
          <w:rFonts w:ascii="Times New Roman" w:hAnsi="Times New Roman"/>
          <w:sz w:val="20"/>
          <w:szCs w:val="20"/>
        </w:rPr>
        <w:t>указывается сумма без НДС, в случае использования права на освобождение от исполнения обязанностей налогоплательщика, связанных с исчислением и уплатой налога на добавленную стоимость, указывается сумма,</w:t>
      </w:r>
      <w:r w:rsidR="00D36100" w:rsidRPr="00D36100">
        <w:rPr>
          <w:rFonts w:ascii="Times New Roman" w:hAnsi="Times New Roman"/>
          <w:sz w:val="20"/>
          <w:szCs w:val="20"/>
        </w:rPr>
        <w:t xml:space="preserve"> </w:t>
      </w:r>
      <w:r w:rsidRPr="00D36100">
        <w:rPr>
          <w:rFonts w:ascii="Times New Roman" w:hAnsi="Times New Roman"/>
          <w:sz w:val="20"/>
          <w:szCs w:val="20"/>
        </w:rPr>
        <w:t>включая сумму налога на добавленную стоимость</w:t>
      </w:r>
      <w:r w:rsidRPr="00C209E9">
        <w:rPr>
          <w:rFonts w:ascii="Times New Roman" w:hAnsi="Times New Roman"/>
          <w:sz w:val="28"/>
        </w:rPr>
        <w:t>.</w:t>
      </w:r>
    </w:p>
    <w:p w:rsidR="00980322" w:rsidRPr="00C209E9" w:rsidRDefault="00980322" w:rsidP="00CC05BF">
      <w:pPr>
        <w:spacing w:after="0" w:line="228" w:lineRule="auto"/>
        <w:jc w:val="both"/>
        <w:rPr>
          <w:rFonts w:ascii="Times New Roman" w:hAnsi="Times New Roman"/>
        </w:rPr>
      </w:pPr>
      <w:r w:rsidRPr="00C209E9">
        <w:rPr>
          <w:rFonts w:ascii="Times New Roman" w:hAnsi="Times New Roman"/>
          <w:sz w:val="28"/>
        </w:rPr>
        <w:t xml:space="preserve">Руководитель  </w:t>
      </w:r>
      <w:r w:rsidRPr="00C209E9">
        <w:rPr>
          <w:rFonts w:ascii="Times New Roman" w:hAnsi="Times New Roman"/>
        </w:rPr>
        <w:t>_______________    ___________________________</w:t>
      </w:r>
    </w:p>
    <w:p w:rsidR="00980322" w:rsidRPr="00D23ADB" w:rsidRDefault="00980322" w:rsidP="00D36100">
      <w:pPr>
        <w:spacing w:after="0" w:line="228" w:lineRule="auto"/>
        <w:ind w:left="2124"/>
        <w:jc w:val="both"/>
        <w:rPr>
          <w:rFonts w:ascii="Times New Roman" w:hAnsi="Times New Roman"/>
          <w:sz w:val="16"/>
          <w:szCs w:val="16"/>
        </w:rPr>
      </w:pPr>
      <w:r w:rsidRPr="00C209E9">
        <w:rPr>
          <w:rFonts w:ascii="Times New Roman" w:hAnsi="Times New Roman"/>
        </w:rPr>
        <w:t xml:space="preserve"> </w:t>
      </w:r>
      <w:r w:rsidRPr="00D23ADB">
        <w:rPr>
          <w:rFonts w:ascii="Times New Roman" w:hAnsi="Times New Roman"/>
          <w:sz w:val="16"/>
          <w:szCs w:val="16"/>
        </w:rPr>
        <w:t>(подпись)                          (Ф.И.О.)</w:t>
      </w:r>
    </w:p>
    <w:p w:rsidR="00980322" w:rsidRPr="00C209E9" w:rsidRDefault="00980322" w:rsidP="00CC05BF">
      <w:pPr>
        <w:spacing w:after="0" w:line="228" w:lineRule="auto"/>
        <w:rPr>
          <w:rFonts w:ascii="Times New Roman" w:hAnsi="Times New Roman"/>
        </w:rPr>
      </w:pPr>
      <w:r w:rsidRPr="00C209E9">
        <w:rPr>
          <w:rFonts w:ascii="Times New Roman" w:hAnsi="Times New Roman"/>
          <w:sz w:val="28"/>
        </w:rPr>
        <w:t>Главный бухгалтер (Бухгалтер) (при наличии)</w:t>
      </w:r>
      <w:r w:rsidRPr="00C209E9">
        <w:rPr>
          <w:rFonts w:ascii="Times New Roman" w:hAnsi="Times New Roman"/>
        </w:rPr>
        <w:t xml:space="preserve"> _______________    ___________________</w:t>
      </w:r>
    </w:p>
    <w:p w:rsidR="00980322" w:rsidRPr="00D23ADB" w:rsidRDefault="00980322" w:rsidP="00CC05BF">
      <w:pPr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  <w:r w:rsidRPr="00C209E9">
        <w:rPr>
          <w:rFonts w:ascii="Times New Roman" w:hAnsi="Times New Roman"/>
        </w:rPr>
        <w:t xml:space="preserve"> </w:t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Pr="00D23ADB">
        <w:rPr>
          <w:rFonts w:ascii="Times New Roman" w:hAnsi="Times New Roman"/>
          <w:sz w:val="16"/>
          <w:szCs w:val="16"/>
        </w:rPr>
        <w:t xml:space="preserve"> (подпись)                        (Ф.И.О.)</w:t>
      </w:r>
    </w:p>
    <w:p w:rsidR="00D36100" w:rsidRPr="00C209E9" w:rsidRDefault="00D36100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980322" w:rsidRPr="00C209E9" w:rsidRDefault="00980322" w:rsidP="00DA7E51">
      <w:pPr>
        <w:tabs>
          <w:tab w:val="left" w:pos="6379"/>
        </w:tabs>
        <w:spacing w:after="0" w:line="228" w:lineRule="auto"/>
        <w:ind w:firstLine="709"/>
        <w:jc w:val="both"/>
        <w:rPr>
          <w:rFonts w:ascii="Times New Roman" w:hAnsi="Times New Roman"/>
        </w:rPr>
      </w:pPr>
      <w:r w:rsidRPr="00C209E9">
        <w:rPr>
          <w:rFonts w:ascii="Times New Roman" w:hAnsi="Times New Roman"/>
          <w:sz w:val="28"/>
        </w:rPr>
        <w:t>М.П. (при наличии)</w:t>
      </w:r>
    </w:p>
    <w:p w:rsidR="00D13FB3" w:rsidRPr="00C209E9" w:rsidRDefault="00D13FB3" w:rsidP="00980322">
      <w:pPr>
        <w:pStyle w:val="ConsPlusNonformat"/>
        <w:widowControl w:val="0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D13FB3" w:rsidRPr="00C209E9" w:rsidSect="00CC05BF">
          <w:pgSz w:w="16838" w:h="11906" w:orient="landscape"/>
          <w:pgMar w:top="851" w:right="536" w:bottom="709" w:left="1134" w:header="283" w:footer="283" w:gutter="0"/>
          <w:cols w:space="708"/>
          <w:docGrid w:linePitch="360"/>
        </w:sectPr>
      </w:pPr>
    </w:p>
    <w:p w:rsidR="00A2645E" w:rsidRPr="00C209E9" w:rsidRDefault="00A2645E" w:rsidP="00D23D28">
      <w:pPr>
        <w:pStyle w:val="ConsPlusNonformat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C209E9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 w:rsidR="00D23D28" w:rsidRPr="00C209E9">
        <w:rPr>
          <w:rFonts w:ascii="Times New Roman" w:hAnsi="Times New Roman" w:cs="Times New Roman"/>
          <w:sz w:val="28"/>
          <w:szCs w:val="24"/>
        </w:rPr>
        <w:t> </w:t>
      </w:r>
      <w:r w:rsidRPr="00C209E9">
        <w:rPr>
          <w:rFonts w:ascii="Times New Roman" w:hAnsi="Times New Roman" w:cs="Times New Roman"/>
          <w:sz w:val="28"/>
          <w:szCs w:val="24"/>
        </w:rPr>
        <w:t>1</w:t>
      </w:r>
      <w:r w:rsidR="002E05C7" w:rsidRPr="00C209E9">
        <w:rPr>
          <w:rFonts w:ascii="Times New Roman" w:hAnsi="Times New Roman" w:cs="Times New Roman"/>
          <w:sz w:val="28"/>
          <w:szCs w:val="24"/>
        </w:rPr>
        <w:t>5</w:t>
      </w:r>
    </w:p>
    <w:p w:rsidR="00A2645E" w:rsidRPr="00C209E9" w:rsidRDefault="00D23D28" w:rsidP="00D23D28">
      <w:pPr>
        <w:pStyle w:val="ConsPlusTitle"/>
        <w:ind w:left="5954"/>
        <w:jc w:val="center"/>
        <w:rPr>
          <w:rFonts w:ascii="Times New Roman" w:hAnsi="Times New Roman"/>
          <w:b w:val="0"/>
          <w:sz w:val="16"/>
          <w:szCs w:val="16"/>
        </w:rPr>
      </w:pPr>
      <w:r w:rsidRPr="00C209E9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F7163" w:rsidRPr="00C209E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209E9">
        <w:rPr>
          <w:rFonts w:ascii="Times New Roman" w:hAnsi="Times New Roman" w:cs="Times New Roman"/>
          <w:b w:val="0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A2645E" w:rsidRPr="00C209E9" w:rsidRDefault="00A2645E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23D28" w:rsidRPr="00C209E9" w:rsidRDefault="00D23D28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СВЕДЕНИЯ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о приобретенных и высеянных элитных семенах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 xml:space="preserve">в </w:t>
      </w:r>
      <w:r w:rsidR="00AE50A2">
        <w:rPr>
          <w:rFonts w:ascii="Times New Roman" w:hAnsi="Times New Roman"/>
          <w:sz w:val="28"/>
          <w:szCs w:val="28"/>
        </w:rPr>
        <w:t xml:space="preserve">Красносулинском </w:t>
      </w:r>
      <w:r w:rsidRPr="00C209E9">
        <w:rPr>
          <w:rFonts w:ascii="Times New Roman" w:hAnsi="Times New Roman"/>
          <w:sz w:val="28"/>
          <w:szCs w:val="28"/>
        </w:rPr>
        <w:t>Ростовской области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860CA" w:rsidRPr="00C209E9" w:rsidTr="00346025">
        <w:tc>
          <w:tcPr>
            <w:tcW w:w="9571" w:type="dxa"/>
          </w:tcPr>
          <w:p w:rsidR="00D860CA" w:rsidRPr="00C209E9" w:rsidRDefault="00D860CA" w:rsidP="003460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9E9">
        <w:rPr>
          <w:rFonts w:ascii="Times New Roman" w:hAnsi="Times New Roman"/>
          <w:sz w:val="24"/>
          <w:szCs w:val="24"/>
        </w:rPr>
        <w:t xml:space="preserve">    (наименование сельскохозяйственного товаропроизводителя, ИНН)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52"/>
        <w:gridCol w:w="1417"/>
        <w:gridCol w:w="1701"/>
        <w:gridCol w:w="1418"/>
        <w:gridCol w:w="1701"/>
        <w:gridCol w:w="1415"/>
      </w:tblGrid>
      <w:tr w:rsidR="00D860CA" w:rsidRPr="00C209E9" w:rsidTr="00D23ADB">
        <w:trPr>
          <w:trHeight w:val="447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Количество приобретенных семя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Площадь, подлежащая субсидировани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23ADB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</w:t>
            </w:r>
            <w:r w:rsidR="00D860CA" w:rsidRPr="00C209E9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</w:tr>
      <w:tr w:rsidR="00D860CA" w:rsidRPr="00C209E9" w:rsidTr="00D23ADB">
        <w:trPr>
          <w:trHeight w:val="10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с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высеянных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планируемых к высеву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засеянная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планируемая к засеву, га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CA" w:rsidRPr="00C209E9" w:rsidTr="00D23AD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CA" w:rsidRPr="00C209E9" w:rsidTr="00D23ADB">
        <w:trPr>
          <w:trHeight w:val="3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CA" w:rsidRPr="00C209E9" w:rsidTr="00D23ADB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Руководитель  _______________          </w:t>
      </w:r>
      <w:r w:rsidR="00D36100">
        <w:rPr>
          <w:rFonts w:ascii="Times New Roman" w:eastAsia="Arial" w:hAnsi="Times New Roman"/>
          <w:color w:val="000000"/>
          <w:sz w:val="28"/>
          <w:szCs w:val="28"/>
        </w:rPr>
        <w:t>______________</w:t>
      </w: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   </w:t>
      </w:r>
    </w:p>
    <w:p w:rsidR="00D860CA" w:rsidRPr="00C209E9" w:rsidRDefault="00D860CA" w:rsidP="00D36100">
      <w:pPr>
        <w:autoSpaceDE w:val="0"/>
        <w:spacing w:after="0" w:line="240" w:lineRule="auto"/>
        <w:ind w:left="1416"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09E9">
        <w:rPr>
          <w:rFonts w:ascii="Times New Roman" w:eastAsia="Arial" w:hAnsi="Times New Roman"/>
          <w:color w:val="000000"/>
          <w:sz w:val="24"/>
          <w:szCs w:val="24"/>
        </w:rPr>
        <w:t>(подпись)                                (ФИО)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D860CA" w:rsidRPr="00C209E9" w:rsidRDefault="00D860CA" w:rsidP="00D860CA">
      <w:pPr>
        <w:autoSpaceDE w:val="0"/>
        <w:spacing w:after="0" w:line="240" w:lineRule="auto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Главный бухгалтер (Бухгалтер) при наличии __________    _______________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D36100">
        <w:rPr>
          <w:rFonts w:ascii="Times New Roman" w:eastAsia="Arial" w:hAnsi="Times New Roman"/>
          <w:color w:val="000000"/>
          <w:sz w:val="24"/>
          <w:szCs w:val="24"/>
        </w:rPr>
        <w:t xml:space="preserve">    </w:t>
      </w:r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(подпись)                        (ФИО)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 w:rsidR="00D36100"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D860CA" w:rsidRPr="00C209E9" w:rsidRDefault="00D860CA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    М.П. (при наличии)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pStyle w:val="ConsPlusNonformat"/>
        <w:widowControl w:val="0"/>
        <w:ind w:right="-1"/>
        <w:jc w:val="center"/>
        <w:rPr>
          <w:rFonts w:ascii="Times New Roman" w:hAnsi="Times New Roman" w:cs="Times New Roman"/>
          <w:sz w:val="28"/>
          <w:szCs w:val="24"/>
        </w:rPr>
      </w:pPr>
    </w:p>
    <w:p w:rsidR="00D860CA" w:rsidRPr="00C209E9" w:rsidRDefault="00D860CA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>
      <w:pPr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br w:type="page"/>
      </w:r>
    </w:p>
    <w:p w:rsidR="00D860CA" w:rsidRPr="00C209E9" w:rsidRDefault="00D860CA" w:rsidP="00D860CA">
      <w:pPr>
        <w:pStyle w:val="ConsPlusNonformat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C209E9">
        <w:rPr>
          <w:rFonts w:ascii="Times New Roman" w:hAnsi="Times New Roman" w:cs="Times New Roman"/>
          <w:sz w:val="28"/>
          <w:szCs w:val="24"/>
        </w:rPr>
        <w:lastRenderedPageBreak/>
        <w:t>Приложение № 1</w:t>
      </w:r>
      <w:r w:rsidR="002E05C7" w:rsidRPr="00C209E9">
        <w:rPr>
          <w:rFonts w:ascii="Times New Roman" w:hAnsi="Times New Roman" w:cs="Times New Roman"/>
          <w:sz w:val="28"/>
          <w:szCs w:val="24"/>
        </w:rPr>
        <w:t>6</w:t>
      </w:r>
    </w:p>
    <w:p w:rsidR="00D860CA" w:rsidRPr="00C209E9" w:rsidRDefault="00D860CA" w:rsidP="00D860CA">
      <w:pPr>
        <w:pStyle w:val="ConsPlusTitle"/>
        <w:ind w:left="5954"/>
        <w:jc w:val="center"/>
        <w:rPr>
          <w:rFonts w:ascii="Times New Roman" w:hAnsi="Times New Roman"/>
          <w:b w:val="0"/>
          <w:sz w:val="16"/>
          <w:szCs w:val="16"/>
        </w:rPr>
      </w:pPr>
      <w:r w:rsidRPr="00C209E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E45B64" w:rsidRPr="00C209E9" w:rsidRDefault="00E45B64" w:rsidP="00E45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E45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ПЛАН</w:t>
      </w:r>
    </w:p>
    <w:p w:rsidR="00D860CA" w:rsidRPr="00C209E9" w:rsidRDefault="00D860CA" w:rsidP="00D860CA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расходов на приобретение элитных семян, скорректированный без изменения итогового размера посевных площадей</w:t>
      </w:r>
    </w:p>
    <w:p w:rsidR="00D860CA" w:rsidRPr="00C209E9" w:rsidRDefault="00D860CA" w:rsidP="00D860CA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  <w:u w:val="single"/>
        </w:rPr>
        <w:t>________________________________________________________________</w:t>
      </w:r>
      <w:r w:rsidRPr="00C209E9">
        <w:rPr>
          <w:rFonts w:ascii="Times New Roman" w:hAnsi="Times New Roman"/>
          <w:sz w:val="28"/>
        </w:rPr>
        <w:t>,</w:t>
      </w:r>
    </w:p>
    <w:p w:rsidR="00D860CA" w:rsidRPr="00C209E9" w:rsidRDefault="00D860CA" w:rsidP="00D860CA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4"/>
        </w:rPr>
      </w:pPr>
      <w:r w:rsidRPr="00C209E9">
        <w:rPr>
          <w:rFonts w:ascii="Times New Roman" w:hAnsi="Times New Roman"/>
          <w:sz w:val="24"/>
        </w:rPr>
        <w:t>(полное наименование сельхозтоваропроизводителя, муниципальное образование)</w:t>
      </w:r>
    </w:p>
    <w:p w:rsidR="00D860CA" w:rsidRPr="00C209E9" w:rsidRDefault="00D860CA" w:rsidP="00D860CA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23"/>
        <w:gridCol w:w="2567"/>
        <w:gridCol w:w="3050"/>
      </w:tblGrid>
      <w:tr w:rsidR="00D860CA" w:rsidRPr="00C209E9" w:rsidTr="00D23ADB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Площадь, планируемая к засеву (га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 xml:space="preserve">Расчетная сумма субсидии </w:t>
            </w:r>
            <w:r w:rsidRPr="00C209E9">
              <w:rPr>
                <w:rFonts w:ascii="Times New Roman" w:hAnsi="Times New Roman"/>
                <w:sz w:val="24"/>
              </w:rPr>
              <w:br/>
              <w:t>на приобретение элитных семян (рублей)</w:t>
            </w:r>
          </w:p>
        </w:tc>
      </w:tr>
      <w:tr w:rsidR="00D860CA" w:rsidRPr="00C209E9" w:rsidTr="00D23ADB">
        <w:trPr>
          <w:trHeight w:hRule="exact"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860CA" w:rsidRPr="00C209E9" w:rsidTr="00D23ADB">
        <w:trPr>
          <w:trHeight w:hRule="exact"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Зерновые колосовые культуры, включая овес и рис, в том числе для проведения:</w:t>
            </w:r>
          </w:p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60CA" w:rsidRPr="00C209E9" w:rsidTr="00D23ADB">
        <w:trPr>
          <w:trHeight w:hRule="exact"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60CA" w:rsidRPr="00C209E9" w:rsidTr="00D23ADB">
        <w:trPr>
          <w:trHeight w:hRule="exact"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Руководитель  _______________  ___________________________</w:t>
      </w:r>
    </w:p>
    <w:p w:rsidR="00D860CA" w:rsidRPr="00C209E9" w:rsidRDefault="00D860CA" w:rsidP="00D36100">
      <w:pPr>
        <w:spacing w:after="0" w:line="216" w:lineRule="auto"/>
        <w:ind w:left="2124" w:firstLine="708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</w:rPr>
        <w:t>(подпись)</w:t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Pr="00C209E9">
        <w:rPr>
          <w:rFonts w:ascii="Times New Roman" w:hAnsi="Times New Roman"/>
        </w:rPr>
        <w:t>(Ф.И.О.)</w:t>
      </w: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18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Главный бухгалтер (при наличии)   _______________  ______________________</w:t>
      </w:r>
    </w:p>
    <w:p w:rsidR="00D860CA" w:rsidRPr="00C209E9" w:rsidRDefault="00D860CA" w:rsidP="00D36100">
      <w:pPr>
        <w:spacing w:after="0" w:line="216" w:lineRule="auto"/>
        <w:ind w:left="4248" w:firstLine="708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</w:rPr>
        <w:t>(подпись)</w:t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Pr="00C209E9">
        <w:rPr>
          <w:rFonts w:ascii="Times New Roman" w:hAnsi="Times New Roman"/>
        </w:rPr>
        <w:t>(Ф.И.О.)</w:t>
      </w:r>
    </w:p>
    <w:p w:rsidR="00D36100" w:rsidRPr="00C209E9" w:rsidRDefault="00D36100" w:rsidP="00D3610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  <w:r>
        <w:rPr>
          <w:rFonts w:ascii="Times New Roman" w:eastAsia="Arial" w:hAnsi="Times New Roman"/>
          <w:color w:val="000000"/>
          <w:sz w:val="28"/>
          <w:szCs w:val="28"/>
        </w:rPr>
        <w:t>_ г.</w:t>
      </w:r>
    </w:p>
    <w:p w:rsidR="00D860CA" w:rsidRPr="00C209E9" w:rsidRDefault="00D860CA" w:rsidP="00D36100">
      <w:pPr>
        <w:tabs>
          <w:tab w:val="left" w:pos="0"/>
          <w:tab w:val="left" w:pos="6379"/>
        </w:tabs>
        <w:spacing w:after="0" w:line="216" w:lineRule="auto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М.П. (при наличии)</w:t>
      </w: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  <w:sz w:val="28"/>
        </w:rPr>
      </w:pP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  <w:sz w:val="28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Исполнитель_______________ ___________________________  ______________</w:t>
      </w:r>
    </w:p>
    <w:p w:rsidR="00D860CA" w:rsidRPr="000E7197" w:rsidRDefault="00D860CA" w:rsidP="00D36100">
      <w:pPr>
        <w:spacing w:after="0" w:line="216" w:lineRule="auto"/>
        <w:ind w:left="1416" w:firstLine="708"/>
        <w:jc w:val="both"/>
        <w:rPr>
          <w:rFonts w:ascii="Times New Roman" w:hAnsi="Times New Roman"/>
          <w:sz w:val="24"/>
        </w:rPr>
      </w:pPr>
      <w:r w:rsidRPr="00C209E9">
        <w:rPr>
          <w:rFonts w:ascii="Times New Roman" w:hAnsi="Times New Roman"/>
        </w:rPr>
        <w:t>(подпись)</w:t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Pr="00C209E9">
        <w:rPr>
          <w:rFonts w:ascii="Times New Roman" w:hAnsi="Times New Roman"/>
        </w:rPr>
        <w:t>(Ф.И.О.)</w:t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="00D36100">
        <w:rPr>
          <w:rFonts w:ascii="Times New Roman" w:hAnsi="Times New Roman"/>
        </w:rPr>
        <w:tab/>
      </w:r>
      <w:r w:rsidRPr="00C209E9">
        <w:rPr>
          <w:rFonts w:ascii="Times New Roman" w:hAnsi="Times New Roman"/>
        </w:rPr>
        <w:t>(телефон)</w:t>
      </w:r>
    </w:p>
    <w:p w:rsidR="00D860CA" w:rsidRPr="000E7197" w:rsidRDefault="00D860CA" w:rsidP="00D860C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860CA" w:rsidRPr="000E7197" w:rsidRDefault="00D860CA" w:rsidP="00D860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860CA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FB3" w:rsidRPr="000E7197" w:rsidRDefault="00D13FB3" w:rsidP="00D86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D13FB3" w:rsidRPr="000E7197" w:rsidSect="00D860CA">
      <w:pgSz w:w="11906" w:h="16838"/>
      <w:pgMar w:top="1134" w:right="566" w:bottom="1134" w:left="1418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84" w:rsidRDefault="00DF3084" w:rsidP="00A77C46">
      <w:pPr>
        <w:spacing w:after="0" w:line="240" w:lineRule="auto"/>
      </w:pPr>
      <w:r>
        <w:separator/>
      </w:r>
    </w:p>
  </w:endnote>
  <w:endnote w:type="continuationSeparator" w:id="1">
    <w:p w:rsidR="00DF3084" w:rsidRDefault="00DF3084" w:rsidP="00A7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imes-Roman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84" w:rsidRDefault="00DF3084" w:rsidP="00A77C46">
      <w:pPr>
        <w:spacing w:after="0" w:line="240" w:lineRule="auto"/>
      </w:pPr>
      <w:r>
        <w:separator/>
      </w:r>
    </w:p>
  </w:footnote>
  <w:footnote w:type="continuationSeparator" w:id="1">
    <w:p w:rsidR="00DF3084" w:rsidRDefault="00DF3084" w:rsidP="00A7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409815258"/>
    </w:sdtPr>
    <w:sdtContent>
      <w:p w:rsidR="00B02FF5" w:rsidRPr="00B33991" w:rsidRDefault="00DD48F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B33991">
          <w:rPr>
            <w:rFonts w:ascii="Times New Roman" w:hAnsi="Times New Roman"/>
            <w:sz w:val="28"/>
            <w:szCs w:val="28"/>
          </w:rPr>
          <w:fldChar w:fldCharType="begin"/>
        </w:r>
        <w:r w:rsidR="00B02FF5" w:rsidRPr="00B3399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33991">
          <w:rPr>
            <w:rFonts w:ascii="Times New Roman" w:hAnsi="Times New Roman"/>
            <w:sz w:val="28"/>
            <w:szCs w:val="28"/>
          </w:rPr>
          <w:fldChar w:fldCharType="separate"/>
        </w:r>
        <w:r w:rsidR="00D23ADB">
          <w:rPr>
            <w:rFonts w:ascii="Times New Roman" w:hAnsi="Times New Roman"/>
            <w:noProof/>
            <w:sz w:val="28"/>
            <w:szCs w:val="28"/>
          </w:rPr>
          <w:t>24</w:t>
        </w:r>
        <w:r w:rsidRPr="00B3399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B96721"/>
    <w:multiLevelType w:val="multilevel"/>
    <w:tmpl w:val="6D1C57F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F7ADB"/>
    <w:rsid w:val="00000095"/>
    <w:rsid w:val="0000335B"/>
    <w:rsid w:val="00003F22"/>
    <w:rsid w:val="00005513"/>
    <w:rsid w:val="00007E67"/>
    <w:rsid w:val="000106CA"/>
    <w:rsid w:val="00010AF0"/>
    <w:rsid w:val="00010E32"/>
    <w:rsid w:val="00012CF6"/>
    <w:rsid w:val="00012D2D"/>
    <w:rsid w:val="00015F5F"/>
    <w:rsid w:val="000172E4"/>
    <w:rsid w:val="00017746"/>
    <w:rsid w:val="00022C92"/>
    <w:rsid w:val="000234E6"/>
    <w:rsid w:val="00024D0D"/>
    <w:rsid w:val="000254A0"/>
    <w:rsid w:val="0002673B"/>
    <w:rsid w:val="000301D2"/>
    <w:rsid w:val="00031F82"/>
    <w:rsid w:val="00035FA0"/>
    <w:rsid w:val="00037A8A"/>
    <w:rsid w:val="00037FA4"/>
    <w:rsid w:val="00040F15"/>
    <w:rsid w:val="00041EDF"/>
    <w:rsid w:val="000428B3"/>
    <w:rsid w:val="000446B5"/>
    <w:rsid w:val="0004667F"/>
    <w:rsid w:val="00046A92"/>
    <w:rsid w:val="000542CD"/>
    <w:rsid w:val="00054560"/>
    <w:rsid w:val="00060AD4"/>
    <w:rsid w:val="00062211"/>
    <w:rsid w:val="00062982"/>
    <w:rsid w:val="000634F2"/>
    <w:rsid w:val="00063D71"/>
    <w:rsid w:val="00067168"/>
    <w:rsid w:val="000673D5"/>
    <w:rsid w:val="000676A5"/>
    <w:rsid w:val="000722BC"/>
    <w:rsid w:val="00073CB7"/>
    <w:rsid w:val="00074CFE"/>
    <w:rsid w:val="000838CD"/>
    <w:rsid w:val="00086FDB"/>
    <w:rsid w:val="00087A1A"/>
    <w:rsid w:val="00087F55"/>
    <w:rsid w:val="0009082D"/>
    <w:rsid w:val="00092A10"/>
    <w:rsid w:val="00094A09"/>
    <w:rsid w:val="00094A88"/>
    <w:rsid w:val="00094DFB"/>
    <w:rsid w:val="00095E3D"/>
    <w:rsid w:val="00096432"/>
    <w:rsid w:val="0009688F"/>
    <w:rsid w:val="000A0BB5"/>
    <w:rsid w:val="000A1ED8"/>
    <w:rsid w:val="000A34D4"/>
    <w:rsid w:val="000A5782"/>
    <w:rsid w:val="000A7087"/>
    <w:rsid w:val="000A7A31"/>
    <w:rsid w:val="000B0969"/>
    <w:rsid w:val="000B1267"/>
    <w:rsid w:val="000B4CFE"/>
    <w:rsid w:val="000B6204"/>
    <w:rsid w:val="000B766C"/>
    <w:rsid w:val="000B7A42"/>
    <w:rsid w:val="000C1772"/>
    <w:rsid w:val="000C190D"/>
    <w:rsid w:val="000C2CBF"/>
    <w:rsid w:val="000C36C6"/>
    <w:rsid w:val="000C3F54"/>
    <w:rsid w:val="000C551D"/>
    <w:rsid w:val="000C578E"/>
    <w:rsid w:val="000C7702"/>
    <w:rsid w:val="000C7A1E"/>
    <w:rsid w:val="000C7D1D"/>
    <w:rsid w:val="000D2464"/>
    <w:rsid w:val="000D3185"/>
    <w:rsid w:val="000D7C8F"/>
    <w:rsid w:val="000E0EDB"/>
    <w:rsid w:val="000E12BF"/>
    <w:rsid w:val="000E15B3"/>
    <w:rsid w:val="000E2FC0"/>
    <w:rsid w:val="000E448C"/>
    <w:rsid w:val="000E5798"/>
    <w:rsid w:val="000E6980"/>
    <w:rsid w:val="000E7197"/>
    <w:rsid w:val="000E751F"/>
    <w:rsid w:val="000F08A2"/>
    <w:rsid w:val="000F1D08"/>
    <w:rsid w:val="000F1D2B"/>
    <w:rsid w:val="000F378C"/>
    <w:rsid w:val="000F61B2"/>
    <w:rsid w:val="000F74B9"/>
    <w:rsid w:val="000F7A22"/>
    <w:rsid w:val="000F7EDC"/>
    <w:rsid w:val="00101095"/>
    <w:rsid w:val="00101F2C"/>
    <w:rsid w:val="001023E7"/>
    <w:rsid w:val="00102B9F"/>
    <w:rsid w:val="00102CB0"/>
    <w:rsid w:val="001036FD"/>
    <w:rsid w:val="00103DC3"/>
    <w:rsid w:val="00104EBF"/>
    <w:rsid w:val="0011003F"/>
    <w:rsid w:val="00111A31"/>
    <w:rsid w:val="00111F61"/>
    <w:rsid w:val="001123D1"/>
    <w:rsid w:val="00113950"/>
    <w:rsid w:val="001157B8"/>
    <w:rsid w:val="00120A6B"/>
    <w:rsid w:val="001232D6"/>
    <w:rsid w:val="00123D67"/>
    <w:rsid w:val="00124222"/>
    <w:rsid w:val="00124B5C"/>
    <w:rsid w:val="00124E22"/>
    <w:rsid w:val="001254C4"/>
    <w:rsid w:val="00125DBD"/>
    <w:rsid w:val="001268D4"/>
    <w:rsid w:val="00127861"/>
    <w:rsid w:val="00130D83"/>
    <w:rsid w:val="001319CE"/>
    <w:rsid w:val="001334CD"/>
    <w:rsid w:val="0013365D"/>
    <w:rsid w:val="00133F7B"/>
    <w:rsid w:val="00134EE3"/>
    <w:rsid w:val="00135D3E"/>
    <w:rsid w:val="001378BE"/>
    <w:rsid w:val="00137BAC"/>
    <w:rsid w:val="001412BC"/>
    <w:rsid w:val="00144601"/>
    <w:rsid w:val="001475C9"/>
    <w:rsid w:val="00151CFC"/>
    <w:rsid w:val="001546DC"/>
    <w:rsid w:val="00157B7F"/>
    <w:rsid w:val="00157BB7"/>
    <w:rsid w:val="00157E11"/>
    <w:rsid w:val="00160517"/>
    <w:rsid w:val="00163A54"/>
    <w:rsid w:val="00164A2A"/>
    <w:rsid w:val="00164C3F"/>
    <w:rsid w:val="001663F7"/>
    <w:rsid w:val="00170BE3"/>
    <w:rsid w:val="001720C8"/>
    <w:rsid w:val="0017240B"/>
    <w:rsid w:val="0017277B"/>
    <w:rsid w:val="00172B44"/>
    <w:rsid w:val="00172FBC"/>
    <w:rsid w:val="001732E6"/>
    <w:rsid w:val="00175836"/>
    <w:rsid w:val="00181718"/>
    <w:rsid w:val="00183494"/>
    <w:rsid w:val="00183546"/>
    <w:rsid w:val="00183E67"/>
    <w:rsid w:val="00186C8C"/>
    <w:rsid w:val="00187675"/>
    <w:rsid w:val="001905DF"/>
    <w:rsid w:val="00190DDD"/>
    <w:rsid w:val="001923C1"/>
    <w:rsid w:val="00193017"/>
    <w:rsid w:val="001932DD"/>
    <w:rsid w:val="00195F3A"/>
    <w:rsid w:val="0019632F"/>
    <w:rsid w:val="001A0082"/>
    <w:rsid w:val="001A0EF3"/>
    <w:rsid w:val="001A1081"/>
    <w:rsid w:val="001A1D90"/>
    <w:rsid w:val="001A433B"/>
    <w:rsid w:val="001A6D47"/>
    <w:rsid w:val="001B0830"/>
    <w:rsid w:val="001B18A0"/>
    <w:rsid w:val="001B4AD1"/>
    <w:rsid w:val="001C2C0F"/>
    <w:rsid w:val="001C2DE7"/>
    <w:rsid w:val="001C4486"/>
    <w:rsid w:val="001D20EC"/>
    <w:rsid w:val="001D26A4"/>
    <w:rsid w:val="001D2B25"/>
    <w:rsid w:val="001D3B46"/>
    <w:rsid w:val="001D3C8F"/>
    <w:rsid w:val="001D3FD8"/>
    <w:rsid w:val="001D576A"/>
    <w:rsid w:val="001E00A6"/>
    <w:rsid w:val="001E06B1"/>
    <w:rsid w:val="001E07DA"/>
    <w:rsid w:val="001E17EF"/>
    <w:rsid w:val="001E21DF"/>
    <w:rsid w:val="001E26D4"/>
    <w:rsid w:val="001E353C"/>
    <w:rsid w:val="001E3C32"/>
    <w:rsid w:val="001E4F3C"/>
    <w:rsid w:val="001E6D2E"/>
    <w:rsid w:val="001E740C"/>
    <w:rsid w:val="001F04A3"/>
    <w:rsid w:val="001F5ED2"/>
    <w:rsid w:val="001F6ABC"/>
    <w:rsid w:val="001F71C3"/>
    <w:rsid w:val="0020229F"/>
    <w:rsid w:val="002028A4"/>
    <w:rsid w:val="002037F5"/>
    <w:rsid w:val="00203ADB"/>
    <w:rsid w:val="00212B35"/>
    <w:rsid w:val="00216B7D"/>
    <w:rsid w:val="00216E76"/>
    <w:rsid w:val="00221EAE"/>
    <w:rsid w:val="002241E4"/>
    <w:rsid w:val="002242FF"/>
    <w:rsid w:val="002244FC"/>
    <w:rsid w:val="00226FC6"/>
    <w:rsid w:val="00231D49"/>
    <w:rsid w:val="00231D50"/>
    <w:rsid w:val="00231E24"/>
    <w:rsid w:val="00233794"/>
    <w:rsid w:val="00235033"/>
    <w:rsid w:val="00235E97"/>
    <w:rsid w:val="00241B27"/>
    <w:rsid w:val="00243D45"/>
    <w:rsid w:val="00244C08"/>
    <w:rsid w:val="002477B3"/>
    <w:rsid w:val="002478A5"/>
    <w:rsid w:val="00250779"/>
    <w:rsid w:val="00250ADB"/>
    <w:rsid w:val="0025285F"/>
    <w:rsid w:val="00252D55"/>
    <w:rsid w:val="00253707"/>
    <w:rsid w:val="00254253"/>
    <w:rsid w:val="00254271"/>
    <w:rsid w:val="002551A1"/>
    <w:rsid w:val="00255DA5"/>
    <w:rsid w:val="00255F9E"/>
    <w:rsid w:val="00256AF4"/>
    <w:rsid w:val="00260F1F"/>
    <w:rsid w:val="00261166"/>
    <w:rsid w:val="00263550"/>
    <w:rsid w:val="002635BE"/>
    <w:rsid w:val="00263DF5"/>
    <w:rsid w:val="002679B6"/>
    <w:rsid w:val="00271ECB"/>
    <w:rsid w:val="0027314E"/>
    <w:rsid w:val="00273AED"/>
    <w:rsid w:val="00274924"/>
    <w:rsid w:val="0027731E"/>
    <w:rsid w:val="00277449"/>
    <w:rsid w:val="00277700"/>
    <w:rsid w:val="002810AF"/>
    <w:rsid w:val="00290100"/>
    <w:rsid w:val="002912D3"/>
    <w:rsid w:val="00293467"/>
    <w:rsid w:val="00294F93"/>
    <w:rsid w:val="0029503A"/>
    <w:rsid w:val="002A1E1C"/>
    <w:rsid w:val="002A2D51"/>
    <w:rsid w:val="002A3428"/>
    <w:rsid w:val="002A41F7"/>
    <w:rsid w:val="002A516A"/>
    <w:rsid w:val="002A764C"/>
    <w:rsid w:val="002B14E9"/>
    <w:rsid w:val="002B2358"/>
    <w:rsid w:val="002B3ADC"/>
    <w:rsid w:val="002B7675"/>
    <w:rsid w:val="002C04DD"/>
    <w:rsid w:val="002C1EA9"/>
    <w:rsid w:val="002C4275"/>
    <w:rsid w:val="002C43D5"/>
    <w:rsid w:val="002C7210"/>
    <w:rsid w:val="002D11D2"/>
    <w:rsid w:val="002D58CE"/>
    <w:rsid w:val="002E05C7"/>
    <w:rsid w:val="002E195D"/>
    <w:rsid w:val="002E482B"/>
    <w:rsid w:val="002E585A"/>
    <w:rsid w:val="002E681E"/>
    <w:rsid w:val="002E6830"/>
    <w:rsid w:val="002E6D00"/>
    <w:rsid w:val="002E72E1"/>
    <w:rsid w:val="002E786D"/>
    <w:rsid w:val="002F0E99"/>
    <w:rsid w:val="002F2AFE"/>
    <w:rsid w:val="002F61A5"/>
    <w:rsid w:val="0030186E"/>
    <w:rsid w:val="00302ED6"/>
    <w:rsid w:val="00302EEE"/>
    <w:rsid w:val="003040D3"/>
    <w:rsid w:val="00305397"/>
    <w:rsid w:val="003060A9"/>
    <w:rsid w:val="003078BF"/>
    <w:rsid w:val="00307D11"/>
    <w:rsid w:val="00307E8A"/>
    <w:rsid w:val="00310850"/>
    <w:rsid w:val="00310F90"/>
    <w:rsid w:val="00311A16"/>
    <w:rsid w:val="00312D99"/>
    <w:rsid w:val="0031464E"/>
    <w:rsid w:val="003162F9"/>
    <w:rsid w:val="00316827"/>
    <w:rsid w:val="00317B51"/>
    <w:rsid w:val="00325216"/>
    <w:rsid w:val="00325628"/>
    <w:rsid w:val="00325735"/>
    <w:rsid w:val="0032578A"/>
    <w:rsid w:val="0032772C"/>
    <w:rsid w:val="00330E45"/>
    <w:rsid w:val="00331DAA"/>
    <w:rsid w:val="003331ED"/>
    <w:rsid w:val="003362AB"/>
    <w:rsid w:val="00343892"/>
    <w:rsid w:val="003439A8"/>
    <w:rsid w:val="00344581"/>
    <w:rsid w:val="003453E7"/>
    <w:rsid w:val="0034598C"/>
    <w:rsid w:val="00346025"/>
    <w:rsid w:val="00346226"/>
    <w:rsid w:val="0034649E"/>
    <w:rsid w:val="003468FE"/>
    <w:rsid w:val="00346965"/>
    <w:rsid w:val="003470B0"/>
    <w:rsid w:val="003476A6"/>
    <w:rsid w:val="00347F48"/>
    <w:rsid w:val="00352614"/>
    <w:rsid w:val="0035368B"/>
    <w:rsid w:val="00354A07"/>
    <w:rsid w:val="00360556"/>
    <w:rsid w:val="00360BC1"/>
    <w:rsid w:val="00360D6E"/>
    <w:rsid w:val="003616A0"/>
    <w:rsid w:val="003640D9"/>
    <w:rsid w:val="003644D9"/>
    <w:rsid w:val="00370BDD"/>
    <w:rsid w:val="00370DE6"/>
    <w:rsid w:val="00370E51"/>
    <w:rsid w:val="00371D86"/>
    <w:rsid w:val="0037294C"/>
    <w:rsid w:val="003800FB"/>
    <w:rsid w:val="00382A5A"/>
    <w:rsid w:val="00384F56"/>
    <w:rsid w:val="00390041"/>
    <w:rsid w:val="00390766"/>
    <w:rsid w:val="00390B4A"/>
    <w:rsid w:val="00390ED5"/>
    <w:rsid w:val="003918B3"/>
    <w:rsid w:val="00393A21"/>
    <w:rsid w:val="003944E1"/>
    <w:rsid w:val="00394BB1"/>
    <w:rsid w:val="0039508F"/>
    <w:rsid w:val="00395DD9"/>
    <w:rsid w:val="003969B6"/>
    <w:rsid w:val="00396A50"/>
    <w:rsid w:val="00396BE4"/>
    <w:rsid w:val="003A3A63"/>
    <w:rsid w:val="003A3BE4"/>
    <w:rsid w:val="003A570E"/>
    <w:rsid w:val="003A5895"/>
    <w:rsid w:val="003A74BF"/>
    <w:rsid w:val="003B3232"/>
    <w:rsid w:val="003B4C9D"/>
    <w:rsid w:val="003B50D8"/>
    <w:rsid w:val="003B617C"/>
    <w:rsid w:val="003C01D2"/>
    <w:rsid w:val="003C3F24"/>
    <w:rsid w:val="003C73E6"/>
    <w:rsid w:val="003D1B8F"/>
    <w:rsid w:val="003D217C"/>
    <w:rsid w:val="003D26D2"/>
    <w:rsid w:val="003D328C"/>
    <w:rsid w:val="003D46ED"/>
    <w:rsid w:val="003D530F"/>
    <w:rsid w:val="003D5375"/>
    <w:rsid w:val="003D56A7"/>
    <w:rsid w:val="003D593B"/>
    <w:rsid w:val="003D718E"/>
    <w:rsid w:val="003E0AFA"/>
    <w:rsid w:val="003E2AE5"/>
    <w:rsid w:val="003E3D46"/>
    <w:rsid w:val="003E6437"/>
    <w:rsid w:val="003E676B"/>
    <w:rsid w:val="003E6BD5"/>
    <w:rsid w:val="003E7355"/>
    <w:rsid w:val="003E7B06"/>
    <w:rsid w:val="003F1A6F"/>
    <w:rsid w:val="003F274B"/>
    <w:rsid w:val="003F396B"/>
    <w:rsid w:val="003F3B74"/>
    <w:rsid w:val="003F422A"/>
    <w:rsid w:val="003F64A5"/>
    <w:rsid w:val="003F7102"/>
    <w:rsid w:val="003F7ADB"/>
    <w:rsid w:val="004002EB"/>
    <w:rsid w:val="0040140E"/>
    <w:rsid w:val="00401CC0"/>
    <w:rsid w:val="00404E24"/>
    <w:rsid w:val="004061CC"/>
    <w:rsid w:val="00407C32"/>
    <w:rsid w:val="00411ED2"/>
    <w:rsid w:val="004141BC"/>
    <w:rsid w:val="004145F5"/>
    <w:rsid w:val="00415149"/>
    <w:rsid w:val="004154F1"/>
    <w:rsid w:val="004175CA"/>
    <w:rsid w:val="00421472"/>
    <w:rsid w:val="00421F72"/>
    <w:rsid w:val="0042212C"/>
    <w:rsid w:val="0042326E"/>
    <w:rsid w:val="0042680E"/>
    <w:rsid w:val="00426C6C"/>
    <w:rsid w:val="00427A05"/>
    <w:rsid w:val="00430A43"/>
    <w:rsid w:val="00431B2E"/>
    <w:rsid w:val="00432C39"/>
    <w:rsid w:val="0043434F"/>
    <w:rsid w:val="00437B83"/>
    <w:rsid w:val="004407F5"/>
    <w:rsid w:val="004407FE"/>
    <w:rsid w:val="00441380"/>
    <w:rsid w:val="004414AF"/>
    <w:rsid w:val="00443597"/>
    <w:rsid w:val="004436A8"/>
    <w:rsid w:val="004469B3"/>
    <w:rsid w:val="00447C1F"/>
    <w:rsid w:val="00447D86"/>
    <w:rsid w:val="00450A34"/>
    <w:rsid w:val="004510C0"/>
    <w:rsid w:val="004519F0"/>
    <w:rsid w:val="00451C4B"/>
    <w:rsid w:val="0045218A"/>
    <w:rsid w:val="0045579C"/>
    <w:rsid w:val="00456C01"/>
    <w:rsid w:val="00461033"/>
    <w:rsid w:val="00462540"/>
    <w:rsid w:val="004636BD"/>
    <w:rsid w:val="004637DA"/>
    <w:rsid w:val="00463BDA"/>
    <w:rsid w:val="00464346"/>
    <w:rsid w:val="00466AD3"/>
    <w:rsid w:val="00472B72"/>
    <w:rsid w:val="004735B2"/>
    <w:rsid w:val="00474AE4"/>
    <w:rsid w:val="0047544F"/>
    <w:rsid w:val="00477FFE"/>
    <w:rsid w:val="004804A6"/>
    <w:rsid w:val="00482113"/>
    <w:rsid w:val="00482873"/>
    <w:rsid w:val="0048328F"/>
    <w:rsid w:val="0048412C"/>
    <w:rsid w:val="00484171"/>
    <w:rsid w:val="00484A3B"/>
    <w:rsid w:val="00484D3A"/>
    <w:rsid w:val="004862D0"/>
    <w:rsid w:val="0049202C"/>
    <w:rsid w:val="00493ADA"/>
    <w:rsid w:val="004A0AC1"/>
    <w:rsid w:val="004A0E6E"/>
    <w:rsid w:val="004A40B3"/>
    <w:rsid w:val="004A4DCC"/>
    <w:rsid w:val="004A5872"/>
    <w:rsid w:val="004A5986"/>
    <w:rsid w:val="004A63D5"/>
    <w:rsid w:val="004A67FB"/>
    <w:rsid w:val="004B0671"/>
    <w:rsid w:val="004C07CA"/>
    <w:rsid w:val="004C13B9"/>
    <w:rsid w:val="004C2146"/>
    <w:rsid w:val="004C3DBA"/>
    <w:rsid w:val="004C3DBE"/>
    <w:rsid w:val="004C3DCE"/>
    <w:rsid w:val="004C4522"/>
    <w:rsid w:val="004C58C3"/>
    <w:rsid w:val="004C61F6"/>
    <w:rsid w:val="004C6233"/>
    <w:rsid w:val="004C7405"/>
    <w:rsid w:val="004C7B86"/>
    <w:rsid w:val="004D1726"/>
    <w:rsid w:val="004D1B7F"/>
    <w:rsid w:val="004D47AD"/>
    <w:rsid w:val="004D4D8A"/>
    <w:rsid w:val="004D5190"/>
    <w:rsid w:val="004D5D2C"/>
    <w:rsid w:val="004D63F2"/>
    <w:rsid w:val="004D76B4"/>
    <w:rsid w:val="004E1DAD"/>
    <w:rsid w:val="004E276A"/>
    <w:rsid w:val="004E4585"/>
    <w:rsid w:val="004E5964"/>
    <w:rsid w:val="004E738F"/>
    <w:rsid w:val="004E7417"/>
    <w:rsid w:val="004E792B"/>
    <w:rsid w:val="004E7EF2"/>
    <w:rsid w:val="004F0480"/>
    <w:rsid w:val="004F0811"/>
    <w:rsid w:val="004F1293"/>
    <w:rsid w:val="004F20C3"/>
    <w:rsid w:val="004F28BD"/>
    <w:rsid w:val="004F3D96"/>
    <w:rsid w:val="004F5A9D"/>
    <w:rsid w:val="004F61E8"/>
    <w:rsid w:val="004F713A"/>
    <w:rsid w:val="004F79FA"/>
    <w:rsid w:val="005018F5"/>
    <w:rsid w:val="00501D6D"/>
    <w:rsid w:val="00502813"/>
    <w:rsid w:val="005035E2"/>
    <w:rsid w:val="00503C0C"/>
    <w:rsid w:val="0050477A"/>
    <w:rsid w:val="005048B1"/>
    <w:rsid w:val="005048E2"/>
    <w:rsid w:val="00504E07"/>
    <w:rsid w:val="00504FD3"/>
    <w:rsid w:val="00505024"/>
    <w:rsid w:val="00507453"/>
    <w:rsid w:val="00507FD1"/>
    <w:rsid w:val="005121D1"/>
    <w:rsid w:val="00513410"/>
    <w:rsid w:val="005137C0"/>
    <w:rsid w:val="005149CA"/>
    <w:rsid w:val="00514CB9"/>
    <w:rsid w:val="00517187"/>
    <w:rsid w:val="0052164D"/>
    <w:rsid w:val="00521F29"/>
    <w:rsid w:val="0052388C"/>
    <w:rsid w:val="00524D9A"/>
    <w:rsid w:val="00527EF8"/>
    <w:rsid w:val="00530B6F"/>
    <w:rsid w:val="00534C8D"/>
    <w:rsid w:val="00534E8B"/>
    <w:rsid w:val="00537476"/>
    <w:rsid w:val="0054117E"/>
    <w:rsid w:val="005438EF"/>
    <w:rsid w:val="0054406A"/>
    <w:rsid w:val="005456D9"/>
    <w:rsid w:val="005462E3"/>
    <w:rsid w:val="00547844"/>
    <w:rsid w:val="00551A57"/>
    <w:rsid w:val="005534BC"/>
    <w:rsid w:val="005539A8"/>
    <w:rsid w:val="00553AF8"/>
    <w:rsid w:val="00554C44"/>
    <w:rsid w:val="005556FE"/>
    <w:rsid w:val="00555A5F"/>
    <w:rsid w:val="00564AA1"/>
    <w:rsid w:val="005674EA"/>
    <w:rsid w:val="0056768D"/>
    <w:rsid w:val="00567806"/>
    <w:rsid w:val="0057140D"/>
    <w:rsid w:val="00573278"/>
    <w:rsid w:val="005801C7"/>
    <w:rsid w:val="005820EB"/>
    <w:rsid w:val="00583E52"/>
    <w:rsid w:val="00584FC0"/>
    <w:rsid w:val="0058625C"/>
    <w:rsid w:val="00592729"/>
    <w:rsid w:val="00594356"/>
    <w:rsid w:val="005951E7"/>
    <w:rsid w:val="005956F3"/>
    <w:rsid w:val="005968CB"/>
    <w:rsid w:val="00597062"/>
    <w:rsid w:val="005979EE"/>
    <w:rsid w:val="005A0AF9"/>
    <w:rsid w:val="005A39AB"/>
    <w:rsid w:val="005A606D"/>
    <w:rsid w:val="005B03E5"/>
    <w:rsid w:val="005B1305"/>
    <w:rsid w:val="005B3BB1"/>
    <w:rsid w:val="005B3EBA"/>
    <w:rsid w:val="005C0603"/>
    <w:rsid w:val="005C0609"/>
    <w:rsid w:val="005C1BC8"/>
    <w:rsid w:val="005C23D7"/>
    <w:rsid w:val="005C24A3"/>
    <w:rsid w:val="005C4433"/>
    <w:rsid w:val="005C4A5A"/>
    <w:rsid w:val="005D2D5E"/>
    <w:rsid w:val="005D3AEB"/>
    <w:rsid w:val="005D6338"/>
    <w:rsid w:val="005D6F49"/>
    <w:rsid w:val="005D7E11"/>
    <w:rsid w:val="005E002C"/>
    <w:rsid w:val="005E02BA"/>
    <w:rsid w:val="005E067D"/>
    <w:rsid w:val="005E07C3"/>
    <w:rsid w:val="005E0C87"/>
    <w:rsid w:val="005E2284"/>
    <w:rsid w:val="005E6845"/>
    <w:rsid w:val="005E6BF9"/>
    <w:rsid w:val="005F00D4"/>
    <w:rsid w:val="005F0C28"/>
    <w:rsid w:val="005F17B6"/>
    <w:rsid w:val="005F21B6"/>
    <w:rsid w:val="005F459B"/>
    <w:rsid w:val="005F5A25"/>
    <w:rsid w:val="005F6E96"/>
    <w:rsid w:val="005F7271"/>
    <w:rsid w:val="005F72DE"/>
    <w:rsid w:val="005F7BC6"/>
    <w:rsid w:val="005F7BFA"/>
    <w:rsid w:val="0060001B"/>
    <w:rsid w:val="00602D7D"/>
    <w:rsid w:val="006043C1"/>
    <w:rsid w:val="00604C43"/>
    <w:rsid w:val="00605EF3"/>
    <w:rsid w:val="00606D86"/>
    <w:rsid w:val="006129B0"/>
    <w:rsid w:val="00613687"/>
    <w:rsid w:val="00614628"/>
    <w:rsid w:val="00617F5D"/>
    <w:rsid w:val="0062019E"/>
    <w:rsid w:val="006220DD"/>
    <w:rsid w:val="006246EC"/>
    <w:rsid w:val="0062570C"/>
    <w:rsid w:val="00625F87"/>
    <w:rsid w:val="006271AB"/>
    <w:rsid w:val="00627EDC"/>
    <w:rsid w:val="00632285"/>
    <w:rsid w:val="006322EF"/>
    <w:rsid w:val="006327FC"/>
    <w:rsid w:val="006332AC"/>
    <w:rsid w:val="00634B0A"/>
    <w:rsid w:val="00634F0A"/>
    <w:rsid w:val="00635291"/>
    <w:rsid w:val="00636AF6"/>
    <w:rsid w:val="00637524"/>
    <w:rsid w:val="006379BD"/>
    <w:rsid w:val="0064321B"/>
    <w:rsid w:val="00646E37"/>
    <w:rsid w:val="006478F2"/>
    <w:rsid w:val="006504E0"/>
    <w:rsid w:val="00652E38"/>
    <w:rsid w:val="00655B79"/>
    <w:rsid w:val="00662124"/>
    <w:rsid w:val="00664B4C"/>
    <w:rsid w:val="00665F83"/>
    <w:rsid w:val="006665F8"/>
    <w:rsid w:val="0066671F"/>
    <w:rsid w:val="006669FC"/>
    <w:rsid w:val="00667BED"/>
    <w:rsid w:val="00670010"/>
    <w:rsid w:val="00676593"/>
    <w:rsid w:val="006779B4"/>
    <w:rsid w:val="00681BAE"/>
    <w:rsid w:val="00682DFF"/>
    <w:rsid w:val="006858F3"/>
    <w:rsid w:val="00686090"/>
    <w:rsid w:val="00690511"/>
    <w:rsid w:val="00690EDC"/>
    <w:rsid w:val="0069129D"/>
    <w:rsid w:val="006916D9"/>
    <w:rsid w:val="00691FDE"/>
    <w:rsid w:val="0069212C"/>
    <w:rsid w:val="00695B80"/>
    <w:rsid w:val="006962E7"/>
    <w:rsid w:val="006974B0"/>
    <w:rsid w:val="00697946"/>
    <w:rsid w:val="006A0646"/>
    <w:rsid w:val="006A1C06"/>
    <w:rsid w:val="006A4366"/>
    <w:rsid w:val="006A541B"/>
    <w:rsid w:val="006B142F"/>
    <w:rsid w:val="006B2924"/>
    <w:rsid w:val="006B35EA"/>
    <w:rsid w:val="006B36C9"/>
    <w:rsid w:val="006B378C"/>
    <w:rsid w:val="006B3B82"/>
    <w:rsid w:val="006B4848"/>
    <w:rsid w:val="006B4D2F"/>
    <w:rsid w:val="006B6880"/>
    <w:rsid w:val="006B7E7B"/>
    <w:rsid w:val="006C041D"/>
    <w:rsid w:val="006C2094"/>
    <w:rsid w:val="006C3D3D"/>
    <w:rsid w:val="006C52C8"/>
    <w:rsid w:val="006D235B"/>
    <w:rsid w:val="006D29D2"/>
    <w:rsid w:val="006D34AD"/>
    <w:rsid w:val="006D6898"/>
    <w:rsid w:val="006D786B"/>
    <w:rsid w:val="006E1E39"/>
    <w:rsid w:val="006E48EC"/>
    <w:rsid w:val="006E4DB1"/>
    <w:rsid w:val="006E5095"/>
    <w:rsid w:val="006E5483"/>
    <w:rsid w:val="006E56EF"/>
    <w:rsid w:val="006E5FE2"/>
    <w:rsid w:val="006E630A"/>
    <w:rsid w:val="006E6763"/>
    <w:rsid w:val="006E7D13"/>
    <w:rsid w:val="006F1556"/>
    <w:rsid w:val="006F1616"/>
    <w:rsid w:val="006F1BC2"/>
    <w:rsid w:val="006F263C"/>
    <w:rsid w:val="006F72BE"/>
    <w:rsid w:val="007012A9"/>
    <w:rsid w:val="00701D8A"/>
    <w:rsid w:val="00703B0B"/>
    <w:rsid w:val="00706275"/>
    <w:rsid w:val="0070642E"/>
    <w:rsid w:val="00706F16"/>
    <w:rsid w:val="0070708D"/>
    <w:rsid w:val="0071188A"/>
    <w:rsid w:val="00712938"/>
    <w:rsid w:val="00712C6F"/>
    <w:rsid w:val="007173F6"/>
    <w:rsid w:val="00717C97"/>
    <w:rsid w:val="0072029D"/>
    <w:rsid w:val="0072148D"/>
    <w:rsid w:val="0072169B"/>
    <w:rsid w:val="00721CEB"/>
    <w:rsid w:val="00721E21"/>
    <w:rsid w:val="00722CF0"/>
    <w:rsid w:val="00722E06"/>
    <w:rsid w:val="0072323F"/>
    <w:rsid w:val="0072452B"/>
    <w:rsid w:val="007249DD"/>
    <w:rsid w:val="00725425"/>
    <w:rsid w:val="00725FA5"/>
    <w:rsid w:val="00730B1F"/>
    <w:rsid w:val="00732C8F"/>
    <w:rsid w:val="007332BC"/>
    <w:rsid w:val="00735EC1"/>
    <w:rsid w:val="00737652"/>
    <w:rsid w:val="00740E18"/>
    <w:rsid w:val="00743612"/>
    <w:rsid w:val="00745D33"/>
    <w:rsid w:val="00747973"/>
    <w:rsid w:val="007501A1"/>
    <w:rsid w:val="00750976"/>
    <w:rsid w:val="0075124C"/>
    <w:rsid w:val="00753ADE"/>
    <w:rsid w:val="00753E67"/>
    <w:rsid w:val="007544D2"/>
    <w:rsid w:val="00754CBD"/>
    <w:rsid w:val="00755400"/>
    <w:rsid w:val="00761BB5"/>
    <w:rsid w:val="00761E56"/>
    <w:rsid w:val="00764EED"/>
    <w:rsid w:val="00765A7E"/>
    <w:rsid w:val="00765EA3"/>
    <w:rsid w:val="00765F82"/>
    <w:rsid w:val="00766BA9"/>
    <w:rsid w:val="007705A1"/>
    <w:rsid w:val="00771843"/>
    <w:rsid w:val="0077566C"/>
    <w:rsid w:val="00775951"/>
    <w:rsid w:val="00776BA6"/>
    <w:rsid w:val="00776CA8"/>
    <w:rsid w:val="00782DA6"/>
    <w:rsid w:val="00783203"/>
    <w:rsid w:val="007842B6"/>
    <w:rsid w:val="00786629"/>
    <w:rsid w:val="00786B13"/>
    <w:rsid w:val="00791466"/>
    <w:rsid w:val="00791A23"/>
    <w:rsid w:val="007920FE"/>
    <w:rsid w:val="00793C50"/>
    <w:rsid w:val="0079511C"/>
    <w:rsid w:val="0079669A"/>
    <w:rsid w:val="0079689E"/>
    <w:rsid w:val="00796BCA"/>
    <w:rsid w:val="007A12AD"/>
    <w:rsid w:val="007A1369"/>
    <w:rsid w:val="007A358F"/>
    <w:rsid w:val="007A4573"/>
    <w:rsid w:val="007A54E1"/>
    <w:rsid w:val="007A5FF1"/>
    <w:rsid w:val="007A6EEA"/>
    <w:rsid w:val="007B008F"/>
    <w:rsid w:val="007B1505"/>
    <w:rsid w:val="007B2C6C"/>
    <w:rsid w:val="007B5B32"/>
    <w:rsid w:val="007B7988"/>
    <w:rsid w:val="007B7C51"/>
    <w:rsid w:val="007C0C5B"/>
    <w:rsid w:val="007C18BE"/>
    <w:rsid w:val="007C2FBC"/>
    <w:rsid w:val="007C5009"/>
    <w:rsid w:val="007C674E"/>
    <w:rsid w:val="007C7FDA"/>
    <w:rsid w:val="007D1936"/>
    <w:rsid w:val="007D458F"/>
    <w:rsid w:val="007D47E1"/>
    <w:rsid w:val="007D5D72"/>
    <w:rsid w:val="007D6BE7"/>
    <w:rsid w:val="007D6CA8"/>
    <w:rsid w:val="007D6DAD"/>
    <w:rsid w:val="007E1042"/>
    <w:rsid w:val="007E1BCB"/>
    <w:rsid w:val="007E34B9"/>
    <w:rsid w:val="007E4396"/>
    <w:rsid w:val="007E5C60"/>
    <w:rsid w:val="007E7A92"/>
    <w:rsid w:val="007F00BB"/>
    <w:rsid w:val="007F1108"/>
    <w:rsid w:val="007F24B4"/>
    <w:rsid w:val="007F38EE"/>
    <w:rsid w:val="007F4D07"/>
    <w:rsid w:val="007F6BDD"/>
    <w:rsid w:val="007F7061"/>
    <w:rsid w:val="007F7F51"/>
    <w:rsid w:val="008076B7"/>
    <w:rsid w:val="00810C7F"/>
    <w:rsid w:val="00812532"/>
    <w:rsid w:val="00813083"/>
    <w:rsid w:val="00814B7F"/>
    <w:rsid w:val="00815B1F"/>
    <w:rsid w:val="00815C29"/>
    <w:rsid w:val="008170D0"/>
    <w:rsid w:val="00821A1D"/>
    <w:rsid w:val="00821AD5"/>
    <w:rsid w:val="00822D28"/>
    <w:rsid w:val="008239FC"/>
    <w:rsid w:val="00826651"/>
    <w:rsid w:val="008268C3"/>
    <w:rsid w:val="00826E33"/>
    <w:rsid w:val="00832A78"/>
    <w:rsid w:val="0083368C"/>
    <w:rsid w:val="00834BBE"/>
    <w:rsid w:val="00834F8E"/>
    <w:rsid w:val="008362E0"/>
    <w:rsid w:val="00837920"/>
    <w:rsid w:val="00844A2D"/>
    <w:rsid w:val="00845881"/>
    <w:rsid w:val="00846E89"/>
    <w:rsid w:val="0085041B"/>
    <w:rsid w:val="00855BEE"/>
    <w:rsid w:val="00856C06"/>
    <w:rsid w:val="008571FD"/>
    <w:rsid w:val="008608DB"/>
    <w:rsid w:val="00861AE8"/>
    <w:rsid w:val="0086224A"/>
    <w:rsid w:val="00864066"/>
    <w:rsid w:val="0086505E"/>
    <w:rsid w:val="00865C27"/>
    <w:rsid w:val="008663DC"/>
    <w:rsid w:val="0086689B"/>
    <w:rsid w:val="008709A1"/>
    <w:rsid w:val="00871DEF"/>
    <w:rsid w:val="00872094"/>
    <w:rsid w:val="008724D1"/>
    <w:rsid w:val="00874DB0"/>
    <w:rsid w:val="00875241"/>
    <w:rsid w:val="00880942"/>
    <w:rsid w:val="008816EE"/>
    <w:rsid w:val="008826FC"/>
    <w:rsid w:val="00883B8C"/>
    <w:rsid w:val="00884CD4"/>
    <w:rsid w:val="0089082E"/>
    <w:rsid w:val="00890BBB"/>
    <w:rsid w:val="008919B3"/>
    <w:rsid w:val="00893E19"/>
    <w:rsid w:val="00894137"/>
    <w:rsid w:val="00895A13"/>
    <w:rsid w:val="00897302"/>
    <w:rsid w:val="008973C3"/>
    <w:rsid w:val="008A0202"/>
    <w:rsid w:val="008A039B"/>
    <w:rsid w:val="008A064C"/>
    <w:rsid w:val="008A0BEB"/>
    <w:rsid w:val="008A3F6B"/>
    <w:rsid w:val="008A4F05"/>
    <w:rsid w:val="008A5845"/>
    <w:rsid w:val="008A613B"/>
    <w:rsid w:val="008A6E18"/>
    <w:rsid w:val="008B0E12"/>
    <w:rsid w:val="008B19D5"/>
    <w:rsid w:val="008B354F"/>
    <w:rsid w:val="008B35C8"/>
    <w:rsid w:val="008B5B9C"/>
    <w:rsid w:val="008C39FA"/>
    <w:rsid w:val="008C3A0A"/>
    <w:rsid w:val="008C3A4A"/>
    <w:rsid w:val="008C456E"/>
    <w:rsid w:val="008C6520"/>
    <w:rsid w:val="008C6FC1"/>
    <w:rsid w:val="008C79F6"/>
    <w:rsid w:val="008C7BC4"/>
    <w:rsid w:val="008D3187"/>
    <w:rsid w:val="008D324F"/>
    <w:rsid w:val="008D6144"/>
    <w:rsid w:val="008D62FD"/>
    <w:rsid w:val="008D72FA"/>
    <w:rsid w:val="008D7E2D"/>
    <w:rsid w:val="008E0728"/>
    <w:rsid w:val="008E105F"/>
    <w:rsid w:val="008E1DAE"/>
    <w:rsid w:val="008E27F4"/>
    <w:rsid w:val="008E2F72"/>
    <w:rsid w:val="008E3E6F"/>
    <w:rsid w:val="008E6398"/>
    <w:rsid w:val="008E6814"/>
    <w:rsid w:val="008E7DE6"/>
    <w:rsid w:val="008F14FE"/>
    <w:rsid w:val="008F2483"/>
    <w:rsid w:val="008F3040"/>
    <w:rsid w:val="008F34B3"/>
    <w:rsid w:val="008F4C00"/>
    <w:rsid w:val="008F5366"/>
    <w:rsid w:val="008F7395"/>
    <w:rsid w:val="00901954"/>
    <w:rsid w:val="00901E89"/>
    <w:rsid w:val="00902125"/>
    <w:rsid w:val="00904DC6"/>
    <w:rsid w:val="0090597B"/>
    <w:rsid w:val="00906866"/>
    <w:rsid w:val="00910527"/>
    <w:rsid w:val="009110B6"/>
    <w:rsid w:val="00915609"/>
    <w:rsid w:val="00915DBD"/>
    <w:rsid w:val="00916393"/>
    <w:rsid w:val="0091677A"/>
    <w:rsid w:val="009179DE"/>
    <w:rsid w:val="009215A9"/>
    <w:rsid w:val="00921720"/>
    <w:rsid w:val="0092350E"/>
    <w:rsid w:val="00923DDA"/>
    <w:rsid w:val="00924968"/>
    <w:rsid w:val="00926C4B"/>
    <w:rsid w:val="00930A1F"/>
    <w:rsid w:val="00931A6A"/>
    <w:rsid w:val="00932565"/>
    <w:rsid w:val="00932AEF"/>
    <w:rsid w:val="009335A2"/>
    <w:rsid w:val="009344A2"/>
    <w:rsid w:val="00937093"/>
    <w:rsid w:val="009370A3"/>
    <w:rsid w:val="00940815"/>
    <w:rsid w:val="00942647"/>
    <w:rsid w:val="00943038"/>
    <w:rsid w:val="00943162"/>
    <w:rsid w:val="00943D80"/>
    <w:rsid w:val="009449FB"/>
    <w:rsid w:val="00946173"/>
    <w:rsid w:val="0095006F"/>
    <w:rsid w:val="00952CF3"/>
    <w:rsid w:val="009549F8"/>
    <w:rsid w:val="00954F89"/>
    <w:rsid w:val="00955A25"/>
    <w:rsid w:val="00956779"/>
    <w:rsid w:val="00961FB6"/>
    <w:rsid w:val="00962AEC"/>
    <w:rsid w:val="00962B3F"/>
    <w:rsid w:val="00964BD9"/>
    <w:rsid w:val="0096796F"/>
    <w:rsid w:val="00967EC2"/>
    <w:rsid w:val="00971C95"/>
    <w:rsid w:val="00972DFA"/>
    <w:rsid w:val="00975176"/>
    <w:rsid w:val="00975564"/>
    <w:rsid w:val="009774C6"/>
    <w:rsid w:val="0097790B"/>
    <w:rsid w:val="00980322"/>
    <w:rsid w:val="009820E2"/>
    <w:rsid w:val="00982E99"/>
    <w:rsid w:val="0098341B"/>
    <w:rsid w:val="009841D3"/>
    <w:rsid w:val="00985248"/>
    <w:rsid w:val="00985A0F"/>
    <w:rsid w:val="00986756"/>
    <w:rsid w:val="00986E69"/>
    <w:rsid w:val="00990A1A"/>
    <w:rsid w:val="0099270E"/>
    <w:rsid w:val="0099382C"/>
    <w:rsid w:val="00993F72"/>
    <w:rsid w:val="009941C7"/>
    <w:rsid w:val="00996503"/>
    <w:rsid w:val="0099752D"/>
    <w:rsid w:val="009A091A"/>
    <w:rsid w:val="009A09D6"/>
    <w:rsid w:val="009A18DD"/>
    <w:rsid w:val="009A2714"/>
    <w:rsid w:val="009A3461"/>
    <w:rsid w:val="009A3558"/>
    <w:rsid w:val="009A451F"/>
    <w:rsid w:val="009A4724"/>
    <w:rsid w:val="009A5005"/>
    <w:rsid w:val="009B0244"/>
    <w:rsid w:val="009B13E0"/>
    <w:rsid w:val="009B19F4"/>
    <w:rsid w:val="009B259D"/>
    <w:rsid w:val="009B389E"/>
    <w:rsid w:val="009B5308"/>
    <w:rsid w:val="009B6893"/>
    <w:rsid w:val="009B6F9D"/>
    <w:rsid w:val="009B70B7"/>
    <w:rsid w:val="009B78AA"/>
    <w:rsid w:val="009C1D77"/>
    <w:rsid w:val="009C277C"/>
    <w:rsid w:val="009C5E44"/>
    <w:rsid w:val="009D4198"/>
    <w:rsid w:val="009D67FA"/>
    <w:rsid w:val="009D70AE"/>
    <w:rsid w:val="009E01EB"/>
    <w:rsid w:val="009E0FDF"/>
    <w:rsid w:val="009E23D3"/>
    <w:rsid w:val="009E28AC"/>
    <w:rsid w:val="009E3DAC"/>
    <w:rsid w:val="009E4C80"/>
    <w:rsid w:val="009E575C"/>
    <w:rsid w:val="009E6264"/>
    <w:rsid w:val="009E7A60"/>
    <w:rsid w:val="009F10E1"/>
    <w:rsid w:val="009F3BD4"/>
    <w:rsid w:val="009F61C1"/>
    <w:rsid w:val="00A00DD2"/>
    <w:rsid w:val="00A01568"/>
    <w:rsid w:val="00A01889"/>
    <w:rsid w:val="00A06B88"/>
    <w:rsid w:val="00A07E58"/>
    <w:rsid w:val="00A1128F"/>
    <w:rsid w:val="00A1362B"/>
    <w:rsid w:val="00A149D8"/>
    <w:rsid w:val="00A20368"/>
    <w:rsid w:val="00A209E0"/>
    <w:rsid w:val="00A21026"/>
    <w:rsid w:val="00A220A1"/>
    <w:rsid w:val="00A2277A"/>
    <w:rsid w:val="00A25D11"/>
    <w:rsid w:val="00A2645E"/>
    <w:rsid w:val="00A273E4"/>
    <w:rsid w:val="00A32517"/>
    <w:rsid w:val="00A360B6"/>
    <w:rsid w:val="00A3696D"/>
    <w:rsid w:val="00A4140F"/>
    <w:rsid w:val="00A41AE9"/>
    <w:rsid w:val="00A4219C"/>
    <w:rsid w:val="00A43466"/>
    <w:rsid w:val="00A43B14"/>
    <w:rsid w:val="00A44975"/>
    <w:rsid w:val="00A45EAE"/>
    <w:rsid w:val="00A506FE"/>
    <w:rsid w:val="00A509D5"/>
    <w:rsid w:val="00A5188D"/>
    <w:rsid w:val="00A51B47"/>
    <w:rsid w:val="00A52F98"/>
    <w:rsid w:val="00A53A48"/>
    <w:rsid w:val="00A55020"/>
    <w:rsid w:val="00A61A90"/>
    <w:rsid w:val="00A641AA"/>
    <w:rsid w:val="00A64353"/>
    <w:rsid w:val="00A64898"/>
    <w:rsid w:val="00A656FD"/>
    <w:rsid w:val="00A66953"/>
    <w:rsid w:val="00A669C7"/>
    <w:rsid w:val="00A70120"/>
    <w:rsid w:val="00A72F58"/>
    <w:rsid w:val="00A73AB7"/>
    <w:rsid w:val="00A73B00"/>
    <w:rsid w:val="00A73C90"/>
    <w:rsid w:val="00A75B41"/>
    <w:rsid w:val="00A7762D"/>
    <w:rsid w:val="00A77C46"/>
    <w:rsid w:val="00A816C6"/>
    <w:rsid w:val="00A8174B"/>
    <w:rsid w:val="00A82C0D"/>
    <w:rsid w:val="00A82CFB"/>
    <w:rsid w:val="00A82FBC"/>
    <w:rsid w:val="00A83C1B"/>
    <w:rsid w:val="00A85CD4"/>
    <w:rsid w:val="00A9045F"/>
    <w:rsid w:val="00A92C49"/>
    <w:rsid w:val="00A93715"/>
    <w:rsid w:val="00A9597A"/>
    <w:rsid w:val="00A95FB4"/>
    <w:rsid w:val="00A966F1"/>
    <w:rsid w:val="00A975CF"/>
    <w:rsid w:val="00A97A1C"/>
    <w:rsid w:val="00AA16F8"/>
    <w:rsid w:val="00AA5395"/>
    <w:rsid w:val="00AA678B"/>
    <w:rsid w:val="00AB328C"/>
    <w:rsid w:val="00AB355C"/>
    <w:rsid w:val="00AB410F"/>
    <w:rsid w:val="00AB41EC"/>
    <w:rsid w:val="00AB45A8"/>
    <w:rsid w:val="00AB6882"/>
    <w:rsid w:val="00AB7243"/>
    <w:rsid w:val="00AB7D69"/>
    <w:rsid w:val="00AC02D2"/>
    <w:rsid w:val="00AC4278"/>
    <w:rsid w:val="00AC4BE3"/>
    <w:rsid w:val="00AC4DC8"/>
    <w:rsid w:val="00AC5C66"/>
    <w:rsid w:val="00AC6872"/>
    <w:rsid w:val="00AD19E7"/>
    <w:rsid w:val="00AD21D6"/>
    <w:rsid w:val="00AD2323"/>
    <w:rsid w:val="00AD23E3"/>
    <w:rsid w:val="00AD2E88"/>
    <w:rsid w:val="00AD3EA2"/>
    <w:rsid w:val="00AD587A"/>
    <w:rsid w:val="00AD7ECB"/>
    <w:rsid w:val="00AE06DA"/>
    <w:rsid w:val="00AE09BC"/>
    <w:rsid w:val="00AE29C0"/>
    <w:rsid w:val="00AE2D09"/>
    <w:rsid w:val="00AE4661"/>
    <w:rsid w:val="00AE4A71"/>
    <w:rsid w:val="00AE4E86"/>
    <w:rsid w:val="00AE50A2"/>
    <w:rsid w:val="00AE7397"/>
    <w:rsid w:val="00AE7918"/>
    <w:rsid w:val="00AE7954"/>
    <w:rsid w:val="00AF21D7"/>
    <w:rsid w:val="00AF266A"/>
    <w:rsid w:val="00AF3309"/>
    <w:rsid w:val="00AF354F"/>
    <w:rsid w:val="00AF4E4B"/>
    <w:rsid w:val="00AF58D7"/>
    <w:rsid w:val="00AF680F"/>
    <w:rsid w:val="00AF6A0F"/>
    <w:rsid w:val="00B005A9"/>
    <w:rsid w:val="00B01283"/>
    <w:rsid w:val="00B0297E"/>
    <w:rsid w:val="00B02FF5"/>
    <w:rsid w:val="00B05A89"/>
    <w:rsid w:val="00B1187C"/>
    <w:rsid w:val="00B168A3"/>
    <w:rsid w:val="00B17DFA"/>
    <w:rsid w:val="00B20A84"/>
    <w:rsid w:val="00B213CD"/>
    <w:rsid w:val="00B2418E"/>
    <w:rsid w:val="00B24667"/>
    <w:rsid w:val="00B26102"/>
    <w:rsid w:val="00B334FC"/>
    <w:rsid w:val="00B33991"/>
    <w:rsid w:val="00B34F45"/>
    <w:rsid w:val="00B35ABB"/>
    <w:rsid w:val="00B409CB"/>
    <w:rsid w:val="00B44B36"/>
    <w:rsid w:val="00B45C03"/>
    <w:rsid w:val="00B463AE"/>
    <w:rsid w:val="00B46C76"/>
    <w:rsid w:val="00B4798D"/>
    <w:rsid w:val="00B50D0F"/>
    <w:rsid w:val="00B52F26"/>
    <w:rsid w:val="00B53BEC"/>
    <w:rsid w:val="00B56C2A"/>
    <w:rsid w:val="00B60D82"/>
    <w:rsid w:val="00B6144F"/>
    <w:rsid w:val="00B63B17"/>
    <w:rsid w:val="00B6426B"/>
    <w:rsid w:val="00B64933"/>
    <w:rsid w:val="00B6605C"/>
    <w:rsid w:val="00B669B4"/>
    <w:rsid w:val="00B66F9D"/>
    <w:rsid w:val="00B67442"/>
    <w:rsid w:val="00B70057"/>
    <w:rsid w:val="00B706E8"/>
    <w:rsid w:val="00B71AF3"/>
    <w:rsid w:val="00B7281B"/>
    <w:rsid w:val="00B7431F"/>
    <w:rsid w:val="00B743AF"/>
    <w:rsid w:val="00B7636D"/>
    <w:rsid w:val="00B77DEF"/>
    <w:rsid w:val="00B80E5F"/>
    <w:rsid w:val="00B82026"/>
    <w:rsid w:val="00B858ED"/>
    <w:rsid w:val="00B91EDA"/>
    <w:rsid w:val="00B927A3"/>
    <w:rsid w:val="00B936AD"/>
    <w:rsid w:val="00B93ACE"/>
    <w:rsid w:val="00BA0A3F"/>
    <w:rsid w:val="00BA3702"/>
    <w:rsid w:val="00BA3ABC"/>
    <w:rsid w:val="00BA4653"/>
    <w:rsid w:val="00BB0B11"/>
    <w:rsid w:val="00BB12DE"/>
    <w:rsid w:val="00BB38E7"/>
    <w:rsid w:val="00BB544E"/>
    <w:rsid w:val="00BB78B1"/>
    <w:rsid w:val="00BB7E59"/>
    <w:rsid w:val="00BC2C6F"/>
    <w:rsid w:val="00BC697B"/>
    <w:rsid w:val="00BD12B4"/>
    <w:rsid w:val="00BD35F6"/>
    <w:rsid w:val="00BD3E38"/>
    <w:rsid w:val="00BD6192"/>
    <w:rsid w:val="00BD6B14"/>
    <w:rsid w:val="00BD7283"/>
    <w:rsid w:val="00BD731D"/>
    <w:rsid w:val="00BE00E7"/>
    <w:rsid w:val="00BE25FD"/>
    <w:rsid w:val="00BE27CC"/>
    <w:rsid w:val="00BE3632"/>
    <w:rsid w:val="00BE4C61"/>
    <w:rsid w:val="00BE67D7"/>
    <w:rsid w:val="00BE7C43"/>
    <w:rsid w:val="00BF047B"/>
    <w:rsid w:val="00BF13B1"/>
    <w:rsid w:val="00BF2F68"/>
    <w:rsid w:val="00BF38C1"/>
    <w:rsid w:val="00BF7163"/>
    <w:rsid w:val="00BF78E4"/>
    <w:rsid w:val="00C011AD"/>
    <w:rsid w:val="00C03650"/>
    <w:rsid w:val="00C06552"/>
    <w:rsid w:val="00C11E33"/>
    <w:rsid w:val="00C16553"/>
    <w:rsid w:val="00C209E9"/>
    <w:rsid w:val="00C225FA"/>
    <w:rsid w:val="00C24721"/>
    <w:rsid w:val="00C24772"/>
    <w:rsid w:val="00C25145"/>
    <w:rsid w:val="00C25CCB"/>
    <w:rsid w:val="00C31989"/>
    <w:rsid w:val="00C372EA"/>
    <w:rsid w:val="00C425B8"/>
    <w:rsid w:val="00C42969"/>
    <w:rsid w:val="00C50283"/>
    <w:rsid w:val="00C539FB"/>
    <w:rsid w:val="00C542A5"/>
    <w:rsid w:val="00C54FC0"/>
    <w:rsid w:val="00C60D3F"/>
    <w:rsid w:val="00C64A46"/>
    <w:rsid w:val="00C6671D"/>
    <w:rsid w:val="00C6693E"/>
    <w:rsid w:val="00C67EB3"/>
    <w:rsid w:val="00C709E0"/>
    <w:rsid w:val="00C712CF"/>
    <w:rsid w:val="00C72980"/>
    <w:rsid w:val="00C72AF1"/>
    <w:rsid w:val="00C730BC"/>
    <w:rsid w:val="00C76518"/>
    <w:rsid w:val="00C770AE"/>
    <w:rsid w:val="00C7757D"/>
    <w:rsid w:val="00C810E5"/>
    <w:rsid w:val="00C81C49"/>
    <w:rsid w:val="00C85228"/>
    <w:rsid w:val="00C86C1D"/>
    <w:rsid w:val="00C86F93"/>
    <w:rsid w:val="00C87331"/>
    <w:rsid w:val="00C921BE"/>
    <w:rsid w:val="00C94F49"/>
    <w:rsid w:val="00C952C2"/>
    <w:rsid w:val="00CA1D1B"/>
    <w:rsid w:val="00CA3141"/>
    <w:rsid w:val="00CA344E"/>
    <w:rsid w:val="00CA4230"/>
    <w:rsid w:val="00CA5419"/>
    <w:rsid w:val="00CB0478"/>
    <w:rsid w:val="00CB2112"/>
    <w:rsid w:val="00CB4DD1"/>
    <w:rsid w:val="00CB57CA"/>
    <w:rsid w:val="00CB79CB"/>
    <w:rsid w:val="00CC00A1"/>
    <w:rsid w:val="00CC05BF"/>
    <w:rsid w:val="00CC2149"/>
    <w:rsid w:val="00CC3FCD"/>
    <w:rsid w:val="00CC57AD"/>
    <w:rsid w:val="00CC584A"/>
    <w:rsid w:val="00CD12EC"/>
    <w:rsid w:val="00CD15F5"/>
    <w:rsid w:val="00CD6016"/>
    <w:rsid w:val="00CD6BAE"/>
    <w:rsid w:val="00CD7064"/>
    <w:rsid w:val="00CD76DC"/>
    <w:rsid w:val="00CE3160"/>
    <w:rsid w:val="00CE3AE2"/>
    <w:rsid w:val="00CE4800"/>
    <w:rsid w:val="00CE5CA4"/>
    <w:rsid w:val="00CE5D9A"/>
    <w:rsid w:val="00CE629C"/>
    <w:rsid w:val="00CE7445"/>
    <w:rsid w:val="00CF02A3"/>
    <w:rsid w:val="00CF0435"/>
    <w:rsid w:val="00CF48A0"/>
    <w:rsid w:val="00D03EE7"/>
    <w:rsid w:val="00D05D03"/>
    <w:rsid w:val="00D079B7"/>
    <w:rsid w:val="00D079BF"/>
    <w:rsid w:val="00D07F33"/>
    <w:rsid w:val="00D11373"/>
    <w:rsid w:val="00D1214A"/>
    <w:rsid w:val="00D133A2"/>
    <w:rsid w:val="00D13FB3"/>
    <w:rsid w:val="00D15EA2"/>
    <w:rsid w:val="00D16700"/>
    <w:rsid w:val="00D173FB"/>
    <w:rsid w:val="00D2266F"/>
    <w:rsid w:val="00D23ADB"/>
    <w:rsid w:val="00D23D28"/>
    <w:rsid w:val="00D240D1"/>
    <w:rsid w:val="00D24476"/>
    <w:rsid w:val="00D24560"/>
    <w:rsid w:val="00D27D7E"/>
    <w:rsid w:val="00D309C5"/>
    <w:rsid w:val="00D320C0"/>
    <w:rsid w:val="00D3421E"/>
    <w:rsid w:val="00D36100"/>
    <w:rsid w:val="00D36991"/>
    <w:rsid w:val="00D3719D"/>
    <w:rsid w:val="00D41E21"/>
    <w:rsid w:val="00D4244A"/>
    <w:rsid w:val="00D47FDE"/>
    <w:rsid w:val="00D51E0C"/>
    <w:rsid w:val="00D51EFF"/>
    <w:rsid w:val="00D525B0"/>
    <w:rsid w:val="00D52644"/>
    <w:rsid w:val="00D52A5D"/>
    <w:rsid w:val="00D56321"/>
    <w:rsid w:val="00D57968"/>
    <w:rsid w:val="00D57E44"/>
    <w:rsid w:val="00D613C3"/>
    <w:rsid w:val="00D632AA"/>
    <w:rsid w:val="00D633D2"/>
    <w:rsid w:val="00D6369E"/>
    <w:rsid w:val="00D644C7"/>
    <w:rsid w:val="00D66286"/>
    <w:rsid w:val="00D66316"/>
    <w:rsid w:val="00D667E8"/>
    <w:rsid w:val="00D67ACC"/>
    <w:rsid w:val="00D701F0"/>
    <w:rsid w:val="00D70D5B"/>
    <w:rsid w:val="00D71BF8"/>
    <w:rsid w:val="00D74C15"/>
    <w:rsid w:val="00D75CB6"/>
    <w:rsid w:val="00D77F7B"/>
    <w:rsid w:val="00D829C9"/>
    <w:rsid w:val="00D860CA"/>
    <w:rsid w:val="00D867F0"/>
    <w:rsid w:val="00D90F5C"/>
    <w:rsid w:val="00D916ED"/>
    <w:rsid w:val="00D92B2D"/>
    <w:rsid w:val="00D941D7"/>
    <w:rsid w:val="00D9670D"/>
    <w:rsid w:val="00D97094"/>
    <w:rsid w:val="00D97B32"/>
    <w:rsid w:val="00DA1B92"/>
    <w:rsid w:val="00DA223E"/>
    <w:rsid w:val="00DA36A5"/>
    <w:rsid w:val="00DA3D0F"/>
    <w:rsid w:val="00DA3FB5"/>
    <w:rsid w:val="00DA432B"/>
    <w:rsid w:val="00DA4505"/>
    <w:rsid w:val="00DA5282"/>
    <w:rsid w:val="00DA6871"/>
    <w:rsid w:val="00DA68E4"/>
    <w:rsid w:val="00DA7E51"/>
    <w:rsid w:val="00DB00A3"/>
    <w:rsid w:val="00DB00AC"/>
    <w:rsid w:val="00DB16FF"/>
    <w:rsid w:val="00DB2017"/>
    <w:rsid w:val="00DB2DB5"/>
    <w:rsid w:val="00DB309A"/>
    <w:rsid w:val="00DB436E"/>
    <w:rsid w:val="00DB4B29"/>
    <w:rsid w:val="00DB4BBB"/>
    <w:rsid w:val="00DB506F"/>
    <w:rsid w:val="00DB585F"/>
    <w:rsid w:val="00DB5DD0"/>
    <w:rsid w:val="00DB667E"/>
    <w:rsid w:val="00DB76B7"/>
    <w:rsid w:val="00DB7CFC"/>
    <w:rsid w:val="00DC0DE7"/>
    <w:rsid w:val="00DC1364"/>
    <w:rsid w:val="00DC2F89"/>
    <w:rsid w:val="00DC3882"/>
    <w:rsid w:val="00DC48D7"/>
    <w:rsid w:val="00DC4CAB"/>
    <w:rsid w:val="00DC7167"/>
    <w:rsid w:val="00DD0631"/>
    <w:rsid w:val="00DD2A96"/>
    <w:rsid w:val="00DD48F1"/>
    <w:rsid w:val="00DD4BED"/>
    <w:rsid w:val="00DD63EF"/>
    <w:rsid w:val="00DD6829"/>
    <w:rsid w:val="00DD6AAA"/>
    <w:rsid w:val="00DE1AB5"/>
    <w:rsid w:val="00DE2839"/>
    <w:rsid w:val="00DE4367"/>
    <w:rsid w:val="00DE43A4"/>
    <w:rsid w:val="00DE5E22"/>
    <w:rsid w:val="00DE61CA"/>
    <w:rsid w:val="00DE6557"/>
    <w:rsid w:val="00DF0BB2"/>
    <w:rsid w:val="00DF1BB2"/>
    <w:rsid w:val="00DF238E"/>
    <w:rsid w:val="00DF3084"/>
    <w:rsid w:val="00DF35D7"/>
    <w:rsid w:val="00DF47AE"/>
    <w:rsid w:val="00DF516F"/>
    <w:rsid w:val="00E0211B"/>
    <w:rsid w:val="00E02BE1"/>
    <w:rsid w:val="00E04A21"/>
    <w:rsid w:val="00E05764"/>
    <w:rsid w:val="00E05D3F"/>
    <w:rsid w:val="00E0640F"/>
    <w:rsid w:val="00E12276"/>
    <w:rsid w:val="00E14B45"/>
    <w:rsid w:val="00E1572C"/>
    <w:rsid w:val="00E15B4E"/>
    <w:rsid w:val="00E15E20"/>
    <w:rsid w:val="00E161A1"/>
    <w:rsid w:val="00E17EC6"/>
    <w:rsid w:val="00E20BEF"/>
    <w:rsid w:val="00E216A2"/>
    <w:rsid w:val="00E23578"/>
    <w:rsid w:val="00E23B99"/>
    <w:rsid w:val="00E248D9"/>
    <w:rsid w:val="00E25D3C"/>
    <w:rsid w:val="00E26C30"/>
    <w:rsid w:val="00E2793C"/>
    <w:rsid w:val="00E27A04"/>
    <w:rsid w:val="00E302BE"/>
    <w:rsid w:val="00E30376"/>
    <w:rsid w:val="00E30515"/>
    <w:rsid w:val="00E325B3"/>
    <w:rsid w:val="00E35752"/>
    <w:rsid w:val="00E36654"/>
    <w:rsid w:val="00E368F4"/>
    <w:rsid w:val="00E36C8C"/>
    <w:rsid w:val="00E400BA"/>
    <w:rsid w:val="00E402CF"/>
    <w:rsid w:val="00E411DB"/>
    <w:rsid w:val="00E43E43"/>
    <w:rsid w:val="00E448D6"/>
    <w:rsid w:val="00E45B64"/>
    <w:rsid w:val="00E46D0C"/>
    <w:rsid w:val="00E50613"/>
    <w:rsid w:val="00E51903"/>
    <w:rsid w:val="00E52D15"/>
    <w:rsid w:val="00E55633"/>
    <w:rsid w:val="00E60E41"/>
    <w:rsid w:val="00E61D52"/>
    <w:rsid w:val="00E67B57"/>
    <w:rsid w:val="00E70707"/>
    <w:rsid w:val="00E71E97"/>
    <w:rsid w:val="00E72603"/>
    <w:rsid w:val="00E72B1E"/>
    <w:rsid w:val="00E72C86"/>
    <w:rsid w:val="00E73DF9"/>
    <w:rsid w:val="00E75C06"/>
    <w:rsid w:val="00E76DA9"/>
    <w:rsid w:val="00E8016A"/>
    <w:rsid w:val="00E80509"/>
    <w:rsid w:val="00E80529"/>
    <w:rsid w:val="00E81DA5"/>
    <w:rsid w:val="00E8201E"/>
    <w:rsid w:val="00E82C10"/>
    <w:rsid w:val="00E834CE"/>
    <w:rsid w:val="00E8686A"/>
    <w:rsid w:val="00E87AC6"/>
    <w:rsid w:val="00E90B4C"/>
    <w:rsid w:val="00E915E3"/>
    <w:rsid w:val="00E91857"/>
    <w:rsid w:val="00E96931"/>
    <w:rsid w:val="00EA00E6"/>
    <w:rsid w:val="00EA3688"/>
    <w:rsid w:val="00EA7AA5"/>
    <w:rsid w:val="00EA7ED3"/>
    <w:rsid w:val="00EB1574"/>
    <w:rsid w:val="00EB1760"/>
    <w:rsid w:val="00EB2069"/>
    <w:rsid w:val="00EB2724"/>
    <w:rsid w:val="00EB2D87"/>
    <w:rsid w:val="00EB670A"/>
    <w:rsid w:val="00EC07D2"/>
    <w:rsid w:val="00EC1D4A"/>
    <w:rsid w:val="00EC5427"/>
    <w:rsid w:val="00EC6990"/>
    <w:rsid w:val="00ED10FF"/>
    <w:rsid w:val="00ED225E"/>
    <w:rsid w:val="00ED24B1"/>
    <w:rsid w:val="00ED3141"/>
    <w:rsid w:val="00ED3E4B"/>
    <w:rsid w:val="00ED457D"/>
    <w:rsid w:val="00EE05D3"/>
    <w:rsid w:val="00EE092E"/>
    <w:rsid w:val="00EE1998"/>
    <w:rsid w:val="00EE2BC9"/>
    <w:rsid w:val="00EE318D"/>
    <w:rsid w:val="00EE3ABA"/>
    <w:rsid w:val="00EE4D3A"/>
    <w:rsid w:val="00EE7C75"/>
    <w:rsid w:val="00EF0609"/>
    <w:rsid w:val="00EF1F2D"/>
    <w:rsid w:val="00EF2D31"/>
    <w:rsid w:val="00EF306B"/>
    <w:rsid w:val="00EF3580"/>
    <w:rsid w:val="00EF4CAE"/>
    <w:rsid w:val="00EF57F9"/>
    <w:rsid w:val="00F01EB8"/>
    <w:rsid w:val="00F02B75"/>
    <w:rsid w:val="00F02D3E"/>
    <w:rsid w:val="00F04F81"/>
    <w:rsid w:val="00F06D83"/>
    <w:rsid w:val="00F0758A"/>
    <w:rsid w:val="00F07B72"/>
    <w:rsid w:val="00F10B1F"/>
    <w:rsid w:val="00F10D16"/>
    <w:rsid w:val="00F11491"/>
    <w:rsid w:val="00F14E30"/>
    <w:rsid w:val="00F162EE"/>
    <w:rsid w:val="00F21E64"/>
    <w:rsid w:val="00F2493A"/>
    <w:rsid w:val="00F309D8"/>
    <w:rsid w:val="00F30A34"/>
    <w:rsid w:val="00F32458"/>
    <w:rsid w:val="00F3274D"/>
    <w:rsid w:val="00F335C6"/>
    <w:rsid w:val="00F3369A"/>
    <w:rsid w:val="00F337C9"/>
    <w:rsid w:val="00F358A5"/>
    <w:rsid w:val="00F36BFE"/>
    <w:rsid w:val="00F41A23"/>
    <w:rsid w:val="00F426E9"/>
    <w:rsid w:val="00F43A47"/>
    <w:rsid w:val="00F45488"/>
    <w:rsid w:val="00F45872"/>
    <w:rsid w:val="00F4597E"/>
    <w:rsid w:val="00F45D72"/>
    <w:rsid w:val="00F4652A"/>
    <w:rsid w:val="00F46BC7"/>
    <w:rsid w:val="00F46EA9"/>
    <w:rsid w:val="00F47D1D"/>
    <w:rsid w:val="00F47E5E"/>
    <w:rsid w:val="00F50260"/>
    <w:rsid w:val="00F51010"/>
    <w:rsid w:val="00F51F2F"/>
    <w:rsid w:val="00F51FCE"/>
    <w:rsid w:val="00F53361"/>
    <w:rsid w:val="00F54FE3"/>
    <w:rsid w:val="00F55D08"/>
    <w:rsid w:val="00F566C3"/>
    <w:rsid w:val="00F57907"/>
    <w:rsid w:val="00F57934"/>
    <w:rsid w:val="00F57BF3"/>
    <w:rsid w:val="00F61875"/>
    <w:rsid w:val="00F619C3"/>
    <w:rsid w:val="00F678E8"/>
    <w:rsid w:val="00F6796A"/>
    <w:rsid w:val="00F71327"/>
    <w:rsid w:val="00F71486"/>
    <w:rsid w:val="00F71939"/>
    <w:rsid w:val="00F72043"/>
    <w:rsid w:val="00F72C0F"/>
    <w:rsid w:val="00F732E2"/>
    <w:rsid w:val="00F73D15"/>
    <w:rsid w:val="00F7409A"/>
    <w:rsid w:val="00F741DF"/>
    <w:rsid w:val="00F752EC"/>
    <w:rsid w:val="00F77C2A"/>
    <w:rsid w:val="00F80BA1"/>
    <w:rsid w:val="00F813B9"/>
    <w:rsid w:val="00F82755"/>
    <w:rsid w:val="00F90002"/>
    <w:rsid w:val="00F923C5"/>
    <w:rsid w:val="00F92D4C"/>
    <w:rsid w:val="00F950A9"/>
    <w:rsid w:val="00F97FD5"/>
    <w:rsid w:val="00FA18A9"/>
    <w:rsid w:val="00FA2348"/>
    <w:rsid w:val="00FA3615"/>
    <w:rsid w:val="00FA39C4"/>
    <w:rsid w:val="00FA5082"/>
    <w:rsid w:val="00FA6F09"/>
    <w:rsid w:val="00FA7A2C"/>
    <w:rsid w:val="00FB1E1F"/>
    <w:rsid w:val="00FB2692"/>
    <w:rsid w:val="00FB321B"/>
    <w:rsid w:val="00FB3554"/>
    <w:rsid w:val="00FB44D7"/>
    <w:rsid w:val="00FB51EC"/>
    <w:rsid w:val="00FB60D6"/>
    <w:rsid w:val="00FB6626"/>
    <w:rsid w:val="00FC16F7"/>
    <w:rsid w:val="00FC1A5B"/>
    <w:rsid w:val="00FC1E90"/>
    <w:rsid w:val="00FC23C0"/>
    <w:rsid w:val="00FC2B2D"/>
    <w:rsid w:val="00FC5E29"/>
    <w:rsid w:val="00FC64F4"/>
    <w:rsid w:val="00FC6549"/>
    <w:rsid w:val="00FD0B35"/>
    <w:rsid w:val="00FD5FC8"/>
    <w:rsid w:val="00FE00E7"/>
    <w:rsid w:val="00FE0368"/>
    <w:rsid w:val="00FE06A6"/>
    <w:rsid w:val="00FE0838"/>
    <w:rsid w:val="00FE141D"/>
    <w:rsid w:val="00FE1AD6"/>
    <w:rsid w:val="00FE347E"/>
    <w:rsid w:val="00FE3575"/>
    <w:rsid w:val="00FE40F3"/>
    <w:rsid w:val="00FE4126"/>
    <w:rsid w:val="00FE4700"/>
    <w:rsid w:val="00FE5320"/>
    <w:rsid w:val="00FF0C2C"/>
    <w:rsid w:val="00FF1938"/>
    <w:rsid w:val="00FF1F05"/>
    <w:rsid w:val="00FF2444"/>
    <w:rsid w:val="00FF317B"/>
    <w:rsid w:val="00FF39C3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1" type="connector" idref="#Прямая со стрелкой 55"/>
        <o:r id="V:Rule22" type="connector" idref="#Прямая со стрелкой 49"/>
        <o:r id="V:Rule23" type="connector" idref="#Прямая со стрелкой 83"/>
        <o:r id="V:Rule24" type="connector" idref="#Прямая со стрелкой 75"/>
        <o:r id="V:Rule25" type="connector" idref="#Прямая со стрелкой 84"/>
        <o:r id="V:Rule26" type="connector" idref="#Прямая со стрелкой 56"/>
        <o:r id="V:Rule27" type="connector" idref="#Прямая со стрелкой 48"/>
        <o:r id="V:Rule28" type="connector" idref="#Прямая со стрелкой 50"/>
        <o:r id="V:Rule29" type="connector" idref="#Прямая со стрелкой 53"/>
        <o:r id="V:Rule30" type="connector" idref="#Прямая со стрелкой 54"/>
        <o:r id="V:Rule31" type="connector" idref="#Прямая со стрелкой 74"/>
        <o:r id="V:Rule32" type="connector" idref="#Прямая со стрелкой 65"/>
        <o:r id="V:Rule33" type="connector" idref="#Прямая со стрелкой 86"/>
        <o:r id="V:Rule34" type="connector" idref="#Прямая со стрелкой 85"/>
        <o:r id="V:Rule35" type="connector" idref="#Прямая со стрелкой 64"/>
        <o:r id="V:Rule36" type="connector" idref="#Прямая со стрелкой 66"/>
        <o:r id="V:Rule37" type="connector" idref="#Прямая со стрелкой 76"/>
        <o:r id="V:Rule38" type="connector" idref="#Прямая со стрелкой 63"/>
        <o:r id="V:Rule39" type="connector" idref="#Прямая со стрелкой 73"/>
        <o:r id="V:Rule40" type="connector" idref="#Прямая со стрелкой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A7ED3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A7ED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F7A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F7A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7A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446B5"/>
    <w:rPr>
      <w:rFonts w:ascii="Calibri" w:eastAsiaTheme="minorEastAsia" w:hAnsi="Calibri" w:cs="Calibri"/>
      <w:lang w:eastAsia="ru-RU"/>
    </w:rPr>
  </w:style>
  <w:style w:type="character" w:styleId="a5">
    <w:name w:val="Hyperlink"/>
    <w:rsid w:val="00DB667E"/>
    <w:rPr>
      <w:strike w:val="0"/>
      <w:dstrike w:val="0"/>
      <w:color w:val="005FA9"/>
      <w:u w:val="none"/>
    </w:rPr>
  </w:style>
  <w:style w:type="paragraph" w:styleId="a6">
    <w:name w:val="Body Text"/>
    <w:aliases w:val="Body Text Char"/>
    <w:basedOn w:val="a"/>
    <w:link w:val="a7"/>
    <w:uiPriority w:val="1"/>
    <w:qFormat/>
    <w:rsid w:val="00943038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1"/>
    <w:rsid w:val="00943038"/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link w:val="ConsPlusNonformat0"/>
    <w:rsid w:val="00EA7ED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EA7ED3"/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EA7ED3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A7ED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8">
    <w:name w:val="header"/>
    <w:basedOn w:val="a"/>
    <w:link w:val="a9"/>
    <w:uiPriority w:val="99"/>
    <w:unhideWhenUsed/>
    <w:rsid w:val="00EA7ED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EA7ED3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1"/>
    <w:qFormat/>
    <w:rsid w:val="009105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1"/>
    <w:locked/>
    <w:rsid w:val="0091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910527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10527"/>
    <w:rPr>
      <w:rFonts w:ascii="Calibri" w:eastAsia="Calibri" w:hAnsi="Calibri" w:cs="Calibri"/>
      <w:lang w:eastAsia="ar-SA"/>
    </w:rPr>
  </w:style>
  <w:style w:type="paragraph" w:styleId="ae">
    <w:name w:val="No Spacing"/>
    <w:basedOn w:val="a"/>
    <w:link w:val="af"/>
    <w:uiPriority w:val="1"/>
    <w:qFormat/>
    <w:rsid w:val="002A3428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bidi="en-US"/>
    </w:rPr>
  </w:style>
  <w:style w:type="character" w:customStyle="1" w:styleId="af">
    <w:name w:val="Без интервала Знак"/>
    <w:link w:val="ae"/>
    <w:uiPriority w:val="1"/>
    <w:locked/>
    <w:rsid w:val="002A3428"/>
    <w:rPr>
      <w:rFonts w:ascii="Times New Roman" w:eastAsia="Times New Roman" w:hAnsi="Times New Roman" w:cs="Times New Roman"/>
      <w:sz w:val="28"/>
      <w:szCs w:val="32"/>
      <w:lang w:bidi="en-US"/>
    </w:rPr>
  </w:style>
  <w:style w:type="character" w:customStyle="1" w:styleId="1">
    <w:name w:val="Обычный1"/>
    <w:rsid w:val="00B64933"/>
    <w:rPr>
      <w:rFonts w:ascii="Calibri" w:hAnsi="Calibri"/>
    </w:rPr>
  </w:style>
  <w:style w:type="paragraph" w:styleId="41">
    <w:name w:val="toc 4"/>
    <w:next w:val="a"/>
    <w:link w:val="42"/>
    <w:uiPriority w:val="39"/>
    <w:rsid w:val="003040D3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3040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table" w:styleId="af0">
    <w:name w:val="Table Grid"/>
    <w:basedOn w:val="a1"/>
    <w:rsid w:val="0035368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ижний колонтитул Знак2"/>
    <w:basedOn w:val="1"/>
    <w:rsid w:val="00D74C15"/>
    <w:rPr>
      <w:rFonts w:ascii="Calibri" w:hAnsi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97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1">
    <w:name w:val="ConsPlusNormal1"/>
    <w:locked/>
    <w:rsid w:val="00B33991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710&amp;dst=3722" TargetMode="External"/><Relationship Id="rId13" Type="http://schemas.openxmlformats.org/officeDocument/2006/relationships/hyperlink" Target="https://login.consultant.ru/link/?req=doc&amp;base=LAW&amp;n=439084&amp;dst=1001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084&amp;dst=1001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084&amp;dst=1001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3E131833F26844931431B2E2FEF13C28FD9C1C02E736C6B9BF1A306686C21613E153140DBE837B3BCC153B8ACFAD3FEFAC23DD4812I035M" TargetMode="External"/><Relationship Id="rId10" Type="http://schemas.openxmlformats.org/officeDocument/2006/relationships/hyperlink" Target="https://login.consultant.ru/link/?req=doc&amp;base=LAW&amp;n=439084&amp;dst=100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084&amp;dst=100129" TargetMode="External"/><Relationship Id="rId14" Type="http://schemas.openxmlformats.org/officeDocument/2006/relationships/hyperlink" Target="consultantplus://offline/ref=7A3E131833F26844931431B2E2FEF13C28FD9C1C02E736C6B9BF1A306686C21613E153140DBC857B3BCC153B8ACFAD3FEFAC23DD4812I0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1C5A-6ECB-4D16-8BA6-0905ED4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6</Pages>
  <Words>13856</Words>
  <Characters>7898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Марина Константиновна</dc:creator>
  <cp:lastModifiedBy>Лилия</cp:lastModifiedBy>
  <cp:revision>23</cp:revision>
  <cp:lastPrinted>2026-03-16T05:54:00Z</cp:lastPrinted>
  <dcterms:created xsi:type="dcterms:W3CDTF">2026-03-11T13:23:00Z</dcterms:created>
  <dcterms:modified xsi:type="dcterms:W3CDTF">2026-03-23T11:08:00Z</dcterms:modified>
</cp:coreProperties>
</file>